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107"/>
        <w:gridCol w:w="9243"/>
        <w:gridCol w:w="114"/>
      </w:tblGrid>
      <w:tr w:rsidR="0062538F" w:rsidRPr="00822C62" w14:paraId="080EB99A" w14:textId="77777777" w:rsidTr="00266817">
        <w:trPr>
          <w:trHeight w:val="2880"/>
          <w:jc w:val="center"/>
        </w:trPr>
        <w:tc>
          <w:tcPr>
            <w:tcW w:w="5000" w:type="pct"/>
            <w:gridSpan w:val="3"/>
          </w:tcPr>
          <w:p w14:paraId="590DF8CD" w14:textId="77777777" w:rsidR="0062538F" w:rsidRPr="00822C62" w:rsidRDefault="0062538F" w:rsidP="00266817">
            <w:pPr>
              <w:pStyle w:val="a4"/>
              <w:rPr>
                <w:rFonts w:ascii="맑은 고딕" w:eastAsia="맑은 고딕" w:hAnsi="맑은 고딕" w:cstheme="majorBidi"/>
                <w:caps/>
                <w:sz w:val="20"/>
                <w:szCs w:val="20"/>
              </w:rPr>
            </w:pPr>
            <w:bookmarkStart w:id="0" w:name="_Hlk57294513"/>
            <w:bookmarkEnd w:id="0"/>
          </w:p>
        </w:tc>
      </w:tr>
      <w:tr w:rsidR="0062538F" w:rsidRPr="00822C62" w14:paraId="7EE1B761" w14:textId="77777777" w:rsidTr="00266817">
        <w:trPr>
          <w:trHeight w:val="1440"/>
          <w:jc w:val="center"/>
        </w:trPr>
        <w:sdt>
          <w:sdtPr>
            <w:rPr>
              <w:rFonts w:ascii="맑은 고딕" w:eastAsia="맑은 고딕" w:hAnsi="맑은 고딕" w:cstheme="majorBidi" w:hint="eastAsia"/>
              <w:sz w:val="72"/>
              <w:szCs w:val="72"/>
            </w:rPr>
            <w:alias w:val="제목"/>
            <w:id w:val="15524250"/>
            <w:placeholder>
              <w:docPart w:val="EBFF45C6825947679E9126EF457A89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gridSpan w:val="3"/>
                <w:tcBorders>
                  <w:bottom w:val="single" w:sz="4" w:space="0" w:color="4472C4" w:themeColor="accent1"/>
                </w:tcBorders>
                <w:vAlign w:val="center"/>
              </w:tcPr>
              <w:p w14:paraId="37F2F65A" w14:textId="7D59985F" w:rsidR="0062538F" w:rsidRPr="00822C62" w:rsidRDefault="00AC6728" w:rsidP="00266817">
                <w:pPr>
                  <w:pStyle w:val="a4"/>
                  <w:jc w:val="center"/>
                  <w:rPr>
                    <w:rFonts w:ascii="맑은 고딕" w:eastAsia="맑은 고딕" w:hAnsi="맑은 고딕" w:cstheme="majorBidi"/>
                    <w:sz w:val="20"/>
                    <w:szCs w:val="20"/>
                  </w:rPr>
                </w:pPr>
                <w:r>
                  <w:rPr>
                    <w:rFonts w:ascii="맑은 고딕" w:eastAsia="맑은 고딕" w:hAnsi="맑은 고딕" w:cstheme="majorBidi" w:hint="eastAsia"/>
                    <w:sz w:val="72"/>
                    <w:szCs w:val="72"/>
                  </w:rPr>
                  <w:t>CTA</w:t>
                </w:r>
                <w:r w:rsidR="00853C4C">
                  <w:rPr>
                    <w:rFonts w:ascii="맑은 고딕" w:eastAsia="맑은 고딕" w:hAnsi="맑은 고딕" w:cstheme="majorBidi"/>
                    <w:sz w:val="72"/>
                    <w:szCs w:val="72"/>
                  </w:rPr>
                  <w:t>(Celeb’s Tweet Analysis)</w:t>
                </w:r>
                <w:r>
                  <w:rPr>
                    <w:rFonts w:ascii="맑은 고딕" w:eastAsia="맑은 고딕" w:hAnsi="맑은 고딕" w:cstheme="majorBidi" w:hint="eastAsia"/>
                    <w:sz w:val="72"/>
                    <w:szCs w:val="72"/>
                  </w:rPr>
                  <w:t xml:space="preserve">        </w:t>
                </w:r>
              </w:p>
            </w:tc>
          </w:sdtContent>
        </w:sdt>
      </w:tr>
      <w:tr w:rsidR="0062538F" w:rsidRPr="00822C62" w14:paraId="54FF2949" w14:textId="77777777" w:rsidTr="00266817">
        <w:trPr>
          <w:trHeight w:val="720"/>
          <w:jc w:val="center"/>
        </w:trPr>
        <w:sdt>
          <w:sdtPr>
            <w:rPr>
              <w:rFonts w:ascii="맑은 고딕" w:eastAsia="맑은 고딕" w:hAnsi="맑은 고딕" w:cstheme="majorBidi" w:hint="eastAsia"/>
              <w:sz w:val="40"/>
              <w:szCs w:val="40"/>
            </w:rPr>
            <w:alias w:val="부제"/>
            <w:id w:val="15524255"/>
            <w:placeholder>
              <w:docPart w:val="B9C21C11A20F4AE2809A0AFD8CE95B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gridSpan w:val="3"/>
                <w:tcBorders>
                  <w:top w:val="single" w:sz="4" w:space="0" w:color="4472C4" w:themeColor="accent1"/>
                </w:tcBorders>
                <w:vAlign w:val="center"/>
              </w:tcPr>
              <w:p w14:paraId="3444F887" w14:textId="653D0B04" w:rsidR="0062538F" w:rsidRPr="00822C62" w:rsidRDefault="009E1841" w:rsidP="00266817">
                <w:pPr>
                  <w:pStyle w:val="a4"/>
                  <w:jc w:val="center"/>
                  <w:rPr>
                    <w:rFonts w:ascii="맑은 고딕" w:eastAsia="맑은 고딕" w:hAnsi="맑은 고딕" w:cstheme="majorBidi"/>
                    <w:sz w:val="20"/>
                    <w:szCs w:val="20"/>
                  </w:rPr>
                </w:pPr>
                <w:r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 xml:space="preserve">희소행렬 처리를 통한 트윗 </w:t>
                </w:r>
                <w:r w:rsidR="00DA3417"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감</w:t>
                </w:r>
                <w:r w:rsidR="00E25CCA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성</w:t>
                </w:r>
                <w:r w:rsidR="0065722E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 xml:space="preserve"> </w:t>
                </w:r>
                <w:r w:rsidR="00DA3417"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분석 프로그램</w:t>
                </w:r>
              </w:p>
            </w:tc>
          </w:sdtContent>
        </w:sdt>
      </w:tr>
      <w:tr w:rsidR="0062538F" w:rsidRPr="00822C62" w14:paraId="2FBBC992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581072E5" w14:textId="77777777" w:rsidR="0062538F" w:rsidRPr="00822C62" w:rsidRDefault="0062538F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4C474A0F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90A75DF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91206AE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797C564B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30C68A0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B303366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52A817D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105588E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40004BD8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1F6CAC7C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BDFB1FB" w14:textId="2721C38D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C45BE6" w:rsidRPr="00822C62" w14:paraId="166E00DE" w14:textId="77777777" w:rsidTr="00C45BE6">
        <w:trPr>
          <w:gridBefore w:val="1"/>
          <w:gridAfter w:val="1"/>
          <w:wBefore w:w="57" w:type="pct"/>
          <w:wAfter w:w="60" w:type="pct"/>
          <w:trHeight w:val="360"/>
          <w:jc w:val="center"/>
        </w:trPr>
        <w:tc>
          <w:tcPr>
            <w:tcW w:w="4883" w:type="pct"/>
            <w:vAlign w:val="center"/>
          </w:tcPr>
          <w:p w14:paraId="6771DE67" w14:textId="6D5F510B" w:rsidR="00C45BE6" w:rsidRPr="00822C62" w:rsidRDefault="00C45BE6" w:rsidP="00CF6D68">
            <w:pPr>
              <w:pStyle w:val="a4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kern w:val="2"/>
                <w:sz w:val="20"/>
                <w:szCs w:val="20"/>
              </w:rPr>
              <w:t>강의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>:</w:t>
            </w:r>
            <w:r w:rsidR="00630FBC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 xml:space="preserve">Capstone </w:t>
            </w:r>
            <w:r w:rsidRPr="00822C62">
              <w:rPr>
                <w:rFonts w:ascii="맑은 고딕" w:eastAsia="맑은 고딕" w:hAnsi="맑은 고딕" w:hint="eastAsia"/>
                <w:b/>
                <w:bCs/>
                <w:kern w:val="2"/>
                <w:sz w:val="20"/>
                <w:szCs w:val="20"/>
              </w:rPr>
              <w:t xml:space="preserve">디자인 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>(001)</w:t>
            </w:r>
          </w:p>
        </w:tc>
      </w:tr>
      <w:tr w:rsidR="0062538F" w:rsidRPr="00822C62" w14:paraId="21C82DA3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42FDEEB9" w14:textId="7CB4FE4A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담당 교수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: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안용학,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양효식,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박기호</w:t>
            </w:r>
          </w:p>
          <w:p w14:paraId="77B4131B" w14:textId="77777777" w:rsidR="0062538F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14:paraId="22BC02E7" w14:textId="2E10B7DA" w:rsidR="004D40F5" w:rsidRPr="00630FBC" w:rsidRDefault="004D40F5" w:rsidP="00266817">
            <w:pPr>
              <w:pStyle w:val="a4"/>
              <w:jc w:val="right"/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 이름:</w:t>
            </w:r>
            <w: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16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s</w:t>
            </w:r>
          </w:p>
        </w:tc>
      </w:tr>
      <w:tr w:rsidR="0062538F" w:rsidRPr="00822C62" w14:paraId="2E201DC1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178B9844" w14:textId="468C6148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장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: 16010945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노수민 컴퓨터공학</w:t>
            </w:r>
          </w:p>
          <w:p w14:paraId="615D1835" w14:textId="127CDF80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원: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0573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이아현 컴퓨터공학</w:t>
            </w:r>
          </w:p>
          <w:p w14:paraId="4B76893D" w14:textId="77777777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1041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홍주희 컴퓨터공학</w:t>
            </w:r>
          </w:p>
          <w:p w14:paraId="1D7BB6CA" w14:textId="77777777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1189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양승주 </w:t>
            </w:r>
            <w:proofErr w:type="spellStart"/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디지털콘텐츠</w:t>
            </w:r>
            <w:proofErr w:type="spellEnd"/>
          </w:p>
        </w:tc>
      </w:tr>
    </w:tbl>
    <w:p w14:paraId="7E31F594" w14:textId="77777777" w:rsidR="004E06A0" w:rsidRPr="00822C62" w:rsidRDefault="004E06A0" w:rsidP="00FD2ABA">
      <w:pPr>
        <w:pStyle w:val="10"/>
        <w:sectPr w:rsidR="004E06A0" w:rsidRPr="00822C62" w:rsidSect="00C74B4F">
          <w:footerReference w:type="default" r:id="rId8"/>
          <w:headerReference w:type="first" r:id="rId9"/>
          <w:footerReference w:type="first" r:id="rId10"/>
          <w:pgSz w:w="11906" w:h="16838"/>
          <w:pgMar w:top="1701" w:right="1440" w:bottom="1440" w:left="1440" w:header="851" w:footer="964" w:gutter="0"/>
          <w:cols w:space="425"/>
          <w:docGrid w:linePitch="360"/>
        </w:sectPr>
      </w:pPr>
    </w:p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9464"/>
      </w:tblGrid>
      <w:tr w:rsidR="005F6615" w:rsidRPr="00822C62" w14:paraId="14D92461" w14:textId="77777777" w:rsidTr="00266817">
        <w:trPr>
          <w:trHeight w:val="360"/>
          <w:jc w:val="center"/>
        </w:trPr>
        <w:tc>
          <w:tcPr>
            <w:tcW w:w="5000" w:type="pct"/>
            <w:vAlign w:val="center"/>
          </w:tcPr>
          <w:p w14:paraId="5CE33E47" w14:textId="23D6B030" w:rsidR="005F6615" w:rsidRPr="00FD2ABA" w:rsidRDefault="005F6615" w:rsidP="00FD2ABA">
            <w:pPr>
              <w:pStyle w:val="10"/>
              <w:rPr>
                <w:bCs/>
              </w:rPr>
            </w:pPr>
            <w:r w:rsidRPr="00FD2ABA">
              <w:rPr>
                <w:rFonts w:hint="eastAsia"/>
              </w:rPr>
              <w:lastRenderedPageBreak/>
              <w:t>목    차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63363349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/>
          <w:bCs/>
        </w:rPr>
      </w:sdtEndPr>
      <w:sdtContent>
        <w:p w14:paraId="645D4055" w14:textId="5DD65D0C" w:rsidR="009013AA" w:rsidRPr="00822C62" w:rsidRDefault="005F6615" w:rsidP="005F6615">
          <w:pPr>
            <w:pStyle w:val="TOC"/>
            <w:tabs>
              <w:tab w:val="left" w:pos="3489"/>
            </w:tabs>
            <w:rPr>
              <w:b/>
              <w:bCs/>
              <w:color w:val="auto"/>
              <w:sz w:val="20"/>
              <w:szCs w:val="20"/>
            </w:rPr>
          </w:pPr>
          <w:r w:rsidRPr="00822C62"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tab/>
          </w:r>
        </w:p>
        <w:p w14:paraId="53A63CF2" w14:textId="1C261819" w:rsidR="00387598" w:rsidRPr="00FF1516" w:rsidRDefault="009013AA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r w:rsidRPr="00FF1516">
            <w:rPr>
              <w:b w:val="0"/>
              <w:bCs/>
              <w:sz w:val="20"/>
              <w:szCs w:val="20"/>
            </w:rPr>
            <w:fldChar w:fldCharType="begin"/>
          </w:r>
          <w:r w:rsidRPr="00FF1516">
            <w:rPr>
              <w:b w:val="0"/>
              <w:bCs/>
              <w:sz w:val="20"/>
              <w:szCs w:val="20"/>
            </w:rPr>
            <w:instrText xml:space="preserve"> TOC \o "1-3" \h \z \u </w:instrText>
          </w:r>
          <w:r w:rsidRPr="00FF1516">
            <w:rPr>
              <w:b w:val="0"/>
              <w:bCs/>
              <w:sz w:val="20"/>
              <w:szCs w:val="20"/>
            </w:rPr>
            <w:fldChar w:fldCharType="separate"/>
          </w:r>
          <w:hyperlink w:anchor="_Toc5730110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1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개요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0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1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D039B" w14:textId="2D0FEBDF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09" w:history="1">
            <w:r w:rsidRPr="00FF1516">
              <w:rPr>
                <w:rStyle w:val="a9"/>
                <w:bCs/>
                <w:noProof/>
                <w:szCs w:val="20"/>
              </w:rPr>
              <w:t>1.1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개발 동기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09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1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600162A" w14:textId="508B6E6F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0" w:history="1">
            <w:r w:rsidRPr="00FF1516">
              <w:rPr>
                <w:rStyle w:val="a9"/>
                <w:bCs/>
                <w:noProof/>
                <w:szCs w:val="20"/>
              </w:rPr>
              <w:t>1.2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목표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10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1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C5F46AF" w14:textId="179DE760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1" w:history="1">
            <w:r w:rsidRPr="00FF1516">
              <w:rPr>
                <w:rStyle w:val="a9"/>
                <w:bCs/>
                <w:noProof/>
                <w:szCs w:val="20"/>
              </w:rPr>
              <w:t>1.3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기대 효과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11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1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E27AA79" w14:textId="7532B7E4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2" w:history="1">
            <w:r w:rsidRPr="00FF1516">
              <w:rPr>
                <w:rStyle w:val="a9"/>
                <w:bCs/>
                <w:noProof/>
                <w:szCs w:val="20"/>
              </w:rPr>
              <w:t>1.4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개발 일정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12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2C3CA63" w14:textId="7BD84321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13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2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요구사항 조사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13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3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7F722" w14:textId="7F63BC20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4" w:history="1">
            <w:r w:rsidRPr="00FF1516">
              <w:rPr>
                <w:rStyle w:val="a9"/>
                <w:bCs/>
                <w:noProof/>
                <w:szCs w:val="20"/>
              </w:rPr>
              <w:t>2.1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선행 조사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14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3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A108B8C" w14:textId="7FD1927B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5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2.1.1 시장성 조사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5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C6738A" w14:textId="219F95A9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6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2.1.2 기술 조사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6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B74BC" w14:textId="01E9E843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7" w:history="1">
            <w:r w:rsidRPr="00FF1516">
              <w:rPr>
                <w:rStyle w:val="a9"/>
                <w:bCs/>
                <w:noProof/>
                <w:szCs w:val="20"/>
              </w:rPr>
              <w:t>2.2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요구 사항 명세서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17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5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0CA36F3" w14:textId="1AC2733B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8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2.2.1 기능별 요구사항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8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5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ADC46" w14:textId="0271BA8B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9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2.2.2 성능 요구사항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9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1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134A8" w14:textId="18000775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0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2.2.3 인터페이스 요구사항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0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2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DDF8F6" w14:textId="0A2B8552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1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2.2.4 제약조건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1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2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4A65E" w14:textId="03993B69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22" w:history="1">
            <w:r w:rsidRPr="00FF1516">
              <w:rPr>
                <w:rStyle w:val="a9"/>
                <w:bCs/>
                <w:noProof/>
                <w:szCs w:val="20"/>
              </w:rPr>
              <w:t>2.3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유스케이스 다이어그램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22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13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328F5C69" w14:textId="2564105A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3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2.3.1 유스케이스 기술서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3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3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D8F013" w14:textId="027EE501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24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3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분석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24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18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EF120" w14:textId="5772E3C3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25" w:history="1">
            <w:r w:rsidRPr="00FF1516">
              <w:rPr>
                <w:rStyle w:val="a9"/>
                <w:bCs/>
                <w:noProof/>
                <w:szCs w:val="20"/>
              </w:rPr>
              <w:t>3.1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시스템 구조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25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18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9F54BDD" w14:textId="0F7C4EAC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6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3.1.1 웹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6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8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4511" w14:textId="4E1D245E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7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3.1.2 웹 서버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7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8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2403F" w14:textId="2777D7C2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8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3.1.3 모델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8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8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764AB" w14:textId="0E126F6F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9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3.1.4 데이터베이스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9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19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2DABF1" w14:textId="4A9DFDF8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0" w:history="1">
            <w:r w:rsidRPr="00FF1516">
              <w:rPr>
                <w:rStyle w:val="a9"/>
                <w:bCs/>
                <w:noProof/>
                <w:szCs w:val="20"/>
              </w:rPr>
              <w:t>3.2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클래스 다이어그램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0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19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D2A22C0" w14:textId="66FB4EFA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1" w:history="1">
            <w:r w:rsidRPr="00FF1516">
              <w:rPr>
                <w:rStyle w:val="a9"/>
                <w:bCs/>
                <w:noProof/>
                <w:szCs w:val="20"/>
              </w:rPr>
              <w:t>3.3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시퀀스 다이어그램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1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0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4842221" w14:textId="0AC32C9B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32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4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설계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32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21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E0190" w14:textId="28EC2F0A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3" w:history="1">
            <w:r w:rsidRPr="00FF1516">
              <w:rPr>
                <w:rStyle w:val="a9"/>
                <w:bCs/>
                <w:noProof/>
                <w:szCs w:val="20"/>
              </w:rPr>
              <w:t>4.1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사용자 인터페이스 설계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3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1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62EC649" w14:textId="21F42C87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4" w:history="1">
            <w:r w:rsidRPr="00FF1516">
              <w:rPr>
                <w:rStyle w:val="a9"/>
                <w:bCs/>
                <w:noProof/>
                <w:szCs w:val="20"/>
              </w:rPr>
              <w:t>4.2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분석 모델 설계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4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2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B79913F" w14:textId="1CF966D5" w:rsidR="00387598" w:rsidRPr="00FF1516" w:rsidRDefault="00387598" w:rsidP="00FF1516">
          <w:pPr>
            <w:pStyle w:val="2"/>
            <w:ind w:firstLineChars="100" w:firstLine="200"/>
            <w:rPr>
              <w:bCs/>
              <w:noProof/>
              <w:szCs w:val="20"/>
            </w:rPr>
          </w:pPr>
          <w:hyperlink w:anchor="_Toc57301135" w:history="1">
            <w:r w:rsidRPr="00FF1516">
              <w:rPr>
                <w:rStyle w:val="a9"/>
                <w:bCs/>
                <w:noProof/>
                <w:szCs w:val="20"/>
              </w:rPr>
              <w:t>4.2.1 기존 분석 모델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5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2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11C5F69B" w14:textId="166E82C8" w:rsidR="00387598" w:rsidRPr="00FF1516" w:rsidRDefault="00387598" w:rsidP="00FF1516">
          <w:pPr>
            <w:pStyle w:val="2"/>
            <w:ind w:firstLineChars="100" w:firstLine="200"/>
            <w:rPr>
              <w:bCs/>
              <w:noProof/>
              <w:szCs w:val="20"/>
            </w:rPr>
          </w:pPr>
          <w:hyperlink w:anchor="_Toc57301136" w:history="1">
            <w:r w:rsidRPr="00FF1516">
              <w:rPr>
                <w:rStyle w:val="a9"/>
                <w:bCs/>
                <w:noProof/>
                <w:szCs w:val="20"/>
              </w:rPr>
              <w:t>4.2.2 NZB Indexing 적용 분석 모델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6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2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2924E2E" w14:textId="01E3A07D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7" w:history="1">
            <w:r w:rsidRPr="00FF1516">
              <w:rPr>
                <w:rStyle w:val="a9"/>
                <w:bCs/>
                <w:noProof/>
                <w:szCs w:val="20"/>
              </w:rPr>
              <w:t>4.3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데이터베이스 설계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7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3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1CE2B8D" w14:textId="0B4A4F2C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38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5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구현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38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24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9AF58" w14:textId="7BF303BF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9" w:history="1">
            <w:r w:rsidRPr="00FF1516">
              <w:rPr>
                <w:rStyle w:val="a9"/>
                <w:bCs/>
                <w:noProof/>
                <w:szCs w:val="20"/>
              </w:rPr>
              <w:t>5.1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실제 코드 및 결과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39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4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2A7884D5" w14:textId="1F67AA9A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0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5.1.1 모델 빌드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0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24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CAC41" w14:textId="4F4A51DC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1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5.1.2 NZB Indexing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1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26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92163" w14:textId="57ECDA23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2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5.1.3 Convolution 연산 수정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2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27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42C2D5" w14:textId="2E83E05C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43" w:history="1">
            <w:r w:rsidRPr="00FF1516">
              <w:rPr>
                <w:rStyle w:val="a9"/>
                <w:bCs/>
                <w:noProof/>
                <w:szCs w:val="20"/>
              </w:rPr>
              <w:t>5.2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구현 화면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43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28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439468F" w14:textId="67D5CA8C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4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5.2.1 웹 접속 화면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4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28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54CC57" w14:textId="12009F02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5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5.2.2 ABOUT &amp; CONTACT 화면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5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29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01120" w14:textId="17A19D10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6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5.2.3 분석 대상 검색 화면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6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29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DEB90" w14:textId="30CC2EE6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7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5.2.4 분석 결과 조회 화면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7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0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12E594" w14:textId="5FA455DD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48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6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팀원 역할 분담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48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31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E38AD" w14:textId="2744C54B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49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7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성능 테스트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49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32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143DA" w14:textId="19657FCA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50" w:history="1">
            <w:r w:rsidRPr="00FF1516">
              <w:rPr>
                <w:rStyle w:val="a9"/>
                <w:bCs/>
                <w:noProof/>
                <w:szCs w:val="20"/>
              </w:rPr>
              <w:t>7.1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테스트 개요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50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32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5D24D776" w14:textId="7F016B11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1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7.1.1 테스트 목적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1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2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ABED4" w14:textId="58A7EE58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2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7.1.2 테스트 대상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2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2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27B99C" w14:textId="7C6C9880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3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7.1.3 가정 및 제약사항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3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2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087368" w14:textId="03BA4709" w:rsidR="00387598" w:rsidRPr="00FF1516" w:rsidRDefault="00387598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54" w:history="1">
            <w:r w:rsidRPr="00FF1516">
              <w:rPr>
                <w:rStyle w:val="a9"/>
                <w:bCs/>
                <w:noProof/>
                <w:szCs w:val="20"/>
              </w:rPr>
              <w:t>7.2</w:t>
            </w:r>
            <w:r w:rsidRPr="00FF1516">
              <w:rPr>
                <w:bCs/>
                <w:noProof/>
                <w:szCs w:val="20"/>
              </w:rPr>
              <w:tab/>
            </w:r>
            <w:r w:rsidRPr="00FF1516">
              <w:rPr>
                <w:rStyle w:val="a9"/>
                <w:bCs/>
                <w:noProof/>
                <w:szCs w:val="20"/>
              </w:rPr>
              <w:t>테스트 단위</w:t>
            </w:r>
            <w:r w:rsidRPr="00FF1516">
              <w:rPr>
                <w:bCs/>
                <w:noProof/>
                <w:webHidden/>
                <w:szCs w:val="20"/>
              </w:rPr>
              <w:tab/>
            </w:r>
            <w:r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Cs w:val="20"/>
              </w:rPr>
              <w:instrText xml:space="preserve"> PAGEREF _Toc57301154 \h </w:instrText>
            </w:r>
            <w:r w:rsidRPr="00FF1516">
              <w:rPr>
                <w:bCs/>
                <w:noProof/>
                <w:webHidden/>
                <w:szCs w:val="20"/>
              </w:rPr>
            </w:r>
            <w:r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Cs w:val="20"/>
              </w:rPr>
              <w:t>33</w:t>
            </w:r>
            <w:r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9403F89" w14:textId="727C0343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5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7.2.1 정확도 테스트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5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3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D25432" w14:textId="0ABFF832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6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7.2.2 CPU 사용량 &amp; Memory 사용량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6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4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F4CB71" w14:textId="26DD245C" w:rsidR="00387598" w:rsidRPr="00FF1516" w:rsidRDefault="00387598" w:rsidP="00FF1516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7" w:history="1">
            <w:r w:rsidRPr="00FF1516">
              <w:rPr>
                <w:rStyle w:val="a9"/>
                <w:bCs/>
                <w:noProof/>
                <w:sz w:val="20"/>
                <w:szCs w:val="20"/>
              </w:rPr>
              <w:t>7.2.3 분석 수행 시간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7 \h </w:instrText>
            </w:r>
            <w:r w:rsidRPr="00FF1516">
              <w:rPr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Cs/>
                <w:noProof/>
                <w:webHidden/>
                <w:sz w:val="20"/>
                <w:szCs w:val="20"/>
              </w:rPr>
              <w:t>35</w:t>
            </w:r>
            <w:r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DA09E" w14:textId="085FA2B8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58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8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결과 및 향후 계획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58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36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779CD2" w14:textId="7F7CA3A2" w:rsidR="00387598" w:rsidRPr="00FF1516" w:rsidRDefault="00387598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59" w:history="1"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9.</w:t>
            </w:r>
            <w:r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참고 문헌 및 참고 사이트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59 \h </w:instrTex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7183B">
              <w:rPr>
                <w:b w:val="0"/>
                <w:bCs/>
                <w:noProof/>
                <w:webHidden/>
                <w:sz w:val="20"/>
                <w:szCs w:val="20"/>
              </w:rPr>
              <w:t>37</w:t>
            </w:r>
            <w:r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9E720" w14:textId="09C812D0" w:rsidR="009013AA" w:rsidRPr="00520721" w:rsidRDefault="009013AA">
          <w:pPr>
            <w:rPr>
              <w:rFonts w:ascii="맑은 고딕" w:eastAsia="맑은 고딕" w:hAnsi="맑은 고딕"/>
              <w:bCs/>
              <w:szCs w:val="20"/>
            </w:rPr>
          </w:pPr>
          <w:r w:rsidRPr="00FF1516">
            <w:rPr>
              <w:rFonts w:ascii="맑은 고딕" w:eastAsia="맑은 고딕" w:hAnsi="맑은 고딕"/>
              <w:bCs/>
              <w:szCs w:val="20"/>
              <w:lang w:val="ko-KR"/>
            </w:rPr>
            <w:fldChar w:fldCharType="end"/>
          </w:r>
        </w:p>
      </w:sdtContent>
    </w:sdt>
    <w:p w14:paraId="68D4D0CD" w14:textId="77777777" w:rsidR="004E06A0" w:rsidRPr="00822C62" w:rsidRDefault="004E06A0">
      <w:pPr>
        <w:widowControl/>
        <w:wordWrap/>
        <w:autoSpaceDE/>
        <w:autoSpaceDN/>
        <w:rPr>
          <w:szCs w:val="20"/>
        </w:rPr>
        <w:sectPr w:rsidR="004E06A0" w:rsidRPr="00822C62" w:rsidSect="00C74B4F">
          <w:headerReference w:type="default" r:id="rId11"/>
          <w:pgSz w:w="11906" w:h="16838"/>
          <w:pgMar w:top="1701" w:right="1440" w:bottom="1440" w:left="1440" w:header="851" w:footer="964" w:gutter="0"/>
          <w:cols w:space="425"/>
          <w:docGrid w:linePitch="360"/>
        </w:sectPr>
      </w:pPr>
    </w:p>
    <w:p w14:paraId="78EA8346" w14:textId="3C447018" w:rsidR="005972BF" w:rsidRPr="00822C62" w:rsidRDefault="0016134A" w:rsidP="009013AA">
      <w:pPr>
        <w:pStyle w:val="01"/>
        <w:outlineLvl w:val="0"/>
        <w:rPr>
          <w:szCs w:val="20"/>
        </w:rPr>
      </w:pPr>
      <w:bookmarkStart w:id="1" w:name="_Toc57301108"/>
      <w:r w:rsidRPr="00822C62">
        <w:rPr>
          <w:rFonts w:hint="eastAsia"/>
          <w:szCs w:val="20"/>
        </w:rPr>
        <w:lastRenderedPageBreak/>
        <w:t>개요</w:t>
      </w:r>
      <w:bookmarkEnd w:id="1"/>
    </w:p>
    <w:p w14:paraId="2DAD25D7" w14:textId="77777777" w:rsidR="00DC65BA" w:rsidRPr="00822C62" w:rsidRDefault="0016134A" w:rsidP="00DC65B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" w:name="_Toc57301109"/>
      <w:r w:rsidRPr="00822C62">
        <w:rPr>
          <w:rFonts w:hint="eastAsia"/>
          <w:szCs w:val="20"/>
        </w:rPr>
        <w:t>개발 동기</w:t>
      </w:r>
      <w:bookmarkEnd w:id="2"/>
    </w:p>
    <w:p w14:paraId="41F16F4F" w14:textId="2163789F" w:rsidR="00DC65BA" w:rsidRPr="00822C62" w:rsidRDefault="00A8137A" w:rsidP="00DD1C0F">
      <w:pPr>
        <w:pStyle w:val="01"/>
        <w:numPr>
          <w:ilvl w:val="0"/>
          <w:numId w:val="0"/>
        </w:numPr>
        <w:ind w:left="340" w:firstLineChars="100" w:firstLine="200"/>
        <w:rPr>
          <w:szCs w:val="20"/>
        </w:rPr>
      </w:pPr>
      <w:r>
        <w:rPr>
          <w:rFonts w:hint="eastAsia"/>
          <w:b w:val="0"/>
          <w:bCs w:val="0"/>
          <w:szCs w:val="20"/>
        </w:rPr>
        <w:t>모델</w:t>
      </w:r>
      <w:r w:rsidR="00463704">
        <w:rPr>
          <w:rFonts w:hint="eastAsia"/>
          <w:b w:val="0"/>
          <w:bCs w:val="0"/>
          <w:szCs w:val="20"/>
        </w:rPr>
        <w:t xml:space="preserve">의 </w:t>
      </w:r>
      <w:r w:rsidR="00463704">
        <w:rPr>
          <w:b w:val="0"/>
          <w:bCs w:val="0"/>
          <w:szCs w:val="20"/>
        </w:rPr>
        <w:t>weight</w:t>
      </w:r>
      <w:r>
        <w:rPr>
          <w:rFonts w:hint="eastAsia"/>
          <w:b w:val="0"/>
          <w:bCs w:val="0"/>
          <w:szCs w:val="20"/>
        </w:rPr>
        <w:t xml:space="preserve"> </w:t>
      </w:r>
      <w:r>
        <w:rPr>
          <w:b w:val="0"/>
          <w:bCs w:val="0"/>
          <w:szCs w:val="20"/>
        </w:rPr>
        <w:t>pruning</w:t>
      </w:r>
      <w:r>
        <w:rPr>
          <w:rFonts w:hint="eastAsia"/>
          <w:b w:val="0"/>
          <w:bCs w:val="0"/>
          <w:szCs w:val="20"/>
        </w:rPr>
        <w:t>을 통해 희소 행렬</w:t>
      </w:r>
      <w:r w:rsidR="00463704">
        <w:rPr>
          <w:rFonts w:hint="eastAsia"/>
          <w:b w:val="0"/>
          <w:bCs w:val="0"/>
          <w:szCs w:val="20"/>
        </w:rPr>
        <w:t>이</w:t>
      </w:r>
      <w:r>
        <w:rPr>
          <w:rFonts w:hint="eastAsia"/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생성되면,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해당 행렬을</w:t>
      </w:r>
      <w:r w:rsidR="00463704">
        <w:rPr>
          <w:b w:val="0"/>
          <w:bCs w:val="0"/>
          <w:szCs w:val="20"/>
        </w:rPr>
        <w:t xml:space="preserve"> CSR</w:t>
      </w:r>
      <w:r w:rsidR="00463704">
        <w:rPr>
          <w:rFonts w:hint="eastAsia"/>
          <w:b w:val="0"/>
          <w:bCs w:val="0"/>
          <w:szCs w:val="20"/>
        </w:rPr>
        <w:t xml:space="preserve">방식이 아닌 새로 제안된 </w:t>
      </w:r>
      <w:r w:rsidR="00463704">
        <w:rPr>
          <w:b w:val="0"/>
          <w:bCs w:val="0"/>
          <w:szCs w:val="20"/>
        </w:rPr>
        <w:t xml:space="preserve">NZB </w:t>
      </w:r>
      <w:r w:rsidR="00463704">
        <w:rPr>
          <w:rFonts w:hint="eastAsia"/>
          <w:b w:val="0"/>
          <w:bCs w:val="0"/>
          <w:szCs w:val="20"/>
        </w:rPr>
        <w:t>인덱싱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기술을 통해</w:t>
      </w:r>
      <w:r>
        <w:rPr>
          <w:rFonts w:hint="eastAsia"/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 xml:space="preserve">기존의 </w:t>
      </w:r>
      <w:r w:rsidR="00DC65BA" w:rsidRPr="00822C62">
        <w:rPr>
          <w:b w:val="0"/>
          <w:bCs w:val="0"/>
          <w:szCs w:val="20"/>
        </w:rPr>
        <w:t xml:space="preserve">convolution </w:t>
      </w:r>
      <w:r w:rsidR="00DC65BA" w:rsidRPr="00822C62">
        <w:rPr>
          <w:rFonts w:hint="eastAsia"/>
          <w:b w:val="0"/>
          <w:bCs w:val="0"/>
          <w:szCs w:val="20"/>
        </w:rPr>
        <w:t>연산이 이뤄지는 모델의 연산 부분을 수정</w:t>
      </w:r>
      <w:r w:rsidR="00463704">
        <w:rPr>
          <w:rFonts w:hint="eastAsia"/>
          <w:b w:val="0"/>
          <w:bCs w:val="0"/>
          <w:szCs w:val="20"/>
        </w:rPr>
        <w:t>하려고 한다.</w:t>
      </w:r>
      <w:r w:rsidR="00DC65BA" w:rsidRPr="00822C62">
        <w:rPr>
          <w:rFonts w:hint="eastAsia"/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 xml:space="preserve">기존 </w:t>
      </w:r>
      <w:r w:rsidR="00DC65BA" w:rsidRPr="00822C62">
        <w:rPr>
          <w:rFonts w:hint="eastAsia"/>
          <w:b w:val="0"/>
          <w:bCs w:val="0"/>
          <w:szCs w:val="20"/>
        </w:rPr>
        <w:t>모델과 성능 비교</w:t>
      </w:r>
      <w:r w:rsidR="00463704">
        <w:rPr>
          <w:rFonts w:hint="eastAsia"/>
          <w:b w:val="0"/>
          <w:bCs w:val="0"/>
          <w:szCs w:val="20"/>
        </w:rPr>
        <w:t>가 가능하며</w:t>
      </w:r>
      <w:r w:rsidR="00463704">
        <w:rPr>
          <w:b w:val="0"/>
          <w:bCs w:val="0"/>
          <w:szCs w:val="20"/>
        </w:rPr>
        <w:t xml:space="preserve">, </w:t>
      </w:r>
      <w:r w:rsidR="00463704">
        <w:rPr>
          <w:rFonts w:hint="eastAsia"/>
          <w:b w:val="0"/>
          <w:bCs w:val="0"/>
          <w:szCs w:val="20"/>
        </w:rPr>
        <w:t>성능을 향상시킬 수 있는 프로그램 개발을 위해</w:t>
      </w:r>
      <w:r w:rsidR="00DC65BA" w:rsidRPr="00822C62">
        <w:rPr>
          <w:rFonts w:hint="eastAsia"/>
          <w:b w:val="0"/>
          <w:bCs w:val="0"/>
          <w:szCs w:val="20"/>
        </w:rPr>
        <w:t xml:space="preserve"> 조사했다.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실시간 반영이 가능한 트위터를 이용해 사용자의 언어습관을 분석하기로 했다.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해당 사용자가 평상시에 어떤 감성의 문장을</w:t>
      </w:r>
      <w:r w:rsidR="00463704">
        <w:rPr>
          <w:rFonts w:hint="eastAsia"/>
          <w:b w:val="0"/>
          <w:bCs w:val="0"/>
          <w:szCs w:val="20"/>
        </w:rPr>
        <w:t xml:space="preserve"> 주로</w:t>
      </w:r>
      <w:r w:rsidR="00DC65BA" w:rsidRPr="00822C62">
        <w:rPr>
          <w:rFonts w:hint="eastAsia"/>
          <w:b w:val="0"/>
          <w:bCs w:val="0"/>
          <w:szCs w:val="20"/>
        </w:rPr>
        <w:t xml:space="preserve"> 사용하는지,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어떤 단어를 자주 사용하는지 분석해주는 프로그램을 개발한다.</w:t>
      </w:r>
    </w:p>
    <w:p w14:paraId="2C95D668" w14:textId="77777777" w:rsidR="00D56090" w:rsidRPr="00822C62" w:rsidRDefault="00D56090" w:rsidP="00DC65BA">
      <w:pPr>
        <w:pStyle w:val="01"/>
        <w:numPr>
          <w:ilvl w:val="0"/>
          <w:numId w:val="0"/>
        </w:numPr>
        <w:rPr>
          <w:szCs w:val="20"/>
        </w:rPr>
      </w:pPr>
    </w:p>
    <w:p w14:paraId="4D5D0CED" w14:textId="087F498E" w:rsidR="00EA5D9D" w:rsidRPr="00822C62" w:rsidRDefault="0016134A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" w:name="_Toc57301110"/>
      <w:r w:rsidRPr="00822C62">
        <w:rPr>
          <w:rFonts w:hint="eastAsia"/>
          <w:szCs w:val="20"/>
        </w:rPr>
        <w:t>목표</w:t>
      </w:r>
      <w:bookmarkEnd w:id="3"/>
    </w:p>
    <w:p w14:paraId="05679AF5" w14:textId="3B5590D6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bookmarkStart w:id="4" w:name="_Toc53410815"/>
      <w:bookmarkStart w:id="5" w:name="_Toc53422127"/>
      <w:bookmarkStart w:id="6" w:name="_Toc53573106"/>
      <w:r w:rsidRPr="00822C62">
        <w:rPr>
          <w:rFonts w:hint="eastAsia"/>
          <w:b w:val="0"/>
          <w:bCs w:val="0"/>
          <w:szCs w:val="20"/>
        </w:rPr>
        <w:t>기존 모델의</w:t>
      </w:r>
      <w:r w:rsidR="00463704">
        <w:rPr>
          <w:rFonts w:hint="eastAsia"/>
          <w:b w:val="0"/>
          <w:bCs w:val="0"/>
          <w:szCs w:val="20"/>
        </w:rPr>
        <w:t xml:space="preserve"> 행렬을 </w:t>
      </w:r>
      <w:r w:rsidR="00463704">
        <w:rPr>
          <w:b w:val="0"/>
          <w:bCs w:val="0"/>
          <w:szCs w:val="20"/>
        </w:rPr>
        <w:t xml:space="preserve">NZB </w:t>
      </w:r>
      <w:r w:rsidR="00463704">
        <w:rPr>
          <w:rFonts w:hint="eastAsia"/>
          <w:b w:val="0"/>
          <w:bCs w:val="0"/>
          <w:szCs w:val="20"/>
        </w:rPr>
        <w:t>인덱싱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기술로 표현하여</w:t>
      </w:r>
      <w:r w:rsidRPr="00822C62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b w:val="0"/>
          <w:bCs w:val="0"/>
          <w:szCs w:val="20"/>
        </w:rPr>
        <w:t xml:space="preserve">convolution 연산 방식을 </w:t>
      </w:r>
      <w:r w:rsidR="00463704">
        <w:rPr>
          <w:rFonts w:hint="eastAsia"/>
          <w:b w:val="0"/>
          <w:bCs w:val="0"/>
          <w:szCs w:val="20"/>
        </w:rPr>
        <w:t>수정해 메모리</w:t>
      </w:r>
      <w:r w:rsidRPr="00822C62">
        <w:rPr>
          <w:rFonts w:hint="eastAsia"/>
          <w:b w:val="0"/>
          <w:bCs w:val="0"/>
          <w:szCs w:val="20"/>
        </w:rPr>
        <w:t xml:space="preserve"> 접근</w:t>
      </w:r>
      <w:r w:rsidR="00551F03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효율을 증가시킨다.</w:t>
      </w:r>
      <w:bookmarkStart w:id="7" w:name="_Toc53410816"/>
      <w:bookmarkStart w:id="8" w:name="_Toc53422128"/>
      <w:bookmarkStart w:id="9" w:name="_Toc53573107"/>
      <w:bookmarkEnd w:id="4"/>
      <w:bookmarkEnd w:id="5"/>
      <w:bookmarkEnd w:id="6"/>
    </w:p>
    <w:p w14:paraId="6DC00913" w14:textId="418720CB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r w:rsidRPr="00822C62">
        <w:rPr>
          <w:b w:val="0"/>
          <w:bCs w:val="0"/>
          <w:szCs w:val="20"/>
        </w:rPr>
        <w:t xml:space="preserve">트위터 API를 통해 유명인의 트윗 데이터를 수집하고, </w:t>
      </w:r>
      <w:r w:rsidRPr="00822C62">
        <w:rPr>
          <w:rFonts w:hint="eastAsia"/>
          <w:b w:val="0"/>
          <w:bCs w:val="0"/>
          <w:szCs w:val="20"/>
        </w:rPr>
        <w:t xml:space="preserve">게시글 속 문장을 </w:t>
      </w:r>
      <w:r w:rsidRPr="00822C62">
        <w:rPr>
          <w:b w:val="0"/>
          <w:bCs w:val="0"/>
          <w:szCs w:val="20"/>
        </w:rPr>
        <w:t>분석하여 긍정</w:t>
      </w:r>
      <w:r w:rsidRPr="00822C62">
        <w:rPr>
          <w:rFonts w:hint="eastAsia"/>
          <w:b w:val="0"/>
          <w:bCs w:val="0"/>
          <w:szCs w:val="20"/>
        </w:rPr>
        <w:t>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중립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부</w:t>
      </w:r>
      <w:r w:rsidRPr="00822C62">
        <w:rPr>
          <w:b w:val="0"/>
          <w:bCs w:val="0"/>
          <w:szCs w:val="20"/>
        </w:rPr>
        <w:t>정</w:t>
      </w:r>
      <w:r w:rsidRPr="00822C62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b w:val="0"/>
          <w:bCs w:val="0"/>
          <w:szCs w:val="20"/>
        </w:rPr>
        <w:t>3</w:t>
      </w:r>
      <w:r w:rsidRPr="00822C62">
        <w:rPr>
          <w:rFonts w:hint="eastAsia"/>
          <w:b w:val="0"/>
          <w:bCs w:val="0"/>
          <w:szCs w:val="20"/>
        </w:rPr>
        <w:t xml:space="preserve">가지의 감성으로 분류해 </w:t>
      </w:r>
      <w:r w:rsidR="00463704">
        <w:rPr>
          <w:rFonts w:hint="eastAsia"/>
          <w:b w:val="0"/>
          <w:bCs w:val="0"/>
          <w:szCs w:val="20"/>
        </w:rPr>
        <w:t>3가지 감성</w:t>
      </w:r>
      <w:r w:rsidRPr="00822C62">
        <w:rPr>
          <w:rFonts w:hint="eastAsia"/>
          <w:b w:val="0"/>
          <w:bCs w:val="0"/>
          <w:szCs w:val="20"/>
        </w:rPr>
        <w:t xml:space="preserve">의 비율과 </w:t>
      </w:r>
      <w:r w:rsidR="00463704">
        <w:rPr>
          <w:rFonts w:hint="eastAsia"/>
          <w:b w:val="0"/>
          <w:bCs w:val="0"/>
          <w:szCs w:val="20"/>
        </w:rPr>
        <w:t xml:space="preserve">각 감성에 해당하는 </w:t>
      </w:r>
      <w:r w:rsidRPr="00822C62">
        <w:rPr>
          <w:rFonts w:hint="eastAsia"/>
          <w:b w:val="0"/>
          <w:bCs w:val="0"/>
          <w:szCs w:val="20"/>
        </w:rPr>
        <w:t>문장을</w:t>
      </w:r>
      <w:r w:rsidR="00463704">
        <w:rPr>
          <w:rFonts w:hint="eastAsia"/>
          <w:b w:val="0"/>
          <w:bCs w:val="0"/>
          <w:szCs w:val="20"/>
        </w:rPr>
        <w:t xml:space="preserve"> </w:t>
      </w:r>
      <w:r w:rsidR="000C2F77">
        <w:rPr>
          <w:b w:val="0"/>
          <w:bCs w:val="0"/>
          <w:szCs w:val="20"/>
        </w:rPr>
        <w:t>3</w:t>
      </w:r>
      <w:r w:rsidR="00463704">
        <w:rPr>
          <w:rFonts w:hint="eastAsia"/>
          <w:b w:val="0"/>
          <w:bCs w:val="0"/>
          <w:szCs w:val="20"/>
        </w:rPr>
        <w:t>개씩</w:t>
      </w:r>
      <w:r w:rsidRPr="00822C62">
        <w:rPr>
          <w:rFonts w:hint="eastAsia"/>
          <w:b w:val="0"/>
          <w:bCs w:val="0"/>
          <w:szCs w:val="20"/>
        </w:rPr>
        <w:t xml:space="preserve"> 보여주며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자주 사용하는 단어를</w:t>
      </w:r>
      <w:r w:rsidR="00463704">
        <w:rPr>
          <w:rFonts w:hint="eastAsia"/>
          <w:b w:val="0"/>
          <w:bCs w:val="0"/>
          <w:szCs w:val="20"/>
        </w:rPr>
        <w:t xml:space="preserve"> 최대 </w:t>
      </w:r>
      <w:r w:rsidR="00463704">
        <w:rPr>
          <w:b w:val="0"/>
          <w:bCs w:val="0"/>
          <w:szCs w:val="20"/>
        </w:rPr>
        <w:t>5</w:t>
      </w:r>
      <w:r w:rsidR="00463704">
        <w:rPr>
          <w:rFonts w:hint="eastAsia"/>
          <w:b w:val="0"/>
          <w:bCs w:val="0"/>
          <w:szCs w:val="20"/>
        </w:rPr>
        <w:t>개를 제공해</w:t>
      </w:r>
      <w:r w:rsidRPr="00822C62">
        <w:rPr>
          <w:rFonts w:hint="eastAsia"/>
          <w:b w:val="0"/>
          <w:bCs w:val="0"/>
          <w:szCs w:val="20"/>
        </w:rPr>
        <w:t xml:space="preserve"> 시각화 한다</w:t>
      </w:r>
      <w:r w:rsidRPr="00822C62">
        <w:rPr>
          <w:b w:val="0"/>
          <w:bCs w:val="0"/>
          <w:szCs w:val="20"/>
        </w:rPr>
        <w:t>.</w:t>
      </w:r>
      <w:bookmarkStart w:id="10" w:name="_Toc53573108"/>
      <w:bookmarkEnd w:id="7"/>
      <w:bookmarkEnd w:id="8"/>
      <w:bookmarkEnd w:id="9"/>
    </w:p>
    <w:p w14:paraId="0ADDAACC" w14:textId="0099A8FE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r w:rsidRPr="00822C62">
        <w:rPr>
          <w:rFonts w:hint="eastAsia"/>
          <w:b w:val="0"/>
          <w:bCs w:val="0"/>
          <w:szCs w:val="20"/>
        </w:rPr>
        <w:t>웹 기반</w:t>
      </w:r>
      <w:r w:rsidR="00463704">
        <w:rPr>
          <w:rFonts w:hint="eastAsia"/>
          <w:b w:val="0"/>
          <w:bCs w:val="0"/>
          <w:szCs w:val="20"/>
        </w:rPr>
        <w:t xml:space="preserve"> 프로그램</w:t>
      </w:r>
      <w:r w:rsidRPr="00822C62">
        <w:rPr>
          <w:rFonts w:hint="eastAsia"/>
          <w:b w:val="0"/>
          <w:bCs w:val="0"/>
          <w:szCs w:val="20"/>
        </w:rPr>
        <w:t>으로 누구나 접근이 가능하며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 xml:space="preserve">쉬운 </w:t>
      </w:r>
      <w:r w:rsidRPr="00822C62">
        <w:rPr>
          <w:b w:val="0"/>
          <w:bCs w:val="0"/>
          <w:szCs w:val="20"/>
        </w:rPr>
        <w:t xml:space="preserve">UI 구성으로 </w:t>
      </w:r>
      <w:r w:rsidRPr="00822C62">
        <w:rPr>
          <w:rFonts w:hint="eastAsia"/>
          <w:b w:val="0"/>
          <w:bCs w:val="0"/>
          <w:szCs w:val="20"/>
        </w:rPr>
        <w:t>사용하기 편하고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오락성과 정보성을 동시에 포함하는 프로그램을 개발한다.</w:t>
      </w:r>
      <w:bookmarkEnd w:id="10"/>
    </w:p>
    <w:p w14:paraId="49D2BE0C" w14:textId="77777777" w:rsidR="00EB3B4C" w:rsidRPr="00822C62" w:rsidRDefault="00EB3B4C" w:rsidP="00EB3B4C">
      <w:pPr>
        <w:pStyle w:val="01"/>
        <w:numPr>
          <w:ilvl w:val="0"/>
          <w:numId w:val="0"/>
        </w:numPr>
        <w:ind w:left="765"/>
        <w:rPr>
          <w:szCs w:val="20"/>
        </w:rPr>
      </w:pPr>
    </w:p>
    <w:p w14:paraId="23671FD2" w14:textId="0892CCFA" w:rsidR="00F12AC8" w:rsidRPr="00822C62" w:rsidRDefault="00EA5D9D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1" w:name="_Toc57301111"/>
      <w:r w:rsidRPr="00822C62">
        <w:rPr>
          <w:rFonts w:hint="eastAsia"/>
          <w:szCs w:val="20"/>
        </w:rPr>
        <w:t>기대 효과</w:t>
      </w:r>
      <w:bookmarkEnd w:id="11"/>
    </w:p>
    <w:p w14:paraId="62045869" w14:textId="15530B62" w:rsidR="001D5A7E" w:rsidRPr="00B92239" w:rsidRDefault="001D5A7E" w:rsidP="00300B5E">
      <w:pPr>
        <w:pStyle w:val="01"/>
        <w:numPr>
          <w:ilvl w:val="0"/>
          <w:numId w:val="14"/>
        </w:numPr>
        <w:rPr>
          <w:b w:val="0"/>
          <w:bCs w:val="0"/>
        </w:rPr>
      </w:pPr>
      <w:r w:rsidRPr="00B92239">
        <w:rPr>
          <w:b w:val="0"/>
          <w:bCs w:val="0"/>
        </w:rPr>
        <w:t>CNN, LSTM 같은 모델의 연산과정에는 희소 행렬, 밀집 행렬을 포함한 행렬을 통해 연산</w:t>
      </w:r>
      <w:r w:rsidRPr="00B92239">
        <w:rPr>
          <w:rFonts w:hint="eastAsia"/>
          <w:b w:val="0"/>
          <w:bCs w:val="0"/>
        </w:rPr>
        <w:t>과</w:t>
      </w:r>
      <w:r w:rsidRPr="00B92239">
        <w:rPr>
          <w:b w:val="0"/>
          <w:bCs w:val="0"/>
        </w:rPr>
        <w:t>정이 이뤄진다. 이 연산 과정에서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기존에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자주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사용하는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CSR 방식이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아닌</w:t>
      </w:r>
      <w:r w:rsidRPr="00B92239">
        <w:rPr>
          <w:rFonts w:hint="eastAsia"/>
          <w:b w:val="0"/>
          <w:bCs w:val="0"/>
        </w:rPr>
        <w:t>,</w:t>
      </w:r>
      <w:r w:rsidRPr="00B92239">
        <w:rPr>
          <w:b w:val="0"/>
          <w:bCs w:val="0"/>
        </w:rPr>
        <w:t xml:space="preserve"> NZB 인덱싱 기법을 적용하면 전체 인덱스 사이즈와 메모리 접근 횟수 측면에서 높은 효율을 가질 것이다.</w:t>
      </w:r>
    </w:p>
    <w:p w14:paraId="5BC08C55" w14:textId="77777777" w:rsidR="001D5A7E" w:rsidRPr="00B92239" w:rsidRDefault="001D5A7E" w:rsidP="00300B5E">
      <w:pPr>
        <w:pStyle w:val="01"/>
        <w:numPr>
          <w:ilvl w:val="0"/>
          <w:numId w:val="15"/>
        </w:numPr>
        <w:rPr>
          <w:b w:val="0"/>
          <w:bCs w:val="0"/>
        </w:rPr>
      </w:pPr>
      <w:r w:rsidRPr="00B92239">
        <w:rPr>
          <w:rFonts w:hint="eastAsia"/>
          <w:b w:val="0"/>
          <w:bCs w:val="0"/>
        </w:rPr>
        <w:t>트위터</w:t>
      </w:r>
      <w:r w:rsidRPr="00B92239">
        <w:rPr>
          <w:b w:val="0"/>
          <w:bCs w:val="0"/>
        </w:rPr>
        <w:t xml:space="preserve"> API 유</w:t>
      </w:r>
      <w:r w:rsidRPr="00B92239">
        <w:rPr>
          <w:rFonts w:hint="eastAsia"/>
          <w:b w:val="0"/>
          <w:bCs w:val="0"/>
        </w:rPr>
        <w:t>료</w:t>
      </w:r>
      <w:r w:rsidRPr="00B92239">
        <w:rPr>
          <w:b w:val="0"/>
          <w:bCs w:val="0"/>
        </w:rPr>
        <w:t xml:space="preserve"> 버전을 사용할 경우 데이터를 </w:t>
      </w:r>
      <w:r w:rsidRPr="00B92239">
        <w:rPr>
          <w:rFonts w:hint="eastAsia"/>
          <w:b w:val="0"/>
          <w:bCs w:val="0"/>
        </w:rPr>
        <w:t>데이터베이스</w:t>
      </w:r>
      <w:r w:rsidRPr="00B92239">
        <w:rPr>
          <w:b w:val="0"/>
          <w:bCs w:val="0"/>
        </w:rPr>
        <w:t>에 저장하고 불러오는 방식이 아닌 사용자가 검색한 특정 인물의 트위터 게시글을 실시간으로 가져와 분석이 가능하다.</w:t>
      </w:r>
    </w:p>
    <w:p w14:paraId="4CF54C4E" w14:textId="37095CC2" w:rsidR="00F90475" w:rsidRDefault="00F90475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0AB02291" w14:textId="77777777" w:rsidR="00840BBC" w:rsidRDefault="00840BB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6019B20" w14:textId="24A28AB6" w:rsidR="000D2217" w:rsidRDefault="00F45F0B" w:rsidP="000D2217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2" w:name="_Toc57301112"/>
      <w:r w:rsidRPr="00822C62">
        <w:rPr>
          <w:rFonts w:hint="eastAsia"/>
          <w:szCs w:val="20"/>
        </w:rPr>
        <w:lastRenderedPageBreak/>
        <w:t>개발 일정</w:t>
      </w:r>
      <w:bookmarkEnd w:id="12"/>
    </w:p>
    <w:p w14:paraId="6154AFCE" w14:textId="07D310B8" w:rsidR="004005DA" w:rsidRPr="00822C62" w:rsidRDefault="004005DA" w:rsidP="000D2217">
      <w:pPr>
        <w:pStyle w:val="01"/>
        <w:numPr>
          <w:ilvl w:val="0"/>
          <w:numId w:val="0"/>
        </w:numPr>
        <w:ind w:left="340"/>
        <w:rPr>
          <w:b w:val="0"/>
          <w:bCs w:val="0"/>
          <w:szCs w:val="20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5881761A" wp14:editId="327CEBB0">
            <wp:simplePos x="0" y="0"/>
            <wp:positionH relativeFrom="column">
              <wp:posOffset>3887719</wp:posOffset>
            </wp:positionH>
            <wp:positionV relativeFrom="paragraph">
              <wp:posOffset>433152</wp:posOffset>
            </wp:positionV>
            <wp:extent cx="1987826" cy="176488"/>
            <wp:effectExtent l="0" t="0" r="0" b="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826" cy="17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4BDE1D92" wp14:editId="7D6A9939">
            <wp:simplePos x="0" y="0"/>
            <wp:positionH relativeFrom="column">
              <wp:posOffset>0</wp:posOffset>
            </wp:positionH>
            <wp:positionV relativeFrom="paragraph">
              <wp:posOffset>625724</wp:posOffset>
            </wp:positionV>
            <wp:extent cx="5931535" cy="4512945"/>
            <wp:effectExtent l="0" t="0" r="0" b="190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3217" r="3426" b="3930"/>
                    <a:stretch/>
                  </pic:blipFill>
                  <pic:spPr bwMode="auto">
                    <a:xfrm>
                      <a:off x="0" y="0"/>
                      <a:ext cx="5931535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2217" w:rsidRPr="000D2217">
        <w:rPr>
          <w:rFonts w:hint="eastAsia"/>
          <w:b w:val="0"/>
          <w:bCs w:val="0"/>
          <w:szCs w:val="20"/>
        </w:rPr>
        <w:t xml:space="preserve"> </w:t>
      </w:r>
      <w:r w:rsidR="000D2217">
        <w:rPr>
          <w:rFonts w:hint="eastAsia"/>
          <w:b w:val="0"/>
          <w:bCs w:val="0"/>
          <w:szCs w:val="20"/>
        </w:rPr>
        <w:t>구체적인 개발 일정 진행사항은 아래 요구사항 명세서에 포함되어 있습니다.</w:t>
      </w:r>
    </w:p>
    <w:p w14:paraId="26BFA48D" w14:textId="31226A41" w:rsidR="00F90475" w:rsidRPr="000D2217" w:rsidRDefault="00F90475" w:rsidP="000D2217">
      <w:pPr>
        <w:pStyle w:val="01"/>
        <w:numPr>
          <w:ilvl w:val="0"/>
          <w:numId w:val="0"/>
        </w:numPr>
        <w:ind w:left="340"/>
        <w:rPr>
          <w:szCs w:val="20"/>
        </w:rPr>
      </w:pPr>
    </w:p>
    <w:p w14:paraId="0EE3C42E" w14:textId="77777777" w:rsidR="000D2217" w:rsidRDefault="000D221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8C9ACAA" w14:textId="436EDB67" w:rsidR="00EA5D9D" w:rsidRPr="00822C62" w:rsidRDefault="00A156D5" w:rsidP="009013AA">
      <w:pPr>
        <w:pStyle w:val="01"/>
        <w:outlineLvl w:val="0"/>
        <w:rPr>
          <w:szCs w:val="20"/>
        </w:rPr>
      </w:pPr>
      <w:bookmarkStart w:id="13" w:name="_Toc57301113"/>
      <w:r w:rsidRPr="00822C62">
        <w:rPr>
          <w:rFonts w:hint="eastAsia"/>
          <w:szCs w:val="20"/>
        </w:rPr>
        <w:lastRenderedPageBreak/>
        <w:t>요구사항 조사</w:t>
      </w:r>
      <w:bookmarkEnd w:id="13"/>
    </w:p>
    <w:p w14:paraId="6DE20EE3" w14:textId="15F0C22E" w:rsidR="00EA5D9D" w:rsidRPr="00822C62" w:rsidRDefault="00266817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4" w:name="_Toc57301114"/>
      <w:r w:rsidRPr="00822C62">
        <w:rPr>
          <w:rFonts w:hint="eastAsia"/>
          <w:szCs w:val="20"/>
        </w:rPr>
        <w:t>선행 조사</w:t>
      </w:r>
      <w:bookmarkEnd w:id="14"/>
    </w:p>
    <w:p w14:paraId="1F20D4C1" w14:textId="0A83CE48" w:rsidR="005972BF" w:rsidRPr="00822C62" w:rsidRDefault="00266817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5" w:name="_Toc57301115"/>
      <w:r w:rsidRPr="00822C62">
        <w:rPr>
          <w:rFonts w:hint="eastAsia"/>
          <w:szCs w:val="20"/>
        </w:rPr>
        <w:t>시장성 조사</w:t>
      </w:r>
      <w:bookmarkEnd w:id="15"/>
    </w:p>
    <w:p w14:paraId="47E9EA56" w14:textId="77777777" w:rsidR="00FA422A" w:rsidRPr="00FA422A" w:rsidRDefault="00FA422A" w:rsidP="00FA422A">
      <w:pPr>
        <w:pStyle w:val="01"/>
        <w:numPr>
          <w:ilvl w:val="3"/>
          <w:numId w:val="5"/>
        </w:numPr>
        <w:rPr>
          <w:b w:val="0"/>
          <w:bCs w:val="0"/>
        </w:rPr>
      </w:pPr>
      <w:proofErr w:type="spellStart"/>
      <w:r w:rsidRPr="00FA422A">
        <w:rPr>
          <w:rFonts w:hint="eastAsia"/>
          <w:b w:val="0"/>
          <w:bCs w:val="0"/>
        </w:rPr>
        <w:t>D</w:t>
      </w:r>
      <w:r w:rsidRPr="00FA422A">
        <w:rPr>
          <w:b w:val="0"/>
          <w:bCs w:val="0"/>
        </w:rPr>
        <w:t>eepMoji</w:t>
      </w:r>
      <w:proofErr w:type="spellEnd"/>
    </w:p>
    <w:p w14:paraId="73CFB749" w14:textId="670B2D4B" w:rsidR="00FA422A" w:rsidRPr="004207BB" w:rsidRDefault="00FA422A" w:rsidP="00FA422A">
      <w:pPr>
        <w:pStyle w:val="01"/>
        <w:numPr>
          <w:ilvl w:val="0"/>
          <w:numId w:val="0"/>
        </w:numPr>
        <w:ind w:left="80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영어 문장의 감</w:t>
      </w:r>
      <w:r>
        <w:rPr>
          <w:rFonts w:hint="eastAsia"/>
          <w:b w:val="0"/>
          <w:bCs w:val="0"/>
        </w:rPr>
        <w:t>성</w:t>
      </w:r>
      <w:r w:rsidRPr="004207BB">
        <w:rPr>
          <w:rFonts w:hint="eastAsia"/>
          <w:b w:val="0"/>
          <w:bCs w:val="0"/>
        </w:rPr>
        <w:t>을 분석해 여러 이모지로 표현</w:t>
      </w:r>
      <w:r>
        <w:rPr>
          <w:rFonts w:hint="eastAsia"/>
          <w:b w:val="0"/>
          <w:bCs w:val="0"/>
        </w:rPr>
        <w:t>한다.</w:t>
      </w:r>
    </w:p>
    <w:p w14:paraId="02B767C1" w14:textId="2C25FEE0" w:rsidR="00FA422A" w:rsidRPr="004207BB" w:rsidRDefault="00FA422A" w:rsidP="00FA422A">
      <w:pPr>
        <w:pStyle w:val="01"/>
        <w:numPr>
          <w:ilvl w:val="0"/>
          <w:numId w:val="0"/>
        </w:numPr>
        <w:ind w:left="80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차이점</w:t>
      </w:r>
      <w:r w:rsidRPr="004207BB">
        <w:rPr>
          <w:b w:val="0"/>
          <w:bCs w:val="0"/>
        </w:rPr>
        <w:t xml:space="preserve">: </w:t>
      </w:r>
      <w:r w:rsidR="000E4612">
        <w:rPr>
          <w:rFonts w:hint="eastAsia"/>
          <w:b w:val="0"/>
          <w:bCs w:val="0"/>
        </w:rPr>
        <w:t>하나의</w:t>
      </w:r>
      <w:r w:rsidRPr="004207BB">
        <w:rPr>
          <w:rFonts w:hint="eastAsia"/>
          <w:b w:val="0"/>
          <w:bCs w:val="0"/>
        </w:rPr>
        <w:t xml:space="preserve"> 문장을 여러가지 감</w:t>
      </w:r>
      <w:r w:rsidR="001C695A">
        <w:rPr>
          <w:rFonts w:hint="eastAsia"/>
          <w:b w:val="0"/>
          <w:bCs w:val="0"/>
        </w:rPr>
        <w:t>정</w:t>
      </w:r>
      <w:r w:rsidRPr="004207BB">
        <w:rPr>
          <w:rFonts w:hint="eastAsia"/>
          <w:b w:val="0"/>
          <w:bCs w:val="0"/>
        </w:rPr>
        <w:t>으로 표현하지만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프로젝트에서 만들 웹 애플리케이션은 여러 문장을 분석하여, 긍정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중립</w:t>
      </w:r>
      <w:r w:rsidRPr="004207BB">
        <w:rPr>
          <w:b w:val="0"/>
          <w:bCs w:val="0"/>
        </w:rPr>
        <w:t xml:space="preserve">, </w:t>
      </w:r>
      <w:r w:rsidRPr="004207BB">
        <w:rPr>
          <w:rFonts w:hint="eastAsia"/>
          <w:b w:val="0"/>
          <w:bCs w:val="0"/>
        </w:rPr>
        <w:t>부정 문장으로 나누어 통계를 낸다.</w:t>
      </w:r>
    </w:p>
    <w:p w14:paraId="511410E2" w14:textId="77777777" w:rsidR="00FA422A" w:rsidRPr="00FA422A" w:rsidRDefault="00FA422A" w:rsidP="00FA422A">
      <w:pPr>
        <w:pStyle w:val="01"/>
        <w:numPr>
          <w:ilvl w:val="3"/>
          <w:numId w:val="5"/>
        </w:numPr>
        <w:rPr>
          <w:b w:val="0"/>
          <w:bCs w:val="0"/>
        </w:rPr>
      </w:pPr>
      <w:r w:rsidRPr="00FA422A">
        <w:rPr>
          <w:rFonts w:hint="eastAsia"/>
          <w:b w:val="0"/>
          <w:bCs w:val="0"/>
        </w:rPr>
        <w:t>W</w:t>
      </w:r>
      <w:r w:rsidRPr="00FA422A">
        <w:rPr>
          <w:b w:val="0"/>
          <w:bCs w:val="0"/>
        </w:rPr>
        <w:t>atson Tone Analyzer</w:t>
      </w:r>
    </w:p>
    <w:p w14:paraId="09D889AB" w14:textId="77777777" w:rsidR="00FA422A" w:rsidRPr="004207BB" w:rsidRDefault="00FA422A" w:rsidP="00FA422A">
      <w:pPr>
        <w:pStyle w:val="01"/>
        <w:numPr>
          <w:ilvl w:val="0"/>
          <w:numId w:val="0"/>
        </w:numPr>
        <w:ind w:left="68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영어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프랑스어 </w:t>
      </w:r>
      <w:r w:rsidRPr="004207BB">
        <w:rPr>
          <w:b w:val="0"/>
          <w:bCs w:val="0"/>
        </w:rPr>
        <w:t>2</w:t>
      </w:r>
      <w:r w:rsidRPr="004207BB">
        <w:rPr>
          <w:rFonts w:hint="eastAsia"/>
          <w:b w:val="0"/>
          <w:bCs w:val="0"/>
        </w:rPr>
        <w:t>가지 언어의 트위터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온라인 리뷰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텍스트를 </w:t>
      </w:r>
      <w:r w:rsidRPr="004207BB">
        <w:rPr>
          <w:b w:val="0"/>
          <w:bCs w:val="0"/>
        </w:rPr>
        <w:t>7</w:t>
      </w:r>
      <w:r w:rsidRPr="004207BB">
        <w:rPr>
          <w:rFonts w:hint="eastAsia"/>
          <w:b w:val="0"/>
          <w:bCs w:val="0"/>
        </w:rPr>
        <w:t>가지의 톤으로 분석</w:t>
      </w:r>
      <w:r>
        <w:rPr>
          <w:rFonts w:hint="eastAsia"/>
          <w:b w:val="0"/>
          <w:bCs w:val="0"/>
        </w:rPr>
        <w:t>한다.</w:t>
      </w:r>
    </w:p>
    <w:p w14:paraId="53262E40" w14:textId="4DB5BBE1" w:rsidR="00FA422A" w:rsidRDefault="00FA422A" w:rsidP="00FA422A">
      <w:pPr>
        <w:pStyle w:val="01"/>
        <w:numPr>
          <w:ilvl w:val="0"/>
          <w:numId w:val="0"/>
        </w:numPr>
        <w:ind w:left="68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차이점</w:t>
      </w:r>
      <w:r w:rsidRPr="004207BB">
        <w:rPr>
          <w:b w:val="0"/>
          <w:bCs w:val="0"/>
        </w:rPr>
        <w:t xml:space="preserve">: </w:t>
      </w:r>
      <w:r w:rsidRPr="004207BB">
        <w:rPr>
          <w:rFonts w:hint="eastAsia"/>
          <w:b w:val="0"/>
          <w:bCs w:val="0"/>
        </w:rPr>
        <w:t>하나의 게시글을 가지고 분석을 해주지만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프로젝트에서 만들 웹 </w:t>
      </w:r>
      <w:r w:rsidR="009C0761">
        <w:rPr>
          <w:rFonts w:hint="eastAsia"/>
          <w:b w:val="0"/>
          <w:bCs w:val="0"/>
        </w:rPr>
        <w:t>프로그램</w:t>
      </w:r>
      <w:r w:rsidRPr="004207BB">
        <w:rPr>
          <w:rFonts w:hint="eastAsia"/>
          <w:b w:val="0"/>
          <w:bCs w:val="0"/>
        </w:rPr>
        <w:t xml:space="preserve">은 </w:t>
      </w:r>
      <w:r>
        <w:rPr>
          <w:rFonts w:hint="eastAsia"/>
          <w:b w:val="0"/>
          <w:bCs w:val="0"/>
        </w:rPr>
        <w:t>게시글</w:t>
      </w:r>
      <w:r w:rsidRPr="004207BB">
        <w:rPr>
          <w:rFonts w:hint="eastAsia"/>
          <w:b w:val="0"/>
          <w:bCs w:val="0"/>
        </w:rPr>
        <w:t>을 분석하여, 긍정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중립</w:t>
      </w:r>
      <w:r w:rsidRPr="004207BB">
        <w:rPr>
          <w:b w:val="0"/>
          <w:bCs w:val="0"/>
        </w:rPr>
        <w:t xml:space="preserve">, </w:t>
      </w:r>
      <w:r w:rsidRPr="004207BB">
        <w:rPr>
          <w:rFonts w:hint="eastAsia"/>
          <w:b w:val="0"/>
          <w:bCs w:val="0"/>
        </w:rPr>
        <w:t>부정 문장으로 나누어 통계를 낸다.</w:t>
      </w:r>
    </w:p>
    <w:p w14:paraId="36E2360E" w14:textId="77777777" w:rsidR="00840BBC" w:rsidRDefault="00840BBC" w:rsidP="00840BBC">
      <w:pPr>
        <w:pStyle w:val="01"/>
        <w:numPr>
          <w:ilvl w:val="0"/>
          <w:numId w:val="0"/>
        </w:numPr>
        <w:rPr>
          <w:rFonts w:hint="eastAsia"/>
          <w:szCs w:val="20"/>
        </w:rPr>
      </w:pPr>
    </w:p>
    <w:p w14:paraId="3594BBAD" w14:textId="17ABDA4B" w:rsidR="00F52D93" w:rsidRPr="00822C62" w:rsidRDefault="00266817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6" w:name="_Toc57301116"/>
      <w:r w:rsidRPr="00822C62">
        <w:rPr>
          <w:rFonts w:hint="eastAsia"/>
          <w:szCs w:val="20"/>
        </w:rPr>
        <w:t>기술 조사</w:t>
      </w:r>
      <w:bookmarkEnd w:id="16"/>
    </w:p>
    <w:p w14:paraId="6BA38983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proofErr w:type="spellStart"/>
      <w:r>
        <w:rPr>
          <w:rFonts w:hint="eastAsia"/>
        </w:rPr>
        <w:t>K</w:t>
      </w:r>
      <w:r>
        <w:t>eras</w:t>
      </w:r>
      <w:proofErr w:type="spellEnd"/>
    </w:p>
    <w:p w14:paraId="7BDF679D" w14:textId="77777777" w:rsidR="00003A67" w:rsidRDefault="00003A67" w:rsidP="00003A67">
      <w:pPr>
        <w:ind w:left="680"/>
      </w:pPr>
      <w:r>
        <w:rPr>
          <w:rFonts w:hint="eastAsia"/>
        </w:rPr>
        <w:t xml:space="preserve"> 사용자가 손쉽게 딥 러닝을 구현할 수 있도록 도와주는 상위 레벨의 인터페이스다.</w:t>
      </w:r>
    </w:p>
    <w:p w14:paraId="4496EA25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t>T</w:t>
      </w:r>
      <w:r>
        <w:t>okenizer()</w:t>
      </w:r>
    </w:p>
    <w:p w14:paraId="6CA16DDF" w14:textId="77777777" w:rsidR="00003A67" w:rsidRDefault="00003A67" w:rsidP="00003A67">
      <w:pPr>
        <w:ind w:left="1480" w:firstLineChars="100" w:firstLine="200"/>
      </w:pPr>
      <w:r>
        <w:rPr>
          <w:rFonts w:hint="eastAsia"/>
        </w:rPr>
        <w:t>토큰화와 정수 인코딩에 사용한다.</w:t>
      </w:r>
    </w:p>
    <w:p w14:paraId="0800FB73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spellStart"/>
      <w:r>
        <w:t>pad_sequence</w:t>
      </w:r>
      <w:proofErr w:type="spellEnd"/>
      <w:r>
        <w:t>()</w:t>
      </w:r>
    </w:p>
    <w:p w14:paraId="28BB32EF" w14:textId="77777777" w:rsidR="00003A67" w:rsidRDefault="00003A67" w:rsidP="00003A67">
      <w:pPr>
        <w:pStyle w:val="a8"/>
        <w:ind w:leftChars="0" w:left="1480" w:firstLineChars="100" w:firstLine="200"/>
      </w:pPr>
      <w:r>
        <w:rPr>
          <w:rFonts w:hint="eastAsia"/>
        </w:rPr>
        <w:t>모델의 입력을 사용하기 위해 모든 샘플의 길이를 동일하게 맞출 때 사용한다.</w:t>
      </w:r>
      <w:r>
        <w:t xml:space="preserve">  </w:t>
      </w:r>
      <w:r>
        <w:rPr>
          <w:rFonts w:hint="eastAsia"/>
        </w:rPr>
        <w:t>정해준 길이보다 길 경우 샘플을 자르고,</w:t>
      </w:r>
      <w:r>
        <w:t xml:space="preserve"> </w:t>
      </w:r>
      <w:r>
        <w:rPr>
          <w:rFonts w:hint="eastAsia"/>
        </w:rPr>
        <w:t xml:space="preserve">길이가 짧은 경우 </w:t>
      </w:r>
      <w:r>
        <w:t>0</w:t>
      </w:r>
      <w:r>
        <w:rPr>
          <w:rFonts w:hint="eastAsia"/>
        </w:rPr>
        <w:t>으로 채운다.</w:t>
      </w:r>
    </w:p>
    <w:p w14:paraId="309DD198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t>E</w:t>
      </w:r>
      <w:r>
        <w:t>mbedding()</w:t>
      </w:r>
    </w:p>
    <w:p w14:paraId="317E74BC" w14:textId="77777777" w:rsidR="00003A67" w:rsidRDefault="00003A67" w:rsidP="00003A67">
      <w:pPr>
        <w:pStyle w:val="a8"/>
        <w:ind w:leftChars="0" w:left="1480" w:firstLineChars="100" w:firstLine="200"/>
      </w:pPr>
      <w:r>
        <w:rPr>
          <w:rFonts w:hint="eastAsia"/>
        </w:rPr>
        <w:t>단어를 밀집 벡터로 만드는 역할을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정수 인코딩이 된 단어들을 입력 받아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>
        <w:rPr>
          <w:rFonts w:hint="eastAsia"/>
        </w:rPr>
        <w:t>총 단어의 개수,</w:t>
      </w:r>
      <w: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벡터의 출력 차원,</w:t>
      </w:r>
      <w:r>
        <w:t xml:space="preserve"> </w:t>
      </w:r>
      <w:r>
        <w:rPr>
          <w:rFonts w:hint="eastAsia"/>
        </w:rPr>
        <w:t>입력 시퀀스의 길이를 함수 인자로 받는다.</w:t>
      </w:r>
    </w:p>
    <w:p w14:paraId="5BF59A57" w14:textId="77777777" w:rsidR="00E42C48" w:rsidRDefault="00E42C48">
      <w:pPr>
        <w:widowControl/>
        <w:wordWrap/>
        <w:autoSpaceDE/>
        <w:autoSpaceDN/>
      </w:pPr>
      <w:r>
        <w:br w:type="page"/>
      </w:r>
    </w:p>
    <w:p w14:paraId="504C5A9B" w14:textId="0EE0AA65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lastRenderedPageBreak/>
        <w:t>S</w:t>
      </w:r>
      <w:r>
        <w:t>equential()</w:t>
      </w:r>
    </w:p>
    <w:p w14:paraId="1C3CD55C" w14:textId="77777777" w:rsidR="00003A67" w:rsidRDefault="00003A67" w:rsidP="00003A67">
      <w:pPr>
        <w:ind w:left="1080"/>
      </w:pPr>
      <w:r>
        <w:rPr>
          <w:rFonts w:hint="eastAsia"/>
        </w:rPr>
        <w:t xml:space="preserve"> m</w:t>
      </w:r>
      <w:r>
        <w:t>odel</w:t>
      </w:r>
      <w:r>
        <w:rPr>
          <w:rFonts w:hint="eastAsia"/>
        </w:rPr>
        <w:t xml:space="preserve">로 선언한 뒤에 </w:t>
      </w:r>
      <w:proofErr w:type="spellStart"/>
      <w:r>
        <w:t>model.add</w:t>
      </w:r>
      <w:proofErr w:type="spellEnd"/>
      <w:r>
        <w:t>()</w:t>
      </w:r>
      <w:r>
        <w:rPr>
          <w:rFonts w:hint="eastAsia"/>
        </w:rPr>
        <w:t>라는 코드를 통해 층을 단계적으로 추가한다.</w:t>
      </w:r>
    </w:p>
    <w:p w14:paraId="64D1F739" w14:textId="77777777" w:rsidR="00003A67" w:rsidRDefault="00003A67" w:rsidP="00003A67">
      <w:pPr>
        <w:ind w:left="1080"/>
      </w:pPr>
      <w:r>
        <w:rPr>
          <w:rFonts w:hint="eastAsia"/>
        </w:rPr>
        <w:t xml:space="preserve">층을 </w:t>
      </w:r>
      <w:proofErr w:type="spellStart"/>
      <w:r>
        <w:rPr>
          <w:rFonts w:hint="eastAsia"/>
        </w:rPr>
        <w:t>입력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층으로 구성할 수 있다.</w:t>
      </w:r>
    </w:p>
    <w:p w14:paraId="66062683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t>D</w:t>
      </w:r>
      <w:r>
        <w:t>ense()</w:t>
      </w:r>
    </w:p>
    <w:p w14:paraId="15006382" w14:textId="77777777" w:rsidR="00003A67" w:rsidRDefault="00003A67" w:rsidP="00003A67">
      <w:pPr>
        <w:ind w:left="1080"/>
      </w:pPr>
      <w:r>
        <w:rPr>
          <w:rFonts w:hint="eastAsia"/>
        </w:rPr>
        <w:t xml:space="preserve"> 전결합층을 추가한다.</w:t>
      </w:r>
      <w:r>
        <w:t xml:space="preserve"> </w:t>
      </w:r>
      <w:r>
        <w:rPr>
          <w:rFonts w:hint="eastAsia"/>
        </w:rPr>
        <w:t>출력 뉴런의 수,</w:t>
      </w:r>
      <w:r>
        <w:t xml:space="preserve"> </w:t>
      </w:r>
      <w:r>
        <w:rPr>
          <w:rFonts w:hint="eastAsia"/>
        </w:rPr>
        <w:t>입력의 차원,</w:t>
      </w:r>
      <w:r>
        <w:t xml:space="preserve"> </w:t>
      </w:r>
      <w:r>
        <w:rPr>
          <w:rFonts w:hint="eastAsia"/>
        </w:rPr>
        <w:t>활성화 함수 종류를 함수의 인자로 받는다.</w:t>
      </w:r>
    </w:p>
    <w:p w14:paraId="4AF625A1" w14:textId="77777777" w:rsidR="00003A67" w:rsidRDefault="00003A67" w:rsidP="00003A67"/>
    <w:p w14:paraId="600E5C31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r>
        <w:t>CSR indexing</w:t>
      </w:r>
    </w:p>
    <w:p w14:paraId="21F3A150" w14:textId="77777777" w:rsidR="00003A67" w:rsidRDefault="00003A67" w:rsidP="00003A67">
      <w:pPr>
        <w:ind w:left="680" w:firstLineChars="100" w:firstLine="200"/>
      </w:pPr>
      <w:r>
        <w:rPr>
          <w:rFonts w:hint="eastAsia"/>
        </w:rPr>
        <w:t>희소행렬 처리 기법 중 하나로,</w:t>
      </w:r>
      <w:r>
        <w:t xml:space="preserve"> </w:t>
      </w:r>
      <w:r>
        <w:rPr>
          <w:rFonts w:hint="eastAsia"/>
        </w:rPr>
        <w:t xml:space="preserve">행렬 내의 </w:t>
      </w:r>
      <w:r>
        <w:t>0</w:t>
      </w:r>
      <w:r>
        <w:rPr>
          <w:rFonts w:hint="eastAsia"/>
        </w:rPr>
        <w:t>이 아닌 값에 행과 열로 표현되는 인덱스를 부여하여 해당 값의 행렬 내 위치정보를 알려주는 방식이다.</w:t>
      </w:r>
      <w:r>
        <w:t xml:space="preserve"> Convol</w:t>
      </w:r>
      <w:r>
        <w:rPr>
          <w:rFonts w:hint="eastAsia"/>
        </w:rPr>
        <w:t>u</w:t>
      </w:r>
      <w:r>
        <w:t xml:space="preserve">tion </w:t>
      </w:r>
      <w:r>
        <w:rPr>
          <w:rFonts w:hint="eastAsia"/>
        </w:rPr>
        <w:t>연산에서 주로 파라미터 압축을 수행하는 용도로 사용하고 있다.</w:t>
      </w:r>
    </w:p>
    <w:p w14:paraId="1A8047EA" w14:textId="77777777" w:rsidR="00003A67" w:rsidRDefault="00003A67" w:rsidP="00003A67">
      <w:pPr>
        <w:spacing w:line="257" w:lineRule="auto"/>
        <w:ind w:left="680" w:firstLineChars="62" w:firstLine="124"/>
      </w:pPr>
      <w:r>
        <w:rPr>
          <w:rFonts w:hint="eastAsia"/>
        </w:rPr>
        <w:t>C</w:t>
      </w:r>
      <w:r>
        <w:t xml:space="preserve">SR </w:t>
      </w:r>
      <w:r>
        <w:rPr>
          <w:rFonts w:hint="eastAsia"/>
        </w:rPr>
        <w:t>i</w:t>
      </w:r>
      <w:r>
        <w:t>ndexing</w:t>
      </w:r>
      <w:r>
        <w:rPr>
          <w:rFonts w:hint="eastAsia"/>
        </w:rPr>
        <w:t xml:space="preserve">에서는 가중치 행렬 내부에서 </w:t>
      </w:r>
      <w:r>
        <w:t>0</w:t>
      </w:r>
      <w:r>
        <w:rPr>
          <w:rFonts w:hint="eastAsia"/>
        </w:rPr>
        <w:t xml:space="preserve">인 원소를 </w:t>
      </w:r>
      <w:r>
        <w:t>2bit, 0</w:t>
      </w:r>
      <w:r>
        <w:rPr>
          <w:rFonts w:hint="eastAsia"/>
        </w:rPr>
        <w:t xml:space="preserve">이 아닌 원소를 </w:t>
      </w:r>
      <w:r>
        <w:t>4bit</w:t>
      </w:r>
      <w:r>
        <w:rPr>
          <w:rFonts w:hint="eastAsia"/>
        </w:rPr>
        <w:t>로 표현한다.</w:t>
      </w:r>
    </w:p>
    <w:p w14:paraId="4653AB48" w14:textId="77777777" w:rsidR="00003A67" w:rsidRDefault="00003A67" w:rsidP="00003A67">
      <w:pPr>
        <w:spacing w:line="257" w:lineRule="auto"/>
        <w:ind w:left="680" w:firstLineChars="62" w:firstLine="124"/>
      </w:pPr>
    </w:p>
    <w:p w14:paraId="12DEC9BE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r>
        <w:rPr>
          <w:rFonts w:hint="eastAsia"/>
        </w:rPr>
        <w:t>N</w:t>
      </w:r>
      <w:r>
        <w:t>ZB indexing</w:t>
      </w:r>
    </w:p>
    <w:p w14:paraId="07EE36AC" w14:textId="5E6C3050" w:rsidR="00003A67" w:rsidRDefault="00F8073E" w:rsidP="00003A67">
      <w:pPr>
        <w:ind w:left="680" w:firstLineChars="200" w:firstLine="400"/>
      </w:pPr>
      <w:r>
        <w:rPr>
          <w:rFonts w:hint="eastAsia"/>
          <w:noProof/>
        </w:rPr>
        <w:drawing>
          <wp:anchor distT="0" distB="0" distL="114300" distR="114300" simplePos="0" relativeHeight="251606528" behindDoc="0" locked="0" layoutInCell="1" allowOverlap="1" wp14:anchorId="2F8626D4" wp14:editId="7D851B2F">
            <wp:simplePos x="0" y="0"/>
            <wp:positionH relativeFrom="column">
              <wp:posOffset>627682</wp:posOffset>
            </wp:positionH>
            <wp:positionV relativeFrom="paragraph">
              <wp:posOffset>784698</wp:posOffset>
            </wp:positionV>
            <wp:extent cx="4125595" cy="1888490"/>
            <wp:effectExtent l="0" t="0" r="8255" b="0"/>
            <wp:wrapTopAndBottom/>
            <wp:docPr id="2" name="그림 2" descr="3 * 3 행렬 인덱싱 이미지&#10;(a) CSR Indexing&#10;(b) NZB Index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3 * 3 행렬 인덱싱 이미지&#10;(a) CSR Indexing&#10;(b) NZB Index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2425" b="8794"/>
                    <a:stretch/>
                  </pic:blipFill>
                  <pic:spPr bwMode="auto">
                    <a:xfrm>
                      <a:off x="0" y="0"/>
                      <a:ext cx="41255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3A67">
        <w:rPr>
          <w:rFonts w:hint="eastAsia"/>
        </w:rPr>
        <w:t xml:space="preserve">가중치 행렬 내부의 </w:t>
      </w:r>
      <w:r w:rsidR="00003A67">
        <w:t>0</w:t>
      </w:r>
      <w:r w:rsidR="00003A67">
        <w:rPr>
          <w:rFonts w:hint="eastAsia"/>
        </w:rPr>
        <w:t xml:space="preserve">이 아닌 원소의 개수 정보와 행렬 내 원소의 값이 </w:t>
      </w:r>
      <w:r w:rsidR="00003A67">
        <w:t>0</w:t>
      </w:r>
      <w:r w:rsidR="00003A67">
        <w:rPr>
          <w:rFonts w:hint="eastAsia"/>
        </w:rPr>
        <w:t xml:space="preserve">의 값인지를 나타내는 </w:t>
      </w:r>
      <w:r w:rsidR="00003A67">
        <w:t xml:space="preserve">bitmap </w:t>
      </w:r>
      <w:r w:rsidR="00003A67">
        <w:rPr>
          <w:rFonts w:hint="eastAsia"/>
        </w:rPr>
        <w:t>정보로 인덱싱을 수행한다.</w:t>
      </w:r>
    </w:p>
    <w:p w14:paraId="55E7A289" w14:textId="760950C3" w:rsidR="00EB3B4C" w:rsidRPr="00003A67" w:rsidRDefault="00EB3B4C" w:rsidP="00EB3B4C">
      <w:pPr>
        <w:pStyle w:val="a8"/>
        <w:rPr>
          <w:szCs w:val="20"/>
        </w:rPr>
      </w:pPr>
    </w:p>
    <w:p w14:paraId="2202069A" w14:textId="77777777" w:rsidR="00E208D1" w:rsidRDefault="00E208D1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5F7CD30D" w14:textId="66BAA969" w:rsidR="005972BF" w:rsidRPr="00822C62" w:rsidRDefault="00F52D9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7" w:name="_Toc57301117"/>
      <w:r w:rsidRPr="00822C62">
        <w:rPr>
          <w:rFonts w:hint="eastAsia"/>
          <w:szCs w:val="20"/>
        </w:rPr>
        <w:lastRenderedPageBreak/>
        <w:t>요구 사항 명세서</w:t>
      </w:r>
      <w:bookmarkEnd w:id="17"/>
    </w:p>
    <w:p w14:paraId="67B4F7C5" w14:textId="66F943D9" w:rsidR="00F52D93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8" w:name="_Toc57301118"/>
      <w:r w:rsidRPr="00822C62">
        <w:rPr>
          <w:rFonts w:hint="eastAsia"/>
          <w:szCs w:val="20"/>
        </w:rPr>
        <w:t>기능</w:t>
      </w:r>
      <w:r w:rsidR="007F0173" w:rsidRPr="00822C62">
        <w:rPr>
          <w:rFonts w:hint="eastAsia"/>
          <w:szCs w:val="20"/>
        </w:rPr>
        <w:t>별</w:t>
      </w:r>
      <w:r w:rsidRPr="00822C62">
        <w:rPr>
          <w:rFonts w:hint="eastAsia"/>
          <w:szCs w:val="20"/>
        </w:rPr>
        <w:t xml:space="preserve"> 요구사항</w:t>
      </w:r>
      <w:bookmarkEnd w:id="18"/>
    </w:p>
    <w:p w14:paraId="594BFBBE" w14:textId="475159F4" w:rsidR="002D6D24" w:rsidRDefault="00EF3686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 w:rsidRPr="005B50D0">
        <w:rPr>
          <w:b w:val="0"/>
          <w:bCs w:val="0"/>
          <w:noProof/>
          <w:szCs w:val="20"/>
        </w:rPr>
        <w:drawing>
          <wp:anchor distT="0" distB="0" distL="114300" distR="114300" simplePos="0" relativeHeight="251601408" behindDoc="0" locked="0" layoutInCell="1" allowOverlap="1" wp14:anchorId="042199FC" wp14:editId="3B19362E">
            <wp:simplePos x="0" y="0"/>
            <wp:positionH relativeFrom="column">
              <wp:posOffset>440055</wp:posOffset>
            </wp:positionH>
            <wp:positionV relativeFrom="paragraph">
              <wp:posOffset>345440</wp:posOffset>
            </wp:positionV>
            <wp:extent cx="5209540" cy="3044190"/>
            <wp:effectExtent l="0" t="0" r="0" b="3810"/>
            <wp:wrapTopAndBottom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3441" r="4691" b="3697"/>
                    <a:stretch/>
                  </pic:blipFill>
                  <pic:spPr bwMode="auto">
                    <a:xfrm>
                      <a:off x="0" y="0"/>
                      <a:ext cx="520954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66AB9FBA" wp14:editId="24C247C9">
            <wp:simplePos x="0" y="0"/>
            <wp:positionH relativeFrom="column">
              <wp:posOffset>3693617</wp:posOffset>
            </wp:positionH>
            <wp:positionV relativeFrom="paragraph">
              <wp:posOffset>46789</wp:posOffset>
            </wp:positionV>
            <wp:extent cx="1987550" cy="175895"/>
            <wp:effectExtent l="0" t="0" r="0" b="0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6D24" w:rsidRPr="005B50D0">
        <w:rPr>
          <w:rFonts w:hint="eastAsia"/>
          <w:b w:val="0"/>
          <w:bCs w:val="0"/>
          <w:szCs w:val="20"/>
        </w:rPr>
        <w:t>웹 화면</w:t>
      </w:r>
    </w:p>
    <w:p w14:paraId="40D23EB1" w14:textId="77777777" w:rsidR="003135DE" w:rsidRDefault="003135DE" w:rsidP="005B50D0">
      <w:pPr>
        <w:pStyle w:val="01"/>
        <w:numPr>
          <w:ilvl w:val="0"/>
          <w:numId w:val="0"/>
        </w:numPr>
        <w:ind w:left="1020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684AD586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BFBA95F" w14:textId="24A88AB2" w:rsidR="00003A67" w:rsidRPr="001C5FF8" w:rsidRDefault="005B50D0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szCs w:val="20"/>
              </w:rPr>
              <w:br w:type="page"/>
            </w:r>
            <w:bookmarkStart w:id="19" w:name="_Hlk52623450"/>
            <w:r w:rsidR="00003A67"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09D999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91B491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6D0F45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1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93B8646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B9B1A3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4C0DEE59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9EE7270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6BA8F6B8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분석 가능한 유명인들을 웹에서 확인한다.</w:t>
            </w:r>
          </w:p>
        </w:tc>
      </w:tr>
      <w:tr w:rsidR="00003A67" w:rsidRPr="001C5FF8" w14:paraId="2FDFF46A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D7DAFC3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69CCA71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분석 가능한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>명의 유명인들 프로필을 표시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클릭하면 분석이 가능하다.</w:t>
            </w:r>
          </w:p>
          <w:p w14:paraId="6B33736C" w14:textId="29E4C4A8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필에는 사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2D6D24">
              <w:rPr>
                <w:rFonts w:ascii="맑은 고딕" w:eastAsia="맑은 고딕" w:hAnsi="맑은 고딕" w:hint="eastAsia"/>
              </w:rPr>
              <w:t>직업,</w:t>
            </w:r>
            <w:r w:rsidR="002D6D24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트위터 아이디를 표기한다.</w:t>
            </w:r>
          </w:p>
        </w:tc>
      </w:tr>
      <w:tr w:rsidR="00003A67" w:rsidRPr="007065D5" w14:paraId="43581650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DB05BDA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31C08FC4" w14:textId="77777777" w:rsidR="00003A67" w:rsidRPr="00791BDB" w:rsidRDefault="00003A67" w:rsidP="00F8073E">
            <w:pPr>
              <w:pStyle w:val="a4"/>
              <w:rPr>
                <w:sz w:val="20"/>
                <w:szCs w:val="20"/>
              </w:rPr>
            </w:pPr>
            <w:r w:rsidRPr="00791BDB">
              <w:rPr>
                <w:rFonts w:hint="eastAsia"/>
                <w:sz w:val="20"/>
                <w:szCs w:val="20"/>
              </w:rPr>
              <w:t>사용자가 프로필을 실수로 클릭할 경우를 위해,</w:t>
            </w:r>
            <w:r w:rsidRPr="00791BDB">
              <w:rPr>
                <w:sz w:val="20"/>
                <w:szCs w:val="20"/>
              </w:rPr>
              <w:t xml:space="preserve"> </w:t>
            </w:r>
            <w:r w:rsidRPr="00791BDB">
              <w:rPr>
                <w:rFonts w:hint="eastAsia"/>
                <w:sz w:val="20"/>
                <w:szCs w:val="20"/>
              </w:rPr>
              <w:t>선택된 인물의 분석을 진행할지 확인하는 안내창을 보인다.</w:t>
            </w:r>
          </w:p>
        </w:tc>
      </w:tr>
      <w:tr w:rsidR="00003A67" w:rsidRPr="001C5FF8" w14:paraId="1DECD504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55CD92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76044C3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>명의 프로필을 화면에 나타낼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가독성에 지장이 생길 수 있다.</w:t>
            </w:r>
          </w:p>
        </w:tc>
      </w:tr>
      <w:tr w:rsidR="00003A67" w:rsidRPr="001C5FF8" w14:paraId="77FA6C4E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1B4B7D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CFCC41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 결과 조회</w:t>
            </w:r>
          </w:p>
        </w:tc>
      </w:tr>
      <w:tr w:rsidR="00003A67" w:rsidRPr="001C5FF8" w14:paraId="28840DC8" w14:textId="77777777" w:rsidTr="000959B9">
        <w:trPr>
          <w:trHeight w:val="73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D19EC03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46801CB6" w14:textId="0B03BBE2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사용자가 웹페이지</w:t>
            </w:r>
            <w:r w:rsidR="002D6D24">
              <w:rPr>
                <w:rFonts w:ascii="맑은 고딕" w:eastAsia="맑은 고딕" w:hAnsi="맑은 고딕" w:hint="eastAsia"/>
              </w:rPr>
              <w:t>에</w:t>
            </w:r>
            <w:r>
              <w:rPr>
                <w:rFonts w:ascii="맑은 고딕" w:eastAsia="맑은 고딕" w:hAnsi="맑은 고딕" w:hint="eastAsia"/>
              </w:rPr>
              <w:t xml:space="preserve"> 존재하는 분석 가능한 유명인의 프로필을 확인한다.</w:t>
            </w:r>
          </w:p>
          <w:p w14:paraId="3BDA41F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분석을 하고 싶은 유명인의 프로필을 클릭한다.</w:t>
            </w:r>
          </w:p>
          <w:p w14:paraId="3F2278E0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</w:t>
            </w:r>
            <w:r>
              <w:rPr>
                <w:rFonts w:ascii="맑은 고딕" w:eastAsia="맑은 고딕" w:hAnsi="맑은 고딕" w:hint="eastAsia"/>
              </w:rPr>
              <w:t>해당 유명인의 트윗 분석을 진행할지 확인하는 안내창이 뜬다.</w:t>
            </w:r>
          </w:p>
        </w:tc>
      </w:tr>
      <w:bookmarkEnd w:id="19"/>
    </w:tbl>
    <w:p w14:paraId="5A143340" w14:textId="77777777" w:rsidR="00872653" w:rsidRDefault="00872653" w:rsidP="00EF3686">
      <w:pPr>
        <w:pStyle w:val="01"/>
        <w:numPr>
          <w:ilvl w:val="0"/>
          <w:numId w:val="0"/>
        </w:numPr>
        <w:rPr>
          <w:rFonts w:hint="eastAsia"/>
          <w:b w:val="0"/>
          <w:bCs w:val="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872653" w:rsidRPr="001C5FF8" w14:paraId="501A02A4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3FF171C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7C26667C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 이름 검색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683690AA" w14:textId="77777777" w:rsidR="00872653" w:rsidRPr="001C20DF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58C013" w14:textId="77777777" w:rsidR="00872653" w:rsidRPr="001C20DF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2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7CD451C" w14:textId="77777777" w:rsidR="00872653" w:rsidRPr="003A4E16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8E12374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</w:tr>
      <w:tr w:rsidR="00872653" w:rsidRPr="001C5FF8" w14:paraId="66B18CE1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0E41DD4" w14:textId="77777777" w:rsidR="00872653" w:rsidRPr="006F5E72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A591619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프로그램에서 분석하고 싶은 유명인 이름을 검색한다.</w:t>
            </w:r>
          </w:p>
        </w:tc>
      </w:tr>
      <w:tr w:rsidR="00872653" w:rsidRPr="00D44367" w14:paraId="501F930A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4767EBC" w14:textId="77777777" w:rsidR="00872653" w:rsidRPr="006F5E72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10E8DAD3" w14:textId="77777777" w:rsidR="00872653" w:rsidRPr="00D44367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검색창에 유명인의 이름을 입력할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자동완성 기능으로 검색을 돕는다.</w:t>
            </w:r>
          </w:p>
        </w:tc>
      </w:tr>
      <w:tr w:rsidR="00872653" w:rsidRPr="007065D5" w14:paraId="0989F099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58BDEC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757AF806" w14:textId="77777777" w:rsidR="00872653" w:rsidRPr="007065D5" w:rsidRDefault="00872653" w:rsidP="004A3093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에 존재하지 않는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이 불가능하다고 안내한다.</w:t>
            </w:r>
          </w:p>
        </w:tc>
      </w:tr>
      <w:tr w:rsidR="00872653" w:rsidRPr="001C5FF8" w14:paraId="26CE8819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DFDF26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268065CF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이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명을 정확하게 사용해야 한다.</w:t>
            </w:r>
          </w:p>
        </w:tc>
      </w:tr>
      <w:tr w:rsidR="00872653" w:rsidRPr="001C5FF8" w14:paraId="4B62A64D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C47EF03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4EA92E51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</w:p>
        </w:tc>
      </w:tr>
      <w:tr w:rsidR="00872653" w:rsidRPr="00F21073" w14:paraId="51D77A74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292BFC0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2D2F22D" w14:textId="77777777" w:rsidR="00872653" w:rsidRDefault="00872653" w:rsidP="004A3093">
            <w:pPr>
              <w:rPr>
                <w:rFonts w:ascii="맑은 고딕" w:eastAsia="맑은 고딕" w:hAnsi="맑은 고딕"/>
              </w:rPr>
            </w:pPr>
            <w:r w:rsidRPr="00F21073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가 웹페이지 중앙의 검색창에 유명인의 이름을 입력한다.</w:t>
            </w:r>
          </w:p>
          <w:p w14:paraId="21A1A8DA" w14:textId="77777777" w:rsidR="00872653" w:rsidRPr="00F21073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해당 유명인이 존재할 경우 자동완성 기능으로 입력을 돕는다.</w:t>
            </w:r>
          </w:p>
        </w:tc>
      </w:tr>
    </w:tbl>
    <w:p w14:paraId="61F3F576" w14:textId="671C9D7C" w:rsidR="00B20D4A" w:rsidRPr="00872653" w:rsidRDefault="00B20D4A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4FD29448" w14:textId="77777777" w:rsidR="00B20D4A" w:rsidRDefault="00B20D4A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2F07CBDD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9300C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21914C8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요청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5E318B0B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B00116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3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4266589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6012099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7AAD4FC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924B27A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6FDFE05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프로그램에서 유명인의 트윗 분석을 요청한다.</w:t>
            </w:r>
          </w:p>
        </w:tc>
      </w:tr>
      <w:tr w:rsidR="00003A67" w:rsidRPr="001C5FF8" w14:paraId="581A133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5DA62BA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060A66E5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5F2018" w14:paraId="6C663CE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B5F1AE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A975960" w14:textId="77777777" w:rsidR="00003A67" w:rsidRDefault="00003A67" w:rsidP="00F8073E">
            <w:pPr>
              <w:pStyle w:val="a4"/>
              <w:rPr>
                <w:sz w:val="20"/>
                <w:szCs w:val="20"/>
              </w:rPr>
            </w:pPr>
            <w:r w:rsidRPr="005F2018">
              <w:rPr>
                <w:rFonts w:hint="eastAsia"/>
                <w:sz w:val="20"/>
                <w:szCs w:val="20"/>
              </w:rPr>
              <w:t>해당 유명인의 트윗 데이터</w:t>
            </w:r>
            <w:r>
              <w:rPr>
                <w:rFonts w:hint="eastAsia"/>
                <w:sz w:val="20"/>
                <w:szCs w:val="20"/>
              </w:rPr>
              <w:t>(영어)</w:t>
            </w:r>
            <w:r w:rsidRPr="005F2018">
              <w:rPr>
                <w:rFonts w:hint="eastAsia"/>
                <w:sz w:val="20"/>
                <w:szCs w:val="20"/>
              </w:rPr>
              <w:t>를 수집한 후 진행한다는 점을 공지한다.</w:t>
            </w:r>
          </w:p>
          <w:p w14:paraId="6B4C625B" w14:textId="77777777" w:rsidR="00003A67" w:rsidRPr="005F2018" w:rsidRDefault="00003A67" w:rsidP="00F8073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2020.09.22</w:t>
            </w:r>
            <w:r>
              <w:rPr>
                <w:rFonts w:hint="eastAsia"/>
                <w:sz w:val="20"/>
                <w:szCs w:val="20"/>
              </w:rPr>
              <w:t>부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매주 화요일마다 t</w:t>
            </w:r>
            <w:r>
              <w:rPr>
                <w:sz w:val="20"/>
                <w:szCs w:val="20"/>
              </w:rPr>
              <w:t>xt</w:t>
            </w:r>
            <w:r>
              <w:rPr>
                <w:rFonts w:hint="eastAsia"/>
                <w:sz w:val="20"/>
                <w:szCs w:val="20"/>
              </w:rPr>
              <w:t>파일로 저장 )</w:t>
            </w:r>
          </w:p>
        </w:tc>
      </w:tr>
      <w:tr w:rsidR="00003A67" w:rsidRPr="001C5FF8" w14:paraId="4253E88C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93AA5C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49F7CBD8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3B6A103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80D1CDA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1A18907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유명인 이름 검색</w:t>
            </w:r>
          </w:p>
        </w:tc>
      </w:tr>
      <w:tr w:rsidR="00003A67" w:rsidRPr="001C5FF8" w14:paraId="3F97A5E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EFC438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5EB67092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F21073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  <w:r>
              <w:rPr>
                <w:rFonts w:ascii="맑은 고딕" w:eastAsia="맑은 고딕" w:hAnsi="맑은 고딕"/>
              </w:rPr>
              <w:t>’, ‘</w:t>
            </w:r>
            <w:r>
              <w:rPr>
                <w:rFonts w:ascii="맑은 고딕" w:eastAsia="맑은 고딕" w:hAnsi="맑은 고딕" w:hint="eastAsia"/>
              </w:rPr>
              <w:t>유명인 이름 검색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을 통해 분석할 인물을 선택한다.</w:t>
            </w:r>
          </w:p>
          <w:p w14:paraId="1809809C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인물을 선택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을 진행할지 확인하는 안내창을 통해 분석을 요청한다.</w:t>
            </w:r>
          </w:p>
        </w:tc>
      </w:tr>
    </w:tbl>
    <w:p w14:paraId="36490F3C" w14:textId="67F5D31C" w:rsidR="00FB29F6" w:rsidRDefault="00FB29F6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0026B4E1" w14:textId="7519098B" w:rsidR="00003A67" w:rsidRPr="00EF3686" w:rsidRDefault="00FB29F6" w:rsidP="00EF3686">
      <w:pPr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5F07253E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199981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6C6D4E0D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조회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3858276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8ED9794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4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DDCE2D4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DF6C597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12D05B3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02CB13D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3D98325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확인하고 싶은 유명인의 트윗 분석 결과를 화면에 표시한다.</w:t>
            </w:r>
          </w:p>
        </w:tc>
      </w:tr>
      <w:tr w:rsidR="00003A67" w:rsidRPr="001C5FF8" w14:paraId="35F7686E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E4859D8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18AB9FE5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분석 결과를 통계 제출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시각화를 통해 화면에 표시한다.</w:t>
            </w:r>
          </w:p>
          <w:p w14:paraId="0B21C14D" w14:textId="1E7FCAF6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496E6D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긍정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문장의 비율과 해당 감</w:t>
            </w:r>
            <w:r w:rsidR="004F36DC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의 문장을 최대 </w:t>
            </w:r>
            <w:r w:rsidR="000C2F77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개 제공한다.</w:t>
            </w:r>
          </w:p>
          <w:p w14:paraId="290167CA" w14:textId="75B5E46A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자주 사용하는 단어 </w:t>
            </w:r>
            <w:r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="00D12679">
              <w:rPr>
                <w:rFonts w:ascii="맑은 고딕" w:eastAsia="맑은 고딕" w:hAnsi="맑은 고딕" w:hint="eastAsia"/>
              </w:rPr>
              <w:t>를 내림차순으로 나열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003A67" w:rsidRPr="007065D5" w14:paraId="11892B6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F6E18B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6DB69BF0" w14:textId="77777777" w:rsidR="00003A67" w:rsidRPr="00157B37" w:rsidRDefault="00003A67" w:rsidP="00F8073E">
            <w:pPr>
              <w:ind w:left="400" w:hangingChars="200" w:hanging="400"/>
            </w:pPr>
            <w:r>
              <w:rPr>
                <w:rFonts w:hint="eastAsia"/>
              </w:rPr>
              <w:t xml:space="preserve">사용자가 긍정 </w:t>
            </w:r>
            <w:r>
              <w:t xml:space="preserve">/ </w:t>
            </w:r>
            <w:r>
              <w:rPr>
                <w:rFonts w:hint="eastAsia"/>
              </w:rPr>
              <w:t>중립 /</w:t>
            </w:r>
            <w:r>
              <w:t xml:space="preserve"> </w:t>
            </w:r>
            <w:r>
              <w:rPr>
                <w:rFonts w:hint="eastAsia"/>
              </w:rPr>
              <w:t>부정 의 판단 기준을 궁금해 할 수 있다.</w:t>
            </w:r>
          </w:p>
        </w:tc>
      </w:tr>
      <w:tr w:rsidR="00003A67" w:rsidRPr="001C5FF8" w14:paraId="3C5675B4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6536A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92E9C9F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긍정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의 기준을 잘 설정해야 한다.</w:t>
            </w:r>
          </w:p>
          <w:p w14:paraId="6C3B5C72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수집 기간을 정확히 표시해야 한다.</w:t>
            </w:r>
          </w:p>
        </w:tc>
      </w:tr>
      <w:tr w:rsidR="00003A67" w:rsidRPr="001C5FF8" w14:paraId="49F5637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BEE50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6098335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요청</w:t>
            </w:r>
          </w:p>
        </w:tc>
      </w:tr>
      <w:tr w:rsidR="00003A67" w:rsidRPr="001C5FF8" w14:paraId="6E0AEA70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5F4EF0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00826E28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C76F5D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76F5D"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</w:rPr>
              <w:t xml:space="preserve">트윗 </w:t>
            </w:r>
            <w:r w:rsidRPr="00C76F5D">
              <w:rPr>
                <w:rFonts w:ascii="맑은 고딕" w:eastAsia="맑은 고딕" w:hAnsi="맑은 고딕" w:hint="eastAsia"/>
              </w:rPr>
              <w:t>분석을 요청</w:t>
            </w:r>
            <w:r>
              <w:rPr>
                <w:rFonts w:ascii="맑은 고딕" w:eastAsia="맑은 고딕" w:hAnsi="맑은 고딕" w:hint="eastAsia"/>
              </w:rPr>
              <w:t>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유명인 트윗 분석을 한다.</w:t>
            </w:r>
          </w:p>
          <w:p w14:paraId="26C8B81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분석 결과를 화면에 표시한다.</w:t>
            </w:r>
          </w:p>
          <w:p w14:paraId="7D4C2A97" w14:textId="77AACE64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는 유명인의 트윗 게시글 내 문장의 감</w:t>
            </w:r>
            <w:r w:rsidR="004F36DC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 비율과 자주 사용하는 단어를 확인한다.</w:t>
            </w:r>
          </w:p>
        </w:tc>
      </w:tr>
    </w:tbl>
    <w:p w14:paraId="7A9B7E25" w14:textId="7B39DF7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63F4753" w14:textId="77777777" w:rsidR="00A47D6B" w:rsidRPr="00003A67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2A5ECBE2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38D3CB8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C5F3A8E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공유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C564004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3E2989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5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1705C3F6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33B70A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</w:tr>
      <w:tr w:rsidR="00003A67" w:rsidRPr="001C5FF8" w14:paraId="2FBF439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1C05C92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BABFAB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트윗 분석 결과를 외부로 공유한다.</w:t>
            </w:r>
          </w:p>
        </w:tc>
      </w:tr>
      <w:tr w:rsidR="00003A67" w:rsidRPr="001C5FF8" w14:paraId="62EF3F6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7908EEF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FC83E90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 결과를 조회할 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공유하기 버튼을 추가한다.</w:t>
            </w:r>
          </w:p>
          <w:p w14:paraId="20150F0E" w14:textId="41563583" w:rsidR="00003A67" w:rsidRPr="00D44367" w:rsidRDefault="00D12679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분석 결과를 </w:t>
            </w:r>
            <w:r w:rsidR="00003A67">
              <w:rPr>
                <w:rFonts w:ascii="맑은 고딕" w:eastAsia="맑은 고딕" w:hAnsi="맑은 고딕" w:hint="eastAsia"/>
              </w:rPr>
              <w:t>트위터</w:t>
            </w:r>
            <w:r>
              <w:rPr>
                <w:rFonts w:ascii="맑은 고딕" w:eastAsia="맑은 고딕" w:hAnsi="맑은 고딕" w:hint="eastAsia"/>
              </w:rPr>
              <w:t>로</w:t>
            </w:r>
            <w:r w:rsidR="00003A67">
              <w:rPr>
                <w:rFonts w:ascii="맑은 고딕" w:eastAsia="맑은 고딕" w:hAnsi="맑은 고딕" w:hint="eastAsia"/>
              </w:rPr>
              <w:t xml:space="preserve"> 공유를 가능하게 한다.</w:t>
            </w:r>
          </w:p>
        </w:tc>
      </w:tr>
      <w:tr w:rsidR="00003A67" w:rsidRPr="007065D5" w14:paraId="4B99590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F60893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57DF129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hint="eastAsia"/>
              </w:rPr>
              <w:t>공유 가능한 범위를 지정한다.</w:t>
            </w:r>
          </w:p>
        </w:tc>
      </w:tr>
      <w:tr w:rsidR="00003A67" w:rsidRPr="001C5FF8" w14:paraId="087BBD0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4F8748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A9B078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많은 사람들이 사용하는 사이트의 공유 기능은 필수로 제공한다.</w:t>
            </w:r>
          </w:p>
        </w:tc>
      </w:tr>
      <w:tr w:rsidR="00003A67" w:rsidRPr="001C5FF8" w14:paraId="3A26450A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E0E7A6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5C797264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조회</w:t>
            </w:r>
          </w:p>
        </w:tc>
      </w:tr>
      <w:tr w:rsidR="00003A67" w:rsidRPr="001C5FF8" w14:paraId="4F16ADDD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9335AE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2329087" w14:textId="77777777" w:rsidR="00003A67" w:rsidRPr="00B83393" w:rsidRDefault="00003A67" w:rsidP="00F8073E">
            <w:pPr>
              <w:rPr>
                <w:rFonts w:ascii="맑은 고딕" w:eastAsia="맑은 고딕" w:hAnsi="맑은 고딕"/>
              </w:rPr>
            </w:pPr>
            <w:r w:rsidRPr="00B83393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B83393"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</w:rPr>
              <w:t xml:space="preserve">트윗 </w:t>
            </w:r>
            <w:r w:rsidRPr="00B83393">
              <w:rPr>
                <w:rFonts w:ascii="맑은 고딕" w:eastAsia="맑은 고딕" w:hAnsi="맑은 고딕" w:hint="eastAsia"/>
              </w:rPr>
              <w:t>분석 결과를 조회한다.</w:t>
            </w:r>
          </w:p>
          <w:p w14:paraId="18DF719F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t xml:space="preserve">2. </w:t>
            </w:r>
            <w:r>
              <w:rPr>
                <w:rFonts w:hint="eastAsia"/>
              </w:rPr>
              <w:t>사용자가 웹 외부로 분석 결과를 공유한다.</w:t>
            </w:r>
          </w:p>
        </w:tc>
      </w:tr>
    </w:tbl>
    <w:p w14:paraId="1FEEBA1B" w14:textId="030EFBCC" w:rsidR="00FB29F6" w:rsidRDefault="00FB29F6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0DE7063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5F8B099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0D2984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7A286C8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 이용 안내 확인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7BD757B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4E0DE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6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07951AE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093F617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3A9B57E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3FBCD41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DFE29EE" w14:textId="222A088A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웹 </w:t>
            </w:r>
            <w:r w:rsidR="000E4612">
              <w:rPr>
                <w:rFonts w:ascii="맑은 고딕" w:eastAsia="맑은 고딕" w:hAnsi="맑은 고딕" w:hint="eastAsia"/>
              </w:rPr>
              <w:t>프로그램</w:t>
            </w:r>
            <w:r>
              <w:rPr>
                <w:rFonts w:ascii="맑은 고딕" w:eastAsia="맑은 고딕" w:hAnsi="맑은 고딕" w:hint="eastAsia"/>
              </w:rPr>
              <w:t>의 이용 안내를 확인한다.</w:t>
            </w:r>
          </w:p>
        </w:tc>
      </w:tr>
      <w:tr w:rsidR="00003A67" w:rsidRPr="001C5FF8" w14:paraId="4EC8C32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4889EA5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383B1CB3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웹 상단의 </w:t>
            </w:r>
            <w:r>
              <w:rPr>
                <w:rFonts w:ascii="맑은 고딕" w:eastAsia="맑은 고딕" w:hAnsi="맑은 고딕"/>
              </w:rPr>
              <w:t xml:space="preserve">about </w:t>
            </w:r>
            <w:r>
              <w:rPr>
                <w:rFonts w:ascii="맑은 고딕" w:eastAsia="맑은 고딕" w:hAnsi="맑은 고딕" w:hint="eastAsia"/>
              </w:rPr>
              <w:t>카테고리를 통해 이용 안내를 확인한다.</w:t>
            </w:r>
          </w:p>
        </w:tc>
      </w:tr>
      <w:tr w:rsidR="00003A67" w:rsidRPr="007065D5" w14:paraId="340E0D2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6F2F3D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3180C4E3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409495E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A1AB4E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0D9BF7A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웹의 어느 페이지에서도 접근 가능하도록 한다.</w:t>
            </w:r>
          </w:p>
          <w:p w14:paraId="3378E922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사용하기 쉬운 </w:t>
            </w:r>
            <w:r>
              <w:rPr>
                <w:rFonts w:ascii="맑은 고딕" w:eastAsia="맑은 고딕" w:hAnsi="맑은 고딕"/>
              </w:rPr>
              <w:t>UI</w:t>
            </w:r>
            <w:r>
              <w:rPr>
                <w:rFonts w:ascii="맑은 고딕" w:eastAsia="맑은 고딕" w:hAnsi="맑은 고딕" w:hint="eastAsia"/>
              </w:rPr>
              <w:t>로 구성한다.</w:t>
            </w:r>
          </w:p>
        </w:tc>
      </w:tr>
      <w:tr w:rsidR="00003A67" w:rsidRPr="001C5FF8" w14:paraId="6084241C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F4826A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E006735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763E37B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86A276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2B7777F6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B83393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B83393">
              <w:rPr>
                <w:rFonts w:ascii="맑은 고딕" w:eastAsia="맑은 고딕" w:hAnsi="맑은 고딕" w:hint="eastAsia"/>
              </w:rPr>
              <w:t>사</w:t>
            </w:r>
            <w:r>
              <w:rPr>
                <w:rFonts w:ascii="맑은 고딕" w:eastAsia="맑은 고딕" w:hAnsi="맑은 고딕" w:hint="eastAsia"/>
              </w:rPr>
              <w:t>용자가 웹 상단의 a</w:t>
            </w:r>
            <w:r>
              <w:rPr>
                <w:rFonts w:ascii="맑은 고딕" w:eastAsia="맑은 고딕" w:hAnsi="맑은 고딕"/>
              </w:rPr>
              <w:t>bout</w:t>
            </w:r>
            <w:r>
              <w:rPr>
                <w:rFonts w:ascii="맑은 고딕" w:eastAsia="맑은 고딕" w:hAnsi="맑은 고딕" w:hint="eastAsia"/>
              </w:rPr>
              <w:t>을 클릭한다.</w:t>
            </w:r>
          </w:p>
          <w:p w14:paraId="2141D968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는 개발 의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서비스 설명(분석 방법)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개발자 소개를 확인한다.</w:t>
            </w:r>
          </w:p>
        </w:tc>
      </w:tr>
    </w:tbl>
    <w:p w14:paraId="09230F61" w14:textId="74A02CA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3FDE7D27" w14:textId="77777777" w:rsidR="00A47D6B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62B9086" w14:textId="7CA07664" w:rsidR="005B50D0" w:rsidRDefault="00CA0DC0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570688" behindDoc="0" locked="0" layoutInCell="1" allowOverlap="1" wp14:anchorId="12635B36" wp14:editId="7B4B22EF">
            <wp:simplePos x="0" y="0"/>
            <wp:positionH relativeFrom="column">
              <wp:posOffset>18912</wp:posOffset>
            </wp:positionH>
            <wp:positionV relativeFrom="paragraph">
              <wp:posOffset>494334</wp:posOffset>
            </wp:positionV>
            <wp:extent cx="5729605" cy="3442335"/>
            <wp:effectExtent l="0" t="0" r="4445" b="5715"/>
            <wp:wrapTopAndBottom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2361" r="3933" b="4719"/>
                    <a:stretch/>
                  </pic:blipFill>
                  <pic:spPr bwMode="auto">
                    <a:xfrm>
                      <a:off x="0" y="0"/>
                      <a:ext cx="5729605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2D1">
        <w:rPr>
          <w:noProof/>
        </w:rPr>
        <w:drawing>
          <wp:anchor distT="0" distB="0" distL="114300" distR="114300" simplePos="0" relativeHeight="251574784" behindDoc="0" locked="0" layoutInCell="1" allowOverlap="1" wp14:anchorId="634C7F71" wp14:editId="08ABED25">
            <wp:simplePos x="0" y="0"/>
            <wp:positionH relativeFrom="column">
              <wp:posOffset>3745065</wp:posOffset>
            </wp:positionH>
            <wp:positionV relativeFrom="paragraph">
              <wp:posOffset>238594</wp:posOffset>
            </wp:positionV>
            <wp:extent cx="1987550" cy="175895"/>
            <wp:effectExtent l="0" t="0" r="0" b="0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0D0">
        <w:rPr>
          <w:rFonts w:hint="eastAsia"/>
          <w:b w:val="0"/>
          <w:bCs w:val="0"/>
          <w:szCs w:val="20"/>
        </w:rPr>
        <w:t>분석 모델</w:t>
      </w:r>
    </w:p>
    <w:p w14:paraId="562C2245" w14:textId="47CCEC16" w:rsidR="005B50D0" w:rsidRDefault="005B50D0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35BC135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FCB9B9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211C59D4" w14:textId="3EEE04C3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의 감</w:t>
            </w:r>
            <w:r w:rsidR="00420F6C">
              <w:rPr>
                <w:rFonts w:ascii="맑은 고딕" w:eastAsia="맑은 고딕" w:hAnsi="맑은 고딕" w:hint="eastAsia"/>
              </w:rPr>
              <w:t>성</w:t>
            </w:r>
            <w:r w:rsidR="00051B1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57AEE46B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B7DC4D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7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2F67D58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5338D2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290E749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3F1DEB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0F6B7905" w14:textId="4C39796B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문장의 감</w:t>
            </w:r>
            <w:r w:rsidR="00051B18">
              <w:rPr>
                <w:rFonts w:ascii="맑은 고딕" w:eastAsia="맑은 고딕" w:hAnsi="맑은 고딕" w:hint="eastAsia"/>
              </w:rPr>
              <w:t xml:space="preserve">성 </w:t>
            </w:r>
            <w:r>
              <w:rPr>
                <w:rFonts w:ascii="맑은 고딕" w:eastAsia="맑은 고딕" w:hAnsi="맑은 고딕" w:hint="eastAsia"/>
              </w:rPr>
              <w:t>분석을 한다.</w:t>
            </w:r>
          </w:p>
        </w:tc>
      </w:tr>
      <w:tr w:rsidR="00003A67" w:rsidRPr="001C5FF8" w14:paraId="7BA43E5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A9B41B6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2134A4D5" w14:textId="61EBB3E6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의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을 긍정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3가지로 분류한다.</w:t>
            </w:r>
          </w:p>
        </w:tc>
      </w:tr>
      <w:tr w:rsidR="00003A67" w:rsidRPr="007065D5" w14:paraId="2F3D20C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F79971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3C6732B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 속 사전에 학습되지 않은 단어가 존재할 경우 분류의 정확도가 낮다.</w:t>
            </w:r>
          </w:p>
        </w:tc>
      </w:tr>
      <w:tr w:rsidR="00003A67" w:rsidRPr="001C5FF8" w14:paraId="2DFC9EA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71F11D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DFC2AA3" w14:textId="7316F788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 속 이모지의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>을 나타낸다.</w:t>
            </w:r>
          </w:p>
        </w:tc>
      </w:tr>
      <w:tr w:rsidR="00003A67" w:rsidRPr="001C5FF8" w14:paraId="5B93134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F5E8A83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78F49F60" w14:textId="03867003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프로그램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트윗 분석 요청, 데이터베이스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분석할 데이터 제공</w:t>
            </w:r>
          </w:p>
        </w:tc>
      </w:tr>
      <w:tr w:rsidR="00003A67" w:rsidRPr="001C5FF8" w14:paraId="4495476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4571F6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0D5C6406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베이스에서 분석할 유명인의 트윗 데이터(</w:t>
            </w:r>
            <w:r>
              <w:rPr>
                <w:rFonts w:ascii="맑은 고딕" w:eastAsia="맑은 고딕" w:hAnsi="맑은 고딕"/>
              </w:rPr>
              <w:t>txt)</w:t>
            </w:r>
            <w:r>
              <w:rPr>
                <w:rFonts w:ascii="맑은 고딕" w:eastAsia="맑은 고딕" w:hAnsi="맑은 고딕" w:hint="eastAsia"/>
              </w:rPr>
              <w:t>를 불러온다.</w:t>
            </w:r>
          </w:p>
          <w:p w14:paraId="2C75F719" w14:textId="7A3F0F44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트윗을 문장 단위로 분석해 문장의 긍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중립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부정의 비율을 계산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해당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의 문장 </w:t>
            </w:r>
            <w:r w:rsidR="000C2F77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개를 제공한다.</w:t>
            </w:r>
          </w:p>
        </w:tc>
      </w:tr>
    </w:tbl>
    <w:p w14:paraId="3C3EABCB" w14:textId="40EE511D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11AAA094" w14:textId="59DEF57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139910A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249516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1C5FF5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주 사용하는 단어 통계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03E19BA7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11D107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8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30E5570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67F0953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31DD7B1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220E747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73557E5C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윗 속 자주 사용하는 단어를 통계 낸다. </w:t>
            </w:r>
          </w:p>
        </w:tc>
      </w:tr>
      <w:tr w:rsidR="00003A67" w:rsidRPr="001C5FF8" w14:paraId="2F2E9C0F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8C8224F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0D8FB54" w14:textId="68AF9A50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주 사용하는 단어</w:t>
            </w:r>
            <w:r w:rsidR="00BC4AF1">
              <w:rPr>
                <w:rFonts w:ascii="맑은 고딕" w:eastAsia="맑은 고딕" w:hAnsi="맑은 고딕" w:hint="eastAsia"/>
              </w:rPr>
              <w:t>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BC4AF1">
              <w:rPr>
                <w:rFonts w:ascii="맑은 고딕" w:eastAsia="맑은 고딕" w:hAnsi="맑은 고딕" w:hint="eastAsia"/>
              </w:rPr>
              <w:t>시각화해서</w:t>
            </w:r>
            <w:r>
              <w:rPr>
                <w:rFonts w:ascii="맑은 고딕" w:eastAsia="맑은 고딕" w:hAnsi="맑은 고딕" w:hint="eastAsia"/>
              </w:rPr>
              <w:t xml:space="preserve"> 제공한다.</w:t>
            </w:r>
          </w:p>
        </w:tc>
      </w:tr>
      <w:tr w:rsidR="00003A67" w:rsidRPr="007065D5" w14:paraId="3978A77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A25BD6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4E0A723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4F9081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4BD00C1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41D2D05E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수 문자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모지를 사용하는 트윗이 많아 이모지도 같이 통계를 낸다.</w:t>
            </w:r>
          </w:p>
        </w:tc>
      </w:tr>
      <w:tr w:rsidR="00003A67" w:rsidRPr="001C5FF8" w14:paraId="5CE20744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5BE9C4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C7D458D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윗 분석 프로그램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트윗 분석 요청, 데이터베이스 </w:t>
            </w:r>
            <w:r>
              <w:rPr>
                <w:rFonts w:ascii="맑은 고딕" w:eastAsia="맑은 고딕" w:hAnsi="맑은 고딕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분석할 데이터 제공</w:t>
            </w:r>
          </w:p>
        </w:tc>
      </w:tr>
      <w:tr w:rsidR="00003A67" w:rsidRPr="001C5FF8" w14:paraId="4984C02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3D9BC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648D5C6F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베이스에서 분석할 유명인의 트윗 데이터(</w:t>
            </w:r>
            <w:r>
              <w:rPr>
                <w:rFonts w:ascii="맑은 고딕" w:eastAsia="맑은 고딕" w:hAnsi="맑은 고딕"/>
              </w:rPr>
              <w:t>txt)</w:t>
            </w:r>
            <w:r>
              <w:rPr>
                <w:rFonts w:ascii="맑은 고딕" w:eastAsia="맑은 고딕" w:hAnsi="맑은 고딕" w:hint="eastAsia"/>
              </w:rPr>
              <w:t>를 불러온다.</w:t>
            </w:r>
          </w:p>
          <w:p w14:paraId="60A4CAE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자주 사용하는 단어의 통계를 낸 후,</w:t>
            </w:r>
            <w:r>
              <w:rPr>
                <w:rFonts w:ascii="맑은 고딕" w:eastAsia="맑은 고딕" w:hAnsi="맑은 고딕"/>
              </w:rPr>
              <w:t xml:space="preserve"> 5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="000F0150">
              <w:rPr>
                <w:rFonts w:ascii="맑은 고딕" w:eastAsia="맑은 고딕" w:hAnsi="맑은 고딕" w:hint="eastAsia"/>
              </w:rPr>
              <w:t>의 단어를</w:t>
            </w:r>
            <w:r>
              <w:rPr>
                <w:rFonts w:ascii="맑은 고딕" w:eastAsia="맑은 고딕" w:hAnsi="맑은 고딕" w:hint="eastAsia"/>
              </w:rPr>
              <w:t xml:space="preserve"> 제공한다.</w:t>
            </w:r>
          </w:p>
          <w:p w14:paraId="1E1FEAF0" w14:textId="3DDDFB04" w:rsidR="004C4727" w:rsidRPr="00F8350D" w:rsidRDefault="004C472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추가적으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상위 단어 </w:t>
            </w:r>
            <w:r>
              <w:rPr>
                <w:rFonts w:ascii="맑은 고딕" w:eastAsia="맑은 고딕" w:hAnsi="맑은 고딕"/>
              </w:rPr>
              <w:t>100</w:t>
            </w:r>
            <w:r>
              <w:rPr>
                <w:rFonts w:ascii="맑은 고딕" w:eastAsia="맑은 고딕" w:hAnsi="맑은 고딕" w:hint="eastAsia"/>
              </w:rPr>
              <w:t>개를 워드 클라우드로 제공한다.</w:t>
            </w:r>
          </w:p>
        </w:tc>
      </w:tr>
    </w:tbl>
    <w:p w14:paraId="597C2D80" w14:textId="77777777" w:rsidR="00003A67" w:rsidRP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B13C1D8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b/>
          <w:bCs/>
          <w:szCs w:val="20"/>
        </w:rPr>
        <w:br w:type="page"/>
      </w:r>
    </w:p>
    <w:p w14:paraId="0CC86B87" w14:textId="24C3DAF7" w:rsidR="005B50D0" w:rsidRDefault="00DB02D1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0" locked="0" layoutInCell="1" allowOverlap="1" wp14:anchorId="213EECA1" wp14:editId="4ECFDEB3">
            <wp:simplePos x="0" y="0"/>
            <wp:positionH relativeFrom="column">
              <wp:posOffset>3657600</wp:posOffset>
            </wp:positionH>
            <wp:positionV relativeFrom="paragraph">
              <wp:posOffset>246545</wp:posOffset>
            </wp:positionV>
            <wp:extent cx="1987550" cy="175895"/>
            <wp:effectExtent l="0" t="0" r="0" b="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29F6">
        <w:rPr>
          <w:b w:val="0"/>
          <w:bCs w:val="0"/>
          <w:noProof/>
          <w:szCs w:val="20"/>
        </w:rPr>
        <w:drawing>
          <wp:anchor distT="0" distB="0" distL="114300" distR="114300" simplePos="0" relativeHeight="251603456" behindDoc="0" locked="0" layoutInCell="1" allowOverlap="1" wp14:anchorId="187430CC" wp14:editId="179F53D8">
            <wp:simplePos x="0" y="0"/>
            <wp:positionH relativeFrom="column">
              <wp:posOffset>73411</wp:posOffset>
            </wp:positionH>
            <wp:positionV relativeFrom="paragraph">
              <wp:posOffset>476857</wp:posOffset>
            </wp:positionV>
            <wp:extent cx="5650230" cy="1769110"/>
            <wp:effectExtent l="0" t="0" r="7620" b="2540"/>
            <wp:wrapTopAndBottom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7240" r="1637" b="4200"/>
                    <a:stretch/>
                  </pic:blipFill>
                  <pic:spPr bwMode="auto">
                    <a:xfrm>
                      <a:off x="0" y="0"/>
                      <a:ext cx="5650230" cy="17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0D0">
        <w:rPr>
          <w:rFonts w:hint="eastAsia"/>
          <w:b w:val="0"/>
          <w:bCs w:val="0"/>
          <w:szCs w:val="20"/>
        </w:rPr>
        <w:t>데이터 베이스</w:t>
      </w:r>
    </w:p>
    <w:p w14:paraId="72F02DBB" w14:textId="0D600F5F" w:rsidR="00530431" w:rsidRDefault="00530431" w:rsidP="00530431">
      <w:pPr>
        <w:pStyle w:val="01"/>
        <w:numPr>
          <w:ilvl w:val="0"/>
          <w:numId w:val="0"/>
        </w:numPr>
        <w:ind w:left="1020"/>
        <w:rPr>
          <w:b w:val="0"/>
          <w:bCs w:val="0"/>
          <w:szCs w:val="20"/>
        </w:rPr>
      </w:pPr>
    </w:p>
    <w:p w14:paraId="229F53C1" w14:textId="2E4D1886" w:rsidR="00003A67" w:rsidRDefault="00003A67" w:rsidP="00FB29F6">
      <w:pPr>
        <w:pStyle w:val="01"/>
        <w:numPr>
          <w:ilvl w:val="0"/>
          <w:numId w:val="0"/>
        </w:numPr>
        <w:ind w:left="1020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619BAC8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1EBF91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4BF49A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집한 데이터 업데이트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97A9B1D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9D6787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9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4995E2B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2ABE4CF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033BB5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C364FC5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3A9F102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라이선스 문제로 데이터 관리자가 수집한 데이터를 업데이트 한다.</w:t>
            </w:r>
          </w:p>
        </w:tc>
      </w:tr>
      <w:tr w:rsidR="00003A67" w:rsidRPr="001C5FF8" w14:paraId="664B006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4A85FD0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6A70718C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라이선스 문제로 트윗 데이터를 실시간으로 가져올 수 없다.</w:t>
            </w:r>
          </w:p>
          <w:p w14:paraId="76C10789" w14:textId="77777777" w:rsidR="00003A67" w:rsidRPr="00417D5B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데이터 관리자가 매주 화요일마다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 xml:space="preserve">명의 트윗 데이터를 수집해 </w:t>
            </w:r>
            <w:r>
              <w:rPr>
                <w:rFonts w:ascii="맑은 고딕" w:eastAsia="맑은 고딕" w:hAnsi="맑은 고딕"/>
              </w:rPr>
              <w:t>txt</w:t>
            </w:r>
            <w:r>
              <w:rPr>
                <w:rFonts w:ascii="맑은 고딕" w:eastAsia="맑은 고딕" w:hAnsi="맑은 고딕" w:hint="eastAsia"/>
              </w:rPr>
              <w:t>파일로 저장한다.</w:t>
            </w:r>
          </w:p>
        </w:tc>
      </w:tr>
      <w:tr w:rsidR="00003A67" w:rsidRPr="007065D5" w14:paraId="080ADA1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5ACC4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45B925D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많은 시간이 소요된다.</w:t>
            </w:r>
          </w:p>
        </w:tc>
      </w:tr>
      <w:tr w:rsidR="00003A67" w:rsidRPr="001C5FF8" w14:paraId="7C3B4F2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35CA7A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3499681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을 단위로 데이터를 수집한다.</w:t>
            </w:r>
          </w:p>
        </w:tc>
      </w:tr>
      <w:tr w:rsidR="00003A67" w:rsidRPr="001C5FF8" w14:paraId="0BEF200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A58CE0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0BE5DA2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6AA0E0A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FAC6AC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448A5ED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 xml:space="preserve">데이터 관리자는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 xml:space="preserve">명의 트윗을 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무료 버전을 통해 수집한다.</w:t>
            </w:r>
          </w:p>
          <w:p w14:paraId="0B663235" w14:textId="77777777" w:rsidR="00003A67" w:rsidRPr="00F8350D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글자 수 제한으로 잘린 문장을 확인 후 실제 문장으로 수정한다.</w:t>
            </w:r>
          </w:p>
        </w:tc>
      </w:tr>
    </w:tbl>
    <w:p w14:paraId="3DF62C3B" w14:textId="419F22C4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1F21158" w14:textId="16F4C374" w:rsidR="00003A67" w:rsidRPr="00EF3686" w:rsidRDefault="00FB29F6" w:rsidP="00EF3686">
      <w:pPr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07B155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093F008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566C4AC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할 데이터 제공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37CC4E1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4999B65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10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3EB3940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720011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14E766A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92383DB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22864A9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을 진행할 데이터를 데이터 분석 모델에 제공한다.</w:t>
            </w:r>
          </w:p>
        </w:tc>
      </w:tr>
      <w:tr w:rsidR="00003A67" w:rsidRPr="001C5FF8" w14:paraId="36E3413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C59130C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03C5DB1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저장된 트윗 데이터 파일</w:t>
            </w:r>
            <w:r>
              <w:rPr>
                <w:rFonts w:ascii="맑은 고딕" w:eastAsia="맑은 고딕" w:hAnsi="맑은 고딕"/>
              </w:rPr>
              <w:t>(txt)</w:t>
            </w:r>
            <w:r>
              <w:rPr>
                <w:rFonts w:ascii="맑은 고딕" w:eastAsia="맑은 고딕" w:hAnsi="맑은 고딕" w:hint="eastAsia"/>
              </w:rPr>
              <w:t>을 모델에 제공한다.</w:t>
            </w:r>
          </w:p>
        </w:tc>
      </w:tr>
      <w:tr w:rsidR="00003A67" w:rsidRPr="007065D5" w14:paraId="1C1DBA6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748D23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FB6350B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7E283E5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B846E8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6291604C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트위터 계정과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, 트윗 데이터(</w:t>
            </w:r>
            <w:r>
              <w:rPr>
                <w:rFonts w:ascii="맑은 고딕" w:eastAsia="맑은 고딕" w:hAnsi="맑은 고딕"/>
              </w:rPr>
              <w:t>txt</w:t>
            </w:r>
            <w:r>
              <w:rPr>
                <w:rFonts w:ascii="맑은 고딕" w:eastAsia="맑은 고딕" w:hAnsi="맑은 고딕" w:hint="eastAsia"/>
              </w:rPr>
              <w:t>파일)를 저장한다.</w:t>
            </w:r>
          </w:p>
        </w:tc>
      </w:tr>
      <w:tr w:rsidR="00003A67" w:rsidRPr="001C5FF8" w14:paraId="75A10FBA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8EC7DA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539E293E" w14:textId="6E6DF43F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분석 모델 문장의 감</w:t>
            </w:r>
            <w:r w:rsidR="00E84E38">
              <w:rPr>
                <w:rFonts w:ascii="맑은 고딕" w:eastAsia="맑은 고딕" w:hAnsi="맑은 고딕" w:hint="eastAsia"/>
              </w:rPr>
              <w:t xml:space="preserve">성 </w:t>
            </w:r>
            <w:r>
              <w:rPr>
                <w:rFonts w:ascii="맑은 고딕" w:eastAsia="맑은 고딕" w:hAnsi="맑은 고딕" w:hint="eastAsia"/>
              </w:rPr>
              <w:t>분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자주 사용하는 단어 통계</w:t>
            </w:r>
          </w:p>
        </w:tc>
      </w:tr>
      <w:tr w:rsidR="00003A67" w:rsidRPr="001C5FF8" w14:paraId="275F4B0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EE55B77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FF2B8AC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 분석 모델에서 분석을 위해 데이터를 요청한다.</w:t>
            </w:r>
          </w:p>
          <w:p w14:paraId="1DA39386" w14:textId="77777777" w:rsidR="00003A67" w:rsidRPr="00F8350D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데이터베이스에 미리 저장해둔 데이터를 제공한다.</w:t>
            </w:r>
          </w:p>
        </w:tc>
      </w:tr>
    </w:tbl>
    <w:p w14:paraId="41CBAF14" w14:textId="77777777" w:rsidR="00003A67" w:rsidRP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F0BA4EA" w14:textId="557423B3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38A5E65" w14:textId="77777777" w:rsidR="00A47D6B" w:rsidRPr="00003A67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3BCB5B9A" w14:textId="3DDC844B" w:rsidR="00EB3B4C" w:rsidRPr="00EF3686" w:rsidRDefault="00F52D93" w:rsidP="00EF3686">
      <w:pPr>
        <w:pStyle w:val="01"/>
        <w:numPr>
          <w:ilvl w:val="2"/>
          <w:numId w:val="5"/>
        </w:numPr>
        <w:outlineLvl w:val="2"/>
        <w:rPr>
          <w:rFonts w:hint="eastAsia"/>
          <w:szCs w:val="20"/>
        </w:rPr>
      </w:pPr>
      <w:bookmarkStart w:id="20" w:name="_Toc57301119"/>
      <w:r w:rsidRPr="00822C62">
        <w:rPr>
          <w:rFonts w:hint="eastAsia"/>
          <w:szCs w:val="20"/>
        </w:rPr>
        <w:t>성능 요구사항</w:t>
      </w:r>
      <w:bookmarkEnd w:id="20"/>
    </w:p>
    <w:tbl>
      <w:tblPr>
        <w:tblStyle w:val="a7"/>
        <w:tblpPr w:leftFromText="142" w:rightFromText="142" w:vertAnchor="text" w:horzAnchor="margin" w:tblpY="276"/>
        <w:tblW w:w="9498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003A67" w14:paraId="7816A1CA" w14:textId="77777777" w:rsidTr="000959B9">
        <w:trPr>
          <w:trHeight w:val="664"/>
        </w:trPr>
        <w:tc>
          <w:tcPr>
            <w:tcW w:w="1702" w:type="dxa"/>
            <w:shd w:val="clear" w:color="auto" w:fill="D9E2F3" w:themeFill="accent1" w:themeFillTint="33"/>
            <w:vAlign w:val="center"/>
          </w:tcPr>
          <w:p w14:paraId="7BB7D7D7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b/>
                <w:bCs/>
                <w:szCs w:val="20"/>
              </w:rPr>
              <w:t>번호</w:t>
            </w:r>
          </w:p>
        </w:tc>
        <w:tc>
          <w:tcPr>
            <w:tcW w:w="7796" w:type="dxa"/>
            <w:shd w:val="clear" w:color="auto" w:fill="D9E2F3" w:themeFill="accent1" w:themeFillTint="33"/>
            <w:vAlign w:val="center"/>
          </w:tcPr>
          <w:p w14:paraId="56E05B2D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b/>
                <w:bCs/>
                <w:szCs w:val="20"/>
              </w:rPr>
              <w:t>요구사항 내용</w:t>
            </w:r>
          </w:p>
        </w:tc>
      </w:tr>
      <w:tr w:rsidR="00003A67" w14:paraId="005B30AF" w14:textId="77777777" w:rsidTr="00F8073E">
        <w:trPr>
          <w:trHeight w:val="844"/>
        </w:trPr>
        <w:tc>
          <w:tcPr>
            <w:tcW w:w="1702" w:type="dxa"/>
            <w:vAlign w:val="center"/>
          </w:tcPr>
          <w:p w14:paraId="1749B76C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1</w:t>
            </w:r>
          </w:p>
        </w:tc>
        <w:tc>
          <w:tcPr>
            <w:tcW w:w="7796" w:type="dxa"/>
            <w:vAlign w:val="center"/>
          </w:tcPr>
          <w:p w14:paraId="020E7996" w14:textId="77777777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>기존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델의 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convolution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산에 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NZB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인덱싱 기법을 적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용한 모델을 개발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한다.</w:t>
            </w:r>
          </w:p>
        </w:tc>
      </w:tr>
      <w:tr w:rsidR="00003A67" w14:paraId="24091268" w14:textId="77777777" w:rsidTr="00F8073E">
        <w:trPr>
          <w:trHeight w:val="874"/>
        </w:trPr>
        <w:tc>
          <w:tcPr>
            <w:tcW w:w="1702" w:type="dxa"/>
            <w:vAlign w:val="center"/>
          </w:tcPr>
          <w:p w14:paraId="45675E1A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2</w:t>
            </w:r>
          </w:p>
        </w:tc>
        <w:tc>
          <w:tcPr>
            <w:tcW w:w="7796" w:type="dxa"/>
            <w:vAlign w:val="center"/>
          </w:tcPr>
          <w:p w14:paraId="2991E295" w14:textId="77777777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기존 연산 모델과 N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ZB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인덱싱 기법을 적용한 모델의 성능을 측정하고 비교한다.</w:t>
            </w:r>
          </w:p>
          <w:p w14:paraId="5CAE4139" w14:textId="4575E570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비교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항목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산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처리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속도,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>메모리 사용량,</w:t>
            </w:r>
            <w:r w:rsidR="003D2952">
              <w:rPr>
                <w:rFonts w:ascii="맑은 고딕" w:eastAsia="맑은 고딕" w:hAnsi="맑은 고딕"/>
                <w:sz w:val="20"/>
                <w:szCs w:val="20"/>
              </w:rPr>
              <w:t xml:space="preserve"> CPU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>사용량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정확도</w:t>
            </w:r>
          </w:p>
        </w:tc>
      </w:tr>
      <w:tr w:rsidR="00003A67" w14:paraId="11DE0191" w14:textId="77777777" w:rsidTr="00F8073E">
        <w:trPr>
          <w:trHeight w:val="874"/>
        </w:trPr>
        <w:tc>
          <w:tcPr>
            <w:tcW w:w="1702" w:type="dxa"/>
            <w:vAlign w:val="center"/>
          </w:tcPr>
          <w:p w14:paraId="0B13EC70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3</w:t>
            </w:r>
          </w:p>
        </w:tc>
        <w:tc>
          <w:tcPr>
            <w:tcW w:w="7796" w:type="dxa"/>
            <w:vAlign w:val="center"/>
          </w:tcPr>
          <w:p w14:paraId="16623133" w14:textId="77777777" w:rsidR="00003A67" w:rsidRPr="00B076B6" w:rsidRDefault="00003A67" w:rsidP="00F8073E">
            <w:pPr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실시간 처리를 통해 신속하고 정확하게 화면에 분석 결과 출력한다.</w:t>
            </w:r>
          </w:p>
          <w:p w14:paraId="162B3006" w14:textId="16F940D2" w:rsidR="00003A67" w:rsidRPr="00B076B6" w:rsidRDefault="00003A67" w:rsidP="00893B2D">
            <w:pPr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 xml:space="preserve">-&gt; 분석 시간 최장 </w:t>
            </w:r>
            <w:r w:rsidR="00050932">
              <w:rPr>
                <w:rFonts w:ascii="맑은 고딕" w:eastAsia="맑은 고딕" w:hAnsi="맑은 고딕"/>
                <w:szCs w:val="20"/>
              </w:rPr>
              <w:t>30</w:t>
            </w:r>
            <w:r w:rsidRPr="00B076B6">
              <w:rPr>
                <w:rFonts w:ascii="맑은 고딕" w:eastAsia="맑은 고딕" w:hAnsi="맑은 고딕" w:hint="eastAsia"/>
                <w:szCs w:val="20"/>
              </w:rPr>
              <w:t>초 이내 처리한다.</w:t>
            </w:r>
          </w:p>
        </w:tc>
      </w:tr>
    </w:tbl>
    <w:p w14:paraId="53772D01" w14:textId="1E066D5C" w:rsidR="00003A67" w:rsidRPr="00003A67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779E2EC5" w14:textId="48EF1C27" w:rsidR="00003A67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1817DBC3" w14:textId="77777777" w:rsidR="00003A67" w:rsidRPr="00822C62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5EA78122" w14:textId="77777777" w:rsidR="00EF3686" w:rsidRDefault="00EF368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8DA170D" w14:textId="3ED463F9" w:rsidR="00A47D6B" w:rsidRPr="00EF3686" w:rsidRDefault="00F52D93" w:rsidP="00EF3686">
      <w:pPr>
        <w:pStyle w:val="01"/>
        <w:numPr>
          <w:ilvl w:val="2"/>
          <w:numId w:val="5"/>
        </w:numPr>
        <w:outlineLvl w:val="2"/>
        <w:rPr>
          <w:rFonts w:hint="eastAsia"/>
          <w:szCs w:val="20"/>
        </w:rPr>
      </w:pPr>
      <w:bookmarkStart w:id="21" w:name="_Toc57301120"/>
      <w:r w:rsidRPr="00822C62">
        <w:rPr>
          <w:rFonts w:hint="eastAsia"/>
          <w:szCs w:val="20"/>
        </w:rPr>
        <w:lastRenderedPageBreak/>
        <w:t>인터페이스 요구사항</w:t>
      </w:r>
      <w:bookmarkEnd w:id="21"/>
    </w:p>
    <w:tbl>
      <w:tblPr>
        <w:tblStyle w:val="a7"/>
        <w:tblpPr w:leftFromText="142" w:rightFromText="142" w:vertAnchor="text" w:horzAnchor="margin" w:tblpY="276"/>
        <w:tblW w:w="9498" w:type="dxa"/>
        <w:tblLook w:val="04A0" w:firstRow="1" w:lastRow="0" w:firstColumn="1" w:lastColumn="0" w:noHBand="0" w:noVBand="1"/>
      </w:tblPr>
      <w:tblGrid>
        <w:gridCol w:w="1555"/>
        <w:gridCol w:w="7943"/>
      </w:tblGrid>
      <w:tr w:rsidR="00003A67" w14:paraId="5A73FEF0" w14:textId="77777777" w:rsidTr="000959B9">
        <w:trPr>
          <w:trHeight w:val="66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54142465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b/>
                <w:bCs/>
                <w:szCs w:val="20"/>
              </w:rPr>
              <w:t>번호</w:t>
            </w:r>
          </w:p>
        </w:tc>
        <w:tc>
          <w:tcPr>
            <w:tcW w:w="7943" w:type="dxa"/>
            <w:shd w:val="clear" w:color="auto" w:fill="D9E2F3" w:themeFill="accent1" w:themeFillTint="33"/>
            <w:vAlign w:val="center"/>
          </w:tcPr>
          <w:p w14:paraId="23C512EE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b/>
                <w:bCs/>
                <w:szCs w:val="20"/>
              </w:rPr>
              <w:t>요구사항 내용</w:t>
            </w:r>
          </w:p>
        </w:tc>
      </w:tr>
      <w:tr w:rsidR="00003A67" w14:paraId="06F8718A" w14:textId="77777777" w:rsidTr="00F8073E">
        <w:trPr>
          <w:trHeight w:val="844"/>
        </w:trPr>
        <w:tc>
          <w:tcPr>
            <w:tcW w:w="1555" w:type="dxa"/>
            <w:vAlign w:val="center"/>
          </w:tcPr>
          <w:p w14:paraId="2F082C28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1</w:t>
            </w:r>
          </w:p>
        </w:tc>
        <w:tc>
          <w:tcPr>
            <w:tcW w:w="7943" w:type="dxa"/>
            <w:vAlign w:val="center"/>
          </w:tcPr>
          <w:p w14:paraId="6792D4BE" w14:textId="79DCDB92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트위터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AP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라이선스 문제로 유명인</w:t>
            </w:r>
            <w:r w:rsidR="00EE26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EE26D3">
              <w:rPr>
                <w:rFonts w:ascii="맑은 고딕" w:eastAsia="맑은 고딕" w:hAnsi="맑은 고딕"/>
                <w:sz w:val="20"/>
                <w:szCs w:val="20"/>
              </w:rPr>
              <w:t>50</w:t>
            </w:r>
            <w:r w:rsidR="00EE26D3">
              <w:rPr>
                <w:rFonts w:ascii="맑은 고딕" w:eastAsia="맑은 고딕" w:hAnsi="맑은 고딕" w:hint="eastAsia"/>
                <w:sz w:val="20"/>
                <w:szCs w:val="20"/>
              </w:rPr>
              <w:t>명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의 트윗을 데이터 관리자가 매주 화요일마다 데이터를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F05AC1"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txt </w:t>
            </w:r>
            <w:r w:rsidR="00F05AC1"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파일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>로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수집 후,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글자 수 제한으로 잘린 문장을 </w:t>
            </w:r>
            <w:r w:rsidR="009723D5">
              <w:rPr>
                <w:rFonts w:ascii="맑은 고딕" w:eastAsia="맑은 고딕" w:hAnsi="맑은 고딕" w:hint="eastAsia"/>
                <w:sz w:val="20"/>
                <w:szCs w:val="20"/>
              </w:rPr>
              <w:t>확인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해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데이터베이스에 업데이트한다.</w:t>
            </w:r>
          </w:p>
        </w:tc>
      </w:tr>
      <w:tr w:rsidR="00003A67" w14:paraId="072A1E1B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04287FEC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2</w:t>
            </w:r>
          </w:p>
        </w:tc>
        <w:tc>
          <w:tcPr>
            <w:tcW w:w="7943" w:type="dxa"/>
            <w:vAlign w:val="center"/>
          </w:tcPr>
          <w:p w14:paraId="20C02A79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트위터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AP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라이선스 문제로 데이터베이스에 저장된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50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명의 유명인 트윗만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분석이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가능하다.</w:t>
            </w:r>
          </w:p>
        </w:tc>
      </w:tr>
      <w:tr w:rsidR="00003A67" w14:paraId="06534AF8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75D1A37C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3</w:t>
            </w:r>
          </w:p>
        </w:tc>
        <w:tc>
          <w:tcPr>
            <w:tcW w:w="7943" w:type="dxa"/>
            <w:vAlign w:val="center"/>
          </w:tcPr>
          <w:p w14:paraId="0679B64D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데이터 분석 모델 훈련 시 영어 데이터를 사용해,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영어가 아닌 다른 언어의 분석은 불가능하다.</w:t>
            </w:r>
          </w:p>
        </w:tc>
      </w:tr>
      <w:tr w:rsidR="00003A67" w14:paraId="11D42769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446FB8E7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4</w:t>
            </w:r>
          </w:p>
        </w:tc>
        <w:tc>
          <w:tcPr>
            <w:tcW w:w="7943" w:type="dxa"/>
            <w:vAlign w:val="center"/>
          </w:tcPr>
          <w:p w14:paraId="0D154139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P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C/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모바일에 따라 별도의 화면을 제공한다.</w:t>
            </w:r>
          </w:p>
          <w:p w14:paraId="0373F03E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브라우저에 제한을 받지 않는다.</w:t>
            </w:r>
          </w:p>
        </w:tc>
      </w:tr>
    </w:tbl>
    <w:p w14:paraId="52AB0E0B" w14:textId="77777777" w:rsidR="00F12AC8" w:rsidRPr="00003A67" w:rsidRDefault="00F12AC8" w:rsidP="00F12AC8">
      <w:pPr>
        <w:pStyle w:val="a8"/>
        <w:rPr>
          <w:szCs w:val="20"/>
        </w:rPr>
      </w:pPr>
    </w:p>
    <w:p w14:paraId="4196D661" w14:textId="77777777" w:rsidR="00F12AC8" w:rsidRPr="00822C62" w:rsidRDefault="00F12AC8" w:rsidP="00F12AC8">
      <w:pPr>
        <w:pStyle w:val="01"/>
        <w:numPr>
          <w:ilvl w:val="0"/>
          <w:numId w:val="0"/>
        </w:numPr>
        <w:rPr>
          <w:szCs w:val="20"/>
        </w:rPr>
      </w:pPr>
    </w:p>
    <w:p w14:paraId="38F58F7A" w14:textId="7B42B995" w:rsidR="00A47D6B" w:rsidRPr="00EF3686" w:rsidRDefault="007F0173" w:rsidP="00EF3686">
      <w:pPr>
        <w:pStyle w:val="01"/>
        <w:numPr>
          <w:ilvl w:val="2"/>
          <w:numId w:val="5"/>
        </w:numPr>
        <w:outlineLvl w:val="2"/>
        <w:rPr>
          <w:rFonts w:hint="eastAsia"/>
          <w:szCs w:val="20"/>
        </w:rPr>
      </w:pPr>
      <w:bookmarkStart w:id="22" w:name="_Toc57301121"/>
      <w:r w:rsidRPr="00822C62">
        <w:rPr>
          <w:rFonts w:hint="eastAsia"/>
          <w:szCs w:val="20"/>
        </w:rPr>
        <w:t>제약조건</w:t>
      </w:r>
      <w:bookmarkEnd w:id="22"/>
    </w:p>
    <w:tbl>
      <w:tblPr>
        <w:tblStyle w:val="a7"/>
        <w:tblW w:w="9895" w:type="dxa"/>
        <w:tblInd w:w="-289" w:type="dxa"/>
        <w:tblLook w:val="04A0" w:firstRow="1" w:lastRow="0" w:firstColumn="1" w:lastColumn="0" w:noHBand="0" w:noVBand="1"/>
      </w:tblPr>
      <w:tblGrid>
        <w:gridCol w:w="1418"/>
        <w:gridCol w:w="1985"/>
        <w:gridCol w:w="992"/>
        <w:gridCol w:w="1418"/>
        <w:gridCol w:w="2522"/>
        <w:gridCol w:w="1560"/>
      </w:tblGrid>
      <w:tr w:rsidR="00003A67" w14:paraId="01BF2930" w14:textId="77777777" w:rsidTr="00A47D6B">
        <w:tc>
          <w:tcPr>
            <w:tcW w:w="3403" w:type="dxa"/>
            <w:gridSpan w:val="2"/>
            <w:shd w:val="clear" w:color="auto" w:fill="D9E2F3" w:themeFill="accent1" w:themeFillTint="33"/>
            <w:vAlign w:val="center"/>
          </w:tcPr>
          <w:p w14:paraId="2711863D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소프트웨어 환경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6657A64D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하드웨어 환경</w:t>
            </w:r>
          </w:p>
        </w:tc>
        <w:tc>
          <w:tcPr>
            <w:tcW w:w="4082" w:type="dxa"/>
            <w:gridSpan w:val="2"/>
            <w:shd w:val="clear" w:color="auto" w:fill="D9E2F3" w:themeFill="accent1" w:themeFillTint="33"/>
            <w:vAlign w:val="center"/>
          </w:tcPr>
          <w:p w14:paraId="4B93D780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네트워크 환경</w:t>
            </w:r>
          </w:p>
        </w:tc>
      </w:tr>
      <w:tr w:rsidR="00003A67" w14:paraId="69FB3307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1D9BC831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nguage</w:t>
            </w:r>
          </w:p>
        </w:tc>
        <w:tc>
          <w:tcPr>
            <w:tcW w:w="1985" w:type="dxa"/>
            <w:vAlign w:val="center"/>
          </w:tcPr>
          <w:p w14:paraId="7C5BCAA7" w14:textId="76754150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Java</w:t>
            </w:r>
            <w:r w:rsidR="00471B42">
              <w:rPr>
                <w:szCs w:val="20"/>
              </w:rPr>
              <w:t>S</w:t>
            </w:r>
            <w:r>
              <w:rPr>
                <w:szCs w:val="20"/>
              </w:rPr>
              <w:t xml:space="preserve">cript, python,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++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87A6B1E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PU</w:t>
            </w:r>
          </w:p>
        </w:tc>
        <w:tc>
          <w:tcPr>
            <w:tcW w:w="1418" w:type="dxa"/>
            <w:vAlign w:val="center"/>
          </w:tcPr>
          <w:p w14:paraId="3B6C40E1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Intel core i5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4301CF8E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loud computing service</w:t>
            </w:r>
          </w:p>
        </w:tc>
        <w:tc>
          <w:tcPr>
            <w:tcW w:w="1560" w:type="dxa"/>
            <w:vAlign w:val="center"/>
          </w:tcPr>
          <w:p w14:paraId="37844FEE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WS</w:t>
            </w:r>
          </w:p>
        </w:tc>
      </w:tr>
      <w:tr w:rsidR="00003A67" w14:paraId="569EF91B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64E17E04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MS</w:t>
            </w:r>
          </w:p>
        </w:tc>
        <w:tc>
          <w:tcPr>
            <w:tcW w:w="1985" w:type="dxa"/>
            <w:vAlign w:val="center"/>
          </w:tcPr>
          <w:p w14:paraId="39AC3D90" w14:textId="64CE36CB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Mongo</w:t>
            </w:r>
            <w:r w:rsidR="00471B42">
              <w:rPr>
                <w:szCs w:val="20"/>
              </w:rPr>
              <w:t>DB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FC29C8C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M</w:t>
            </w:r>
          </w:p>
        </w:tc>
        <w:tc>
          <w:tcPr>
            <w:tcW w:w="1418" w:type="dxa"/>
            <w:vAlign w:val="center"/>
          </w:tcPr>
          <w:p w14:paraId="07FC7B88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GB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7C1BCD9F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M</w:t>
            </w:r>
          </w:p>
        </w:tc>
        <w:tc>
          <w:tcPr>
            <w:tcW w:w="1560" w:type="dxa"/>
            <w:vAlign w:val="center"/>
          </w:tcPr>
          <w:p w14:paraId="51AC35F6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EC2</w:t>
            </w:r>
          </w:p>
        </w:tc>
      </w:tr>
      <w:tr w:rsidR="00003A67" w14:paraId="0E1569BA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2BC75960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AS</w:t>
            </w:r>
          </w:p>
        </w:tc>
        <w:tc>
          <w:tcPr>
            <w:tcW w:w="1985" w:type="dxa"/>
            <w:vAlign w:val="center"/>
          </w:tcPr>
          <w:p w14:paraId="19BC862D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Node.js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0743F11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/S</w:t>
            </w:r>
          </w:p>
        </w:tc>
        <w:tc>
          <w:tcPr>
            <w:tcW w:w="1418" w:type="dxa"/>
            <w:vAlign w:val="center"/>
          </w:tcPr>
          <w:p w14:paraId="36A45D65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dows10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5A9FCD06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I</w:t>
            </w:r>
          </w:p>
        </w:tc>
        <w:tc>
          <w:tcPr>
            <w:tcW w:w="1560" w:type="dxa"/>
            <w:vAlign w:val="center"/>
          </w:tcPr>
          <w:p w14:paraId="3F893725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buntu Server</w:t>
            </w:r>
          </w:p>
        </w:tc>
      </w:tr>
      <w:tr w:rsidR="00003A67" w14:paraId="017D0C1B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6685AB88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ditor</w:t>
            </w:r>
          </w:p>
        </w:tc>
        <w:tc>
          <w:tcPr>
            <w:tcW w:w="1985" w:type="dxa"/>
            <w:vAlign w:val="center"/>
          </w:tcPr>
          <w:p w14:paraId="2F2CC696" w14:textId="31B453F4" w:rsidR="00471B42" w:rsidRDefault="00003A67" w:rsidP="00F8073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upyter</w:t>
            </w:r>
            <w:proofErr w:type="spellEnd"/>
            <w:r>
              <w:rPr>
                <w:szCs w:val="20"/>
              </w:rPr>
              <w:t xml:space="preserve"> </w:t>
            </w:r>
            <w:r w:rsidR="00471B42">
              <w:rPr>
                <w:szCs w:val="20"/>
              </w:rPr>
              <w:t>N</w:t>
            </w:r>
            <w:r>
              <w:rPr>
                <w:szCs w:val="20"/>
              </w:rPr>
              <w:t>otebook,</w:t>
            </w:r>
            <w:r w:rsidR="00471B42">
              <w:rPr>
                <w:rFonts w:hint="eastAsia"/>
                <w:szCs w:val="20"/>
              </w:rPr>
              <w:t xml:space="preserve"> </w:t>
            </w:r>
            <w:proofErr w:type="spellStart"/>
            <w:r w:rsidR="00471B42">
              <w:rPr>
                <w:szCs w:val="20"/>
              </w:rPr>
              <w:t>Colab</w:t>
            </w:r>
            <w:proofErr w:type="spellEnd"/>
            <w:r w:rsidR="00471B42">
              <w:rPr>
                <w:szCs w:val="20"/>
              </w:rPr>
              <w:t>, PyCharm,</w:t>
            </w:r>
          </w:p>
          <w:p w14:paraId="2AB7D68E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VS Code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9AEE1F8" w14:textId="77777777" w:rsidR="00003A67" w:rsidRDefault="00003A67" w:rsidP="00F8073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FE5DF" w14:textId="77777777" w:rsidR="00003A67" w:rsidRDefault="00003A67" w:rsidP="00F8073E">
            <w:pPr>
              <w:rPr>
                <w:szCs w:val="20"/>
              </w:rPr>
            </w:pP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63C282BD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rver region</w:t>
            </w:r>
          </w:p>
        </w:tc>
        <w:tc>
          <w:tcPr>
            <w:tcW w:w="1560" w:type="dxa"/>
            <w:vAlign w:val="center"/>
          </w:tcPr>
          <w:p w14:paraId="381E67B3" w14:textId="2954E005" w:rsidR="00003A67" w:rsidRDefault="00471B42" w:rsidP="00F8073E">
            <w:pPr>
              <w:rPr>
                <w:szCs w:val="20"/>
              </w:rPr>
            </w:pPr>
            <w:r>
              <w:rPr>
                <w:szCs w:val="20"/>
              </w:rPr>
              <w:t>Seoul</w:t>
            </w:r>
          </w:p>
        </w:tc>
      </w:tr>
    </w:tbl>
    <w:p w14:paraId="4A36DBF7" w14:textId="77777777" w:rsidR="00F12AC8" w:rsidRPr="00822C62" w:rsidRDefault="00F12AC8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050DF95F" w14:textId="77777777" w:rsidR="00D56090" w:rsidRPr="00822C62" w:rsidRDefault="00D56090" w:rsidP="00990278">
      <w:pPr>
        <w:pStyle w:val="01"/>
        <w:numPr>
          <w:ilvl w:val="0"/>
          <w:numId w:val="0"/>
        </w:numPr>
        <w:rPr>
          <w:szCs w:val="20"/>
        </w:rPr>
      </w:pPr>
    </w:p>
    <w:p w14:paraId="129BDE4E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EB22B1F" w14:textId="66B2AD68" w:rsidR="005972BF" w:rsidRPr="00822C62" w:rsidRDefault="007F017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3" w:name="_Toc57301122"/>
      <w:proofErr w:type="spellStart"/>
      <w:r w:rsidRPr="00822C62">
        <w:rPr>
          <w:rFonts w:hint="eastAsia"/>
          <w:szCs w:val="20"/>
        </w:rPr>
        <w:lastRenderedPageBreak/>
        <w:t>유스케이스</w:t>
      </w:r>
      <w:proofErr w:type="spellEnd"/>
      <w:r w:rsidRPr="00822C62">
        <w:rPr>
          <w:szCs w:val="20"/>
        </w:rPr>
        <w:t xml:space="preserve"> </w:t>
      </w:r>
      <w:r w:rsidRPr="00822C62">
        <w:rPr>
          <w:rFonts w:hint="eastAsia"/>
          <w:szCs w:val="20"/>
        </w:rPr>
        <w:t>다이어그램</w:t>
      </w:r>
      <w:bookmarkEnd w:id="23"/>
    </w:p>
    <w:p w14:paraId="2A19FD2C" w14:textId="571A28B5" w:rsidR="00F52D93" w:rsidRPr="00822C62" w:rsidRDefault="00965410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4" w:name="_Toc57301123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723264" behindDoc="0" locked="0" layoutInCell="1" allowOverlap="1" wp14:anchorId="482E65DA" wp14:editId="56603EA3">
            <wp:simplePos x="0" y="0"/>
            <wp:positionH relativeFrom="column">
              <wp:posOffset>-262862</wp:posOffset>
            </wp:positionH>
            <wp:positionV relativeFrom="paragraph">
              <wp:posOffset>353971</wp:posOffset>
            </wp:positionV>
            <wp:extent cx="6241415" cy="1551305"/>
            <wp:effectExtent l="0" t="0" r="698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기술서</w:t>
      </w:r>
      <w:bookmarkEnd w:id="24"/>
    </w:p>
    <w:p w14:paraId="3B919C36" w14:textId="59796734" w:rsidR="00EB3B4C" w:rsidRDefault="00EB3B4C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21791C05" w14:textId="77777777" w:rsidR="009F4AC4" w:rsidRDefault="009F4AC4">
      <w:pPr>
        <w:widowControl/>
        <w:wordWrap/>
        <w:autoSpaceDE/>
        <w:autoSpaceDN/>
        <w:rPr>
          <w:rFonts w:ascii="맑은 고딕" w:eastAsia="맑은 고딕" w:hAnsi="맑은 고딕"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0AF7CB42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3B118DF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2B80E5A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단어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</w:p>
        </w:tc>
      </w:tr>
      <w:tr w:rsidR="00965410" w14:paraId="08D0C9CD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5F3D594C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4F97ACE6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0AA81CD8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4CDA7392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7390876C" w14:textId="71AB2C53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자주 사용하는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개를 제공하기 위해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한다.</w:t>
            </w:r>
          </w:p>
        </w:tc>
      </w:tr>
      <w:tr w:rsidR="00965410" w14:paraId="1F7FE095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6E673F71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9F9BC01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용자가 트윗 분석할 인물을 선택해야한다.</w:t>
            </w:r>
          </w:p>
          <w:p w14:paraId="4CAE1FD8" w14:textId="77777777" w:rsidR="00965410" w:rsidRPr="00E5227D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해당 인물의 데이터가 존재해야 한다.</w:t>
            </w:r>
          </w:p>
          <w:p w14:paraId="4F08851F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와 A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PI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서버가 잘 연결되어 있어야 한다.</w:t>
            </w:r>
          </w:p>
          <w:p w14:paraId="14E7E66F" w14:textId="77777777" w:rsidR="00965410" w:rsidRPr="00E5227D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</w:tc>
      </w:tr>
      <w:tr w:rsidR="00965410" w14:paraId="19F93E6A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07D766B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6D8BF888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1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  <w:p w14:paraId="2DCA5DE3" w14:textId="77777777" w:rsidR="00965410" w:rsidRPr="00982EB5" w:rsidRDefault="00965410" w:rsidP="004B660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가져온 </w:t>
            </w:r>
            <w:r>
              <w:t xml:space="preserve">txt </w:t>
            </w:r>
            <w:r>
              <w:rPr>
                <w:rFonts w:hint="eastAsia"/>
              </w:rPr>
              <w:t xml:space="preserve">파일을 </w:t>
            </w:r>
            <w:r>
              <w:t>string</w:t>
            </w:r>
            <w:r>
              <w:rPr>
                <w:rFonts w:hint="eastAsia"/>
              </w:rPr>
              <w:t>형 변수에 할당한다.</w:t>
            </w:r>
          </w:p>
          <w:p w14:paraId="47809745" w14:textId="77777777" w:rsidR="00965410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트윗 분석 시스템은 s</w:t>
            </w:r>
            <w:r>
              <w:t>tring</w:t>
            </w:r>
            <w:r>
              <w:rPr>
                <w:rFonts w:hint="eastAsia"/>
              </w:rPr>
              <w:t xml:space="preserve"> 데이터를 소문자로 변환 후,</w:t>
            </w:r>
            <w:r>
              <w:t xml:space="preserve"> </w:t>
            </w:r>
            <w:r>
              <w:rPr>
                <w:rFonts w:hint="eastAsia"/>
              </w:rPr>
              <w:t>구두점,</w:t>
            </w:r>
            <w:r>
              <w:t xml:space="preserve"> URL,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이메일을 제거한다.</w:t>
            </w:r>
          </w:p>
          <w:p w14:paraId="2B3808AF" w14:textId="77777777" w:rsidR="00965410" w:rsidRDefault="00965410" w:rsidP="004B660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트윗 분석 시스템은 단어를 토큰화해 불용어를 제거하면서 리스트로 바꾼다.</w:t>
            </w:r>
          </w:p>
          <w:p w14:paraId="1FB1FA84" w14:textId="77777777" w:rsidR="00965410" w:rsidRDefault="00965410" w:rsidP="004B660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트윗 분석 시스템은 단어 리스트에서 단어의 어휘 추출을 진행한다.</w:t>
            </w:r>
          </w:p>
          <w:p w14:paraId="09E464BC" w14:textId="77777777" w:rsidR="00965410" w:rsidRPr="00595D78" w:rsidRDefault="00965410" w:rsidP="004B6600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트윗 분석 시스템은 데이터 문장을 단어 단위로 전처리를 했다.</w:t>
            </w:r>
          </w:p>
        </w:tc>
      </w:tr>
      <w:tr w:rsidR="00965410" w14:paraId="3193B3BF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09DC323E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5F801DCF" w14:textId="4ED05C5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진다.</w:t>
            </w:r>
          </w:p>
          <w:p w14:paraId="51046B42" w14:textId="2A725E7A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지고 단어의 통계를 낸다.</w:t>
            </w:r>
          </w:p>
        </w:tc>
      </w:tr>
    </w:tbl>
    <w:p w14:paraId="5EDA7080" w14:textId="0BAC4074" w:rsidR="00C72A29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27553A59" w14:textId="49D687D5" w:rsidR="00965410" w:rsidRDefault="00C72A29">
      <w:pPr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365DC9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C0DC49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273CD28B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단어 빈도수 계산</w:t>
            </w:r>
          </w:p>
        </w:tc>
      </w:tr>
      <w:tr w:rsidR="00965410" w14:paraId="63C45A4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5CD3CC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3DA0FADA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633E6F7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EC76060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41C9513D" w14:textId="009F3A0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데이터 단어 리스트에서 자주 사용하는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를 제공하기 위해 단어들의 빈도수를 계산한다.</w:t>
            </w:r>
          </w:p>
        </w:tc>
      </w:tr>
      <w:tr w:rsidR="00965410" w14:paraId="00E01ED8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D4828E9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4566151" w14:textId="7780D702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단어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져온다.</w:t>
            </w:r>
          </w:p>
        </w:tc>
      </w:tr>
      <w:tr w:rsidR="00965410" w14:paraId="611A8F4F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10C03B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34F71C49" w14:textId="77777777" w:rsidR="00965410" w:rsidRDefault="00965410" w:rsidP="004B6600">
            <w:r w:rsidRPr="004D7FD9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hint="eastAsia"/>
              </w:rPr>
              <w:t xml:space="preserve"> 트윗 분석 시스템은 데이터 문장을 단어 단위로 전처리를 했다.</w:t>
            </w:r>
          </w:p>
          <w:p w14:paraId="0704E039" w14:textId="77777777" w:rsidR="00965410" w:rsidRPr="004D7FD9" w:rsidRDefault="00965410" w:rsidP="004B6600">
            <w:r>
              <w:t xml:space="preserve">2. </w:t>
            </w:r>
            <w:r>
              <w:rPr>
                <w:rFonts w:hint="eastAsia"/>
              </w:rPr>
              <w:t>트윗 분석 시스템은 단어 리스트의 빈도수 계산을 한다.</w:t>
            </w:r>
          </w:p>
        </w:tc>
      </w:tr>
      <w:tr w:rsidR="00965410" w14:paraId="073A286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2F8AC6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28FB5772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단어 리스트의 빈도수를 계산했다.</w:t>
            </w:r>
          </w:p>
          <w:p w14:paraId="4D566A55" w14:textId="77777777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자주 사용하는 단어 순으로 정렬했다.</w:t>
            </w:r>
          </w:p>
        </w:tc>
      </w:tr>
    </w:tbl>
    <w:p w14:paraId="53040B95" w14:textId="41BE2947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53E1EB0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9D166E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4164D23B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</w:p>
        </w:tc>
      </w:tr>
      <w:tr w:rsidR="00965410" w14:paraId="1CE7D7F8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1D01BA2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664FC28F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77D49090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5550DC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2AFE461D" w14:textId="0F4301C6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문장의 감</w:t>
            </w:r>
            <w:r w:rsidR="00564A2F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을 예측하기 위해 데이터를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한다.</w:t>
            </w:r>
          </w:p>
        </w:tc>
      </w:tr>
      <w:tr w:rsidR="00965410" w14:paraId="2B3E18D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0BACFD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9C41166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용자가 트윗 분석할 인물을 선택해야한다.</w:t>
            </w:r>
          </w:p>
          <w:p w14:paraId="41DC2290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해당 인물의 데이터가 존재해야 한다.</w:t>
            </w:r>
          </w:p>
          <w:p w14:paraId="3526C41B" w14:textId="77777777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와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API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서버가 잘 연결되어 있어야 한다.</w:t>
            </w:r>
          </w:p>
        </w:tc>
      </w:tr>
      <w:tr w:rsidR="00965410" w14:paraId="3F461405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84B286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418A2CCF" w14:textId="77777777" w:rsidR="00965410" w:rsidRDefault="00965410" w:rsidP="0096541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1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  <w:p w14:paraId="6CE5C648" w14:textId="77777777" w:rsidR="00965410" w:rsidRPr="00982EB5" w:rsidRDefault="00965410" w:rsidP="0096541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가져온 </w:t>
            </w:r>
            <w:r>
              <w:t xml:space="preserve">txt </w:t>
            </w:r>
            <w:r>
              <w:rPr>
                <w:rFonts w:hint="eastAsia"/>
              </w:rPr>
              <w:t xml:space="preserve">파일을 </w:t>
            </w:r>
            <w:r>
              <w:t>string</w:t>
            </w:r>
            <w:r>
              <w:rPr>
                <w:rFonts w:hint="eastAsia"/>
              </w:rPr>
              <w:t>형 변수에 할당한다.</w:t>
            </w:r>
          </w:p>
          <w:p w14:paraId="79F7F99C" w14:textId="52C65BB9" w:rsidR="00965410" w:rsidRPr="00982EB5" w:rsidRDefault="00965410" w:rsidP="004B6600">
            <w:r>
              <w:t xml:space="preserve">3. </w:t>
            </w:r>
            <w:r>
              <w:rPr>
                <w:rFonts w:hint="eastAsia"/>
              </w:rPr>
              <w:t xml:space="preserve">트윗 분석 시스템은 </w:t>
            </w:r>
            <w:r>
              <w:t>string</w:t>
            </w:r>
            <w:r>
              <w:rPr>
                <w:rFonts w:hint="eastAsia"/>
              </w:rPr>
              <w:t xml:space="preserve">형 트윗을 </w:t>
            </w:r>
            <w:proofErr w:type="spellStart"/>
            <w:r>
              <w:rPr>
                <w:rFonts w:hint="eastAsia"/>
              </w:rPr>
              <w:t>d</w:t>
            </w:r>
            <w:r>
              <w:t>atafr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형 변수에 할당한다.</w:t>
            </w:r>
          </w:p>
          <w:p w14:paraId="791EBBB6" w14:textId="77777777" w:rsidR="00965410" w:rsidRDefault="00965410" w:rsidP="004B660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트윗 분석 시스템은 문장에 있는 이모지를 단어로 변환한다.</w:t>
            </w:r>
          </w:p>
          <w:p w14:paraId="2B1427C2" w14:textId="01F7EE1F" w:rsidR="00965410" w:rsidRPr="004D7FD9" w:rsidRDefault="00965410" w:rsidP="004B660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트윗 분석 시스템은 문장</w:t>
            </w:r>
            <w:r w:rsidR="003B7FB6">
              <w:rPr>
                <w:rFonts w:hint="eastAsia"/>
              </w:rPr>
              <w:t xml:space="preserve">의 </w:t>
            </w:r>
            <w:proofErr w:type="spellStart"/>
            <w:r w:rsidR="003B7FB6">
              <w:t>url</w:t>
            </w:r>
            <w:proofErr w:type="spellEnd"/>
            <w:r w:rsidR="003B7FB6">
              <w:t xml:space="preserve">, hashtag </w:t>
            </w:r>
            <w:r w:rsidR="003B7FB6">
              <w:rPr>
                <w:rFonts w:hint="eastAsia"/>
              </w:rPr>
              <w:t xml:space="preserve">등을 특정 단어로 </w:t>
            </w:r>
            <w:proofErr w:type="spellStart"/>
            <w:r w:rsidR="003B7FB6">
              <w:rPr>
                <w:rFonts w:hint="eastAsia"/>
              </w:rPr>
              <w:t>전처리</w:t>
            </w:r>
            <w:proofErr w:type="spellEnd"/>
            <w:r w:rsidR="003B7F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965410" w14:paraId="02ECCA77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E7AD5C9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49687548" w14:textId="1435F01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743053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된 문장들을 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dataframe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형태로 가진다.</w:t>
            </w:r>
          </w:p>
          <w:p w14:paraId="47682F56" w14:textId="744765FC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743053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된 문장들을 가지고 감</w:t>
            </w:r>
            <w:r w:rsidR="00FC6DF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한다.</w:t>
            </w:r>
          </w:p>
        </w:tc>
      </w:tr>
    </w:tbl>
    <w:p w14:paraId="37426960" w14:textId="472A7294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7458743D" w14:textId="0CFCCF50" w:rsidR="00C72A29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72A29" w14:paraId="6F7A9AA9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0704CA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6F38C215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상위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 단어 제공</w:t>
            </w:r>
          </w:p>
        </w:tc>
      </w:tr>
      <w:tr w:rsidR="00C72A29" w14:paraId="7BCCB7CD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D8C348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16C76DD1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C72A29" w14:paraId="5DE2E04B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7B41B3F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3862FC1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빈도수로 정렬된 단어 리스트에서 상위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의 단어를 제공한다.</w:t>
            </w:r>
          </w:p>
        </w:tc>
      </w:tr>
      <w:tr w:rsidR="00C72A29" w14:paraId="696CCC3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3C38DA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601D91BC" w14:textId="77777777" w:rsidR="00C72A29" w:rsidRPr="004D7FD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단어 빈도수 계산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단어 리스트를 빈도수로 정렬을 했다.</w:t>
            </w:r>
          </w:p>
        </w:tc>
      </w:tr>
      <w:tr w:rsidR="00C72A29" w14:paraId="587F77E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DE40C11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00AF9BBB" w14:textId="77777777" w:rsidR="00C72A29" w:rsidRDefault="00C72A29" w:rsidP="004B6600">
            <w:r w:rsidRPr="004D7FD9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hint="eastAsia"/>
              </w:rPr>
              <w:t xml:space="preserve"> 트윗 분석 시스템은 단어 리스트의 빈도수 계산을 한다.</w:t>
            </w:r>
          </w:p>
          <w:p w14:paraId="6BF60735" w14:textId="77777777" w:rsidR="00C72A29" w:rsidRPr="004D7FD9" w:rsidRDefault="00C72A29" w:rsidP="004B6600">
            <w:r>
              <w:t xml:space="preserve">2. </w:t>
            </w:r>
            <w:r>
              <w:rPr>
                <w:rFonts w:hint="eastAsia"/>
              </w:rPr>
              <w:t xml:space="preserve">트윗 분석 시스템은 단어 리스트에서 제일 많이 사용된 단어 </w:t>
            </w:r>
            <w:r>
              <w:t>5</w:t>
            </w:r>
            <w:r>
              <w:rPr>
                <w:rFonts w:hint="eastAsia"/>
              </w:rPr>
              <w:t>개를 제공한다.</w:t>
            </w:r>
          </w:p>
        </w:tc>
      </w:tr>
      <w:tr w:rsidR="00C72A29" w:rsidRPr="00045F88" w14:paraId="4781A8A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D27199B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23463F20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단어 리스트에서 제일 많이 사용된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를 제공받는다.</w:t>
            </w:r>
          </w:p>
          <w:p w14:paraId="500E167D" w14:textId="6DF359A4" w:rsidR="004E75E9" w:rsidRPr="004D7FD9" w:rsidRDefault="00045F88" w:rsidP="004B6600">
            <w:pPr>
              <w:rPr>
                <w:rFonts w:ascii="맑은 고딕" w:eastAsia="맑은 고딕" w:hAnsi="맑은 고딕" w:cs="Microsoft GothicNeo" w:hint="eastAsia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추가적으로</w:t>
            </w:r>
            <w:r w:rsidR="0050692C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 w:rsidR="004E75E9"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상위 단어 </w:t>
            </w:r>
            <w:r w:rsidR="004E75E9">
              <w:rPr>
                <w:rFonts w:ascii="맑은 고딕" w:eastAsia="맑은 고딕" w:hAnsi="맑은 고딕" w:cs="Microsoft GothicNeo"/>
                <w:szCs w:val="20"/>
              </w:rPr>
              <w:t>100</w:t>
            </w:r>
            <w:r w:rsidR="004E75E9">
              <w:rPr>
                <w:rFonts w:ascii="맑은 고딕" w:eastAsia="맑은 고딕" w:hAnsi="맑은 고딕" w:cs="Microsoft GothicNeo" w:hint="eastAsia"/>
                <w:szCs w:val="20"/>
              </w:rPr>
              <w:t>개의 단어를 워드 클라우드로 제공받는다.</w:t>
            </w:r>
          </w:p>
        </w:tc>
      </w:tr>
    </w:tbl>
    <w:p w14:paraId="427A75E0" w14:textId="03C0B5D8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E116755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F08F19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4529C257" w14:textId="1D67D04E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t</w:t>
            </w:r>
            <w:r>
              <w:rPr>
                <w:rFonts w:ascii="맑은 고딕" w:eastAsia="맑은 고딕" w:hAnsi="맑은 고딕" w:cs="Microsoft GothicNeo"/>
                <w:szCs w:val="20"/>
              </w:rPr>
              <w:t>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</w:t>
            </w:r>
            <w:r w:rsidR="00A400D9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예측</w:t>
            </w:r>
          </w:p>
        </w:tc>
      </w:tr>
      <w:tr w:rsidR="00965410" w14:paraId="1DDA3956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CB61F04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61D0AF19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6FA08B8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7D65741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4DE4F99" w14:textId="293A50A6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된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문장들의 감</w:t>
            </w:r>
            <w:r w:rsidR="00A400D9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한다.</w:t>
            </w:r>
          </w:p>
        </w:tc>
      </w:tr>
      <w:tr w:rsidR="00965410" w14:paraId="4AF52DC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D14B56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1E80B6E5" w14:textId="3399C019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CB42EF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된 문장들을 가진다.</w:t>
            </w:r>
          </w:p>
        </w:tc>
      </w:tr>
      <w:tr w:rsidR="00965410" w14:paraId="26A9A0F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AE938A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02F3BF5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들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</w:t>
            </w: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.</w:t>
            </w:r>
          </w:p>
          <w:p w14:paraId="4F1BDEF3" w14:textId="5D3D5368" w:rsidR="00965410" w:rsidRDefault="00965410" w:rsidP="004B660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미리 저장해둔 감</w:t>
            </w:r>
            <w:r w:rsidR="00A400D9">
              <w:rPr>
                <w:rFonts w:hint="eastAsia"/>
              </w:rPr>
              <w:t>성</w:t>
            </w:r>
            <w:r w:rsidR="008D66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 모델을 가져온다.</w:t>
            </w:r>
          </w:p>
          <w:p w14:paraId="7B44EBE9" w14:textId="77777777" w:rsidR="00965410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Microsoft GothicNeo" w:hint="eastAsia"/>
              </w:rPr>
              <w:t>3</w:t>
            </w:r>
            <w:r>
              <w:rPr>
                <w:rFonts w:ascii="맑은 고딕" w:eastAsia="맑은 고딕" w:hAnsi="맑은 고딕" w:cs="Microsoft GothicNeo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</w:rPr>
              <w:t>트윗 분석 시스템은 라벨 인코더를 통해 문장을 숫자로 변환한다.</w:t>
            </w:r>
          </w:p>
          <w:p w14:paraId="1E1B4F78" w14:textId="5EDA02EA" w:rsidR="00965410" w:rsidRPr="009144F6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Microsoft GothicNeo"/>
              </w:rPr>
              <w:t xml:space="preserve">4. </w:t>
            </w:r>
            <w:r>
              <w:rPr>
                <w:rFonts w:ascii="맑은 고딕" w:eastAsia="맑은 고딕" w:hAnsi="맑은 고딕" w:cs="Microsoft GothicNeo" w:hint="eastAsia"/>
              </w:rPr>
              <w:t>문장들의 감</w:t>
            </w:r>
            <w:r w:rsidR="008D665A">
              <w:rPr>
                <w:rFonts w:ascii="맑은 고딕" w:eastAsia="맑은 고딕" w:hAnsi="맑은 고딕" w:cs="Microsoft GothicNeo" w:hint="eastAsia"/>
              </w:rPr>
              <w:t>성</w:t>
            </w:r>
            <w:r>
              <w:rPr>
                <w:rFonts w:ascii="맑은 고딕" w:eastAsia="맑은 고딕" w:hAnsi="맑은 고딕" w:cs="Microsoft GothicNeo" w:hint="eastAsia"/>
              </w:rPr>
              <w:t>을 문장 단위로 감</w:t>
            </w:r>
            <w:r w:rsidR="00AB5623">
              <w:rPr>
                <w:rFonts w:ascii="맑은 고딕" w:eastAsia="맑은 고딕" w:hAnsi="맑은 고딕" w:cs="Microsoft GothicNeo" w:hint="eastAsia"/>
              </w:rPr>
              <w:t>성</w:t>
            </w:r>
            <w:r>
              <w:rPr>
                <w:rFonts w:ascii="맑은 고딕" w:eastAsia="맑은 고딕" w:hAnsi="맑은 고딕" w:cs="Microsoft GothicNeo" w:hint="eastAsia"/>
              </w:rPr>
              <w:t xml:space="preserve"> 분석을 한다.</w:t>
            </w:r>
          </w:p>
          <w:p w14:paraId="18C471F5" w14:textId="1AA89259" w:rsidR="00965410" w:rsidRDefault="00965410" w:rsidP="004B6600">
            <w:r>
              <w:rPr>
                <w:rFonts w:hint="eastAsia"/>
              </w:rPr>
              <w:t>감</w:t>
            </w:r>
            <w:r w:rsidR="00AB5623"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분석은 </w:t>
            </w:r>
            <w:r>
              <w:t xml:space="preserve">0 – 1 </w:t>
            </w:r>
            <w:r>
              <w:rPr>
                <w:rFonts w:hint="eastAsia"/>
              </w:rPr>
              <w:t>실수 값으로 수치화 한 후,</w:t>
            </w:r>
          </w:p>
          <w:p w14:paraId="5D564BD2" w14:textId="7B6E62A0" w:rsidR="005541EF" w:rsidRDefault="00965410" w:rsidP="004B6600">
            <w:r>
              <w:t>0.</w:t>
            </w:r>
            <w:r w:rsidR="003D2952">
              <w:t>35</w:t>
            </w:r>
            <w:r w:rsidR="005541EF">
              <w:t xml:space="preserve"> </w:t>
            </w:r>
            <w:r w:rsidR="005541EF">
              <w:rPr>
                <w:rFonts w:hint="eastAsia"/>
              </w:rPr>
              <w:t>미만:</w:t>
            </w:r>
            <w:r>
              <w:t xml:space="preserve"> negative</w:t>
            </w:r>
            <w:r w:rsidR="005541EF">
              <w:t xml:space="preserve"> / 0.7 </w:t>
            </w:r>
            <w:r w:rsidR="005541EF">
              <w:rPr>
                <w:rFonts w:hint="eastAsia"/>
              </w:rPr>
              <w:t>초과:</w:t>
            </w:r>
            <w:r w:rsidR="005541EF">
              <w:t xml:space="preserve"> positive / </w:t>
            </w:r>
            <w:r w:rsidR="005541EF">
              <w:rPr>
                <w:rFonts w:hint="eastAsia"/>
              </w:rPr>
              <w:t>그 외의 값:</w:t>
            </w:r>
            <w:r w:rsidR="005541EF">
              <w:t xml:space="preserve"> neutral</w:t>
            </w:r>
          </w:p>
          <w:p w14:paraId="1C2A87D4" w14:textId="77777777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가지의 </w:t>
            </w:r>
            <w:r>
              <w:rPr>
                <w:rFonts w:hint="eastAsia"/>
              </w:rPr>
              <w:t>타입으로 분류한다.</w:t>
            </w:r>
          </w:p>
        </w:tc>
      </w:tr>
      <w:tr w:rsidR="00965410" w14:paraId="5F385CBF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48FF79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321B5FD6" w14:textId="362757DA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문장들의 감</w:t>
            </w:r>
            <w:r w:rsidR="008D665A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했다.</w:t>
            </w:r>
          </w:p>
        </w:tc>
      </w:tr>
    </w:tbl>
    <w:p w14:paraId="177D90D8" w14:textId="2853DE25" w:rsidR="0067256C" w:rsidRDefault="0067256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33E30C19" w14:textId="60085768" w:rsidR="00965410" w:rsidRDefault="0067256C">
      <w:pPr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4DB56F5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12BC1E1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55DB00AA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ype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비율 계산</w:t>
            </w:r>
          </w:p>
        </w:tc>
      </w:tr>
      <w:tr w:rsidR="00965410" w14:paraId="5B6E509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47C766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75D7308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317C0F1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217644A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466F28C6" w14:textId="26C3D25A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문장들의 3가지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비율을 계산한다.</w:t>
            </w:r>
          </w:p>
        </w:tc>
      </w:tr>
      <w:tr w:rsidR="00965410" w14:paraId="09180C2D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F5CCDE8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26543F95" w14:textId="5E651C0A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t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</w:t>
            </w:r>
            <w:r w:rsidR="00717124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예측</w:t>
            </w:r>
            <w:r>
              <w:rPr>
                <w:rFonts w:ascii="맑은 고딕" w:eastAsia="맑은 고딕" w:hAnsi="맑은 고딕" w:cs="Microsoft GothicNeo"/>
                <w:szCs w:val="20"/>
              </w:rPr>
              <w:t>”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문장들의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했다.</w:t>
            </w:r>
          </w:p>
        </w:tc>
      </w:tr>
      <w:tr w:rsidR="00965410" w14:paraId="4A5F7A7A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A97D40A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DAE7E97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.</w:t>
            </w:r>
          </w:p>
          <w:p w14:paraId="1A3B438B" w14:textId="290D187E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문장들의 감</w:t>
            </w:r>
            <w:r w:rsidR="00717124">
              <w:rPr>
                <w:rFonts w:hint="eastAsia"/>
              </w:rPr>
              <w:t>성</w:t>
            </w:r>
            <w:r>
              <w:rPr>
                <w:rFonts w:hint="eastAsia"/>
              </w:rPr>
              <w:t>을 예측했다.</w:t>
            </w:r>
          </w:p>
          <w:p w14:paraId="6E9AF96B" w14:textId="021288F9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</w:t>
            </w:r>
            <w:r>
              <w:t>3</w:t>
            </w:r>
            <w:r>
              <w:rPr>
                <w:rFonts w:hint="eastAsia"/>
              </w:rPr>
              <w:t>가지 감</w:t>
            </w:r>
            <w:r w:rsidR="006E7A02">
              <w:rPr>
                <w:rFonts w:hint="eastAsia"/>
              </w:rPr>
              <w:t>성</w:t>
            </w:r>
            <w:r>
              <w:rPr>
                <w:rFonts w:hint="eastAsia"/>
              </w:rPr>
              <w:t>의 비율을 계산한다.</w:t>
            </w:r>
          </w:p>
        </w:tc>
      </w:tr>
      <w:tr w:rsidR="00965410" w14:paraId="0229EA2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BEA76D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7CDE95E8" w14:textId="48ACF6AF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문장들의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가지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비율을 계산했다.</w:t>
            </w:r>
          </w:p>
        </w:tc>
      </w:tr>
    </w:tbl>
    <w:p w14:paraId="4A2560A5" w14:textId="0BE76DB2" w:rsidR="002C1FA7" w:rsidRDefault="002C1FA7">
      <w:pPr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C1FA7" w14:paraId="566F6242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3EAD4275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17DB62F0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감성 분류 예시 문장 제공</w:t>
            </w:r>
          </w:p>
        </w:tc>
      </w:tr>
      <w:tr w:rsidR="002C1FA7" w14:paraId="1ADC2304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0A196C59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0C5E5B2A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2C1FA7" w14:paraId="11D159DC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0A38123E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24209A6F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3가지 감성으로 분류된 실제 문장을 최대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까지 제공한다.</w:t>
            </w:r>
          </w:p>
        </w:tc>
      </w:tr>
      <w:tr w:rsidR="002C1FA7" w14:paraId="142A4B79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277115FB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3864F57B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t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성 예측</w:t>
            </w:r>
            <w:r>
              <w:rPr>
                <w:rFonts w:ascii="맑은 고딕" w:eastAsia="맑은 고딕" w:hAnsi="맑은 고딕" w:cs="Microsoft GothicNeo"/>
                <w:szCs w:val="20"/>
              </w:rPr>
              <w:t>”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문장들의 감성을 예측했다.</w:t>
            </w:r>
          </w:p>
        </w:tc>
      </w:tr>
      <w:tr w:rsidR="002C1FA7" w:rsidRPr="00595D78" w14:paraId="10FDB8B9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359E27FD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0F70F63F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.</w:t>
            </w:r>
          </w:p>
          <w:p w14:paraId="7BA3807C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문장들의 감성을 예측했다.</w:t>
            </w:r>
          </w:p>
          <w:p w14:paraId="4A851EB1" w14:textId="77777777" w:rsidR="002C1FA7" w:rsidRDefault="002C1FA7" w:rsidP="002A2B3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</w:t>
            </w:r>
            <w:r>
              <w:t>3</w:t>
            </w:r>
            <w:r>
              <w:rPr>
                <w:rFonts w:hint="eastAsia"/>
              </w:rPr>
              <w:t xml:space="preserve">가지 감성에 해당하는 문장을 최대 </w:t>
            </w:r>
            <w:r>
              <w:t>3</w:t>
            </w:r>
            <w:r>
              <w:rPr>
                <w:rFonts w:hint="eastAsia"/>
              </w:rPr>
              <w:t>개까지 제공한다.</w:t>
            </w:r>
          </w:p>
          <w:p w14:paraId="6FF739B3" w14:textId="77777777" w:rsidR="002C1FA7" w:rsidRDefault="002C1FA7" w:rsidP="002A2B38">
            <w:r>
              <w:t>positive: 제일</w:t>
            </w:r>
            <w:r>
              <w:rPr>
                <w:rFonts w:hint="eastAsia"/>
              </w:rPr>
              <w:t xml:space="preserve"> 높은 점수의 문장</w:t>
            </w:r>
          </w:p>
          <w:p w14:paraId="7A6D7A37" w14:textId="77777777" w:rsidR="002C1FA7" w:rsidRDefault="002C1FA7" w:rsidP="002A2B38">
            <w:r>
              <w:rPr>
                <w:rFonts w:hint="eastAsia"/>
              </w:rPr>
              <w:t>n</w:t>
            </w:r>
            <w:r>
              <w:t xml:space="preserve">eutral: </w:t>
            </w:r>
            <w:r>
              <w:rPr>
                <w:rFonts w:hint="eastAsia"/>
              </w:rPr>
              <w:t xml:space="preserve">점수에서 </w:t>
            </w:r>
            <w:r>
              <w:t>– 0.5</w:t>
            </w:r>
            <w:r>
              <w:rPr>
                <w:rFonts w:hint="eastAsia"/>
              </w:rPr>
              <w:t>의 절댓값의 크기가 제일 작은 문장</w:t>
            </w:r>
          </w:p>
          <w:p w14:paraId="54F6894A" w14:textId="77777777" w:rsidR="002C1FA7" w:rsidRPr="00595D78" w:rsidRDefault="002C1FA7" w:rsidP="002A2B38">
            <w:r>
              <w:rPr>
                <w:rFonts w:hint="eastAsia"/>
              </w:rPr>
              <w:t>n</w:t>
            </w:r>
            <w:r>
              <w:t xml:space="preserve">egative: </w:t>
            </w:r>
            <w:r>
              <w:rPr>
                <w:rFonts w:hint="eastAsia"/>
              </w:rPr>
              <w:t>제일 낮은 점수의 문장</w:t>
            </w:r>
          </w:p>
        </w:tc>
      </w:tr>
      <w:tr w:rsidR="002C1FA7" w:rsidRPr="004A6608" w14:paraId="5881D866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70A446B4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69395BC1" w14:textId="77777777" w:rsidR="002C1FA7" w:rsidRPr="004A6608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3가지 감성에 해당하는 문장을 최대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까지 제공했다.</w:t>
            </w:r>
          </w:p>
        </w:tc>
      </w:tr>
    </w:tbl>
    <w:p w14:paraId="6A1B9D75" w14:textId="407476A8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14:paraId="3C28D037" w14:textId="23628233" w:rsidR="001C5656" w:rsidRDefault="001C565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noProof/>
          <w:szCs w:val="20"/>
        </w:rPr>
        <w:lastRenderedPageBreak/>
        <w:drawing>
          <wp:anchor distT="0" distB="0" distL="114300" distR="114300" simplePos="0" relativeHeight="251627008" behindDoc="0" locked="0" layoutInCell="1" allowOverlap="1" wp14:anchorId="0FECA572" wp14:editId="2738F736">
            <wp:simplePos x="0" y="0"/>
            <wp:positionH relativeFrom="column">
              <wp:posOffset>630505</wp:posOffset>
            </wp:positionH>
            <wp:positionV relativeFrom="paragraph">
              <wp:posOffset>150121</wp:posOffset>
            </wp:positionV>
            <wp:extent cx="2650490" cy="167767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6" b="11570"/>
                    <a:stretch/>
                  </pic:blipFill>
                  <pic:spPr bwMode="auto">
                    <a:xfrm>
                      <a:off x="0" y="0"/>
                      <a:ext cx="265049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41453" w14:textId="247B25B6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72664D9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3B37939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5E25B1E4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수집한 데이터 업데이트</w:t>
            </w:r>
          </w:p>
        </w:tc>
      </w:tr>
      <w:tr w:rsidR="00965410" w14:paraId="69FB9FD9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46F7BDA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2934CF26" w14:textId="689BFDBF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주액터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: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데이터 관리자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부액터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: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</w:t>
            </w:r>
          </w:p>
        </w:tc>
      </w:tr>
      <w:tr w:rsidR="00965410" w14:paraId="278319A3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753026C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34C0C5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분석에 사용할 데이터를 직접 수집한 후 업데이트한다.</w:t>
            </w:r>
          </w:p>
        </w:tc>
      </w:tr>
      <w:tr w:rsidR="00965410" w14:paraId="0605AB3C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6B7B517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74F208FD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에 기존에 저장된 </w:t>
            </w:r>
            <w:r>
              <w:rPr>
                <w:rFonts w:ascii="맑은 고딕" w:eastAsia="맑은 고딕" w:hAnsi="맑은 고딕" w:cs="Microsoft GothicNeo"/>
                <w:szCs w:val="20"/>
              </w:rPr>
              <w:t>50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명의 데이터가 있어야한다.</w:t>
            </w:r>
          </w:p>
          <w:p w14:paraId="044FD75D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는 인물의 이름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트위터 계정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직업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이미지(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png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>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트윗 내용(</w:t>
            </w:r>
            <w:r>
              <w:rPr>
                <w:rFonts w:ascii="맑은 고딕" w:eastAsia="맑은 고딕" w:hAnsi="맑은 고딕" w:cs="Microsoft GothicNeo"/>
                <w:szCs w:val="20"/>
              </w:rPr>
              <w:t>txt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으로 구성된다.</w:t>
            </w:r>
          </w:p>
        </w:tc>
      </w:tr>
      <w:tr w:rsidR="00965410" w14:paraId="2779EACC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2286C2D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6EE5641" w14:textId="77777777" w:rsidR="00965410" w:rsidRPr="006877D6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 w:rsidRPr="006877D6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</w:rPr>
              <w:t xml:space="preserve"> 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데이터 관리자는 매주 화요일마다 트위터 </w:t>
            </w:r>
            <w:r w:rsidRPr="006877D6">
              <w:rPr>
                <w:rFonts w:ascii="맑은 고딕" w:eastAsia="맑은 고딕" w:hAnsi="맑은 고딕" w:cs="Microsoft GothicNeo"/>
              </w:rPr>
              <w:t>API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를 이용해 </w:t>
            </w:r>
            <w:r w:rsidRPr="006877D6">
              <w:rPr>
                <w:rFonts w:ascii="맑은 고딕" w:eastAsia="맑은 고딕" w:hAnsi="맑은 고딕" w:cs="Microsoft GothicNeo"/>
              </w:rPr>
              <w:t>50</w:t>
            </w:r>
            <w:r w:rsidRPr="006877D6">
              <w:rPr>
                <w:rFonts w:ascii="맑은 고딕" w:eastAsia="맑은 고딕" w:hAnsi="맑은 고딕" w:cs="Microsoft GothicNeo" w:hint="eastAsia"/>
              </w:rPr>
              <w:t>명의 트윗을</w:t>
            </w:r>
            <w:r>
              <w:rPr>
                <w:rFonts w:ascii="맑은 고딕" w:eastAsia="맑은 고딕" w:hAnsi="맑은 고딕" w:cs="Microsoft GothicNeo" w:hint="eastAsia"/>
              </w:rPr>
              <w:t xml:space="preserve"> </w:t>
            </w:r>
            <w:r>
              <w:rPr>
                <w:rFonts w:ascii="맑은 고딕" w:eastAsia="맑은 고딕" w:hAnsi="맑은 고딕" w:cs="Microsoft GothicNeo"/>
              </w:rPr>
              <w:t>txt</w:t>
            </w:r>
            <w:r>
              <w:rPr>
                <w:rFonts w:ascii="맑은 고딕" w:eastAsia="맑은 고딕" w:hAnsi="맑은 고딕" w:cs="Microsoft GothicNeo" w:hint="eastAsia"/>
              </w:rPr>
              <w:t>파일로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</w:rPr>
              <w:t>저장한</w:t>
            </w:r>
            <w:r w:rsidRPr="006877D6">
              <w:rPr>
                <w:rFonts w:ascii="맑은 고딕" w:eastAsia="맑은 고딕" w:hAnsi="맑은 고딕" w:cs="Microsoft GothicNeo" w:hint="eastAsia"/>
              </w:rPr>
              <w:t>다.</w:t>
            </w:r>
          </w:p>
          <w:p w14:paraId="206FB769" w14:textId="77777777" w:rsidR="00965410" w:rsidRDefault="00965410" w:rsidP="004B6600">
            <w:r>
              <w:t xml:space="preserve">2. </w:t>
            </w:r>
            <w:r>
              <w:rPr>
                <w:rFonts w:hint="eastAsia"/>
              </w:rPr>
              <w:t xml:space="preserve">트위터 </w:t>
            </w:r>
            <w:r>
              <w:t xml:space="preserve">API </w:t>
            </w:r>
            <w:r>
              <w:rPr>
                <w:rFonts w:hint="eastAsia"/>
              </w:rPr>
              <w:t>제약 조건으로 잘린 내용을 데이터 관리자는 직접 확인 후 수정한다.</w:t>
            </w:r>
          </w:p>
          <w:p w14:paraId="78DBE8AB" w14:textId="77777777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데이터 관리자는 확인을 마친 데이터를 데이터베이스에 업데이트한다.</w:t>
            </w:r>
          </w:p>
        </w:tc>
      </w:tr>
      <w:tr w:rsidR="00965410" w14:paraId="264EF3EA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0B31658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0111E370" w14:textId="77777777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매주 월요일까지의 트윗 데이터가 업데이트 되었다.</w:t>
            </w:r>
          </w:p>
        </w:tc>
      </w:tr>
    </w:tbl>
    <w:p w14:paraId="104EB65E" w14:textId="77777777" w:rsidR="00965410" w:rsidRP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1C80A3B7" w14:textId="77777777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A8E8CC4" w14:textId="2D4A753E" w:rsidR="005972BF" w:rsidRDefault="007F0173" w:rsidP="009013AA">
      <w:pPr>
        <w:pStyle w:val="01"/>
        <w:outlineLvl w:val="0"/>
        <w:rPr>
          <w:szCs w:val="20"/>
        </w:rPr>
      </w:pPr>
      <w:bookmarkStart w:id="25" w:name="_Toc57301124"/>
      <w:r w:rsidRPr="00822C62">
        <w:rPr>
          <w:rFonts w:hint="eastAsia"/>
          <w:szCs w:val="20"/>
        </w:rPr>
        <w:lastRenderedPageBreak/>
        <w:t>시스템 분석</w:t>
      </w:r>
      <w:bookmarkEnd w:id="25"/>
    </w:p>
    <w:p w14:paraId="22367441" w14:textId="4951CE65" w:rsidR="00E366E8" w:rsidRDefault="00E366E8" w:rsidP="00F70C5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6" w:name="_Toc57301125"/>
      <w:r>
        <w:rPr>
          <w:noProof/>
          <w:szCs w:val="20"/>
        </w:rPr>
        <w:drawing>
          <wp:anchor distT="0" distB="0" distL="114300" distR="114300" simplePos="0" relativeHeight="251721216" behindDoc="0" locked="0" layoutInCell="1" allowOverlap="1" wp14:anchorId="6449688B" wp14:editId="24E15C93">
            <wp:simplePos x="0" y="0"/>
            <wp:positionH relativeFrom="column">
              <wp:posOffset>159027</wp:posOffset>
            </wp:positionH>
            <wp:positionV relativeFrom="paragraph">
              <wp:posOffset>354303</wp:posOffset>
            </wp:positionV>
            <wp:extent cx="5398770" cy="250063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77">
        <w:rPr>
          <w:rFonts w:hint="eastAsia"/>
          <w:szCs w:val="20"/>
        </w:rPr>
        <w:t>시스템 구조</w:t>
      </w:r>
      <w:bookmarkEnd w:id="26"/>
    </w:p>
    <w:p w14:paraId="1EDD0B51" w14:textId="77777777" w:rsidR="00C72A29" w:rsidRDefault="00C72A29" w:rsidP="00C72A29">
      <w:pPr>
        <w:pStyle w:val="01"/>
        <w:numPr>
          <w:ilvl w:val="0"/>
          <w:numId w:val="0"/>
        </w:numPr>
        <w:rPr>
          <w:rFonts w:hint="eastAsia"/>
          <w:szCs w:val="20"/>
        </w:rPr>
      </w:pPr>
    </w:p>
    <w:p w14:paraId="20FEFF6D" w14:textId="0A489DDE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7" w:name="_Toc57301126"/>
      <w:r>
        <w:rPr>
          <w:rFonts w:hint="eastAsia"/>
          <w:szCs w:val="20"/>
        </w:rPr>
        <w:t>웹</w:t>
      </w:r>
      <w:bookmarkEnd w:id="27"/>
    </w:p>
    <w:p w14:paraId="05C94A67" w14:textId="1EA11D59" w:rsidR="00E366E8" w:rsidRPr="00E366E8" w:rsidRDefault="00E366E8" w:rsidP="00E366E8">
      <w:pPr>
        <w:pStyle w:val="01"/>
        <w:numPr>
          <w:ilvl w:val="0"/>
          <w:numId w:val="32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A</w:t>
      </w:r>
      <w:r w:rsidRPr="00E366E8">
        <w:rPr>
          <w:b w:val="0"/>
          <w:bCs w:val="0"/>
        </w:rPr>
        <w:t>BOUT</w:t>
      </w:r>
      <w:r w:rsidRPr="00E366E8">
        <w:rPr>
          <w:rFonts w:hint="eastAsia"/>
          <w:b w:val="0"/>
          <w:bCs w:val="0"/>
        </w:rPr>
        <w:t xml:space="preserve">에서 분석 알고리즘 확인, </w:t>
      </w:r>
      <w:r w:rsidRPr="00E366E8">
        <w:rPr>
          <w:b w:val="0"/>
          <w:bCs w:val="0"/>
        </w:rPr>
        <w:t>CONTACT</w:t>
      </w:r>
      <w:r w:rsidRPr="00E366E8">
        <w:rPr>
          <w:rFonts w:hint="eastAsia"/>
          <w:b w:val="0"/>
          <w:bCs w:val="0"/>
        </w:rPr>
        <w:t>에서 개발자에게 연락 가능하다.</w:t>
      </w:r>
    </w:p>
    <w:p w14:paraId="1638001A" w14:textId="77777777" w:rsidR="00E366E8" w:rsidRPr="00E366E8" w:rsidRDefault="00E366E8" w:rsidP="00E366E8">
      <w:pPr>
        <w:pStyle w:val="01"/>
        <w:numPr>
          <w:ilvl w:val="0"/>
          <w:numId w:val="32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분석 가능한 인물의 프로필을 확인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트위터 분석을 요청할 수 있다.</w:t>
      </w:r>
    </w:p>
    <w:p w14:paraId="701920B6" w14:textId="45636471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8" w:name="_Toc57301127"/>
      <w:r>
        <w:rPr>
          <w:rFonts w:hint="eastAsia"/>
          <w:szCs w:val="20"/>
        </w:rPr>
        <w:t>웹 서버</w:t>
      </w:r>
      <w:bookmarkEnd w:id="28"/>
    </w:p>
    <w:p w14:paraId="4B9511EE" w14:textId="77777777" w:rsidR="00E366E8" w:rsidRPr="00E366E8" w:rsidRDefault="00E366E8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사용자가 웹에서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분석 요청한 인물의 데이터가 존재하는지 데이터베이스에서 확인을 한다.</w:t>
      </w:r>
    </w:p>
    <w:p w14:paraId="5A4F2225" w14:textId="60BD5F45" w:rsidR="00AB434C" w:rsidRPr="00AB434C" w:rsidRDefault="00AB434C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b w:val="0"/>
          <w:bCs w:val="0"/>
        </w:rPr>
        <w:t>predict 엔드</w:t>
      </w:r>
      <w:r w:rsidRPr="00E366E8">
        <w:rPr>
          <w:rFonts w:hint="eastAsia"/>
          <w:b w:val="0"/>
          <w:bCs w:val="0"/>
        </w:rPr>
        <w:t xml:space="preserve"> </w:t>
      </w:r>
      <w:r w:rsidRPr="00E366E8">
        <w:rPr>
          <w:b w:val="0"/>
          <w:bCs w:val="0"/>
        </w:rPr>
        <w:t>포인트로 요청이 들어온 경우 텍스트 문서를 전달받아</w:t>
      </w:r>
      <w:r w:rsidRPr="00E366E8">
        <w:rPr>
          <w:rFonts w:hint="eastAsia"/>
          <w:b w:val="0"/>
          <w:bCs w:val="0"/>
        </w:rPr>
        <w:t xml:space="preserve"> </w:t>
      </w:r>
      <w:proofErr w:type="spellStart"/>
      <w:r w:rsidRPr="00E366E8">
        <w:rPr>
          <w:rFonts w:hint="eastAsia"/>
          <w:b w:val="0"/>
          <w:bCs w:val="0"/>
        </w:rPr>
        <w:t>전처리</w:t>
      </w:r>
      <w:proofErr w:type="spellEnd"/>
      <w:r w:rsidRPr="00E366E8">
        <w:rPr>
          <w:b w:val="0"/>
          <w:bCs w:val="0"/>
        </w:rPr>
        <w:t xml:space="preserve"> 함수와 단어 카운트함수, text-CNN 모델을 수행하는 함수 실행</w:t>
      </w:r>
      <w:r w:rsidRPr="00E366E8">
        <w:rPr>
          <w:rFonts w:hint="eastAsia"/>
          <w:b w:val="0"/>
          <w:bCs w:val="0"/>
        </w:rPr>
        <w:t>한다.</w:t>
      </w:r>
    </w:p>
    <w:p w14:paraId="30DDA65D" w14:textId="7313D13E" w:rsidR="00E366E8" w:rsidRPr="00E366E8" w:rsidRDefault="00E366E8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분석 모델에서 제공받은 분석 결과를 시각화 한다.</w:t>
      </w:r>
    </w:p>
    <w:p w14:paraId="44C823D1" w14:textId="2E40637B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9" w:name="_Toc57301128"/>
      <w:r>
        <w:rPr>
          <w:rFonts w:hint="eastAsia"/>
          <w:szCs w:val="20"/>
        </w:rPr>
        <w:t>모델</w:t>
      </w:r>
      <w:bookmarkEnd w:id="29"/>
    </w:p>
    <w:p w14:paraId="039C5214" w14:textId="77777777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t</w:t>
      </w:r>
      <w:r w:rsidRPr="00E366E8">
        <w:rPr>
          <w:b w:val="0"/>
          <w:bCs w:val="0"/>
        </w:rPr>
        <w:t xml:space="preserve">ext-CNN </w:t>
      </w:r>
      <w:r w:rsidRPr="00E366E8">
        <w:rPr>
          <w:rFonts w:hint="eastAsia"/>
          <w:b w:val="0"/>
          <w:bCs w:val="0"/>
        </w:rPr>
        <w:t xml:space="preserve">모델에 </w:t>
      </w:r>
      <w:r w:rsidRPr="00E366E8">
        <w:rPr>
          <w:b w:val="0"/>
          <w:bCs w:val="0"/>
        </w:rPr>
        <w:t xml:space="preserve">NZB Indexing </w:t>
      </w:r>
      <w:r w:rsidRPr="00E366E8">
        <w:rPr>
          <w:rFonts w:hint="eastAsia"/>
          <w:b w:val="0"/>
          <w:bCs w:val="0"/>
        </w:rPr>
        <w:t xml:space="preserve">기술을 적용해 </w:t>
      </w:r>
      <w:r w:rsidRPr="00E366E8">
        <w:rPr>
          <w:b w:val="0"/>
          <w:bCs w:val="0"/>
        </w:rPr>
        <w:t xml:space="preserve">convolution </w:t>
      </w:r>
      <w:r w:rsidRPr="00E366E8">
        <w:rPr>
          <w:rFonts w:hint="eastAsia"/>
          <w:b w:val="0"/>
          <w:bCs w:val="0"/>
        </w:rPr>
        <w:t>연산을 수행한다.</w:t>
      </w:r>
    </w:p>
    <w:p w14:paraId="1F057D31" w14:textId="61CCE8C2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 xml:space="preserve">긍정/중립/부정 </w:t>
      </w:r>
      <w:r w:rsidRPr="00E366E8">
        <w:rPr>
          <w:b w:val="0"/>
          <w:bCs w:val="0"/>
        </w:rPr>
        <w:t>3</w:t>
      </w:r>
      <w:r w:rsidRPr="00E366E8">
        <w:rPr>
          <w:rFonts w:hint="eastAsia"/>
          <w:b w:val="0"/>
          <w:bCs w:val="0"/>
        </w:rPr>
        <w:t>가지 타입의 결과로 문장의 감성분석을 진행 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타입 별 비율을 계산 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해당하는 3가지 타입의 문장 결과를</w:t>
      </w:r>
      <w:r w:rsidR="00743053">
        <w:rPr>
          <w:rFonts w:hint="eastAsia"/>
          <w:b w:val="0"/>
          <w:bCs w:val="0"/>
        </w:rPr>
        <w:t xml:space="preserve"> </w:t>
      </w:r>
      <w:r w:rsidR="00743053">
        <w:rPr>
          <w:b w:val="0"/>
          <w:bCs w:val="0"/>
        </w:rPr>
        <w:t>3</w:t>
      </w:r>
      <w:r w:rsidR="00743053">
        <w:rPr>
          <w:rFonts w:hint="eastAsia"/>
          <w:b w:val="0"/>
          <w:bCs w:val="0"/>
        </w:rPr>
        <w:t>개씩</w:t>
      </w:r>
      <w:r w:rsidRPr="00E366E8">
        <w:rPr>
          <w:rFonts w:hint="eastAsia"/>
          <w:b w:val="0"/>
          <w:bCs w:val="0"/>
        </w:rPr>
        <w:t xml:space="preserve"> 제공한다.</w:t>
      </w:r>
    </w:p>
    <w:p w14:paraId="30A095EC" w14:textId="72205C05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 xml:space="preserve">자주 사용하는 단어를 </w:t>
      </w:r>
      <w:r w:rsidRPr="00E366E8">
        <w:rPr>
          <w:b w:val="0"/>
          <w:bCs w:val="0"/>
        </w:rPr>
        <w:t>5</w:t>
      </w:r>
      <w:r w:rsidRPr="00E366E8">
        <w:rPr>
          <w:rFonts w:hint="eastAsia"/>
          <w:b w:val="0"/>
          <w:bCs w:val="0"/>
        </w:rPr>
        <w:t>개까지 제공한다.</w:t>
      </w:r>
    </w:p>
    <w:p w14:paraId="73605750" w14:textId="3B1F3D32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0" w:name="_Toc57301129"/>
      <w:r>
        <w:rPr>
          <w:rFonts w:hint="eastAsia"/>
          <w:szCs w:val="20"/>
        </w:rPr>
        <w:lastRenderedPageBreak/>
        <w:t>데이터베이스</w:t>
      </w:r>
      <w:bookmarkEnd w:id="30"/>
    </w:p>
    <w:p w14:paraId="27CD12CC" w14:textId="77777777" w:rsidR="00125E0C" w:rsidRPr="00125E0C" w:rsidRDefault="00125E0C" w:rsidP="00125E0C">
      <w:pPr>
        <w:pStyle w:val="01"/>
        <w:numPr>
          <w:ilvl w:val="0"/>
          <w:numId w:val="34"/>
        </w:numPr>
        <w:rPr>
          <w:b w:val="0"/>
          <w:bCs w:val="0"/>
        </w:rPr>
      </w:pPr>
      <w:r w:rsidRPr="00125E0C">
        <w:rPr>
          <w:rFonts w:hint="eastAsia"/>
          <w:b w:val="0"/>
          <w:bCs w:val="0"/>
        </w:rPr>
        <w:t>5</w:t>
      </w:r>
      <w:r w:rsidRPr="00125E0C">
        <w:rPr>
          <w:b w:val="0"/>
          <w:bCs w:val="0"/>
        </w:rPr>
        <w:t>0</w:t>
      </w:r>
      <w:r w:rsidRPr="00125E0C">
        <w:rPr>
          <w:rFonts w:hint="eastAsia"/>
          <w:b w:val="0"/>
          <w:bCs w:val="0"/>
        </w:rPr>
        <w:t xml:space="preserve">명의 데이터는 </w:t>
      </w:r>
      <w:r w:rsidRPr="00125E0C">
        <w:rPr>
          <w:b w:val="0"/>
          <w:bCs w:val="0"/>
        </w:rPr>
        <w:t>“</w:t>
      </w:r>
      <w:r w:rsidRPr="00125E0C">
        <w:rPr>
          <w:rFonts w:hint="eastAsia"/>
          <w:b w:val="0"/>
          <w:bCs w:val="0"/>
        </w:rPr>
        <w:t>이름/트위터 계정</w:t>
      </w:r>
      <w:r w:rsidRPr="00125E0C">
        <w:rPr>
          <w:b w:val="0"/>
          <w:bCs w:val="0"/>
        </w:rPr>
        <w:t>/</w:t>
      </w:r>
      <w:r w:rsidRPr="00125E0C">
        <w:rPr>
          <w:rFonts w:hint="eastAsia"/>
          <w:b w:val="0"/>
          <w:bCs w:val="0"/>
        </w:rPr>
        <w:t>이미지/트윗 데이터</w:t>
      </w:r>
      <w:r w:rsidRPr="00125E0C">
        <w:rPr>
          <w:b w:val="0"/>
          <w:bCs w:val="0"/>
        </w:rPr>
        <w:t>”</w:t>
      </w:r>
      <w:r w:rsidRPr="00125E0C">
        <w:rPr>
          <w:rFonts w:hint="eastAsia"/>
          <w:b w:val="0"/>
          <w:bCs w:val="0"/>
        </w:rPr>
        <w:t xml:space="preserve"> 구성으로 저장되어 있다.</w:t>
      </w:r>
    </w:p>
    <w:p w14:paraId="7A3A7C35" w14:textId="0BFCF1BC" w:rsidR="0094396F" w:rsidRDefault="0094396F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462A8C7D" w14:textId="78627153" w:rsidR="007F0173" w:rsidRPr="00822C62" w:rsidRDefault="00AC0520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1" w:name="_Toc57301130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629056" behindDoc="0" locked="0" layoutInCell="1" allowOverlap="1" wp14:anchorId="35A867B3" wp14:editId="4F1F5182">
            <wp:simplePos x="0" y="0"/>
            <wp:positionH relativeFrom="column">
              <wp:posOffset>-100442</wp:posOffset>
            </wp:positionH>
            <wp:positionV relativeFrom="paragraph">
              <wp:posOffset>549275</wp:posOffset>
            </wp:positionV>
            <wp:extent cx="5938520" cy="6306185"/>
            <wp:effectExtent l="0" t="0" r="508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클래스 다이어그램</w:t>
      </w:r>
      <w:bookmarkEnd w:id="31"/>
    </w:p>
    <w:p w14:paraId="2CF68C10" w14:textId="1FCE9C49" w:rsidR="007F0173" w:rsidRPr="00822C62" w:rsidRDefault="00EF3686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2" w:name="_Toc57301131"/>
      <w:r>
        <w:rPr>
          <w:noProof/>
          <w:szCs w:val="20"/>
        </w:rPr>
        <w:lastRenderedPageBreak/>
        <w:drawing>
          <wp:anchor distT="0" distB="0" distL="114300" distR="114300" simplePos="0" relativeHeight="251733504" behindDoc="0" locked="0" layoutInCell="1" allowOverlap="1" wp14:anchorId="4C2920B0" wp14:editId="6F0971E4">
            <wp:simplePos x="0" y="0"/>
            <wp:positionH relativeFrom="column">
              <wp:posOffset>-229870</wp:posOffset>
            </wp:positionH>
            <wp:positionV relativeFrom="paragraph">
              <wp:posOffset>556215</wp:posOffset>
            </wp:positionV>
            <wp:extent cx="6196330" cy="2983230"/>
            <wp:effectExtent l="0" t="0" r="0" b="762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r="824" b="5627"/>
                    <a:stretch/>
                  </pic:blipFill>
                  <pic:spPr bwMode="auto">
                    <a:xfrm>
                      <a:off x="0" y="0"/>
                      <a:ext cx="6196330" cy="29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시퀀스 다이어그램</w:t>
      </w:r>
      <w:bookmarkEnd w:id="32"/>
    </w:p>
    <w:p w14:paraId="11965B4E" w14:textId="70D7BF31" w:rsidR="00EB3B4C" w:rsidRPr="00822C62" w:rsidRDefault="00EB3B4C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1A9791D" w14:textId="44E064AC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392163C4" w14:textId="72CEA77B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D485ABD" w14:textId="7BCDC193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F881818" w14:textId="43111594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0175A5D6" w14:textId="1967B8C5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7193298F" w14:textId="35AE5780" w:rsidR="00D56090" w:rsidRPr="00822C62" w:rsidRDefault="00990278" w:rsidP="00990278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 w:rsidRPr="00822C62">
        <w:rPr>
          <w:szCs w:val="20"/>
        </w:rPr>
        <w:br w:type="page"/>
      </w:r>
    </w:p>
    <w:p w14:paraId="2D877A68" w14:textId="108AFD00" w:rsidR="005972BF" w:rsidRPr="00822C62" w:rsidRDefault="007F0173" w:rsidP="009013AA">
      <w:pPr>
        <w:pStyle w:val="01"/>
        <w:outlineLvl w:val="0"/>
        <w:rPr>
          <w:szCs w:val="20"/>
        </w:rPr>
      </w:pPr>
      <w:bookmarkStart w:id="33" w:name="_Toc57301132"/>
      <w:r w:rsidRPr="00822C62">
        <w:rPr>
          <w:rFonts w:hint="eastAsia"/>
          <w:szCs w:val="20"/>
        </w:rPr>
        <w:lastRenderedPageBreak/>
        <w:t>시스템 설계</w:t>
      </w:r>
      <w:bookmarkEnd w:id="33"/>
    </w:p>
    <w:p w14:paraId="239E4B8B" w14:textId="460F5EC5" w:rsidR="007F0173" w:rsidRPr="00822C62" w:rsidRDefault="00156134" w:rsidP="007F017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4" w:name="_Toc57301133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659776" behindDoc="0" locked="0" layoutInCell="1" allowOverlap="1" wp14:anchorId="314A7BC0" wp14:editId="1BE5FF74">
            <wp:simplePos x="0" y="0"/>
            <wp:positionH relativeFrom="column">
              <wp:posOffset>742946</wp:posOffset>
            </wp:positionH>
            <wp:positionV relativeFrom="paragraph">
              <wp:posOffset>527073</wp:posOffset>
            </wp:positionV>
            <wp:extent cx="3741420" cy="3006090"/>
            <wp:effectExtent l="0" t="0" r="0" b="381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C0D">
        <w:rPr>
          <w:b w:val="0"/>
          <w:bCs w:val="0"/>
          <w:noProof/>
          <w:szCs w:val="20"/>
        </w:rPr>
        <w:drawing>
          <wp:anchor distT="0" distB="0" distL="114300" distR="114300" simplePos="0" relativeHeight="251690496" behindDoc="0" locked="0" layoutInCell="1" allowOverlap="1" wp14:anchorId="167F53EC" wp14:editId="6B1F30DD">
            <wp:simplePos x="0" y="0"/>
            <wp:positionH relativeFrom="column">
              <wp:posOffset>-1417</wp:posOffset>
            </wp:positionH>
            <wp:positionV relativeFrom="paragraph">
              <wp:posOffset>3796546</wp:posOffset>
            </wp:positionV>
            <wp:extent cx="5868035" cy="1696085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사용자 인터페이스 설계</w:t>
      </w:r>
      <w:bookmarkEnd w:id="34"/>
    </w:p>
    <w:p w14:paraId="7F126F4B" w14:textId="450D6EDA" w:rsidR="00F12AC8" w:rsidRPr="00773C22" w:rsidRDefault="00F12AC8" w:rsidP="001B4775">
      <w:pPr>
        <w:pStyle w:val="01"/>
        <w:numPr>
          <w:ilvl w:val="0"/>
          <w:numId w:val="0"/>
        </w:numPr>
        <w:ind w:left="340"/>
        <w:rPr>
          <w:b w:val="0"/>
          <w:bCs w:val="0"/>
          <w:szCs w:val="20"/>
        </w:rPr>
      </w:pPr>
    </w:p>
    <w:p w14:paraId="3A7F29A2" w14:textId="77777777" w:rsidR="00CB34B1" w:rsidRDefault="00CB34B1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599463F" w14:textId="64AEDF4D" w:rsidR="007F0173" w:rsidRDefault="007F0173" w:rsidP="0003372E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5" w:name="_Toc57301134"/>
      <w:r w:rsidRPr="00822C62">
        <w:rPr>
          <w:rFonts w:hint="eastAsia"/>
          <w:szCs w:val="20"/>
        </w:rPr>
        <w:lastRenderedPageBreak/>
        <w:t>분석 모델 설계</w:t>
      </w:r>
      <w:bookmarkEnd w:id="35"/>
    </w:p>
    <w:p w14:paraId="2F439EA0" w14:textId="1CB81F09" w:rsidR="002C7BF8" w:rsidRDefault="00AF69B6" w:rsidP="00876D2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6" w:name="_Toc57301135"/>
      <w:r>
        <w:rPr>
          <w:rFonts w:hint="eastAsia"/>
          <w:noProof/>
          <w:szCs w:val="20"/>
        </w:rPr>
        <w:drawing>
          <wp:anchor distT="0" distB="0" distL="114300" distR="114300" simplePos="0" relativeHeight="251738624" behindDoc="0" locked="0" layoutInCell="1" allowOverlap="1" wp14:anchorId="522D3798" wp14:editId="10F12DF0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5196205" cy="2264410"/>
            <wp:effectExtent l="0" t="0" r="4445" b="254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F8">
        <w:rPr>
          <w:rFonts w:hint="eastAsia"/>
          <w:szCs w:val="20"/>
        </w:rPr>
        <w:t>기존 분석 모델</w:t>
      </w:r>
      <w:bookmarkEnd w:id="36"/>
    </w:p>
    <w:p w14:paraId="5E8B5464" w14:textId="77777777" w:rsidR="00AF69B6" w:rsidRDefault="00AF69B6" w:rsidP="00387598">
      <w:pPr>
        <w:pStyle w:val="01"/>
        <w:numPr>
          <w:ilvl w:val="0"/>
          <w:numId w:val="0"/>
        </w:numPr>
        <w:rPr>
          <w:rFonts w:hint="eastAsia"/>
          <w:szCs w:val="20"/>
        </w:rPr>
      </w:pPr>
    </w:p>
    <w:p w14:paraId="5336959A" w14:textId="0ADC369D" w:rsidR="00AF69B6" w:rsidRDefault="00AF69B6" w:rsidP="00387598">
      <w:pPr>
        <w:pStyle w:val="01"/>
        <w:numPr>
          <w:ilvl w:val="0"/>
          <w:numId w:val="0"/>
        </w:numPr>
        <w:rPr>
          <w:rFonts w:hint="eastAsia"/>
          <w:szCs w:val="20"/>
        </w:rPr>
      </w:pPr>
    </w:p>
    <w:p w14:paraId="11CC721F" w14:textId="11083A2B" w:rsidR="002C7BF8" w:rsidRDefault="00AF69B6" w:rsidP="00876D2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7" w:name="_Toc57301136"/>
      <w:r>
        <w:rPr>
          <w:rFonts w:hint="eastAsia"/>
          <w:noProof/>
          <w:szCs w:val="20"/>
        </w:rPr>
        <w:drawing>
          <wp:anchor distT="0" distB="0" distL="114300" distR="114300" simplePos="0" relativeHeight="251745792" behindDoc="0" locked="0" layoutInCell="1" allowOverlap="1" wp14:anchorId="6E7B4107" wp14:editId="737CE203">
            <wp:simplePos x="0" y="0"/>
            <wp:positionH relativeFrom="column">
              <wp:posOffset>0</wp:posOffset>
            </wp:positionH>
            <wp:positionV relativeFrom="paragraph">
              <wp:posOffset>537210</wp:posOffset>
            </wp:positionV>
            <wp:extent cx="5034280" cy="2654935"/>
            <wp:effectExtent l="0" t="0" r="0" b="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F8">
        <w:rPr>
          <w:rFonts w:hint="eastAsia"/>
          <w:szCs w:val="20"/>
        </w:rPr>
        <w:t>N</w:t>
      </w:r>
      <w:r w:rsidR="002C7BF8">
        <w:rPr>
          <w:szCs w:val="20"/>
        </w:rPr>
        <w:t>ZB</w:t>
      </w:r>
      <w:r w:rsidR="006716FA">
        <w:rPr>
          <w:szCs w:val="20"/>
        </w:rPr>
        <w:t xml:space="preserve"> </w:t>
      </w:r>
      <w:r w:rsidR="006716FA">
        <w:rPr>
          <w:rFonts w:hint="eastAsia"/>
          <w:szCs w:val="20"/>
        </w:rPr>
        <w:t>I</w:t>
      </w:r>
      <w:r w:rsidR="006716FA">
        <w:rPr>
          <w:szCs w:val="20"/>
        </w:rPr>
        <w:t xml:space="preserve">ndexing </w:t>
      </w:r>
      <w:r w:rsidR="006716FA">
        <w:rPr>
          <w:rFonts w:hint="eastAsia"/>
          <w:szCs w:val="20"/>
        </w:rPr>
        <w:t>적용 분석 모델</w:t>
      </w:r>
      <w:bookmarkEnd w:id="37"/>
    </w:p>
    <w:p w14:paraId="0C281D07" w14:textId="77777777" w:rsidR="00773C22" w:rsidRDefault="00773C22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62E5CC07" w14:textId="27070BE9" w:rsidR="00F52D93" w:rsidRPr="00822C62" w:rsidRDefault="00773C22" w:rsidP="007F017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8" w:name="_Toc57301137"/>
      <w:r>
        <w:rPr>
          <w:b w:val="0"/>
          <w:bCs w:val="0"/>
          <w:noProof/>
          <w:szCs w:val="20"/>
        </w:rPr>
        <w:lastRenderedPageBreak/>
        <w:drawing>
          <wp:anchor distT="0" distB="0" distL="114300" distR="114300" simplePos="0" relativeHeight="251661824" behindDoc="0" locked="0" layoutInCell="1" allowOverlap="1" wp14:anchorId="0650B3E0" wp14:editId="24DCC1D0">
            <wp:simplePos x="0" y="0"/>
            <wp:positionH relativeFrom="column">
              <wp:posOffset>548281</wp:posOffset>
            </wp:positionH>
            <wp:positionV relativeFrom="paragraph">
              <wp:posOffset>501815</wp:posOffset>
            </wp:positionV>
            <wp:extent cx="4317365" cy="3309620"/>
            <wp:effectExtent l="0" t="0" r="6985" b="5080"/>
            <wp:wrapTopAndBottom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7674" r="9687" b="3800"/>
                    <a:stretch/>
                  </pic:blipFill>
                  <pic:spPr bwMode="auto">
                    <a:xfrm>
                      <a:off x="0" y="0"/>
                      <a:ext cx="4317365" cy="33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데이터베이스 설계</w:t>
      </w:r>
      <w:bookmarkEnd w:id="38"/>
    </w:p>
    <w:p w14:paraId="698EE960" w14:textId="3101A440" w:rsidR="00F12AC8" w:rsidRPr="00822C62" w:rsidRDefault="00F12AC8" w:rsidP="00963A18">
      <w:pPr>
        <w:pStyle w:val="01"/>
        <w:numPr>
          <w:ilvl w:val="0"/>
          <w:numId w:val="0"/>
        </w:numPr>
        <w:ind w:left="340"/>
        <w:rPr>
          <w:szCs w:val="20"/>
        </w:rPr>
      </w:pPr>
    </w:p>
    <w:p w14:paraId="30ED671C" w14:textId="77777777" w:rsidR="00804E3F" w:rsidRDefault="00804E3F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5C29015" w14:textId="37D92371" w:rsidR="004C4960" w:rsidRDefault="004C4960" w:rsidP="004C4960">
      <w:pPr>
        <w:pStyle w:val="01"/>
        <w:outlineLvl w:val="0"/>
        <w:rPr>
          <w:szCs w:val="20"/>
        </w:rPr>
      </w:pPr>
      <w:bookmarkStart w:id="39" w:name="_Toc57301138"/>
      <w:r w:rsidRPr="00822C62">
        <w:rPr>
          <w:rFonts w:hint="eastAsia"/>
          <w:szCs w:val="20"/>
        </w:rPr>
        <w:lastRenderedPageBreak/>
        <w:t>시스템 구현</w:t>
      </w:r>
      <w:bookmarkEnd w:id="39"/>
    </w:p>
    <w:p w14:paraId="7EB70AD4" w14:textId="3176424A" w:rsidR="00D65878" w:rsidRDefault="0041263D" w:rsidP="00D6587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40" w:name="_Toc57301139"/>
      <w:r>
        <w:rPr>
          <w:rFonts w:hint="eastAsia"/>
          <w:szCs w:val="20"/>
        </w:rPr>
        <w:t>실제 코드</w:t>
      </w:r>
      <w:r w:rsidR="00235EFD">
        <w:rPr>
          <w:rFonts w:hint="eastAsia"/>
          <w:szCs w:val="20"/>
        </w:rPr>
        <w:t xml:space="preserve"> 및 결과</w:t>
      </w:r>
      <w:bookmarkEnd w:id="40"/>
    </w:p>
    <w:p w14:paraId="23323CDE" w14:textId="518A9D31" w:rsidR="00D65878" w:rsidRPr="00D65878" w:rsidRDefault="00D65878" w:rsidP="00D6587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1" w:name="_Toc57301140"/>
      <w:r>
        <w:rPr>
          <w:b w:val="0"/>
          <w:bCs w:val="0"/>
          <w:szCs w:val="20"/>
        </w:rPr>
        <w:t xml:space="preserve">모델 </w:t>
      </w:r>
      <w:r>
        <w:rPr>
          <w:rFonts w:hint="eastAsia"/>
          <w:b w:val="0"/>
          <w:bCs w:val="0"/>
          <w:szCs w:val="20"/>
        </w:rPr>
        <w:t>빌드</w:t>
      </w:r>
      <w:bookmarkEnd w:id="41"/>
    </w:p>
    <w:p w14:paraId="6D93D2C9" w14:textId="2FDC0AD8" w:rsidR="00D65878" w:rsidRPr="00D65878" w:rsidRDefault="00E60C45" w:rsidP="00D65878">
      <w:pPr>
        <w:pStyle w:val="01"/>
        <w:numPr>
          <w:ilvl w:val="0"/>
          <w:numId w:val="11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noProof/>
          <w:szCs w:val="20"/>
        </w:rPr>
        <w:drawing>
          <wp:anchor distT="0" distB="0" distL="114300" distR="114300" simplePos="0" relativeHeight="251719168" behindDoc="0" locked="0" layoutInCell="1" allowOverlap="1" wp14:anchorId="627DD787" wp14:editId="74A937BC">
            <wp:simplePos x="0" y="0"/>
            <wp:positionH relativeFrom="column">
              <wp:posOffset>95250</wp:posOffset>
            </wp:positionH>
            <wp:positionV relativeFrom="paragraph">
              <wp:posOffset>4805045</wp:posOffset>
            </wp:positionV>
            <wp:extent cx="4434840" cy="2151380"/>
            <wp:effectExtent l="0" t="0" r="3810" b="1270"/>
            <wp:wrapSquare wrapText="bothSides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" b="45814"/>
                    <a:stretch/>
                  </pic:blipFill>
                  <pic:spPr bwMode="auto">
                    <a:xfrm>
                      <a:off x="0" y="0"/>
                      <a:ext cx="4434840" cy="215138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  <w:bCs w:val="0"/>
          <w:noProof/>
          <w:szCs w:val="20"/>
        </w:rPr>
        <w:drawing>
          <wp:anchor distT="0" distB="0" distL="114300" distR="114300" simplePos="0" relativeHeight="251714048" behindDoc="0" locked="0" layoutInCell="1" allowOverlap="1" wp14:anchorId="1C1D3729" wp14:editId="1ACC1A50">
            <wp:simplePos x="0" y="0"/>
            <wp:positionH relativeFrom="column">
              <wp:posOffset>95250</wp:posOffset>
            </wp:positionH>
            <wp:positionV relativeFrom="paragraph">
              <wp:posOffset>376555</wp:posOffset>
            </wp:positionV>
            <wp:extent cx="5412740" cy="4309110"/>
            <wp:effectExtent l="0" t="0" r="0" b="0"/>
            <wp:wrapSquare wrapText="bothSides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4309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 w:rsidRPr="00D65878">
        <w:rPr>
          <w:rFonts w:hint="eastAsia"/>
          <w:b w:val="0"/>
          <w:bCs w:val="0"/>
          <w:szCs w:val="20"/>
        </w:rPr>
        <w:t>b</w:t>
      </w:r>
      <w:r w:rsidR="00D65878" w:rsidRPr="00D65878">
        <w:rPr>
          <w:b w:val="0"/>
          <w:bCs w:val="0"/>
          <w:szCs w:val="20"/>
        </w:rPr>
        <w:t xml:space="preserve">ase text-CNN </w:t>
      </w:r>
      <w:r w:rsidR="00D65878" w:rsidRPr="00D65878">
        <w:rPr>
          <w:rFonts w:hint="eastAsia"/>
          <w:b w:val="0"/>
          <w:bCs w:val="0"/>
          <w:szCs w:val="20"/>
        </w:rPr>
        <w:t>모델</w:t>
      </w:r>
    </w:p>
    <w:p w14:paraId="542EBF6E" w14:textId="6217F2CD" w:rsidR="00D65878" w:rsidRDefault="00E60C45" w:rsidP="00D65878">
      <w:pPr>
        <w:pStyle w:val="01"/>
        <w:numPr>
          <w:ilvl w:val="0"/>
          <w:numId w:val="11"/>
        </w:numPr>
        <w:rPr>
          <w:b w:val="0"/>
          <w:bCs w:val="0"/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580928" behindDoc="0" locked="0" layoutInCell="1" allowOverlap="1" wp14:anchorId="04B6ABEB" wp14:editId="231A4203">
            <wp:simplePos x="0" y="0"/>
            <wp:positionH relativeFrom="column">
              <wp:posOffset>198451</wp:posOffset>
            </wp:positionH>
            <wp:positionV relativeFrom="paragraph">
              <wp:posOffset>5097338</wp:posOffset>
            </wp:positionV>
            <wp:extent cx="4191635" cy="2520315"/>
            <wp:effectExtent l="0" t="0" r="0" b="0"/>
            <wp:wrapSquare wrapText="bothSides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6" b="54693"/>
                    <a:stretch/>
                  </pic:blipFill>
                  <pic:spPr bwMode="auto">
                    <a:xfrm>
                      <a:off x="0" y="0"/>
                      <a:ext cx="4191635" cy="25203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578880" behindDoc="0" locked="0" layoutInCell="1" allowOverlap="1" wp14:anchorId="47065D6C" wp14:editId="4163237D">
            <wp:simplePos x="0" y="0"/>
            <wp:positionH relativeFrom="column">
              <wp:posOffset>190334</wp:posOffset>
            </wp:positionH>
            <wp:positionV relativeFrom="paragraph">
              <wp:posOffset>426499</wp:posOffset>
            </wp:positionV>
            <wp:extent cx="5613400" cy="4504055"/>
            <wp:effectExtent l="0" t="0" r="6350" b="0"/>
            <wp:wrapSquare wrapText="bothSides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"/>
                    <a:stretch/>
                  </pic:blipFill>
                  <pic:spPr bwMode="auto">
                    <a:xfrm>
                      <a:off x="0" y="0"/>
                      <a:ext cx="5613400" cy="45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>
        <w:rPr>
          <w:rFonts w:hint="eastAsia"/>
          <w:b w:val="0"/>
          <w:bCs w:val="0"/>
          <w:szCs w:val="20"/>
        </w:rPr>
        <w:t>p</w:t>
      </w:r>
      <w:r w:rsidR="00D65878">
        <w:rPr>
          <w:b w:val="0"/>
          <w:bCs w:val="0"/>
          <w:szCs w:val="20"/>
        </w:rPr>
        <w:t xml:space="preserve">rune text-CNN </w:t>
      </w:r>
      <w:r w:rsidR="00D65878">
        <w:rPr>
          <w:rFonts w:hint="eastAsia"/>
          <w:b w:val="0"/>
          <w:bCs w:val="0"/>
          <w:szCs w:val="20"/>
        </w:rPr>
        <w:t xml:space="preserve">모델 </w:t>
      </w:r>
      <w:r w:rsidR="00D65878">
        <w:rPr>
          <w:b w:val="0"/>
          <w:bCs w:val="0"/>
          <w:szCs w:val="20"/>
        </w:rPr>
        <w:t>(</w:t>
      </w:r>
      <w:r w:rsidR="00971026">
        <w:rPr>
          <w:rFonts w:hint="eastAsia"/>
          <w:b w:val="0"/>
          <w:bCs w:val="0"/>
          <w:szCs w:val="20"/>
        </w:rPr>
        <w:t>코</w:t>
      </w:r>
      <w:r w:rsidR="00166CA6">
        <w:rPr>
          <w:rFonts w:hint="eastAsia"/>
          <w:b w:val="0"/>
          <w:bCs w:val="0"/>
          <w:szCs w:val="20"/>
        </w:rPr>
        <w:t>드는</w:t>
      </w:r>
      <w:r w:rsidR="00D65878">
        <w:rPr>
          <w:rFonts w:hint="eastAsia"/>
          <w:b w:val="0"/>
          <w:bCs w:val="0"/>
          <w:szCs w:val="20"/>
        </w:rPr>
        <w:t xml:space="preserve"> </w:t>
      </w:r>
      <w:r w:rsidR="00D65878">
        <w:rPr>
          <w:b w:val="0"/>
          <w:bCs w:val="0"/>
          <w:szCs w:val="20"/>
        </w:rPr>
        <w:t>85%</w:t>
      </w:r>
      <w:r w:rsidR="00D65878">
        <w:rPr>
          <w:rFonts w:hint="eastAsia"/>
          <w:b w:val="0"/>
          <w:bCs w:val="0"/>
          <w:szCs w:val="20"/>
        </w:rPr>
        <w:t xml:space="preserve">의 </w:t>
      </w:r>
      <w:r w:rsidR="00D65878">
        <w:rPr>
          <w:b w:val="0"/>
          <w:bCs w:val="0"/>
          <w:szCs w:val="20"/>
        </w:rPr>
        <w:t>pruning</w:t>
      </w:r>
      <w:r w:rsidR="00971026">
        <w:rPr>
          <w:b w:val="0"/>
          <w:bCs w:val="0"/>
          <w:szCs w:val="20"/>
        </w:rPr>
        <w:t xml:space="preserve">, </w:t>
      </w:r>
      <w:r w:rsidR="00971026">
        <w:rPr>
          <w:rFonts w:hint="eastAsia"/>
          <w:b w:val="0"/>
          <w:bCs w:val="0"/>
          <w:szCs w:val="20"/>
        </w:rPr>
        <w:t>w</w:t>
      </w:r>
      <w:r w:rsidR="00971026">
        <w:rPr>
          <w:b w:val="0"/>
          <w:bCs w:val="0"/>
          <w:szCs w:val="20"/>
        </w:rPr>
        <w:t xml:space="preserve">eight </w:t>
      </w:r>
      <w:r w:rsidR="000E650B">
        <w:rPr>
          <w:rFonts w:hint="eastAsia"/>
          <w:b w:val="0"/>
          <w:bCs w:val="0"/>
          <w:szCs w:val="20"/>
        </w:rPr>
        <w:t>사진은</w:t>
      </w:r>
      <w:r w:rsidR="00971026">
        <w:rPr>
          <w:rFonts w:hint="eastAsia"/>
          <w:b w:val="0"/>
          <w:bCs w:val="0"/>
          <w:szCs w:val="20"/>
        </w:rPr>
        <w:t xml:space="preserve"> </w:t>
      </w:r>
      <w:r w:rsidR="00971026">
        <w:rPr>
          <w:b w:val="0"/>
          <w:bCs w:val="0"/>
          <w:szCs w:val="20"/>
        </w:rPr>
        <w:t>80%</w:t>
      </w:r>
      <w:r w:rsidR="00971026">
        <w:rPr>
          <w:rFonts w:hint="eastAsia"/>
          <w:b w:val="0"/>
          <w:bCs w:val="0"/>
          <w:szCs w:val="20"/>
        </w:rPr>
        <w:t xml:space="preserve">의 </w:t>
      </w:r>
      <w:r w:rsidR="00971026">
        <w:rPr>
          <w:b w:val="0"/>
          <w:bCs w:val="0"/>
          <w:szCs w:val="20"/>
        </w:rPr>
        <w:t>pruning</w:t>
      </w:r>
      <w:r w:rsidR="000E650B">
        <w:rPr>
          <w:b w:val="0"/>
          <w:bCs w:val="0"/>
          <w:szCs w:val="20"/>
        </w:rPr>
        <w:t xml:space="preserve"> </w:t>
      </w:r>
      <w:r w:rsidR="000E650B">
        <w:rPr>
          <w:rFonts w:hint="eastAsia"/>
          <w:b w:val="0"/>
          <w:bCs w:val="0"/>
          <w:szCs w:val="20"/>
        </w:rPr>
        <w:t>결과</w:t>
      </w:r>
      <w:r w:rsidR="00D65878">
        <w:rPr>
          <w:b w:val="0"/>
          <w:bCs w:val="0"/>
          <w:szCs w:val="20"/>
        </w:rPr>
        <w:t>)</w:t>
      </w:r>
    </w:p>
    <w:p w14:paraId="1C2352B8" w14:textId="685C30B1" w:rsidR="00E60C45" w:rsidRPr="000C2B45" w:rsidRDefault="00E60C45" w:rsidP="000C2B45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2" w:name="_Toc57301141"/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727360" behindDoc="0" locked="0" layoutInCell="1" allowOverlap="1" wp14:anchorId="1680A3BD" wp14:editId="1355474F">
            <wp:simplePos x="0" y="0"/>
            <wp:positionH relativeFrom="column">
              <wp:posOffset>206734</wp:posOffset>
            </wp:positionH>
            <wp:positionV relativeFrom="paragraph">
              <wp:posOffset>6508170</wp:posOffset>
            </wp:positionV>
            <wp:extent cx="4757420" cy="1550035"/>
            <wp:effectExtent l="0" t="0" r="508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550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725312" behindDoc="0" locked="0" layoutInCell="1" allowOverlap="1" wp14:anchorId="67FC1815" wp14:editId="499D4D75">
            <wp:simplePos x="0" y="0"/>
            <wp:positionH relativeFrom="column">
              <wp:posOffset>214630</wp:posOffset>
            </wp:positionH>
            <wp:positionV relativeFrom="paragraph">
              <wp:posOffset>414655</wp:posOffset>
            </wp:positionV>
            <wp:extent cx="5287010" cy="5882640"/>
            <wp:effectExtent l="0" t="0" r="8890" b="381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r="1512"/>
                    <a:stretch/>
                  </pic:blipFill>
                  <pic:spPr bwMode="auto">
                    <a:xfrm>
                      <a:off x="0" y="0"/>
                      <a:ext cx="5287010" cy="588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 w:rsidRPr="00E60C45">
        <w:rPr>
          <w:rFonts w:hint="eastAsia"/>
          <w:szCs w:val="20"/>
        </w:rPr>
        <w:t>N</w:t>
      </w:r>
      <w:r w:rsidR="00D65878" w:rsidRPr="00E60C45">
        <w:rPr>
          <w:szCs w:val="20"/>
        </w:rPr>
        <w:t>ZB Indexing</w:t>
      </w:r>
      <w:bookmarkEnd w:id="42"/>
      <w:r w:rsidR="00392621" w:rsidRPr="00E60C45">
        <w:rPr>
          <w:szCs w:val="20"/>
        </w:rPr>
        <w:br w:type="page"/>
      </w:r>
    </w:p>
    <w:p w14:paraId="4ABAED28" w14:textId="5CD2C02C" w:rsidR="00D65878" w:rsidRPr="00D65878" w:rsidRDefault="00E60C45" w:rsidP="00392621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3" w:name="_Toc57301142"/>
      <w:r>
        <w:rPr>
          <w:noProof/>
          <w:szCs w:val="20"/>
        </w:rPr>
        <w:lastRenderedPageBreak/>
        <w:drawing>
          <wp:anchor distT="0" distB="0" distL="114300" distR="114300" simplePos="0" relativeHeight="251576832" behindDoc="0" locked="0" layoutInCell="1" allowOverlap="1" wp14:anchorId="472CE955" wp14:editId="31401233">
            <wp:simplePos x="0" y="0"/>
            <wp:positionH relativeFrom="column">
              <wp:posOffset>-140335</wp:posOffset>
            </wp:positionH>
            <wp:positionV relativeFrom="paragraph">
              <wp:posOffset>409575</wp:posOffset>
            </wp:positionV>
            <wp:extent cx="5935980" cy="6344285"/>
            <wp:effectExtent l="0" t="0" r="7620" b="0"/>
            <wp:wrapSquare wrapText="bothSides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5"/>
                    <a:stretch/>
                  </pic:blipFill>
                  <pic:spPr bwMode="auto">
                    <a:xfrm>
                      <a:off x="0" y="0"/>
                      <a:ext cx="5935980" cy="634428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>
        <w:rPr>
          <w:rFonts w:hint="eastAsia"/>
          <w:szCs w:val="20"/>
        </w:rPr>
        <w:t>C</w:t>
      </w:r>
      <w:r w:rsidR="00D65878">
        <w:rPr>
          <w:szCs w:val="20"/>
        </w:rPr>
        <w:t xml:space="preserve">onvolution </w:t>
      </w:r>
      <w:r w:rsidR="00D65878">
        <w:rPr>
          <w:rFonts w:hint="eastAsia"/>
          <w:szCs w:val="20"/>
        </w:rPr>
        <w:t>연산 수정</w:t>
      </w:r>
      <w:bookmarkEnd w:id="43"/>
    </w:p>
    <w:p w14:paraId="060A3B4A" w14:textId="71E90582" w:rsidR="0041263D" w:rsidRDefault="0041263D" w:rsidP="0041263D">
      <w:pPr>
        <w:pStyle w:val="01"/>
        <w:numPr>
          <w:ilvl w:val="0"/>
          <w:numId w:val="0"/>
        </w:numPr>
        <w:rPr>
          <w:szCs w:val="20"/>
        </w:rPr>
      </w:pPr>
    </w:p>
    <w:p w14:paraId="622708D7" w14:textId="733F2684" w:rsidR="004A3093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3FF88818" w14:textId="4B38E3FD" w:rsidR="004A3093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5D8D861B" w14:textId="75F1FC15" w:rsidR="004A3093" w:rsidRPr="00822C62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51912C8C" w14:textId="41E1D6C9" w:rsidR="0041263D" w:rsidRDefault="0041263D" w:rsidP="0041263D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44" w:name="_Toc57301143"/>
      <w:r w:rsidRPr="00822C62">
        <w:rPr>
          <w:rFonts w:hint="eastAsia"/>
          <w:szCs w:val="20"/>
        </w:rPr>
        <w:lastRenderedPageBreak/>
        <w:t>구현 화면</w:t>
      </w:r>
      <w:bookmarkEnd w:id="44"/>
    </w:p>
    <w:p w14:paraId="702E589C" w14:textId="3C4571E5" w:rsidR="00E70C1D" w:rsidRPr="007C21E0" w:rsidRDefault="00E70C1D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5" w:name="_Toc57301144"/>
      <w:r w:rsidRPr="007C21E0">
        <w:rPr>
          <w:rFonts w:hint="eastAsia"/>
          <w:szCs w:val="20"/>
        </w:rPr>
        <w:t>웹 접속 화면</w:t>
      </w:r>
      <w:bookmarkEnd w:id="45"/>
    </w:p>
    <w:p w14:paraId="08CE4547" w14:textId="4F2F357B" w:rsidR="00547EDD" w:rsidRDefault="00D75F7E" w:rsidP="00547EDD">
      <w:pPr>
        <w:pStyle w:val="01"/>
        <w:numPr>
          <w:ilvl w:val="0"/>
          <w:numId w:val="0"/>
        </w:numPr>
        <w:ind w:left="680"/>
        <w:rPr>
          <w:b w:val="0"/>
          <w:bCs w:val="0"/>
          <w:szCs w:val="20"/>
        </w:rPr>
      </w:pPr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589120" behindDoc="0" locked="0" layoutInCell="1" allowOverlap="1" wp14:anchorId="48C5E241" wp14:editId="4C6756FF">
            <wp:simplePos x="0" y="0"/>
            <wp:positionH relativeFrom="column">
              <wp:posOffset>459899</wp:posOffset>
            </wp:positionH>
            <wp:positionV relativeFrom="paragraph">
              <wp:posOffset>242570</wp:posOffset>
            </wp:positionV>
            <wp:extent cx="3128576" cy="7561691"/>
            <wp:effectExtent l="0" t="0" r="0" b="127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6" cy="7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07E98" w14:textId="77777777" w:rsidR="00D75F7E" w:rsidRDefault="00D75F7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b/>
          <w:bCs/>
          <w:szCs w:val="20"/>
        </w:rPr>
        <w:br w:type="page"/>
      </w:r>
    </w:p>
    <w:p w14:paraId="48CF30B3" w14:textId="614830D4" w:rsidR="00E70C1D" w:rsidRPr="007C21E0" w:rsidRDefault="00D75F7E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6" w:name="_Toc57301145"/>
      <w:r w:rsidRPr="007C21E0">
        <w:rPr>
          <w:noProof/>
          <w:szCs w:val="20"/>
        </w:rPr>
        <w:lastRenderedPageBreak/>
        <w:drawing>
          <wp:anchor distT="0" distB="0" distL="114300" distR="114300" simplePos="0" relativeHeight="251582976" behindDoc="0" locked="0" layoutInCell="1" allowOverlap="1" wp14:anchorId="54D38C1A" wp14:editId="2D2DC898">
            <wp:simplePos x="0" y="0"/>
            <wp:positionH relativeFrom="column">
              <wp:posOffset>63500</wp:posOffset>
            </wp:positionH>
            <wp:positionV relativeFrom="paragraph">
              <wp:posOffset>406841</wp:posOffset>
            </wp:positionV>
            <wp:extent cx="5731510" cy="4584700"/>
            <wp:effectExtent l="0" t="0" r="2540" b="6350"/>
            <wp:wrapSquare wrapText="bothSides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EDD" w:rsidRPr="007C21E0">
        <w:rPr>
          <w:szCs w:val="20"/>
        </w:rPr>
        <w:t xml:space="preserve">ABOUT &amp; CONTACT </w:t>
      </w:r>
      <w:r w:rsidR="00547EDD" w:rsidRPr="007C21E0">
        <w:rPr>
          <w:rFonts w:hint="eastAsia"/>
          <w:szCs w:val="20"/>
        </w:rPr>
        <w:t>화면</w:t>
      </w:r>
      <w:bookmarkEnd w:id="46"/>
    </w:p>
    <w:p w14:paraId="169B9D3E" w14:textId="11215230" w:rsidR="00D75F7E" w:rsidRDefault="00D75F7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5A212244" w14:textId="30BE50A0" w:rsidR="00547EDD" w:rsidRPr="007939A7" w:rsidRDefault="00D75F7E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7" w:name="_Toc57301146"/>
      <w:r w:rsidRPr="007939A7">
        <w:rPr>
          <w:rFonts w:hint="eastAsia"/>
          <w:noProof/>
          <w:szCs w:val="20"/>
        </w:rPr>
        <w:drawing>
          <wp:anchor distT="0" distB="0" distL="114300" distR="114300" simplePos="0" relativeHeight="251585024" behindDoc="0" locked="0" layoutInCell="1" allowOverlap="1" wp14:anchorId="688970AE" wp14:editId="50754C6E">
            <wp:simplePos x="0" y="0"/>
            <wp:positionH relativeFrom="column">
              <wp:posOffset>-8200</wp:posOffset>
            </wp:positionH>
            <wp:positionV relativeFrom="paragraph">
              <wp:posOffset>534063</wp:posOffset>
            </wp:positionV>
            <wp:extent cx="5731510" cy="2574925"/>
            <wp:effectExtent l="0" t="0" r="254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11E">
        <w:rPr>
          <w:rFonts w:hint="eastAsia"/>
          <w:noProof/>
          <w:szCs w:val="20"/>
        </w:rPr>
        <w:t>분석 대상 검색 화면</w:t>
      </w:r>
      <w:bookmarkEnd w:id="47"/>
    </w:p>
    <w:p w14:paraId="6E45E3DD" w14:textId="79F7F9F4" w:rsidR="00547EDD" w:rsidRPr="00C3711E" w:rsidRDefault="0085376D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8" w:name="_Toc57301147"/>
      <w:r w:rsidRPr="00C3711E"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587072" behindDoc="0" locked="0" layoutInCell="1" allowOverlap="1" wp14:anchorId="46E8FA63" wp14:editId="5AD7F3B1">
            <wp:simplePos x="0" y="0"/>
            <wp:positionH relativeFrom="column">
              <wp:posOffset>32614</wp:posOffset>
            </wp:positionH>
            <wp:positionV relativeFrom="paragraph">
              <wp:posOffset>385166</wp:posOffset>
            </wp:positionV>
            <wp:extent cx="5731510" cy="7259955"/>
            <wp:effectExtent l="0" t="0" r="2540" b="0"/>
            <wp:wrapSquare wrapText="bothSides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"/>
                    <a:stretch/>
                  </pic:blipFill>
                  <pic:spPr bwMode="auto">
                    <a:xfrm>
                      <a:off x="0" y="0"/>
                      <a:ext cx="5731510" cy="72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EDD" w:rsidRPr="00C3711E">
        <w:rPr>
          <w:rFonts w:hint="eastAsia"/>
          <w:szCs w:val="20"/>
        </w:rPr>
        <w:t>분석 결과 조회 화면</w:t>
      </w:r>
      <w:bookmarkEnd w:id="48"/>
    </w:p>
    <w:p w14:paraId="59D984E6" w14:textId="29ACB680" w:rsidR="003E6E43" w:rsidRDefault="003E6E43">
      <w:pPr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Cs w:val="20"/>
        </w:rPr>
      </w:pPr>
    </w:p>
    <w:p w14:paraId="7ACB83C7" w14:textId="4CE59C53" w:rsidR="0041263D" w:rsidRDefault="0041263D" w:rsidP="004C4960">
      <w:pPr>
        <w:pStyle w:val="01"/>
        <w:outlineLvl w:val="0"/>
        <w:rPr>
          <w:szCs w:val="20"/>
        </w:rPr>
      </w:pPr>
      <w:bookmarkStart w:id="49" w:name="_Toc57301148"/>
      <w:r>
        <w:rPr>
          <w:rFonts w:hint="eastAsia"/>
          <w:szCs w:val="20"/>
        </w:rPr>
        <w:lastRenderedPageBreak/>
        <w:t>팀원 역할 분담</w:t>
      </w:r>
      <w:bookmarkEnd w:id="49"/>
    </w:p>
    <w:p w14:paraId="1FAAFC83" w14:textId="77777777" w:rsidR="0017636E" w:rsidRPr="00E91EFC" w:rsidRDefault="0017636E" w:rsidP="00E92260">
      <w:pPr>
        <w:pStyle w:val="01"/>
        <w:numPr>
          <w:ilvl w:val="0"/>
          <w:numId w:val="0"/>
        </w:numPr>
        <w:ind w:left="425"/>
        <w:rPr>
          <w:b w:val="0"/>
          <w:bCs w:val="0"/>
          <w:sz w:val="16"/>
          <w:szCs w:val="16"/>
        </w:rPr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4345"/>
        <w:gridCol w:w="4346"/>
      </w:tblGrid>
      <w:tr w:rsidR="003E6E43" w:rsidRPr="00E92260" w14:paraId="12EFE268" w14:textId="77777777" w:rsidTr="00E92260">
        <w:trPr>
          <w:trHeight w:val="349"/>
        </w:trPr>
        <w:tc>
          <w:tcPr>
            <w:tcW w:w="4345" w:type="dxa"/>
            <w:shd w:val="clear" w:color="auto" w:fill="D9E2F3" w:themeFill="accent1" w:themeFillTint="33"/>
            <w:vAlign w:val="center"/>
          </w:tcPr>
          <w:p w14:paraId="1EEAF90A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T</w:t>
            </w:r>
            <w:r w:rsidRPr="00E92260">
              <w:rPr>
                <w:b w:val="0"/>
                <w:bCs w:val="0"/>
                <w:szCs w:val="20"/>
              </w:rPr>
              <w:t xml:space="preserve">ask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목록</w:t>
            </w:r>
          </w:p>
        </w:tc>
        <w:tc>
          <w:tcPr>
            <w:tcW w:w="4346" w:type="dxa"/>
            <w:shd w:val="clear" w:color="auto" w:fill="D9E2F3" w:themeFill="accent1" w:themeFillTint="33"/>
            <w:vAlign w:val="center"/>
          </w:tcPr>
          <w:p w14:paraId="3760AD9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진행자</w:t>
            </w:r>
          </w:p>
        </w:tc>
      </w:tr>
      <w:tr w:rsidR="003E6E43" w:rsidRPr="00E92260" w14:paraId="4F3E3B7E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7CD68E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b w:val="0"/>
                <w:bCs w:val="0"/>
                <w:szCs w:val="20"/>
              </w:rPr>
              <w:t xml:space="preserve">PM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및 문서 작성</w:t>
            </w:r>
          </w:p>
        </w:tc>
        <w:tc>
          <w:tcPr>
            <w:tcW w:w="4346" w:type="dxa"/>
            <w:vAlign w:val="center"/>
          </w:tcPr>
          <w:p w14:paraId="3E3D42F3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</w:t>
            </w:r>
          </w:p>
        </w:tc>
      </w:tr>
      <w:tr w:rsidR="003E6E43" w:rsidRPr="00E92260" w14:paraId="2A36EB1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217D3B1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회의록 작성</w:t>
            </w:r>
          </w:p>
        </w:tc>
        <w:tc>
          <w:tcPr>
            <w:tcW w:w="4346" w:type="dxa"/>
            <w:vAlign w:val="center"/>
          </w:tcPr>
          <w:p w14:paraId="5C50FE4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551F33C5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7E5A54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P</w:t>
            </w:r>
            <w:r w:rsidRPr="00E92260">
              <w:rPr>
                <w:b w:val="0"/>
                <w:bCs w:val="0"/>
                <w:szCs w:val="20"/>
              </w:rPr>
              <w:t xml:space="preserve">PT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제작 및 대본 초안 작성</w:t>
            </w:r>
          </w:p>
        </w:tc>
        <w:tc>
          <w:tcPr>
            <w:tcW w:w="4346" w:type="dxa"/>
            <w:vAlign w:val="center"/>
          </w:tcPr>
          <w:p w14:paraId="6002590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5D2184A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2911E38F" w14:textId="140ABEA6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분석 가능한 특정 유명인 </w:t>
            </w:r>
            <w:r w:rsidR="00991F6B" w:rsidRPr="00E92260">
              <w:rPr>
                <w:rFonts w:hint="eastAsia"/>
                <w:b w:val="0"/>
                <w:bCs w:val="0"/>
                <w:szCs w:val="20"/>
              </w:rPr>
              <w:t>조사</w:t>
            </w:r>
          </w:p>
        </w:tc>
        <w:tc>
          <w:tcPr>
            <w:tcW w:w="4346" w:type="dxa"/>
            <w:vAlign w:val="center"/>
          </w:tcPr>
          <w:p w14:paraId="2E53BA5E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4BA4B4D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9EC13E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데이터 수집 및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전처리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(잘린 문장 복구)</w:t>
            </w:r>
          </w:p>
        </w:tc>
        <w:tc>
          <w:tcPr>
            <w:tcW w:w="4346" w:type="dxa"/>
            <w:vAlign w:val="center"/>
          </w:tcPr>
          <w:p w14:paraId="20C54996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71124F83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08BA828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워드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임베딩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진행</w:t>
            </w:r>
          </w:p>
        </w:tc>
        <w:tc>
          <w:tcPr>
            <w:tcW w:w="4346" w:type="dxa"/>
            <w:vAlign w:val="center"/>
          </w:tcPr>
          <w:p w14:paraId="762E80D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6E7A1016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6813B77" w14:textId="77405692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T</w:t>
            </w:r>
            <w:r w:rsidRPr="00E92260">
              <w:rPr>
                <w:b w:val="0"/>
                <w:bCs w:val="0"/>
                <w:szCs w:val="20"/>
              </w:rPr>
              <w:t xml:space="preserve">ext-CNN </w:t>
            </w:r>
            <w:r w:rsidR="00BC792E" w:rsidRPr="00E92260">
              <w:rPr>
                <w:rFonts w:hint="eastAsia"/>
                <w:b w:val="0"/>
                <w:bCs w:val="0"/>
                <w:szCs w:val="20"/>
              </w:rPr>
              <w:t xml:space="preserve">기존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모델 구현</w:t>
            </w:r>
          </w:p>
        </w:tc>
        <w:tc>
          <w:tcPr>
            <w:tcW w:w="4346" w:type="dxa"/>
            <w:vAlign w:val="center"/>
          </w:tcPr>
          <w:p w14:paraId="06D32D35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이아현</w:t>
            </w:r>
          </w:p>
        </w:tc>
      </w:tr>
      <w:tr w:rsidR="003E6E43" w:rsidRPr="00E92260" w14:paraId="59F5E9CD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BC800E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b w:val="0"/>
                <w:bCs w:val="0"/>
                <w:szCs w:val="20"/>
              </w:rPr>
              <w:t xml:space="preserve">학습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데이터 조사 및 수집</w:t>
            </w:r>
          </w:p>
        </w:tc>
        <w:tc>
          <w:tcPr>
            <w:tcW w:w="4346" w:type="dxa"/>
            <w:vAlign w:val="center"/>
          </w:tcPr>
          <w:p w14:paraId="22D82AF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양승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B887CB8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A1738A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데이터셋 제작</w:t>
            </w:r>
          </w:p>
        </w:tc>
        <w:tc>
          <w:tcPr>
            <w:tcW w:w="4346" w:type="dxa"/>
            <w:vAlign w:val="center"/>
          </w:tcPr>
          <w:p w14:paraId="77E5876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6F50086C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7E2573E2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모델 학습</w:t>
            </w:r>
          </w:p>
        </w:tc>
        <w:tc>
          <w:tcPr>
            <w:tcW w:w="4346" w:type="dxa"/>
            <w:vAlign w:val="center"/>
          </w:tcPr>
          <w:p w14:paraId="7DDBAB85" w14:textId="129C1E6F" w:rsidR="003E6E43" w:rsidRPr="00E92260" w:rsidRDefault="00E47825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="003E6E43" w:rsidRPr="00E92260">
              <w:rPr>
                <w:rFonts w:hint="eastAsia"/>
                <w:b w:val="0"/>
                <w:bCs w:val="0"/>
                <w:szCs w:val="20"/>
              </w:rPr>
              <w:t>양승주,</w:t>
            </w:r>
            <w:r w:rsidR="003E6E43" w:rsidRPr="00E92260">
              <w:rPr>
                <w:b w:val="0"/>
                <w:bCs w:val="0"/>
                <w:szCs w:val="20"/>
              </w:rPr>
              <w:t xml:space="preserve"> </w:t>
            </w:r>
            <w:r w:rsidR="003E6E43" w:rsidRPr="00E92260">
              <w:rPr>
                <w:rFonts w:hint="eastAsia"/>
                <w:b w:val="0"/>
                <w:bCs w:val="0"/>
                <w:szCs w:val="20"/>
              </w:rPr>
              <w:t>이아현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7BF0633E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C6001D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분석 데이터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전처리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과정 구현</w:t>
            </w:r>
          </w:p>
        </w:tc>
        <w:tc>
          <w:tcPr>
            <w:tcW w:w="4346" w:type="dxa"/>
            <w:vAlign w:val="center"/>
          </w:tcPr>
          <w:p w14:paraId="3A341AAE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88F89F3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01C4027" w14:textId="3B92C4E9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문장 감성</w:t>
            </w:r>
            <w:r w:rsidR="0065722E">
              <w:rPr>
                <w:rFonts w:hint="eastAsia"/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분석 결과 제공 구현</w:t>
            </w:r>
          </w:p>
        </w:tc>
        <w:tc>
          <w:tcPr>
            <w:tcW w:w="4346" w:type="dxa"/>
            <w:vAlign w:val="center"/>
          </w:tcPr>
          <w:p w14:paraId="66D5F11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4B1397E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75AC13C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자주 사용하는 단어 카운트 구현</w:t>
            </w:r>
          </w:p>
        </w:tc>
        <w:tc>
          <w:tcPr>
            <w:tcW w:w="4346" w:type="dxa"/>
            <w:vAlign w:val="center"/>
          </w:tcPr>
          <w:p w14:paraId="657EC33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</w:t>
            </w:r>
          </w:p>
        </w:tc>
      </w:tr>
      <w:tr w:rsidR="003E6E43" w:rsidRPr="00E92260" w14:paraId="1D6F8A7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9B755F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웹 설계 및 웹 서버 구현</w:t>
            </w:r>
          </w:p>
        </w:tc>
        <w:tc>
          <w:tcPr>
            <w:tcW w:w="4346" w:type="dxa"/>
            <w:vAlign w:val="center"/>
          </w:tcPr>
          <w:p w14:paraId="196A489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67E34795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B20E21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N</w:t>
            </w:r>
            <w:r w:rsidRPr="00E92260">
              <w:rPr>
                <w:b w:val="0"/>
                <w:bCs w:val="0"/>
                <w:szCs w:val="20"/>
              </w:rPr>
              <w:t xml:space="preserve">ZB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인덱싱 기술 자료 조사</w:t>
            </w:r>
          </w:p>
        </w:tc>
        <w:tc>
          <w:tcPr>
            <w:tcW w:w="4346" w:type="dxa"/>
            <w:vAlign w:val="center"/>
          </w:tcPr>
          <w:p w14:paraId="178F19F3" w14:textId="29E01558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노수민(</w:t>
            </w:r>
            <w:r w:rsidRPr="00E92260">
              <w:rPr>
                <w:b w:val="0"/>
                <w:bCs w:val="0"/>
                <w:szCs w:val="20"/>
              </w:rPr>
              <w:t xml:space="preserve">SUB),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(</w:t>
            </w:r>
            <w:r w:rsidRPr="00E92260">
              <w:rPr>
                <w:b w:val="0"/>
                <w:bCs w:val="0"/>
                <w:szCs w:val="20"/>
              </w:rPr>
              <w:t>SUB)</w:t>
            </w:r>
          </w:p>
        </w:tc>
      </w:tr>
      <w:tr w:rsidR="003E6E43" w:rsidRPr="00E92260" w14:paraId="533619BD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53E03D6" w14:textId="0CDD889D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N</w:t>
            </w:r>
            <w:r w:rsidRPr="00E92260">
              <w:rPr>
                <w:b w:val="0"/>
                <w:bCs w:val="0"/>
                <w:szCs w:val="20"/>
              </w:rPr>
              <w:t xml:space="preserve">ZB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 xml:space="preserve">인덱싱 기술 </w:t>
            </w:r>
            <w:r w:rsidR="00991F6B" w:rsidRPr="00E92260">
              <w:rPr>
                <w:rFonts w:hint="eastAsia"/>
                <w:b w:val="0"/>
                <w:bCs w:val="0"/>
                <w:szCs w:val="20"/>
              </w:rPr>
              <w:t>구현</w:t>
            </w:r>
          </w:p>
        </w:tc>
        <w:tc>
          <w:tcPr>
            <w:tcW w:w="4346" w:type="dxa"/>
            <w:vAlign w:val="center"/>
          </w:tcPr>
          <w:p w14:paraId="0725E104" w14:textId="0188F676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(</w:t>
            </w:r>
            <w:r w:rsidRPr="00E92260">
              <w:rPr>
                <w:b w:val="0"/>
                <w:bCs w:val="0"/>
                <w:szCs w:val="20"/>
              </w:rPr>
              <w:t>SUB)</w:t>
            </w:r>
          </w:p>
        </w:tc>
      </w:tr>
      <w:tr w:rsidR="003E6E43" w:rsidRPr="00E92260" w14:paraId="3D0D7808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D8645D8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데이터베이스 구축</w:t>
            </w:r>
          </w:p>
        </w:tc>
        <w:tc>
          <w:tcPr>
            <w:tcW w:w="4346" w:type="dxa"/>
            <w:vAlign w:val="center"/>
          </w:tcPr>
          <w:p w14:paraId="033255A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7A5E395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8C2AED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모델 평가 및 검증</w:t>
            </w:r>
          </w:p>
        </w:tc>
        <w:tc>
          <w:tcPr>
            <w:tcW w:w="4346" w:type="dxa"/>
            <w:vAlign w:val="center"/>
          </w:tcPr>
          <w:p w14:paraId="6FBB2A9A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275963E" w14:textId="77777777" w:rsidTr="00E92260">
        <w:trPr>
          <w:trHeight w:val="350"/>
        </w:trPr>
        <w:tc>
          <w:tcPr>
            <w:tcW w:w="4345" w:type="dxa"/>
            <w:vAlign w:val="center"/>
          </w:tcPr>
          <w:p w14:paraId="0BCBF33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분석 결과 시각화</w:t>
            </w:r>
          </w:p>
        </w:tc>
        <w:tc>
          <w:tcPr>
            <w:tcW w:w="4346" w:type="dxa"/>
            <w:vAlign w:val="center"/>
          </w:tcPr>
          <w:p w14:paraId="2A3E48A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</w:tbl>
    <w:p w14:paraId="6E2073EC" w14:textId="736B0495" w:rsidR="00990278" w:rsidRPr="00E92260" w:rsidRDefault="00990278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51056659" w14:textId="77777777" w:rsidR="00F070DD" w:rsidRDefault="00F070DD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365D4B5" w14:textId="6B9BBF43" w:rsidR="00F52D93" w:rsidRPr="00822C62" w:rsidRDefault="004C4960" w:rsidP="009013AA">
      <w:pPr>
        <w:pStyle w:val="01"/>
        <w:outlineLvl w:val="0"/>
        <w:rPr>
          <w:szCs w:val="20"/>
        </w:rPr>
      </w:pPr>
      <w:bookmarkStart w:id="50" w:name="_Toc57301149"/>
      <w:r w:rsidRPr="00822C62">
        <w:rPr>
          <w:rFonts w:hint="eastAsia"/>
          <w:szCs w:val="20"/>
        </w:rPr>
        <w:lastRenderedPageBreak/>
        <w:t>성능 테스트</w:t>
      </w:r>
      <w:bookmarkEnd w:id="50"/>
    </w:p>
    <w:p w14:paraId="62961C17" w14:textId="274AF370" w:rsidR="00F52D93" w:rsidRPr="00822C62" w:rsidRDefault="00F52D9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51" w:name="_Toc57301150"/>
      <w:r w:rsidRPr="00822C62">
        <w:rPr>
          <w:rFonts w:hint="eastAsia"/>
          <w:szCs w:val="20"/>
        </w:rPr>
        <w:t>테스트 개요</w:t>
      </w:r>
      <w:bookmarkEnd w:id="51"/>
    </w:p>
    <w:p w14:paraId="01D88CB6" w14:textId="59287DB0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2" w:name="_Toc57301151"/>
      <w:r w:rsidRPr="00822C62">
        <w:rPr>
          <w:rFonts w:hint="eastAsia"/>
          <w:szCs w:val="20"/>
        </w:rPr>
        <w:t>테스트 목적</w:t>
      </w:r>
      <w:bookmarkEnd w:id="52"/>
    </w:p>
    <w:p w14:paraId="3ADCAA8D" w14:textId="4C64E621" w:rsidR="007141F0" w:rsidRPr="007141F0" w:rsidRDefault="007141F0" w:rsidP="007141F0">
      <w:pPr>
        <w:pStyle w:val="01"/>
        <w:numPr>
          <w:ilvl w:val="0"/>
          <w:numId w:val="17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>N</w:t>
      </w:r>
      <w:r>
        <w:rPr>
          <w:b w:val="0"/>
          <w:bCs w:val="0"/>
          <w:szCs w:val="20"/>
        </w:rPr>
        <w:t>ZB Indexing</w:t>
      </w:r>
      <w:r>
        <w:rPr>
          <w:rFonts w:hint="eastAsia"/>
          <w:b w:val="0"/>
          <w:bCs w:val="0"/>
          <w:szCs w:val="20"/>
        </w:rPr>
        <w:t xml:space="preserve">을 사용하기 위해 희소행렬을 만들어 모델의 </w:t>
      </w:r>
      <w:r>
        <w:rPr>
          <w:b w:val="0"/>
          <w:bCs w:val="0"/>
          <w:szCs w:val="20"/>
        </w:rPr>
        <w:t>pruning</w:t>
      </w:r>
      <w:r>
        <w:rPr>
          <w:rFonts w:hint="eastAsia"/>
          <w:b w:val="0"/>
          <w:bCs w:val="0"/>
          <w:szCs w:val="20"/>
        </w:rPr>
        <w:t>을 진행한다.</w:t>
      </w:r>
    </w:p>
    <w:p w14:paraId="5D209A94" w14:textId="641ACA3A" w:rsidR="007141F0" w:rsidRPr="007141F0" w:rsidRDefault="007141F0" w:rsidP="007141F0">
      <w:pPr>
        <w:pStyle w:val="01"/>
        <w:numPr>
          <w:ilvl w:val="0"/>
          <w:numId w:val="17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 xml:space="preserve">기존 모델의 가중치 행렬을 </w:t>
      </w:r>
      <w:r>
        <w:rPr>
          <w:b w:val="0"/>
          <w:bCs w:val="0"/>
          <w:szCs w:val="20"/>
        </w:rPr>
        <w:t xml:space="preserve">N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기술로 표현했을 때,</w:t>
      </w:r>
      <w:r>
        <w:rPr>
          <w:b w:val="0"/>
          <w:bCs w:val="0"/>
          <w:szCs w:val="20"/>
        </w:rPr>
        <w:t xml:space="preserve"> </w:t>
      </w:r>
      <w:r>
        <w:rPr>
          <w:rFonts w:hint="eastAsia"/>
          <w:b w:val="0"/>
          <w:bCs w:val="0"/>
          <w:szCs w:val="20"/>
        </w:rPr>
        <w:t xml:space="preserve">메모리 접근 </w:t>
      </w:r>
      <w:r w:rsidR="00125AF7">
        <w:rPr>
          <w:rFonts w:hint="eastAsia"/>
          <w:b w:val="0"/>
          <w:bCs w:val="0"/>
          <w:szCs w:val="20"/>
        </w:rPr>
        <w:t xml:space="preserve">횟수 </w:t>
      </w:r>
      <w:r>
        <w:rPr>
          <w:rFonts w:hint="eastAsia"/>
          <w:b w:val="0"/>
          <w:bCs w:val="0"/>
          <w:szCs w:val="20"/>
        </w:rPr>
        <w:t>과 연산 수행 시간의 단축을 통해 전반적인 성능을 향상시킨다.</w:t>
      </w:r>
    </w:p>
    <w:p w14:paraId="6FD8FEF2" w14:textId="72B97C7A" w:rsidR="00D56090" w:rsidRPr="00822C62" w:rsidRDefault="00D56090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D08E044" w14:textId="727503A7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3" w:name="_Toc57301152"/>
      <w:r w:rsidRPr="00822C62">
        <w:rPr>
          <w:rFonts w:hint="eastAsia"/>
          <w:szCs w:val="20"/>
        </w:rPr>
        <w:t>테스트 대상</w:t>
      </w:r>
      <w:bookmarkEnd w:id="53"/>
    </w:p>
    <w:p w14:paraId="481DD6EC" w14:textId="0743E2A7" w:rsidR="00D56090" w:rsidRDefault="007141F0" w:rsidP="007141F0">
      <w:pPr>
        <w:pStyle w:val="a8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uning </w:t>
      </w:r>
      <w:r>
        <w:rPr>
          <w:rFonts w:hint="eastAsia"/>
          <w:szCs w:val="20"/>
        </w:rPr>
        <w:t xml:space="preserve">단계별 </w:t>
      </w:r>
      <w:r>
        <w:rPr>
          <w:szCs w:val="20"/>
        </w:rPr>
        <w:t xml:space="preserve">모델의 </w:t>
      </w:r>
      <w:r>
        <w:rPr>
          <w:rFonts w:hint="eastAsia"/>
          <w:szCs w:val="20"/>
        </w:rPr>
        <w:t>정확도 비교</w:t>
      </w:r>
    </w:p>
    <w:p w14:paraId="523C01D0" w14:textId="3A461126" w:rsidR="007141F0" w:rsidRPr="007141F0" w:rsidRDefault="007141F0" w:rsidP="007141F0">
      <w:pPr>
        <w:pStyle w:val="a8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uning </w:t>
      </w:r>
      <w:r>
        <w:rPr>
          <w:rFonts w:hint="eastAsia"/>
          <w:szCs w:val="20"/>
        </w:rPr>
        <w:t xml:space="preserve">모델의 </w:t>
      </w:r>
      <w:r>
        <w:rPr>
          <w:szCs w:val="20"/>
        </w:rPr>
        <w:t xml:space="preserve">NZB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dexing </w:t>
      </w:r>
      <w:r>
        <w:rPr>
          <w:rFonts w:hint="eastAsia"/>
          <w:szCs w:val="20"/>
        </w:rPr>
        <w:t>적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무 비교</w:t>
      </w:r>
    </w:p>
    <w:p w14:paraId="0E1A12EF" w14:textId="77777777" w:rsidR="00EB3B4C" w:rsidRPr="00822C62" w:rsidRDefault="00EB3B4C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5D3576E6" w14:textId="7259CBE1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4" w:name="_Toc57301153"/>
      <w:r w:rsidRPr="00822C62">
        <w:rPr>
          <w:rFonts w:hint="eastAsia"/>
          <w:szCs w:val="20"/>
        </w:rPr>
        <w:t>가정 및 제약사항</w:t>
      </w:r>
      <w:bookmarkEnd w:id="54"/>
    </w:p>
    <w:p w14:paraId="034FF981" w14:textId="5EE74151" w:rsidR="00D56090" w:rsidRDefault="00CB369E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ZB Indexing </w:t>
      </w:r>
      <w:r>
        <w:rPr>
          <w:rFonts w:hint="eastAsia"/>
          <w:b w:val="0"/>
          <w:bCs w:val="0"/>
          <w:szCs w:val="20"/>
        </w:rPr>
        <w:t xml:space="preserve">기술은 </w:t>
      </w:r>
      <w:r>
        <w:rPr>
          <w:b w:val="0"/>
          <w:bCs w:val="0"/>
          <w:szCs w:val="20"/>
        </w:rPr>
        <w:t>model</w:t>
      </w:r>
      <w:r>
        <w:rPr>
          <w:rFonts w:hint="eastAsia"/>
          <w:b w:val="0"/>
          <w:bCs w:val="0"/>
          <w:szCs w:val="20"/>
        </w:rPr>
        <w:t xml:space="preserve">에 존재하는 </w:t>
      </w:r>
      <w:r>
        <w:rPr>
          <w:b w:val="0"/>
          <w:bCs w:val="0"/>
          <w:szCs w:val="20"/>
        </w:rPr>
        <w:t>4</w:t>
      </w:r>
      <w:r>
        <w:rPr>
          <w:rFonts w:hint="eastAsia"/>
          <w:b w:val="0"/>
          <w:bCs w:val="0"/>
          <w:szCs w:val="20"/>
        </w:rPr>
        <w:t xml:space="preserve">개 층의 </w:t>
      </w:r>
      <w:r>
        <w:rPr>
          <w:b w:val="0"/>
          <w:bCs w:val="0"/>
          <w:szCs w:val="20"/>
        </w:rPr>
        <w:t xml:space="preserve">convolution layer </w:t>
      </w:r>
      <w:r>
        <w:rPr>
          <w:rFonts w:hint="eastAsia"/>
          <w:b w:val="0"/>
          <w:bCs w:val="0"/>
          <w:szCs w:val="20"/>
        </w:rPr>
        <w:t xml:space="preserve">중 </w:t>
      </w:r>
      <w:r>
        <w:rPr>
          <w:b w:val="0"/>
          <w:bCs w:val="0"/>
          <w:szCs w:val="20"/>
        </w:rPr>
        <w:t>3</w:t>
      </w:r>
      <w:r>
        <w:rPr>
          <w:rFonts w:hint="eastAsia"/>
          <w:b w:val="0"/>
          <w:bCs w:val="0"/>
          <w:szCs w:val="20"/>
        </w:rPr>
        <w:t>개 층에만 적용이 가능하다.</w:t>
      </w:r>
    </w:p>
    <w:p w14:paraId="3095C610" w14:textId="33815CF0" w:rsidR="007141F0" w:rsidRDefault="00CB369E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GPU </w:t>
      </w:r>
      <w:r>
        <w:rPr>
          <w:rFonts w:hint="eastAsia"/>
          <w:b w:val="0"/>
          <w:bCs w:val="0"/>
          <w:szCs w:val="20"/>
        </w:rPr>
        <w:t>연산을 처리 결과를 확인이 불가능 해,</w:t>
      </w:r>
      <w:r>
        <w:rPr>
          <w:b w:val="0"/>
          <w:bCs w:val="0"/>
          <w:szCs w:val="20"/>
        </w:rPr>
        <w:t xml:space="preserve"> CPU </w:t>
      </w:r>
      <w:r>
        <w:rPr>
          <w:rFonts w:hint="eastAsia"/>
          <w:b w:val="0"/>
          <w:bCs w:val="0"/>
          <w:szCs w:val="20"/>
        </w:rPr>
        <w:t>연산으로</w:t>
      </w:r>
      <w:r>
        <w:rPr>
          <w:b w:val="0"/>
          <w:bCs w:val="0"/>
          <w:szCs w:val="20"/>
        </w:rPr>
        <w:t xml:space="preserve"> </w:t>
      </w:r>
      <w:r>
        <w:rPr>
          <w:rFonts w:hint="eastAsia"/>
          <w:b w:val="0"/>
          <w:bCs w:val="0"/>
          <w:szCs w:val="20"/>
        </w:rPr>
        <w:t>진행을 한다.</w:t>
      </w:r>
    </w:p>
    <w:p w14:paraId="39CA87D6" w14:textId="72F30A25" w:rsidR="000E3D42" w:rsidRPr="000E3D42" w:rsidRDefault="000E3D42" w:rsidP="000E3D42">
      <w:pPr>
        <w:pStyle w:val="01"/>
        <w:numPr>
          <w:ilvl w:val="0"/>
          <w:numId w:val="21"/>
        </w:numPr>
        <w:rPr>
          <w:rFonts w:hint="eastAsia"/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 xml:space="preserve">성능 비교는 </w:t>
      </w:r>
      <w:r>
        <w:rPr>
          <w:b w:val="0"/>
          <w:bCs w:val="0"/>
          <w:szCs w:val="20"/>
        </w:rPr>
        <w:t>1</w:t>
      </w:r>
      <w:r>
        <w:rPr>
          <w:rFonts w:hint="eastAsia"/>
          <w:b w:val="0"/>
          <w:bCs w:val="0"/>
          <w:szCs w:val="20"/>
        </w:rPr>
        <w:t>명의 데이터로 비교를 진행한다.</w:t>
      </w:r>
    </w:p>
    <w:p w14:paraId="17C74040" w14:textId="77777777" w:rsidR="007141F0" w:rsidRDefault="007141F0" w:rsidP="007141F0">
      <w:pPr>
        <w:pStyle w:val="01"/>
        <w:numPr>
          <w:ilvl w:val="0"/>
          <w:numId w:val="0"/>
        </w:numPr>
        <w:ind w:left="1080"/>
        <w:rPr>
          <w:b w:val="0"/>
          <w:bCs w:val="0"/>
          <w:szCs w:val="20"/>
        </w:rPr>
      </w:pPr>
    </w:p>
    <w:p w14:paraId="50B370ED" w14:textId="77777777" w:rsidR="006C21D0" w:rsidRDefault="006C21D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22EB2004" w14:textId="4D264860" w:rsidR="00D56090" w:rsidRPr="00822C62" w:rsidRDefault="004C4960" w:rsidP="004C4960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55" w:name="_Toc57301154"/>
      <w:r w:rsidRPr="00822C62">
        <w:rPr>
          <w:rFonts w:hint="eastAsia"/>
          <w:szCs w:val="20"/>
        </w:rPr>
        <w:lastRenderedPageBreak/>
        <w:t>테스트 단위</w:t>
      </w:r>
      <w:bookmarkEnd w:id="55"/>
    </w:p>
    <w:p w14:paraId="25264C96" w14:textId="77777777" w:rsidR="00A7079B" w:rsidRDefault="00125AF7" w:rsidP="00466A77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6" w:name="_Toc57301155"/>
      <w:r>
        <w:rPr>
          <w:rFonts w:hint="eastAsia"/>
          <w:szCs w:val="20"/>
        </w:rPr>
        <w:t>정확도</w:t>
      </w:r>
      <w:r w:rsidRPr="00822C62">
        <w:rPr>
          <w:rFonts w:hint="eastAsia"/>
          <w:szCs w:val="20"/>
        </w:rPr>
        <w:t xml:space="preserve"> 테스트</w:t>
      </w:r>
      <w:bookmarkEnd w:id="56"/>
    </w:p>
    <w:p w14:paraId="4EE47C48" w14:textId="087900F4" w:rsidR="006C21D0" w:rsidRPr="00A7079B" w:rsidRDefault="006C21D0" w:rsidP="00A7079B">
      <w:pPr>
        <w:pStyle w:val="01"/>
        <w:numPr>
          <w:ilvl w:val="0"/>
          <w:numId w:val="0"/>
        </w:numPr>
        <w:ind w:left="680"/>
        <w:rPr>
          <w:b w:val="0"/>
          <w:bCs w:val="0"/>
          <w:szCs w:val="20"/>
        </w:rPr>
      </w:pPr>
      <w:r w:rsidRPr="00A7079B">
        <w:rPr>
          <w:b w:val="0"/>
          <w:bCs w:val="0"/>
          <w:szCs w:val="20"/>
        </w:rPr>
        <w:t>(</w:t>
      </w:r>
      <w:r w:rsidRPr="00A7079B">
        <w:rPr>
          <w:rFonts w:hint="eastAsia"/>
          <w:b w:val="0"/>
          <w:bCs w:val="0"/>
          <w:szCs w:val="20"/>
        </w:rPr>
        <w:t xml:space="preserve">기존 모델 </w:t>
      </w:r>
      <w:r w:rsidRPr="00A7079B">
        <w:rPr>
          <w:b w:val="0"/>
          <w:bCs w:val="0"/>
          <w:szCs w:val="20"/>
        </w:rPr>
        <w:t>vs. 가지치</w:t>
      </w:r>
      <w:r w:rsidRPr="00A7079B">
        <w:rPr>
          <w:rFonts w:hint="eastAsia"/>
          <w:b w:val="0"/>
          <w:bCs w:val="0"/>
          <w:szCs w:val="20"/>
        </w:rPr>
        <w:t>기 모델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460"/>
        <w:gridCol w:w="1460"/>
        <w:gridCol w:w="1460"/>
        <w:gridCol w:w="1460"/>
        <w:gridCol w:w="1460"/>
      </w:tblGrid>
      <w:tr w:rsidR="006C21D0" w14:paraId="0926CA54" w14:textId="77777777" w:rsidTr="00466A77">
        <w:trPr>
          <w:trHeight w:val="323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12607AF0" w14:textId="05E883BD" w:rsidR="006C21D0" w:rsidRDefault="006C21D0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p</w:t>
            </w:r>
            <w:r>
              <w:rPr>
                <w:b w:val="0"/>
                <w:bCs w:val="0"/>
                <w:szCs w:val="20"/>
              </w:rPr>
              <w:t>runing (%)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1A5908BB" w14:textId="00BA43D7" w:rsidR="006C21D0" w:rsidRDefault="00193549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X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64B0A29B" w14:textId="571E6C84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0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675B08BF" w14:textId="3A2A10B3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5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2A6B6B91" w14:textId="2F127E7B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8</w:t>
            </w:r>
            <w:r>
              <w:rPr>
                <w:b w:val="0"/>
                <w:bCs w:val="0"/>
                <w:szCs w:val="20"/>
              </w:rPr>
              <w:t>0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760A6DE4" w14:textId="47514B79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8</w:t>
            </w:r>
            <w:r>
              <w:rPr>
                <w:b w:val="0"/>
                <w:bCs w:val="0"/>
                <w:szCs w:val="20"/>
              </w:rPr>
              <w:t>5%</w:t>
            </w:r>
          </w:p>
        </w:tc>
      </w:tr>
      <w:tr w:rsidR="006C21D0" w14:paraId="78D637C1" w14:textId="77777777" w:rsidTr="00466A77">
        <w:trPr>
          <w:trHeight w:val="330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302CADCA" w14:textId="11DCE228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fit(epochs = 8))</w:t>
            </w:r>
          </w:p>
        </w:tc>
        <w:tc>
          <w:tcPr>
            <w:tcW w:w="1460" w:type="dxa"/>
            <w:vAlign w:val="center"/>
          </w:tcPr>
          <w:p w14:paraId="3D13FDD8" w14:textId="43C4EEE0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9.08%</w:t>
            </w:r>
          </w:p>
        </w:tc>
        <w:tc>
          <w:tcPr>
            <w:tcW w:w="1460" w:type="dxa"/>
            <w:vAlign w:val="center"/>
          </w:tcPr>
          <w:p w14:paraId="42FE0AAE" w14:textId="07BEC876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1.09%</w:t>
            </w:r>
          </w:p>
        </w:tc>
        <w:tc>
          <w:tcPr>
            <w:tcW w:w="1460" w:type="dxa"/>
            <w:vAlign w:val="center"/>
          </w:tcPr>
          <w:p w14:paraId="26EC8C6E" w14:textId="3AE023A9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1.01%</w:t>
            </w:r>
          </w:p>
        </w:tc>
        <w:tc>
          <w:tcPr>
            <w:tcW w:w="1460" w:type="dxa"/>
            <w:vAlign w:val="center"/>
          </w:tcPr>
          <w:p w14:paraId="5BD41BEB" w14:textId="6A34F02C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0.94%</w:t>
            </w:r>
          </w:p>
        </w:tc>
        <w:tc>
          <w:tcPr>
            <w:tcW w:w="1460" w:type="dxa"/>
            <w:vAlign w:val="center"/>
          </w:tcPr>
          <w:p w14:paraId="733FFCE8" w14:textId="6C7B5121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0.85%</w:t>
            </w:r>
          </w:p>
        </w:tc>
      </w:tr>
      <w:tr w:rsidR="00466A77" w14:paraId="36E601E2" w14:textId="77777777" w:rsidTr="00466A77">
        <w:trPr>
          <w:trHeight w:val="330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5412324C" w14:textId="701DA84A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evaluate()</w:t>
            </w:r>
          </w:p>
        </w:tc>
        <w:tc>
          <w:tcPr>
            <w:tcW w:w="1460" w:type="dxa"/>
            <w:vAlign w:val="center"/>
          </w:tcPr>
          <w:p w14:paraId="59208259" w14:textId="750CD11A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48%</w:t>
            </w:r>
          </w:p>
        </w:tc>
        <w:tc>
          <w:tcPr>
            <w:tcW w:w="1460" w:type="dxa"/>
            <w:vAlign w:val="center"/>
          </w:tcPr>
          <w:p w14:paraId="4F356A05" w14:textId="3D1D0DA4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37%</w:t>
            </w:r>
          </w:p>
        </w:tc>
        <w:tc>
          <w:tcPr>
            <w:tcW w:w="1460" w:type="dxa"/>
            <w:vAlign w:val="center"/>
          </w:tcPr>
          <w:p w14:paraId="4F312BEA" w14:textId="1EA11DF4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76%</w:t>
            </w:r>
          </w:p>
        </w:tc>
        <w:tc>
          <w:tcPr>
            <w:tcW w:w="1460" w:type="dxa"/>
            <w:vAlign w:val="center"/>
          </w:tcPr>
          <w:p w14:paraId="2C6E91A4" w14:textId="1166D111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89%</w:t>
            </w:r>
          </w:p>
        </w:tc>
        <w:tc>
          <w:tcPr>
            <w:tcW w:w="1460" w:type="dxa"/>
            <w:vAlign w:val="center"/>
          </w:tcPr>
          <w:p w14:paraId="28D60E0E" w14:textId="306F3B1D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81%</w:t>
            </w:r>
          </w:p>
        </w:tc>
      </w:tr>
    </w:tbl>
    <w:p w14:paraId="3F1E7E41" w14:textId="65D2BB8E" w:rsidR="00EB3B4C" w:rsidRPr="006C21D0" w:rsidRDefault="00193549" w:rsidP="006C21D0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839E80" wp14:editId="486C99BB">
                <wp:simplePos x="0" y="0"/>
                <wp:positionH relativeFrom="column">
                  <wp:posOffset>83979</wp:posOffset>
                </wp:positionH>
                <wp:positionV relativeFrom="paragraph">
                  <wp:posOffset>374492</wp:posOffset>
                </wp:positionV>
                <wp:extent cx="5684520" cy="3943350"/>
                <wp:effectExtent l="19050" t="19050" r="11430" b="19050"/>
                <wp:wrapTopAndBottom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943350"/>
                          <a:chOff x="0" y="4890"/>
                          <a:chExt cx="5685000" cy="3944620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1" b="1910"/>
                          <a:stretch/>
                        </pic:blipFill>
                        <pic:spPr bwMode="auto">
                          <a:xfrm>
                            <a:off x="0" y="4890"/>
                            <a:ext cx="2834640" cy="3944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7" b="-855"/>
                          <a:stretch/>
                        </pic:blipFill>
                        <pic:spPr bwMode="auto">
                          <a:xfrm>
                            <a:off x="2840997" y="4890"/>
                            <a:ext cx="2844003" cy="3943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3631E" id="그룹 31" o:spid="_x0000_s1026" style="position:absolute;left:0;text-align:left;margin-left:6.6pt;margin-top:29.5pt;width:447.6pt;height:310.5pt;z-index:251717120;mso-width-relative:margin;mso-height-relative:margin" coordorigin=",48" coordsize="56850,394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alt="텍스트이(가) 표시된 사진&#10;&#10;자동 생성된 설명" style="position:absolute;top:48;width:28346;height:39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" stroked="t" strokecolor="#a5a5a5 [3206]">
                  <v:imagedata r:id="rId41" o:title="텍스트이(가) 표시된 사진&#10;&#10;자동 생성된 설명" croptop="4444f" cropbottom="1252f"/>
                  <v:path arrowok="t"/>
                </v:shape>
                <v:shape id="그림 30" o:spid="_x0000_s1028" type="#_x0000_t75" style="position:absolute;left:28409;top:48;width:28441;height:3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" stroked="t" strokecolor="#a5a5a5 [3206]">
                  <v:imagedata r:id="rId42" o:title="" croptop="4743f" cropbottom="-560f"/>
                  <v:path arrowok="t"/>
                </v:shape>
                <w10:wrap type="topAndBottom"/>
              </v:group>
            </w:pict>
          </mc:Fallback>
        </mc:AlternateContent>
      </w:r>
    </w:p>
    <w:p w14:paraId="2C817E6D" w14:textId="7EDBEDCA" w:rsidR="00E0165A" w:rsidRDefault="00E0165A" w:rsidP="00E0165A">
      <w:pPr>
        <w:pStyle w:val="01"/>
        <w:numPr>
          <w:ilvl w:val="0"/>
          <w:numId w:val="0"/>
        </w:numPr>
        <w:rPr>
          <w:szCs w:val="20"/>
        </w:rPr>
      </w:pPr>
    </w:p>
    <w:p w14:paraId="563E688D" w14:textId="71C4BDF6" w:rsidR="00E0165A" w:rsidRPr="00E0165A" w:rsidRDefault="00E0165A" w:rsidP="00E0165A">
      <w:pPr>
        <w:pStyle w:val="01"/>
        <w:numPr>
          <w:ilvl w:val="0"/>
          <w:numId w:val="0"/>
        </w:numPr>
        <w:ind w:firstLine="680"/>
        <w:rPr>
          <w:rFonts w:hint="eastAsia"/>
          <w:b w:val="0"/>
          <w:bCs w:val="0"/>
          <w:szCs w:val="20"/>
        </w:rPr>
      </w:pPr>
      <w:r w:rsidRPr="00E0165A">
        <w:rPr>
          <w:rFonts w:hint="eastAsia"/>
          <w:b w:val="0"/>
          <w:bCs w:val="0"/>
          <w:szCs w:val="20"/>
        </w:rPr>
        <w:t>=</w:t>
      </w:r>
      <w:r w:rsidRPr="00E0165A">
        <w:rPr>
          <w:b w:val="0"/>
          <w:bCs w:val="0"/>
          <w:szCs w:val="20"/>
        </w:rPr>
        <w:t xml:space="preserve">&gt; </w:t>
      </w:r>
      <w:r w:rsidRPr="00E0165A">
        <w:rPr>
          <w:rFonts w:hint="eastAsia"/>
          <w:b w:val="0"/>
          <w:bCs w:val="0"/>
          <w:szCs w:val="20"/>
        </w:rPr>
        <w:t>w</w:t>
      </w:r>
      <w:r w:rsidRPr="00E0165A">
        <w:rPr>
          <w:b w:val="0"/>
          <w:bCs w:val="0"/>
          <w:szCs w:val="20"/>
        </w:rPr>
        <w:t>eight pruning</w:t>
      </w:r>
      <w:r w:rsidRPr="00E0165A">
        <w:rPr>
          <w:rFonts w:hint="eastAsia"/>
          <w:b w:val="0"/>
          <w:bCs w:val="0"/>
          <w:szCs w:val="20"/>
        </w:rPr>
        <w:t xml:space="preserve">을 통해 모델의 정확도가 </w:t>
      </w:r>
      <w:r>
        <w:rPr>
          <w:rFonts w:hint="eastAsia"/>
          <w:b w:val="0"/>
          <w:bCs w:val="0"/>
          <w:szCs w:val="20"/>
        </w:rPr>
        <w:t>향상됐</w:t>
      </w:r>
      <w:r w:rsidRPr="00E0165A">
        <w:rPr>
          <w:rFonts w:hint="eastAsia"/>
          <w:b w:val="0"/>
          <w:bCs w:val="0"/>
          <w:szCs w:val="20"/>
        </w:rPr>
        <w:t>다.</w:t>
      </w:r>
    </w:p>
    <w:p w14:paraId="39BC8682" w14:textId="77777777" w:rsidR="006C21D0" w:rsidRDefault="006C21D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9A9E897" w14:textId="5FB72273" w:rsidR="00F52D93" w:rsidRDefault="00E4524E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7" w:name="_Toc57301156"/>
      <w:r>
        <w:rPr>
          <w:rFonts w:hint="eastAsia"/>
          <w:szCs w:val="20"/>
        </w:rPr>
        <w:lastRenderedPageBreak/>
        <w:t>C</w:t>
      </w:r>
      <w:r>
        <w:rPr>
          <w:szCs w:val="20"/>
        </w:rPr>
        <w:t xml:space="preserve">PU </w:t>
      </w:r>
      <w:r>
        <w:rPr>
          <w:rFonts w:hint="eastAsia"/>
          <w:szCs w:val="20"/>
        </w:rPr>
        <w:t xml:space="preserve">사용량 </w:t>
      </w:r>
      <w:r>
        <w:rPr>
          <w:szCs w:val="20"/>
        </w:rPr>
        <w:t xml:space="preserve">&amp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ory </w:t>
      </w:r>
      <w:r>
        <w:rPr>
          <w:rFonts w:hint="eastAsia"/>
          <w:szCs w:val="20"/>
        </w:rPr>
        <w:t>사용량</w:t>
      </w:r>
      <w:bookmarkEnd w:id="57"/>
    </w:p>
    <w:p w14:paraId="0FB184C0" w14:textId="528D5A00" w:rsidR="0026732B" w:rsidRPr="0026732B" w:rsidRDefault="0026732B" w:rsidP="0026732B">
      <w:pPr>
        <w:pStyle w:val="01"/>
        <w:numPr>
          <w:ilvl w:val="0"/>
          <w:numId w:val="0"/>
        </w:numPr>
        <w:ind w:left="680" w:firstLine="120"/>
        <w:rPr>
          <w:rFonts w:hint="eastAsia"/>
          <w:szCs w:val="20"/>
        </w:rPr>
      </w:pPr>
      <w:r w:rsidRPr="0026732B">
        <w:rPr>
          <w:szCs w:val="20"/>
        </w:rPr>
        <w:t>@</w:t>
      </w:r>
      <w:r w:rsidRPr="0026732B">
        <w:rPr>
          <w:rFonts w:hint="eastAsia"/>
          <w:szCs w:val="20"/>
        </w:rPr>
        <w:t>e</w:t>
      </w:r>
      <w:r w:rsidRPr="0026732B">
        <w:rPr>
          <w:szCs w:val="20"/>
        </w:rPr>
        <w:t xml:space="preserve">lonmusk </w:t>
      </w:r>
      <w:r w:rsidRPr="0026732B">
        <w:rPr>
          <w:rFonts w:hint="eastAsia"/>
          <w:szCs w:val="20"/>
        </w:rPr>
        <w:t>분석 결과</w:t>
      </w:r>
    </w:p>
    <w:p w14:paraId="66CA49C2" w14:textId="51D1264C" w:rsidR="00BC5D34" w:rsidRDefault="00BC5D34" w:rsidP="00BC5D34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 w:rsidRPr="00BC5D34">
        <w:rPr>
          <w:rFonts w:hint="eastAsia"/>
          <w:b w:val="0"/>
          <w:bCs w:val="0"/>
          <w:szCs w:val="20"/>
        </w:rPr>
        <w:t>N</w:t>
      </w:r>
      <w:r w:rsidRPr="00BC5D34">
        <w:rPr>
          <w:b w:val="0"/>
          <w:bCs w:val="0"/>
          <w:szCs w:val="20"/>
        </w:rPr>
        <w:t xml:space="preserve">ZB </w:t>
      </w:r>
      <w:r w:rsidRPr="00BC5D34">
        <w:rPr>
          <w:rFonts w:hint="eastAsia"/>
          <w:b w:val="0"/>
          <w:bCs w:val="0"/>
          <w:szCs w:val="20"/>
        </w:rPr>
        <w:t>I</w:t>
      </w:r>
      <w:r w:rsidRPr="00BC5D34">
        <w:rPr>
          <w:b w:val="0"/>
          <w:bCs w:val="0"/>
          <w:szCs w:val="20"/>
        </w:rPr>
        <w:t xml:space="preserve">ndexing </w:t>
      </w:r>
      <w:r w:rsidRPr="00BC5D34">
        <w:rPr>
          <w:rFonts w:hint="eastAsia"/>
          <w:b w:val="0"/>
          <w:bCs w:val="0"/>
          <w:szCs w:val="20"/>
        </w:rPr>
        <w:t>적용 전</w:t>
      </w:r>
      <w:r w:rsidR="00CE3434">
        <w:rPr>
          <w:rFonts w:hint="eastAsia"/>
          <w:b w:val="0"/>
          <w:bCs w:val="0"/>
          <w:szCs w:val="20"/>
        </w:rPr>
        <w:t xml:space="preserve"> </w:t>
      </w:r>
    </w:p>
    <w:p w14:paraId="24B9F2AE" w14:textId="7AB0AC2E" w:rsidR="00BC5D34" w:rsidRDefault="00BC5D34" w:rsidP="00BC5D34">
      <w:pPr>
        <w:pStyle w:val="01"/>
        <w:numPr>
          <w:ilvl w:val="0"/>
          <w:numId w:val="0"/>
        </w:numPr>
        <w:ind w:firstLine="800"/>
        <w:rPr>
          <w:b w:val="0"/>
          <w:bCs w:val="0"/>
          <w:szCs w:val="20"/>
        </w:rPr>
      </w:pPr>
      <w:r>
        <w:rPr>
          <w:b w:val="0"/>
          <w:bCs w:val="0"/>
          <w:noProof/>
          <w:szCs w:val="20"/>
        </w:rPr>
        <w:drawing>
          <wp:inline distT="0" distB="0" distL="0" distR="0" wp14:anchorId="7DB6A558" wp14:editId="034AC54C">
            <wp:extent cx="4738659" cy="4000363"/>
            <wp:effectExtent l="19050" t="19050" r="24130" b="1968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12" cy="400251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793AE79" w14:textId="7691BDE4" w:rsidR="00CD4713" w:rsidRDefault="00BC5D34" w:rsidP="004F6D1E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>N</w:t>
      </w:r>
      <w:r>
        <w:rPr>
          <w:b w:val="0"/>
          <w:bCs w:val="0"/>
          <w:szCs w:val="20"/>
        </w:rPr>
        <w:t xml:space="preserve">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적용 후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4B6600" w14:paraId="2B37414D" w14:textId="77777777" w:rsidTr="0085200C">
        <w:tc>
          <w:tcPr>
            <w:tcW w:w="1559" w:type="dxa"/>
            <w:shd w:val="clear" w:color="auto" w:fill="D9E2F3" w:themeFill="accent1" w:themeFillTint="33"/>
            <w:vAlign w:val="center"/>
          </w:tcPr>
          <w:p w14:paraId="1171CC2A" w14:textId="384FC144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적용 층</w:t>
            </w: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55B210B1" w14:textId="30A65D42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</w:tr>
      <w:tr w:rsidR="004B6600" w14:paraId="1CCD0ABE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01D0E923" w14:textId="6D1F8F2B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</w:t>
            </w:r>
          </w:p>
        </w:tc>
        <w:tc>
          <w:tcPr>
            <w:tcW w:w="6095" w:type="dxa"/>
            <w:vAlign w:val="center"/>
          </w:tcPr>
          <w:p w14:paraId="468CA61A" w14:textId="0ACC712D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b w:val="0"/>
                <w:bCs w:val="0"/>
                <w:noProof/>
                <w:szCs w:val="20"/>
              </w:rPr>
              <w:drawing>
                <wp:inline distT="0" distB="0" distL="0" distR="0" wp14:anchorId="26D63566" wp14:editId="5D3053B6">
                  <wp:extent cx="2578740" cy="413385"/>
                  <wp:effectExtent l="0" t="0" r="0" b="5715"/>
                  <wp:docPr id="32" name="그림 3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 descr="텍스트이(가) 표시된 사진&#10;&#10;자동 생성된 설명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" t="91530" r="55309" b="44"/>
                          <a:stretch/>
                        </pic:blipFill>
                        <pic:spPr bwMode="auto">
                          <a:xfrm>
                            <a:off x="0" y="0"/>
                            <a:ext cx="257874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600" w14:paraId="4608DB91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0121D698" w14:textId="6B06F5B1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</w:t>
            </w:r>
          </w:p>
        </w:tc>
        <w:tc>
          <w:tcPr>
            <w:tcW w:w="6095" w:type="dxa"/>
            <w:vAlign w:val="center"/>
          </w:tcPr>
          <w:p w14:paraId="0A324835" w14:textId="7FB13E89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6B171D11" wp14:editId="55F2B919">
                  <wp:extent cx="2586990" cy="468630"/>
                  <wp:effectExtent l="0" t="0" r="3810" b="7620"/>
                  <wp:docPr id="33" name="그림 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 33" descr="텍스트이(가) 표시된 사진&#10;&#10;자동 생성된 설명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" t="90781" r="58154" b="438"/>
                          <a:stretch/>
                        </pic:blipFill>
                        <pic:spPr bwMode="auto">
                          <a:xfrm>
                            <a:off x="0" y="0"/>
                            <a:ext cx="258699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600" w14:paraId="42A969AF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5CDC2580" w14:textId="2E4BA3E3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, 3</w:t>
            </w:r>
          </w:p>
        </w:tc>
        <w:tc>
          <w:tcPr>
            <w:tcW w:w="6095" w:type="dxa"/>
            <w:vAlign w:val="center"/>
          </w:tcPr>
          <w:p w14:paraId="04977D2A" w14:textId="00FED7D4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b w:val="0"/>
                <w:bCs w:val="0"/>
                <w:noProof/>
                <w:szCs w:val="20"/>
              </w:rPr>
              <w:drawing>
                <wp:inline distT="0" distB="0" distL="0" distR="0" wp14:anchorId="3CAAE72F" wp14:editId="5798CF75">
                  <wp:extent cx="2543810" cy="441960"/>
                  <wp:effectExtent l="0" t="0" r="8890" b="0"/>
                  <wp:docPr id="34" name="그림 3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 descr="텍스트이(가) 표시된 사진&#10;&#10;자동 생성된 설명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" t="90681" r="58696" b="389"/>
                          <a:stretch/>
                        </pic:blipFill>
                        <pic:spPr bwMode="auto">
                          <a:xfrm>
                            <a:off x="0" y="0"/>
                            <a:ext cx="254381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3CD20" w14:textId="4BFBFA78" w:rsidR="004B6600" w:rsidRPr="004F6D1E" w:rsidRDefault="004B6600" w:rsidP="004B6600">
      <w:pPr>
        <w:pStyle w:val="01"/>
        <w:numPr>
          <w:ilvl w:val="0"/>
          <w:numId w:val="0"/>
        </w:numPr>
        <w:ind w:left="1480"/>
        <w:rPr>
          <w:rFonts w:hint="eastAsia"/>
          <w:b w:val="0"/>
          <w:bCs w:val="0"/>
          <w:szCs w:val="20"/>
        </w:rPr>
      </w:pPr>
    </w:p>
    <w:p w14:paraId="3583A4EB" w14:textId="1041F6DB" w:rsidR="00CE3434" w:rsidRPr="000A7E90" w:rsidRDefault="000A7E90">
      <w:pPr>
        <w:widowControl/>
        <w:wordWrap/>
        <w:autoSpaceDE/>
        <w:autoSpaceDN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tab/>
      </w:r>
      <w:r w:rsidRPr="000A7E90">
        <w:rPr>
          <w:rFonts w:ascii="맑은 고딕" w:eastAsia="맑은 고딕" w:hAnsi="맑은 고딕"/>
          <w:szCs w:val="20"/>
        </w:rPr>
        <w:t xml:space="preserve">=&gt; </w:t>
      </w:r>
      <w:r>
        <w:rPr>
          <w:rFonts w:ascii="맑은 고딕" w:eastAsia="맑은 고딕" w:hAnsi="맑은 고딕" w:hint="eastAsia"/>
          <w:szCs w:val="20"/>
        </w:rPr>
        <w:t>N</w:t>
      </w:r>
      <w:r>
        <w:rPr>
          <w:rFonts w:ascii="맑은 고딕" w:eastAsia="맑은 고딕" w:hAnsi="맑은 고딕"/>
          <w:szCs w:val="20"/>
        </w:rPr>
        <w:t>ZB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Indexing </w:t>
      </w:r>
      <w:r>
        <w:rPr>
          <w:rFonts w:ascii="맑은 고딕" w:eastAsia="맑은 고딕" w:hAnsi="맑은 고딕" w:hint="eastAsia"/>
          <w:szCs w:val="20"/>
        </w:rPr>
        <w:t>적용을 통해</w:t>
      </w:r>
      <w:r w:rsidRPr="000A7E90">
        <w:rPr>
          <w:rFonts w:ascii="맑은 고딕" w:eastAsia="맑은 고딕" w:hAnsi="맑은 고딕" w:hint="eastAsia"/>
          <w:szCs w:val="20"/>
        </w:rPr>
        <w:t xml:space="preserve"> </w:t>
      </w:r>
      <w:r w:rsidRPr="000A7E90">
        <w:rPr>
          <w:rFonts w:ascii="맑은 고딕" w:eastAsia="맑은 고딕" w:hAnsi="맑은 고딕"/>
          <w:szCs w:val="20"/>
        </w:rPr>
        <w:t xml:space="preserve">CPU </w:t>
      </w:r>
      <w:r w:rsidRPr="000A7E90">
        <w:rPr>
          <w:rFonts w:ascii="맑은 고딕" w:eastAsia="맑은 고딕" w:hAnsi="맑은 고딕" w:hint="eastAsia"/>
          <w:szCs w:val="20"/>
        </w:rPr>
        <w:t>사용량</w:t>
      </w:r>
      <w:r>
        <w:rPr>
          <w:rFonts w:ascii="맑은 고딕" w:eastAsia="맑은 고딕" w:hAnsi="맑은 고딕" w:hint="eastAsia"/>
          <w:szCs w:val="20"/>
        </w:rPr>
        <w:t>,</w:t>
      </w:r>
      <w:r>
        <w:rPr>
          <w:rFonts w:ascii="맑은 고딕" w:eastAsia="맑은 고딕" w:hAnsi="맑은 고딕"/>
          <w:szCs w:val="20"/>
        </w:rPr>
        <w:t xml:space="preserve"> Memory </w:t>
      </w:r>
      <w:r>
        <w:rPr>
          <w:rFonts w:ascii="맑은 고딕" w:eastAsia="맑은 고딕" w:hAnsi="맑은 고딕" w:hint="eastAsia"/>
          <w:szCs w:val="20"/>
        </w:rPr>
        <w:t>사용량이</w:t>
      </w:r>
      <w:r w:rsidRPr="000A7E9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전반적으로 증가했다.</w:t>
      </w:r>
    </w:p>
    <w:p w14:paraId="6AD7F955" w14:textId="78963532" w:rsidR="004C4960" w:rsidRPr="00822C62" w:rsidRDefault="00E4524E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8" w:name="_Toc57301157"/>
      <w:r>
        <w:rPr>
          <w:rFonts w:hint="eastAsia"/>
          <w:szCs w:val="20"/>
        </w:rPr>
        <w:lastRenderedPageBreak/>
        <w:t>분석 수행 시간</w:t>
      </w:r>
      <w:bookmarkEnd w:id="58"/>
    </w:p>
    <w:p w14:paraId="053E0549" w14:textId="77777777" w:rsidR="00CB369E" w:rsidRPr="0026732B" w:rsidRDefault="00CB369E" w:rsidP="00CB369E">
      <w:pPr>
        <w:pStyle w:val="01"/>
        <w:numPr>
          <w:ilvl w:val="0"/>
          <w:numId w:val="0"/>
        </w:numPr>
        <w:ind w:left="680" w:firstLine="120"/>
        <w:rPr>
          <w:rFonts w:hint="eastAsia"/>
          <w:szCs w:val="20"/>
        </w:rPr>
      </w:pPr>
      <w:r w:rsidRPr="0026732B">
        <w:rPr>
          <w:szCs w:val="20"/>
        </w:rPr>
        <w:t>@</w:t>
      </w:r>
      <w:r w:rsidRPr="0026732B">
        <w:rPr>
          <w:rFonts w:hint="eastAsia"/>
          <w:szCs w:val="20"/>
        </w:rPr>
        <w:t>e</w:t>
      </w:r>
      <w:r w:rsidRPr="0026732B">
        <w:rPr>
          <w:szCs w:val="20"/>
        </w:rPr>
        <w:t xml:space="preserve">lonmusk </w:t>
      </w:r>
      <w:r w:rsidRPr="0026732B">
        <w:rPr>
          <w:rFonts w:hint="eastAsia"/>
          <w:szCs w:val="20"/>
        </w:rPr>
        <w:t>분석 결과</w:t>
      </w:r>
    </w:p>
    <w:p w14:paraId="7D2FB740" w14:textId="77777777" w:rsidR="00CB369E" w:rsidRDefault="00CB369E" w:rsidP="00CB369E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 w:rsidRPr="00BC5D34">
        <w:rPr>
          <w:rFonts w:hint="eastAsia"/>
          <w:b w:val="0"/>
          <w:bCs w:val="0"/>
          <w:szCs w:val="20"/>
        </w:rPr>
        <w:t>N</w:t>
      </w:r>
      <w:r w:rsidRPr="00BC5D34">
        <w:rPr>
          <w:b w:val="0"/>
          <w:bCs w:val="0"/>
          <w:szCs w:val="20"/>
        </w:rPr>
        <w:t xml:space="preserve">ZB </w:t>
      </w:r>
      <w:r w:rsidRPr="00BC5D34">
        <w:rPr>
          <w:rFonts w:hint="eastAsia"/>
          <w:b w:val="0"/>
          <w:bCs w:val="0"/>
          <w:szCs w:val="20"/>
        </w:rPr>
        <w:t>I</w:t>
      </w:r>
      <w:r w:rsidRPr="00BC5D34">
        <w:rPr>
          <w:b w:val="0"/>
          <w:bCs w:val="0"/>
          <w:szCs w:val="20"/>
        </w:rPr>
        <w:t xml:space="preserve">ndexing </w:t>
      </w:r>
      <w:r w:rsidRPr="00BC5D34">
        <w:rPr>
          <w:rFonts w:hint="eastAsia"/>
          <w:b w:val="0"/>
          <w:bCs w:val="0"/>
          <w:szCs w:val="20"/>
        </w:rPr>
        <w:t>적용 전</w:t>
      </w:r>
    </w:p>
    <w:p w14:paraId="375D6A82" w14:textId="50ADF56A" w:rsidR="00CB369E" w:rsidRDefault="00CB369E" w:rsidP="00CB369E">
      <w:pPr>
        <w:pStyle w:val="01"/>
        <w:numPr>
          <w:ilvl w:val="0"/>
          <w:numId w:val="0"/>
        </w:numPr>
        <w:ind w:firstLine="800"/>
        <w:rPr>
          <w:b w:val="0"/>
          <w:bCs w:val="0"/>
          <w:szCs w:val="20"/>
        </w:rPr>
      </w:pPr>
      <w:r>
        <w:rPr>
          <w:noProof/>
          <w:szCs w:val="20"/>
        </w:rPr>
        <w:drawing>
          <wp:inline distT="0" distB="0" distL="0" distR="0" wp14:anchorId="6D26913E" wp14:editId="60610EFD">
            <wp:extent cx="4750303" cy="3763131"/>
            <wp:effectExtent l="19050" t="19050" r="12700" b="2794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95" cy="3766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016F56C" w14:textId="27465E19" w:rsidR="0085200C" w:rsidRPr="0085200C" w:rsidRDefault="00CB369E" w:rsidP="0085200C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적용 후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85200C" w14:paraId="0C1EE6BD" w14:textId="77777777" w:rsidTr="0085200C">
        <w:tc>
          <w:tcPr>
            <w:tcW w:w="1701" w:type="dxa"/>
            <w:shd w:val="clear" w:color="auto" w:fill="D9E2F3" w:themeFill="accent1" w:themeFillTint="33"/>
            <w:vAlign w:val="center"/>
          </w:tcPr>
          <w:p w14:paraId="5BD1F9AA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적용 층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2163C8E6" w14:textId="46910F9E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</w:tr>
      <w:tr w:rsidR="0085200C" w14:paraId="5AA40015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886A991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</w:t>
            </w:r>
          </w:p>
        </w:tc>
        <w:tc>
          <w:tcPr>
            <w:tcW w:w="5954" w:type="dxa"/>
            <w:vAlign w:val="center"/>
          </w:tcPr>
          <w:p w14:paraId="0123EF67" w14:textId="4DAAA7B7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26F0FA9D" wp14:editId="5EFE7DF3">
                  <wp:extent cx="2165985" cy="315595"/>
                  <wp:effectExtent l="0" t="0" r="5715" b="8255"/>
                  <wp:docPr id="39" name="그림 3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텍스트이(가) 표시된 사진&#10;&#10;자동 생성된 설명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49" r="59800" b="239"/>
                          <a:stretch/>
                        </pic:blipFill>
                        <pic:spPr bwMode="auto">
                          <a:xfrm>
                            <a:off x="0" y="0"/>
                            <a:ext cx="2165985" cy="3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0C" w14:paraId="5D7D58DC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0A41246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</w:t>
            </w:r>
          </w:p>
        </w:tc>
        <w:tc>
          <w:tcPr>
            <w:tcW w:w="5954" w:type="dxa"/>
            <w:vAlign w:val="center"/>
          </w:tcPr>
          <w:p w14:paraId="115DFB46" w14:textId="24D14474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549A267" wp14:editId="7A6DD3C4">
                  <wp:extent cx="2082800" cy="315595"/>
                  <wp:effectExtent l="0" t="0" r="0" b="8255"/>
                  <wp:docPr id="40" name="그림 4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텍스트이(가) 표시된 사진&#10;&#10;자동 생성된 설명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72" r="63429"/>
                          <a:stretch/>
                        </pic:blipFill>
                        <pic:spPr bwMode="auto">
                          <a:xfrm>
                            <a:off x="0" y="0"/>
                            <a:ext cx="2082800" cy="3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0C" w14:paraId="52BFE812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CC6E51C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, 3</w:t>
            </w:r>
          </w:p>
        </w:tc>
        <w:tc>
          <w:tcPr>
            <w:tcW w:w="5954" w:type="dxa"/>
            <w:vAlign w:val="center"/>
          </w:tcPr>
          <w:p w14:paraId="6550404E" w14:textId="24A7B75A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5131C0C0" wp14:editId="2EA0A131">
                  <wp:extent cx="2254971" cy="355235"/>
                  <wp:effectExtent l="0" t="0" r="0" b="6985"/>
                  <wp:docPr id="41" name="그림 4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텍스트이(가) 표시된 사진&#10;&#10;자동 생성된 설명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51" r="60292" b="-276"/>
                          <a:stretch/>
                        </pic:blipFill>
                        <pic:spPr bwMode="auto">
                          <a:xfrm>
                            <a:off x="0" y="0"/>
                            <a:ext cx="2297178" cy="36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7EA96" w14:textId="6D137847" w:rsidR="00CB369E" w:rsidRDefault="00CB369E" w:rsidP="00CB369E">
      <w:pPr>
        <w:pStyle w:val="01"/>
        <w:numPr>
          <w:ilvl w:val="0"/>
          <w:numId w:val="0"/>
        </w:numPr>
        <w:ind w:left="1080"/>
        <w:rPr>
          <w:rFonts w:hint="eastAsia"/>
          <w:b w:val="0"/>
          <w:bCs w:val="0"/>
          <w:szCs w:val="20"/>
        </w:rPr>
      </w:pPr>
    </w:p>
    <w:p w14:paraId="6E3E73F8" w14:textId="19D2F069" w:rsidR="004A3093" w:rsidRPr="001A7B61" w:rsidRDefault="009938FF" w:rsidP="001A7B61">
      <w:pPr>
        <w:ind w:firstLine="800"/>
        <w:rPr>
          <w:rFonts w:hint="eastAsia"/>
          <w:szCs w:val="20"/>
        </w:rPr>
      </w:pPr>
      <w:r w:rsidRPr="009938FF">
        <w:rPr>
          <w:rFonts w:hint="eastAsia"/>
          <w:szCs w:val="20"/>
        </w:rPr>
        <w:t>=</w:t>
      </w:r>
      <w:r w:rsidRPr="009938FF">
        <w:rPr>
          <w:szCs w:val="20"/>
        </w:rPr>
        <w:t xml:space="preserve">&gt;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ZB </w:t>
      </w:r>
      <w:r>
        <w:rPr>
          <w:rFonts w:hint="eastAsia"/>
          <w:szCs w:val="20"/>
        </w:rPr>
        <w:t>I</w:t>
      </w:r>
      <w:r>
        <w:rPr>
          <w:szCs w:val="20"/>
        </w:rPr>
        <w:t>ndexing</w:t>
      </w:r>
      <w:r>
        <w:rPr>
          <w:rFonts w:hint="eastAsia"/>
          <w:szCs w:val="20"/>
        </w:rPr>
        <w:t xml:space="preserve"> 적용을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volution </w:t>
      </w:r>
      <w:r>
        <w:rPr>
          <w:rFonts w:hint="eastAsia"/>
          <w:szCs w:val="20"/>
        </w:rPr>
        <w:t>수행 시간이 줄어들었다.</w:t>
      </w:r>
    </w:p>
    <w:p w14:paraId="7CA1FDEB" w14:textId="1B9CED0B" w:rsidR="005972BF" w:rsidRPr="00822C62" w:rsidRDefault="004C4960" w:rsidP="009013AA">
      <w:pPr>
        <w:pStyle w:val="01"/>
        <w:outlineLvl w:val="0"/>
        <w:rPr>
          <w:szCs w:val="20"/>
        </w:rPr>
      </w:pPr>
      <w:bookmarkStart w:id="59" w:name="_Toc57301158"/>
      <w:r w:rsidRPr="00822C62">
        <w:rPr>
          <w:rFonts w:hint="eastAsia"/>
          <w:szCs w:val="20"/>
        </w:rPr>
        <w:lastRenderedPageBreak/>
        <w:t>결과 및 향후 계획</w:t>
      </w:r>
      <w:bookmarkEnd w:id="59"/>
    </w:p>
    <w:tbl>
      <w:tblPr>
        <w:tblStyle w:val="a7"/>
        <w:tblW w:w="9636" w:type="dxa"/>
        <w:tblInd w:w="-176" w:type="dxa"/>
        <w:tblLook w:val="04A0" w:firstRow="1" w:lastRow="0" w:firstColumn="1" w:lastColumn="0" w:noHBand="0" w:noVBand="1"/>
      </w:tblPr>
      <w:tblGrid>
        <w:gridCol w:w="4906"/>
        <w:gridCol w:w="4730"/>
      </w:tblGrid>
      <w:tr w:rsidR="00CC5589" w14:paraId="3FFF27A5" w14:textId="77777777" w:rsidTr="001025F4">
        <w:trPr>
          <w:trHeight w:val="350"/>
        </w:trPr>
        <w:tc>
          <w:tcPr>
            <w:tcW w:w="4906" w:type="dxa"/>
            <w:shd w:val="clear" w:color="auto" w:fill="D9E2F3" w:themeFill="accent1" w:themeFillTint="33"/>
            <w:vAlign w:val="center"/>
          </w:tcPr>
          <w:p w14:paraId="5D197763" w14:textId="45C73ADF" w:rsidR="00CC5589" w:rsidRDefault="00CC5589" w:rsidP="00CC5589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  <w:tc>
          <w:tcPr>
            <w:tcW w:w="4730" w:type="dxa"/>
            <w:shd w:val="clear" w:color="auto" w:fill="D9E2F3" w:themeFill="accent1" w:themeFillTint="33"/>
            <w:vAlign w:val="center"/>
          </w:tcPr>
          <w:p w14:paraId="3505F119" w14:textId="10D731CE" w:rsidR="00CC5589" w:rsidRDefault="001A0E09" w:rsidP="00CC5589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향후 계획</w:t>
            </w:r>
          </w:p>
        </w:tc>
      </w:tr>
      <w:tr w:rsidR="00CC5589" w14:paraId="09288DE0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3AA0BD6F" w14:textId="4CBBCBD8" w:rsidR="00CC5589" w:rsidRDefault="001A0E09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>
              <w:rPr>
                <w:rFonts w:hint="eastAsia"/>
                <w:b w:val="0"/>
                <w:bCs w:val="0"/>
                <w:szCs w:val="20"/>
              </w:rPr>
              <w:t xml:space="preserve"> 학습 데이터셋</w:t>
            </w:r>
            <w:r w:rsidR="005F2F3A">
              <w:rPr>
                <w:rFonts w:hint="eastAsia"/>
                <w:b w:val="0"/>
                <w:bCs w:val="0"/>
                <w:szCs w:val="20"/>
              </w:rPr>
              <w:t>을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 제작</w:t>
            </w:r>
            <w:r w:rsidR="00AD5E6D">
              <w:rPr>
                <w:rFonts w:hint="eastAsia"/>
                <w:b w:val="0"/>
                <w:bCs w:val="0"/>
                <w:szCs w:val="20"/>
              </w:rPr>
              <w:t>했다.</w:t>
            </w:r>
          </w:p>
        </w:tc>
        <w:tc>
          <w:tcPr>
            <w:tcW w:w="4730" w:type="dxa"/>
            <w:vAlign w:val="center"/>
          </w:tcPr>
          <w:p w14:paraId="439012A8" w14:textId="2B82AE14" w:rsidR="00CC5589" w:rsidRDefault="00185A3D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>
              <w:rPr>
                <w:rFonts w:hint="eastAsia"/>
                <w:b w:val="0"/>
                <w:bCs w:val="0"/>
                <w:szCs w:val="20"/>
              </w:rPr>
              <w:t xml:space="preserve"> 데이터셋</w:t>
            </w:r>
            <w:r w:rsidR="009624C1">
              <w:rPr>
                <w:rFonts w:hint="eastAsia"/>
                <w:b w:val="0"/>
                <w:bCs w:val="0"/>
                <w:szCs w:val="20"/>
              </w:rPr>
              <w:t>의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 </w:t>
            </w:r>
            <w:r w:rsidR="005F2F3A">
              <w:rPr>
                <w:rFonts w:hint="eastAsia"/>
                <w:b w:val="0"/>
                <w:bCs w:val="0"/>
                <w:szCs w:val="20"/>
              </w:rPr>
              <w:t xml:space="preserve">모델 추가 학습을 </w:t>
            </w:r>
            <w:r w:rsidR="00942371">
              <w:rPr>
                <w:rFonts w:hint="eastAsia"/>
                <w:b w:val="0"/>
                <w:bCs w:val="0"/>
                <w:szCs w:val="20"/>
              </w:rPr>
              <w:t>통</w:t>
            </w:r>
            <w:r w:rsidR="005F2F3A">
              <w:rPr>
                <w:rFonts w:hint="eastAsia"/>
                <w:b w:val="0"/>
                <w:bCs w:val="0"/>
                <w:szCs w:val="20"/>
              </w:rPr>
              <w:t>해 정확도</w:t>
            </w:r>
            <w:r w:rsidR="002A2E9F">
              <w:rPr>
                <w:rFonts w:hint="eastAsia"/>
                <w:b w:val="0"/>
                <w:bCs w:val="0"/>
                <w:szCs w:val="20"/>
              </w:rPr>
              <w:t>를</w:t>
            </w:r>
            <w:r w:rsidR="005F2F3A">
              <w:rPr>
                <w:rFonts w:hint="eastAsia"/>
                <w:b w:val="0"/>
                <w:bCs w:val="0"/>
                <w:szCs w:val="20"/>
              </w:rPr>
              <w:t xml:space="preserve"> 향상시킨다.</w:t>
            </w:r>
          </w:p>
        </w:tc>
      </w:tr>
      <w:tr w:rsidR="00CC5589" w:rsidRPr="002A2E9F" w14:paraId="0D06BFEC" w14:textId="77777777" w:rsidTr="001025F4">
        <w:trPr>
          <w:trHeight w:val="364"/>
        </w:trPr>
        <w:tc>
          <w:tcPr>
            <w:tcW w:w="4906" w:type="dxa"/>
            <w:vAlign w:val="center"/>
          </w:tcPr>
          <w:p w14:paraId="73D791DB" w14:textId="2DA70C35" w:rsidR="00CC5589" w:rsidRDefault="00611629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 w:rsidR="000E66F8">
              <w:rPr>
                <w:rFonts w:hint="eastAsia"/>
                <w:b w:val="0"/>
                <w:bCs w:val="0"/>
                <w:szCs w:val="20"/>
              </w:rPr>
              <w:t>을 원소 단위로 적용했다.</w:t>
            </w:r>
          </w:p>
        </w:tc>
        <w:tc>
          <w:tcPr>
            <w:tcW w:w="4730" w:type="dxa"/>
            <w:vAlign w:val="center"/>
          </w:tcPr>
          <w:p w14:paraId="30036357" w14:textId="5A3A53EB" w:rsidR="00CC5589" w:rsidRDefault="000E66F8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NZB Indexing</w:t>
            </w:r>
            <w:r>
              <w:rPr>
                <w:rFonts w:hint="eastAsia"/>
                <w:b w:val="0"/>
                <w:bCs w:val="0"/>
                <w:szCs w:val="20"/>
              </w:rPr>
              <w:t>을 f</w:t>
            </w:r>
            <w:r>
              <w:rPr>
                <w:b w:val="0"/>
                <w:bCs w:val="0"/>
                <w:szCs w:val="20"/>
              </w:rPr>
              <w:t xml:space="preserve">ilter </w:t>
            </w:r>
            <w:r>
              <w:rPr>
                <w:rFonts w:hint="eastAsia"/>
                <w:b w:val="0"/>
                <w:bCs w:val="0"/>
                <w:szCs w:val="20"/>
              </w:rPr>
              <w:t>단위로 적용한다.</w:t>
            </w:r>
          </w:p>
        </w:tc>
      </w:tr>
      <w:tr w:rsidR="001025F4" w:rsidRPr="002A2E9F" w14:paraId="5C1783DB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54287B0D" w14:textId="59BA871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을 </w:t>
            </w:r>
            <w:r>
              <w:rPr>
                <w:b w:val="0"/>
                <w:bCs w:val="0"/>
                <w:szCs w:val="20"/>
              </w:rPr>
              <w:t xml:space="preserve">Convolution </w:t>
            </w: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3</w:t>
            </w:r>
            <w:r>
              <w:rPr>
                <w:rFonts w:hint="eastAsia"/>
                <w:b w:val="0"/>
                <w:bCs w:val="0"/>
                <w:szCs w:val="20"/>
              </w:rPr>
              <w:t>개 층에만 적용했다.</w:t>
            </w:r>
          </w:p>
        </w:tc>
        <w:tc>
          <w:tcPr>
            <w:tcW w:w="4730" w:type="dxa"/>
            <w:vAlign w:val="center"/>
          </w:tcPr>
          <w:p w14:paraId="300572F2" w14:textId="45AFCD7C" w:rsidR="001025F4" w:rsidRPr="001025F4" w:rsidRDefault="001025F4" w:rsidP="00CC5589">
            <w:pPr>
              <w:pStyle w:val="0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을 </w:t>
            </w:r>
            <w:r>
              <w:rPr>
                <w:b w:val="0"/>
                <w:bCs w:val="0"/>
                <w:szCs w:val="20"/>
              </w:rPr>
              <w:t xml:space="preserve">Convolution </w:t>
            </w: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4</w:t>
            </w:r>
            <w:r>
              <w:rPr>
                <w:rFonts w:hint="eastAsia"/>
                <w:b w:val="0"/>
                <w:bCs w:val="0"/>
                <w:szCs w:val="20"/>
              </w:rPr>
              <w:t>개 층 전체에 적용한다.</w:t>
            </w:r>
          </w:p>
        </w:tc>
      </w:tr>
      <w:tr w:rsidR="000E66F8" w14:paraId="4667A80C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56FD86DE" w14:textId="72A16E02" w:rsidR="000E66F8" w:rsidRDefault="000E66F8" w:rsidP="000E66F8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 xml:space="preserve">ZB Indexing 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기술을 </w:t>
            </w:r>
            <w:r>
              <w:rPr>
                <w:b w:val="0"/>
                <w:bCs w:val="0"/>
                <w:szCs w:val="20"/>
              </w:rPr>
              <w:t xml:space="preserve">CPU </w:t>
            </w:r>
            <w:r>
              <w:rPr>
                <w:rFonts w:hint="eastAsia"/>
                <w:b w:val="0"/>
                <w:bCs w:val="0"/>
                <w:szCs w:val="20"/>
              </w:rPr>
              <w:t>연산부에 적용했다.</w:t>
            </w:r>
          </w:p>
        </w:tc>
        <w:tc>
          <w:tcPr>
            <w:tcW w:w="4730" w:type="dxa"/>
            <w:vAlign w:val="center"/>
          </w:tcPr>
          <w:p w14:paraId="572BCD16" w14:textId="360648C6" w:rsidR="000E66F8" w:rsidRDefault="000E66F8" w:rsidP="000E66F8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G</w:t>
            </w:r>
            <w:r>
              <w:rPr>
                <w:b w:val="0"/>
                <w:bCs w:val="0"/>
                <w:szCs w:val="20"/>
              </w:rPr>
              <w:t xml:space="preserve">PU </w:t>
            </w:r>
            <w:r>
              <w:rPr>
                <w:rFonts w:hint="eastAsia"/>
                <w:b w:val="0"/>
                <w:bCs w:val="0"/>
                <w:szCs w:val="20"/>
              </w:rPr>
              <w:t>연산으로 수정을 진행해 성능을 더 향상시킨다.</w:t>
            </w:r>
          </w:p>
        </w:tc>
      </w:tr>
      <w:tr w:rsidR="00CC5589" w14:paraId="258346B4" w14:textId="77777777" w:rsidTr="001025F4">
        <w:trPr>
          <w:trHeight w:val="350"/>
        </w:trPr>
        <w:tc>
          <w:tcPr>
            <w:tcW w:w="4906" w:type="dxa"/>
            <w:vAlign w:val="center"/>
          </w:tcPr>
          <w:p w14:paraId="11A6B326" w14:textId="20C016E4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 결과를 트위터로 공유 가능하다.</w:t>
            </w:r>
          </w:p>
        </w:tc>
        <w:tc>
          <w:tcPr>
            <w:tcW w:w="4730" w:type="dxa"/>
            <w:vAlign w:val="center"/>
          </w:tcPr>
          <w:p w14:paraId="433363AA" w14:textId="4BBBCC49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카카오톡,</w:t>
            </w:r>
            <w:r>
              <w:rPr>
                <w:b w:val="0"/>
                <w:bCs w:val="0"/>
                <w:szCs w:val="20"/>
              </w:rPr>
              <w:t xml:space="preserve"> </w:t>
            </w:r>
            <w:r>
              <w:rPr>
                <w:rFonts w:hint="eastAsia"/>
                <w:b w:val="0"/>
                <w:bCs w:val="0"/>
                <w:szCs w:val="20"/>
              </w:rPr>
              <w:t>페이스북으로 공유 범위를 늘린다.</w:t>
            </w:r>
          </w:p>
        </w:tc>
      </w:tr>
      <w:tr w:rsidR="00CC5589" w14:paraId="209FEE0C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383C27FB" w14:textId="3F1E044F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을 요청하면 로딩 화면이 뜬다.</w:t>
            </w:r>
          </w:p>
        </w:tc>
        <w:tc>
          <w:tcPr>
            <w:tcW w:w="4730" w:type="dxa"/>
            <w:vAlign w:val="center"/>
          </w:tcPr>
          <w:p w14:paraId="76D691AF" w14:textId="43575B62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 xml:space="preserve">로딩 </w:t>
            </w:r>
            <w:r>
              <w:rPr>
                <w:b w:val="0"/>
                <w:bCs w:val="0"/>
                <w:szCs w:val="20"/>
              </w:rPr>
              <w:t>30</w:t>
            </w:r>
            <w:r>
              <w:rPr>
                <w:rFonts w:hint="eastAsia"/>
                <w:b w:val="0"/>
                <w:bCs w:val="0"/>
                <w:szCs w:val="20"/>
              </w:rPr>
              <w:t>초 이상 지연되는 경우 오류 메시지를 띄운다.</w:t>
            </w:r>
          </w:p>
        </w:tc>
      </w:tr>
      <w:tr w:rsidR="001025F4" w14:paraId="51C0DA7E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03AC739C" w14:textId="1D50A0B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 xml:space="preserve">자주 사용하는 </w:t>
            </w:r>
            <w:r>
              <w:rPr>
                <w:b w:val="0"/>
                <w:bCs w:val="0"/>
                <w:szCs w:val="20"/>
              </w:rPr>
              <w:t>5</w:t>
            </w:r>
            <w:r>
              <w:rPr>
                <w:rFonts w:hint="eastAsia"/>
                <w:b w:val="0"/>
                <w:bCs w:val="0"/>
                <w:szCs w:val="20"/>
              </w:rPr>
              <w:t>개 단어를 제공한다.</w:t>
            </w:r>
          </w:p>
        </w:tc>
        <w:tc>
          <w:tcPr>
            <w:tcW w:w="4730" w:type="dxa"/>
            <w:vAlign w:val="center"/>
          </w:tcPr>
          <w:p w14:paraId="09DBD681" w14:textId="01AD1402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단어의 감성 분석도 진행을 해 결과를 제공한다.</w:t>
            </w:r>
          </w:p>
        </w:tc>
      </w:tr>
      <w:tr w:rsidR="001025F4" w14:paraId="49BD11F5" w14:textId="77777777" w:rsidTr="001025F4">
        <w:trPr>
          <w:trHeight w:val="364"/>
        </w:trPr>
        <w:tc>
          <w:tcPr>
            <w:tcW w:w="4906" w:type="dxa"/>
            <w:vAlign w:val="center"/>
          </w:tcPr>
          <w:p w14:paraId="52293FC7" w14:textId="64D50C27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 결과를 수치로 제공한다.</w:t>
            </w:r>
          </w:p>
        </w:tc>
        <w:tc>
          <w:tcPr>
            <w:tcW w:w="4730" w:type="dxa"/>
            <w:vAlign w:val="center"/>
          </w:tcPr>
          <w:p w14:paraId="1380A816" w14:textId="7A41886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몇 가지 유형</w:t>
            </w:r>
            <w:r w:rsidR="00BC5D34">
              <w:rPr>
                <w:rFonts w:hint="eastAsia"/>
                <w:b w:val="0"/>
                <w:bCs w:val="0"/>
                <w:szCs w:val="20"/>
              </w:rPr>
              <w:t xml:space="preserve">의 타이틀을 통해 분석 결과를 </w:t>
            </w:r>
            <w:r>
              <w:rPr>
                <w:rFonts w:hint="eastAsia"/>
                <w:b w:val="0"/>
                <w:bCs w:val="0"/>
                <w:szCs w:val="20"/>
              </w:rPr>
              <w:t>제공한다.</w:t>
            </w:r>
          </w:p>
        </w:tc>
      </w:tr>
    </w:tbl>
    <w:p w14:paraId="0C2737A3" w14:textId="298E0C7F" w:rsidR="00D56090" w:rsidRPr="00A30E97" w:rsidRDefault="00D56090" w:rsidP="00CC5589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</w:p>
    <w:p w14:paraId="01ADCDD5" w14:textId="77777777" w:rsidR="00CC5589" w:rsidRPr="00BC5D34" w:rsidRDefault="00CC5589" w:rsidP="00CC5589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</w:p>
    <w:p w14:paraId="653F603E" w14:textId="77777777" w:rsidR="00A55262" w:rsidRDefault="00A55262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3A2A8E9B" w14:textId="4B99C5A0" w:rsidR="00B05A16" w:rsidRDefault="004C4960" w:rsidP="00B05A16">
      <w:pPr>
        <w:pStyle w:val="01"/>
        <w:outlineLvl w:val="0"/>
        <w:rPr>
          <w:szCs w:val="20"/>
        </w:rPr>
      </w:pPr>
      <w:bookmarkStart w:id="60" w:name="_Toc57301159"/>
      <w:r w:rsidRPr="00822C62">
        <w:rPr>
          <w:rFonts w:hint="eastAsia"/>
          <w:szCs w:val="20"/>
        </w:rPr>
        <w:lastRenderedPageBreak/>
        <w:t>참고 문헌 및 참고 사이트</w:t>
      </w:r>
      <w:bookmarkEnd w:id="60"/>
    </w:p>
    <w:p w14:paraId="785012DA" w14:textId="4040A96E" w:rsidR="00EB7F16" w:rsidRPr="002D21DA" w:rsidRDefault="00EB7F16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rStyle w:val="apple-tab-span"/>
          <w:rFonts w:hint="eastAsia"/>
          <w:b w:val="0"/>
          <w:bCs w:val="0"/>
          <w:color w:val="111111"/>
          <w:sz w:val="19"/>
          <w:szCs w:val="19"/>
        </w:rPr>
        <w:tab/>
      </w:r>
      <w:r w:rsidRPr="002D21DA">
        <w:rPr>
          <w:rFonts w:hint="eastAsia"/>
          <w:b w:val="0"/>
          <w:bCs w:val="0"/>
          <w:sz w:val="19"/>
          <w:szCs w:val="19"/>
        </w:rPr>
        <w:t>[1] 한치원, 기민관, 박기호. “Non-Zero Bitmap (NZB) 인덱싱: CNN 모델 등 희소행렬과 밀집행렬이 혼재된 모델을 위한 효율적인 행렬 표현 방식”, 한국정보과학회 학술발표논문집, 2020.</w:t>
      </w:r>
    </w:p>
    <w:p w14:paraId="048DBC4D" w14:textId="0BB0B64F" w:rsidR="00EB7F16" w:rsidRPr="002D21DA" w:rsidRDefault="00EB7F16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color w:val="111111"/>
          <w:sz w:val="19"/>
          <w:szCs w:val="19"/>
        </w:rPr>
      </w:pPr>
      <w:r w:rsidRPr="002D21DA">
        <w:rPr>
          <w:rStyle w:val="apple-tab-span"/>
          <w:rFonts w:hint="eastAsia"/>
          <w:b w:val="0"/>
          <w:bCs w:val="0"/>
          <w:color w:val="111111"/>
          <w:sz w:val="19"/>
          <w:szCs w:val="19"/>
        </w:rPr>
        <w:tab/>
      </w:r>
      <w:r w:rsidRPr="002D21DA">
        <w:rPr>
          <w:rFonts w:hint="eastAsia"/>
          <w:b w:val="0"/>
          <w:bCs w:val="0"/>
          <w:color w:val="111111"/>
          <w:sz w:val="19"/>
          <w:szCs w:val="19"/>
        </w:rPr>
        <w:t>[2]</w:t>
      </w:r>
      <w:r w:rsidRPr="002D21DA">
        <w:rPr>
          <w:b w:val="0"/>
          <w:bCs w:val="0"/>
          <w:color w:val="111111"/>
          <w:sz w:val="19"/>
          <w:szCs w:val="19"/>
        </w:rPr>
        <w:t xml:space="preserve"> </w:t>
      </w:r>
      <w:proofErr w:type="spellStart"/>
      <w:r w:rsidRPr="002D21DA">
        <w:rPr>
          <w:rFonts w:hint="eastAsia"/>
          <w:b w:val="0"/>
          <w:bCs w:val="0"/>
          <w:color w:val="111111"/>
          <w:sz w:val="19"/>
          <w:szCs w:val="19"/>
        </w:rPr>
        <w:t>tensorflow</w:t>
      </w:r>
      <w:proofErr w:type="spellEnd"/>
      <w:r w:rsidRPr="002D21DA">
        <w:rPr>
          <w:rFonts w:hint="eastAsia"/>
          <w:b w:val="0"/>
          <w:bCs w:val="0"/>
          <w:color w:val="111111"/>
          <w:sz w:val="19"/>
          <w:szCs w:val="19"/>
        </w:rPr>
        <w:t xml:space="preserve">. “Pruning in </w:t>
      </w:r>
      <w:proofErr w:type="spellStart"/>
      <w:r w:rsidRPr="002D21DA">
        <w:rPr>
          <w:rFonts w:hint="eastAsia"/>
          <w:b w:val="0"/>
          <w:bCs w:val="0"/>
          <w:color w:val="111111"/>
          <w:sz w:val="19"/>
          <w:szCs w:val="19"/>
        </w:rPr>
        <w:t>Keras</w:t>
      </w:r>
      <w:proofErr w:type="spellEnd"/>
      <w:r w:rsidRPr="002D21DA">
        <w:rPr>
          <w:rFonts w:hint="eastAsia"/>
          <w:b w:val="0"/>
          <w:bCs w:val="0"/>
          <w:color w:val="111111"/>
          <w:sz w:val="19"/>
          <w:szCs w:val="19"/>
        </w:rPr>
        <w:t xml:space="preserve"> example”,</w:t>
      </w:r>
    </w:p>
    <w:p w14:paraId="717AFE5B" w14:textId="417D9B9B" w:rsidR="00B05A16" w:rsidRPr="002D21DA" w:rsidRDefault="004B6600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color w:val="111111"/>
          <w:sz w:val="19"/>
          <w:szCs w:val="19"/>
        </w:rPr>
      </w:pPr>
      <w:hyperlink r:id="rId51" w:history="1">
        <w:r w:rsidR="00EB7F16" w:rsidRPr="002D21DA">
          <w:rPr>
            <w:rStyle w:val="a9"/>
            <w:rFonts w:hint="eastAsia"/>
            <w:b w:val="0"/>
            <w:bCs w:val="0"/>
            <w:sz w:val="19"/>
            <w:szCs w:val="19"/>
          </w:rPr>
          <w:t>https://www.tensorflow.org/model_optimization/guide/pruning/pruning_with_keras</w:t>
        </w:r>
      </w:hyperlink>
      <w:r w:rsidR="00EB7F16" w:rsidRPr="002D21DA">
        <w:rPr>
          <w:rFonts w:hint="eastAsia"/>
          <w:b w:val="0"/>
          <w:bCs w:val="0"/>
          <w:color w:val="111111"/>
          <w:sz w:val="19"/>
          <w:szCs w:val="19"/>
        </w:rPr>
        <w:t>, 2020</w:t>
      </w:r>
    </w:p>
    <w:p w14:paraId="0AC76759" w14:textId="5EEC5DD0" w:rsidR="0067177C" w:rsidRPr="002D21DA" w:rsidRDefault="0067177C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 xml:space="preserve">[3] </w:t>
      </w:r>
      <w:proofErr w:type="spellStart"/>
      <w:r w:rsidR="00CE354D" w:rsidRPr="002D21DA">
        <w:rPr>
          <w:b w:val="0"/>
          <w:bCs w:val="0"/>
          <w:sz w:val="19"/>
          <w:szCs w:val="19"/>
        </w:rPr>
        <w:t>github</w:t>
      </w:r>
      <w:proofErr w:type="spellEnd"/>
      <w:r w:rsidR="003773BA" w:rsidRPr="002D21DA">
        <w:rPr>
          <w:b w:val="0"/>
          <w:bCs w:val="0"/>
          <w:sz w:val="19"/>
          <w:szCs w:val="19"/>
        </w:rPr>
        <w:t>. “</w:t>
      </w:r>
      <w:proofErr w:type="spellStart"/>
      <w:r w:rsidR="003773BA" w:rsidRPr="002D21DA">
        <w:rPr>
          <w:b w:val="0"/>
          <w:bCs w:val="0"/>
          <w:sz w:val="19"/>
          <w:szCs w:val="19"/>
        </w:rPr>
        <w:t>keras</w:t>
      </w:r>
      <w:proofErr w:type="spellEnd"/>
      <w:r w:rsidR="003773BA" w:rsidRPr="002D21DA">
        <w:rPr>
          <w:b w:val="0"/>
          <w:bCs w:val="0"/>
          <w:sz w:val="19"/>
          <w:szCs w:val="19"/>
        </w:rPr>
        <w:t xml:space="preserve"> convolutional.py”,</w:t>
      </w:r>
    </w:p>
    <w:p w14:paraId="1BC12032" w14:textId="442AB13B" w:rsidR="003773BA" w:rsidRPr="002D21DA" w:rsidRDefault="003773BA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2" w:history="1">
        <w:r w:rsidRPr="002D21DA">
          <w:rPr>
            <w:rStyle w:val="a9"/>
            <w:b w:val="0"/>
            <w:bCs w:val="0"/>
            <w:sz w:val="19"/>
            <w:szCs w:val="19"/>
          </w:rPr>
          <w:t>https://github.com/tensorflow/tensorflow/blob/master/tensorflow/python/keras/layers/convolutional.py</w:t>
        </w:r>
      </w:hyperlink>
      <w:r w:rsidRPr="002D21DA">
        <w:rPr>
          <w:b w:val="0"/>
          <w:bCs w:val="0"/>
          <w:sz w:val="19"/>
          <w:szCs w:val="19"/>
        </w:rPr>
        <w:t>, 2020</w:t>
      </w:r>
    </w:p>
    <w:p w14:paraId="44F012A3" w14:textId="6365599B" w:rsidR="005C563A" w:rsidRPr="002D21DA" w:rsidRDefault="005C563A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>[4] sentiment140, “For Academics, training data”,</w:t>
      </w:r>
    </w:p>
    <w:p w14:paraId="34DDF129" w14:textId="177D514E" w:rsidR="005C563A" w:rsidRPr="002D21DA" w:rsidRDefault="005C563A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3" w:history="1">
        <w:r w:rsidRPr="002D21DA">
          <w:rPr>
            <w:rStyle w:val="a9"/>
            <w:b w:val="0"/>
            <w:bCs w:val="0"/>
            <w:sz w:val="19"/>
            <w:szCs w:val="19"/>
          </w:rPr>
          <w:t>http://help.sentiment140.com/for-students</w:t>
        </w:r>
      </w:hyperlink>
      <w:r w:rsidRPr="002D21DA">
        <w:rPr>
          <w:b w:val="0"/>
          <w:bCs w:val="0"/>
          <w:sz w:val="19"/>
          <w:szCs w:val="19"/>
        </w:rPr>
        <w:t>, 2020</w:t>
      </w:r>
    </w:p>
    <w:p w14:paraId="0FE358F4" w14:textId="105DBB11" w:rsidR="00932BC4" w:rsidRDefault="00CE354D" w:rsidP="00C0578B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>[</w:t>
      </w:r>
      <w:r w:rsidR="007820EA">
        <w:rPr>
          <w:b w:val="0"/>
          <w:bCs w:val="0"/>
          <w:sz w:val="19"/>
          <w:szCs w:val="19"/>
        </w:rPr>
        <w:t>5</w:t>
      </w:r>
      <w:r w:rsidRPr="002D21DA">
        <w:rPr>
          <w:b w:val="0"/>
          <w:bCs w:val="0"/>
          <w:sz w:val="19"/>
          <w:szCs w:val="19"/>
        </w:rPr>
        <w:t xml:space="preserve">] </w:t>
      </w:r>
      <w:r w:rsidR="00C0578B" w:rsidRPr="00C0578B">
        <w:rPr>
          <w:b w:val="0"/>
          <w:bCs w:val="0"/>
          <w:sz w:val="19"/>
          <w:szCs w:val="19"/>
        </w:rPr>
        <w:t>Emoji</w:t>
      </w:r>
      <w:r w:rsidR="00932BC4">
        <w:rPr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sentiment</w:t>
      </w:r>
      <w:r w:rsidR="00932BC4">
        <w:rPr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ranking, "Emoji Sentiment Ranking v1.0",</w:t>
      </w:r>
    </w:p>
    <w:p w14:paraId="628E44C2" w14:textId="704CCF1F" w:rsidR="00CE354D" w:rsidRDefault="00932BC4" w:rsidP="00932BC4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4" w:history="1">
        <w:r w:rsidRPr="00182B88">
          <w:rPr>
            <w:rStyle w:val="a9"/>
            <w:b w:val="0"/>
            <w:bCs w:val="0"/>
            <w:sz w:val="19"/>
            <w:szCs w:val="19"/>
          </w:rPr>
          <w:t>http://kt.ijs.si/data/Emoji_sentiment_ranking/</w:t>
        </w:r>
      </w:hyperlink>
      <w:r>
        <w:rPr>
          <w:b w:val="0"/>
          <w:bCs w:val="0"/>
          <w:sz w:val="19"/>
          <w:szCs w:val="19"/>
        </w:rPr>
        <w:t>,</w:t>
      </w:r>
      <w:r>
        <w:rPr>
          <w:rFonts w:hint="eastAsia"/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2020</w:t>
      </w:r>
    </w:p>
    <w:p w14:paraId="51C2DA1D" w14:textId="77777777" w:rsidR="00932BC4" w:rsidRPr="00932BC4" w:rsidRDefault="00932BC4" w:rsidP="00C0578B">
      <w:pPr>
        <w:pStyle w:val="01"/>
        <w:numPr>
          <w:ilvl w:val="0"/>
          <w:numId w:val="0"/>
        </w:numPr>
        <w:ind w:left="-425"/>
        <w:rPr>
          <w:rFonts w:hint="eastAsia"/>
          <w:b w:val="0"/>
          <w:bCs w:val="0"/>
          <w:sz w:val="19"/>
          <w:szCs w:val="19"/>
        </w:rPr>
      </w:pPr>
    </w:p>
    <w:sectPr w:rsidR="00932BC4" w:rsidRPr="00932BC4" w:rsidSect="00C74B4F">
      <w:headerReference w:type="default" r:id="rId55"/>
      <w:pgSz w:w="11906" w:h="16838"/>
      <w:pgMar w:top="1701" w:right="1440" w:bottom="1440" w:left="1440" w:header="851" w:footer="96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00A4B" w14:textId="77777777" w:rsidR="00EB45BB" w:rsidRDefault="00EB45BB" w:rsidP="00DA3417">
      <w:pPr>
        <w:spacing w:after="0" w:line="240" w:lineRule="auto"/>
      </w:pPr>
      <w:r>
        <w:separator/>
      </w:r>
    </w:p>
  </w:endnote>
  <w:endnote w:type="continuationSeparator" w:id="0">
    <w:p w14:paraId="2B40B434" w14:textId="77777777" w:rsidR="00EB45BB" w:rsidRDefault="00EB45BB" w:rsidP="00D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1FD9" w14:textId="3938D207" w:rsidR="00C0578B" w:rsidRDefault="00C0578B">
    <w:pPr>
      <w:pStyle w:val="a6"/>
      <w:jc w:val="right"/>
    </w:pPr>
  </w:p>
  <w:p w14:paraId="61AF4930" w14:textId="77777777" w:rsidR="00C0578B" w:rsidRDefault="00C0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45980"/>
      <w:docPartObj>
        <w:docPartGallery w:val="Page Numbers (Bottom of Page)"/>
        <w:docPartUnique/>
      </w:docPartObj>
    </w:sdtPr>
    <w:sdtContent>
      <w:p w14:paraId="560DF076" w14:textId="6A70D3D3" w:rsidR="00C0578B" w:rsidRDefault="00C057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5A0350" w14:textId="77777777" w:rsidR="00C0578B" w:rsidRDefault="00C0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45406" w14:textId="77777777" w:rsidR="00EB45BB" w:rsidRDefault="00EB45BB" w:rsidP="00DA3417">
      <w:pPr>
        <w:spacing w:after="0" w:line="240" w:lineRule="auto"/>
      </w:pPr>
      <w:r>
        <w:separator/>
      </w:r>
    </w:p>
  </w:footnote>
  <w:footnote w:type="continuationSeparator" w:id="0">
    <w:p w14:paraId="7355783D" w14:textId="77777777" w:rsidR="00EB45BB" w:rsidRDefault="00EB45BB" w:rsidP="00D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754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077"/>
      <w:gridCol w:w="4677"/>
    </w:tblGrid>
    <w:tr w:rsidR="00C0578B" w14:paraId="0F6C2038" w14:textId="77777777" w:rsidTr="00046269">
      <w:trPr>
        <w:trHeight w:val="366"/>
      </w:trPr>
      <w:tc>
        <w:tcPr>
          <w:tcW w:w="4077" w:type="dxa"/>
          <w:vMerge w:val="restart"/>
          <w:vAlign w:val="center"/>
        </w:tcPr>
        <w:p w14:paraId="3A0696F0" w14:textId="23A295B7" w:rsidR="00C0578B" w:rsidRPr="00A47748" w:rsidRDefault="00C0578B" w:rsidP="00A47748">
          <w:pPr>
            <w:pStyle w:val="a5"/>
            <w:ind w:left="740" w:firstLineChars="300" w:firstLine="840"/>
            <w:rPr>
              <w:rFonts w:hint="eastAsia"/>
              <w:b/>
              <w:sz w:val="28"/>
              <w:szCs w:val="28"/>
            </w:rPr>
          </w:pPr>
          <w:r w:rsidRPr="00046269">
            <w:rPr>
              <w:rFonts w:hint="eastAsia"/>
              <w:b/>
              <w:sz w:val="28"/>
              <w:szCs w:val="28"/>
            </w:rPr>
            <w:t>C</w:t>
          </w:r>
          <w:r w:rsidRPr="00046269">
            <w:rPr>
              <w:b/>
              <w:sz w:val="28"/>
              <w:szCs w:val="28"/>
            </w:rPr>
            <w:t>TA</w:t>
          </w:r>
        </w:p>
      </w:tc>
      <w:sdt>
        <w:sdtPr>
          <w:alias w:val="주제"/>
          <w:tag w:val=""/>
          <w:id w:val="58149371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677" w:type="dxa"/>
            </w:tcPr>
            <w:p w14:paraId="29D94656" w14:textId="3127D846" w:rsidR="00C0578B" w:rsidRDefault="00C0578B" w:rsidP="004E06A0">
              <w:pPr>
                <w:pStyle w:val="a5"/>
                <w:jc w:val="center"/>
              </w:pPr>
              <w:r>
                <w:t>희소행렬 처리를 통한 트윗 감성 분석 프로그램</w:t>
              </w:r>
            </w:p>
          </w:tc>
        </w:sdtContent>
      </w:sdt>
    </w:tr>
    <w:tr w:rsidR="00C0578B" w14:paraId="45080D9C" w14:textId="77777777" w:rsidTr="00046269">
      <w:trPr>
        <w:trHeight w:val="275"/>
      </w:trPr>
      <w:tc>
        <w:tcPr>
          <w:tcW w:w="4077" w:type="dxa"/>
          <w:vMerge/>
          <w:vAlign w:val="center"/>
        </w:tcPr>
        <w:p w14:paraId="421CC90E" w14:textId="77777777" w:rsidR="00C0578B" w:rsidRDefault="00C0578B" w:rsidP="004E06A0">
          <w:pPr>
            <w:pStyle w:val="a5"/>
            <w:ind w:left="740"/>
            <w:jc w:val="center"/>
            <w:rPr>
              <w:b/>
              <w:sz w:val="40"/>
              <w:szCs w:val="40"/>
            </w:rPr>
          </w:pPr>
        </w:p>
      </w:tc>
      <w:tc>
        <w:tcPr>
          <w:tcW w:w="4677" w:type="dxa"/>
          <w:vAlign w:val="center"/>
        </w:tcPr>
        <w:p w14:paraId="6559E737" w14:textId="280364FF" w:rsidR="00C0578B" w:rsidRDefault="00C0578B" w:rsidP="00046269">
          <w:pPr>
            <w:pStyle w:val="a5"/>
            <w:ind w:left="740"/>
          </w:pPr>
          <w:r>
            <w:rPr>
              <w:rFonts w:hint="eastAsia"/>
            </w:rPr>
            <w:t xml:space="preserve">작성 날짜 </w:t>
          </w:r>
          <w:r>
            <w:t>: 2020년 11월 25일</w:t>
          </w:r>
        </w:p>
      </w:tc>
    </w:tr>
  </w:tbl>
  <w:p w14:paraId="684D2682" w14:textId="4E4F49E0" w:rsidR="00C0578B" w:rsidRDefault="00C0578B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0887" w14:textId="77777777" w:rsidR="00C0578B" w:rsidRDefault="00C0578B" w:rsidP="00370922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754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077"/>
      <w:gridCol w:w="4677"/>
    </w:tblGrid>
    <w:tr w:rsidR="00C0578B" w14:paraId="1FBA48F3" w14:textId="77777777" w:rsidTr="00C0578B">
      <w:trPr>
        <w:trHeight w:val="366"/>
      </w:trPr>
      <w:tc>
        <w:tcPr>
          <w:tcW w:w="4077" w:type="dxa"/>
          <w:vMerge w:val="restart"/>
          <w:vAlign w:val="center"/>
        </w:tcPr>
        <w:p w14:paraId="2B9F4B42" w14:textId="3CB831A8" w:rsidR="00C0578B" w:rsidRPr="0055554E" w:rsidRDefault="00C0578B" w:rsidP="0055554E">
          <w:pPr>
            <w:pStyle w:val="a5"/>
            <w:ind w:left="740" w:firstLineChars="300" w:firstLine="840"/>
            <w:rPr>
              <w:rFonts w:hint="eastAsia"/>
              <w:b/>
              <w:sz w:val="28"/>
              <w:szCs w:val="28"/>
            </w:rPr>
          </w:pPr>
          <w:r w:rsidRPr="00046269">
            <w:rPr>
              <w:rFonts w:hint="eastAsia"/>
              <w:b/>
              <w:sz w:val="28"/>
              <w:szCs w:val="28"/>
            </w:rPr>
            <w:t>C</w:t>
          </w:r>
          <w:r w:rsidRPr="00046269">
            <w:rPr>
              <w:b/>
              <w:sz w:val="28"/>
              <w:szCs w:val="28"/>
            </w:rPr>
            <w:t>TA</w:t>
          </w:r>
        </w:p>
      </w:tc>
      <w:sdt>
        <w:sdtPr>
          <w:alias w:val="주제"/>
          <w:tag w:val=""/>
          <w:id w:val="142731691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677" w:type="dxa"/>
            </w:tcPr>
            <w:p w14:paraId="1916EE22" w14:textId="77777777" w:rsidR="00C0578B" w:rsidRDefault="00C0578B" w:rsidP="00A47748">
              <w:pPr>
                <w:pStyle w:val="a5"/>
                <w:jc w:val="center"/>
              </w:pPr>
              <w:r>
                <w:t>희소행렬 처리를 통한 트윗 감성 분석 프로그램</w:t>
              </w:r>
            </w:p>
          </w:tc>
        </w:sdtContent>
      </w:sdt>
    </w:tr>
    <w:tr w:rsidR="00C0578B" w14:paraId="634BE800" w14:textId="77777777" w:rsidTr="00C0578B">
      <w:trPr>
        <w:trHeight w:val="275"/>
      </w:trPr>
      <w:tc>
        <w:tcPr>
          <w:tcW w:w="4077" w:type="dxa"/>
          <w:vMerge/>
          <w:vAlign w:val="center"/>
        </w:tcPr>
        <w:p w14:paraId="488D4767" w14:textId="77777777" w:rsidR="00C0578B" w:rsidRDefault="00C0578B" w:rsidP="00A47748">
          <w:pPr>
            <w:pStyle w:val="a5"/>
            <w:ind w:left="740"/>
            <w:jc w:val="center"/>
            <w:rPr>
              <w:b/>
              <w:sz w:val="40"/>
              <w:szCs w:val="40"/>
            </w:rPr>
          </w:pPr>
        </w:p>
      </w:tc>
      <w:tc>
        <w:tcPr>
          <w:tcW w:w="4677" w:type="dxa"/>
          <w:vAlign w:val="center"/>
        </w:tcPr>
        <w:p w14:paraId="6EF90BF0" w14:textId="19F10BE1" w:rsidR="00C0578B" w:rsidRDefault="00C0578B" w:rsidP="00A47748">
          <w:pPr>
            <w:pStyle w:val="a5"/>
            <w:ind w:left="740"/>
          </w:pPr>
          <w:r>
            <w:rPr>
              <w:rFonts w:hint="eastAsia"/>
            </w:rPr>
            <w:t>작성 날짜</w:t>
          </w:r>
          <w:r>
            <w:t>: 2020년 11월 25일</w:t>
          </w:r>
        </w:p>
      </w:tc>
    </w:tr>
  </w:tbl>
  <w:p w14:paraId="721044E7" w14:textId="77777777" w:rsidR="00C0578B" w:rsidRDefault="00C0578B" w:rsidP="00370922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0162"/>
    <w:multiLevelType w:val="hybridMultilevel"/>
    <w:tmpl w:val="E2240A2C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" w15:restartNumberingAfterBreak="0">
    <w:nsid w:val="0C670928"/>
    <w:multiLevelType w:val="hybridMultilevel"/>
    <w:tmpl w:val="C8666BF2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D3F5A10"/>
    <w:multiLevelType w:val="hybridMultilevel"/>
    <w:tmpl w:val="A49EE228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" w15:restartNumberingAfterBreak="0">
    <w:nsid w:val="11C02F02"/>
    <w:multiLevelType w:val="hybridMultilevel"/>
    <w:tmpl w:val="47564150"/>
    <w:lvl w:ilvl="0" w:tplc="CFFEFDD6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68426C"/>
    <w:multiLevelType w:val="hybridMultilevel"/>
    <w:tmpl w:val="B0E0153E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CF49DE"/>
    <w:multiLevelType w:val="hybridMultilevel"/>
    <w:tmpl w:val="4BF423D4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6" w15:restartNumberingAfterBreak="0">
    <w:nsid w:val="1E4C7E23"/>
    <w:multiLevelType w:val="hybridMultilevel"/>
    <w:tmpl w:val="919C830E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7" w15:restartNumberingAfterBreak="0">
    <w:nsid w:val="20080CCF"/>
    <w:multiLevelType w:val="hybridMultilevel"/>
    <w:tmpl w:val="014870C4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B3339F"/>
    <w:multiLevelType w:val="hybridMultilevel"/>
    <w:tmpl w:val="B1C6A112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9" w15:restartNumberingAfterBreak="0">
    <w:nsid w:val="24463A7C"/>
    <w:multiLevelType w:val="hybridMultilevel"/>
    <w:tmpl w:val="AC608000"/>
    <w:lvl w:ilvl="0" w:tplc="7C066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772B82"/>
    <w:multiLevelType w:val="hybridMultilevel"/>
    <w:tmpl w:val="9A3220B6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1" w15:restartNumberingAfterBreak="0">
    <w:nsid w:val="2A4C6DCE"/>
    <w:multiLevelType w:val="hybridMultilevel"/>
    <w:tmpl w:val="A39E5C46"/>
    <w:lvl w:ilvl="0" w:tplc="BD3062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772F8D"/>
    <w:multiLevelType w:val="hybridMultilevel"/>
    <w:tmpl w:val="07B06806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3" w15:restartNumberingAfterBreak="0">
    <w:nsid w:val="30F263A8"/>
    <w:multiLevelType w:val="hybridMultilevel"/>
    <w:tmpl w:val="C72EA618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4" w15:restartNumberingAfterBreak="0">
    <w:nsid w:val="370577F8"/>
    <w:multiLevelType w:val="hybridMultilevel"/>
    <w:tmpl w:val="5066E532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54575"/>
    <w:multiLevelType w:val="hybridMultilevel"/>
    <w:tmpl w:val="9B7C4F9A"/>
    <w:lvl w:ilvl="0" w:tplc="E52ED7B6">
      <w:numFmt w:val="bullet"/>
      <w:lvlText w:val="-"/>
      <w:lvlJc w:val="left"/>
      <w:pPr>
        <w:ind w:left="114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6" w15:restartNumberingAfterBreak="0">
    <w:nsid w:val="3B265174"/>
    <w:multiLevelType w:val="hybridMultilevel"/>
    <w:tmpl w:val="131C6FC6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7" w15:restartNumberingAfterBreak="0">
    <w:nsid w:val="3C43168E"/>
    <w:multiLevelType w:val="hybridMultilevel"/>
    <w:tmpl w:val="F5BE2808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B034FF"/>
    <w:multiLevelType w:val="hybridMultilevel"/>
    <w:tmpl w:val="BB8C851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9" w15:restartNumberingAfterBreak="0">
    <w:nsid w:val="430976E8"/>
    <w:multiLevelType w:val="hybridMultilevel"/>
    <w:tmpl w:val="CF9C239E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B36A8"/>
    <w:multiLevelType w:val="hybridMultilevel"/>
    <w:tmpl w:val="2E442D20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1" w15:restartNumberingAfterBreak="0">
    <w:nsid w:val="48900F13"/>
    <w:multiLevelType w:val="hybridMultilevel"/>
    <w:tmpl w:val="E5CE8D48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2" w15:restartNumberingAfterBreak="0">
    <w:nsid w:val="4A4E5531"/>
    <w:multiLevelType w:val="hybridMultilevel"/>
    <w:tmpl w:val="A76E9AEC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1C6319"/>
    <w:multiLevelType w:val="hybridMultilevel"/>
    <w:tmpl w:val="101EBB68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4" w15:restartNumberingAfterBreak="0">
    <w:nsid w:val="52D2775F"/>
    <w:multiLevelType w:val="multilevel"/>
    <w:tmpl w:val="7AA0B836"/>
    <w:lvl w:ilvl="0">
      <w:start w:val="1"/>
      <w:numFmt w:val="decimal"/>
      <w:pStyle w:val="0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05" w:hanging="425"/>
      </w:pPr>
      <w:rPr>
        <w:rFonts w:hint="eastAsia"/>
      </w:rPr>
    </w:lvl>
    <w:lvl w:ilvl="3">
      <w:start w:val="1"/>
      <w:numFmt w:val="bullet"/>
      <w:lvlText w:val="-"/>
      <w:lvlJc w:val="left"/>
      <w:pPr>
        <w:ind w:left="1445" w:hanging="425"/>
      </w:pPr>
      <w:rPr>
        <w:rFonts w:ascii="맑은 고딕" w:eastAsia="맑은 고딕" w:hAnsi="맑은 고딕" w:cs="굴림" w:hint="eastAsia"/>
      </w:rPr>
    </w:lvl>
    <w:lvl w:ilvl="4">
      <w:start w:val="1"/>
      <w:numFmt w:val="decimal"/>
      <w:lvlText w:val="%1.%2.%3.%4.%5."/>
      <w:lvlJc w:val="left"/>
      <w:pPr>
        <w:ind w:left="178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6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145" w:hanging="425"/>
      </w:pPr>
      <w:rPr>
        <w:rFonts w:hint="eastAsia"/>
      </w:rPr>
    </w:lvl>
  </w:abstractNum>
  <w:abstractNum w:abstractNumId="25" w15:restartNumberingAfterBreak="0">
    <w:nsid w:val="56B77DDA"/>
    <w:multiLevelType w:val="multilevel"/>
    <w:tmpl w:val="73669A3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6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AE3874"/>
    <w:multiLevelType w:val="hybridMultilevel"/>
    <w:tmpl w:val="FC841D3E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8" w15:restartNumberingAfterBreak="0">
    <w:nsid w:val="5F4101A6"/>
    <w:multiLevelType w:val="hybridMultilevel"/>
    <w:tmpl w:val="B3E86AA4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9" w15:restartNumberingAfterBreak="0">
    <w:nsid w:val="615418ED"/>
    <w:multiLevelType w:val="hybridMultilevel"/>
    <w:tmpl w:val="07EE9416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30" w15:restartNumberingAfterBreak="0">
    <w:nsid w:val="6D233535"/>
    <w:multiLevelType w:val="hybridMultilevel"/>
    <w:tmpl w:val="CF78DF0C"/>
    <w:lvl w:ilvl="0" w:tplc="CFFEFDD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FAF4AFE"/>
    <w:multiLevelType w:val="hybridMultilevel"/>
    <w:tmpl w:val="8236FA8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2" w15:restartNumberingAfterBreak="0">
    <w:nsid w:val="78D85130"/>
    <w:multiLevelType w:val="hybridMultilevel"/>
    <w:tmpl w:val="CAACDC9A"/>
    <w:lvl w:ilvl="0" w:tplc="CFFEFDD6">
      <w:start w:val="1"/>
      <w:numFmt w:val="bullet"/>
      <w:lvlText w:val="-"/>
      <w:lvlJc w:val="left"/>
      <w:pPr>
        <w:ind w:left="190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abstractNum w:abstractNumId="33" w15:restartNumberingAfterBreak="0">
    <w:nsid w:val="7F081B41"/>
    <w:multiLevelType w:val="hybridMultilevel"/>
    <w:tmpl w:val="859AE32C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34" w15:restartNumberingAfterBreak="0">
    <w:nsid w:val="7FD42A7C"/>
    <w:multiLevelType w:val="hybridMultilevel"/>
    <w:tmpl w:val="50649F2A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11"/>
  </w:num>
  <w:num w:numId="5">
    <w:abstractNumId w:val="24"/>
  </w:num>
  <w:num w:numId="6">
    <w:abstractNumId w:val="17"/>
  </w:num>
  <w:num w:numId="7">
    <w:abstractNumId w:val="15"/>
  </w:num>
  <w:num w:numId="8">
    <w:abstractNumId w:val="7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4"/>
  </w:num>
  <w:num w:numId="13">
    <w:abstractNumId w:val="22"/>
  </w:num>
  <w:num w:numId="14">
    <w:abstractNumId w:val="14"/>
  </w:num>
  <w:num w:numId="15">
    <w:abstractNumId w:val="19"/>
  </w:num>
  <w:num w:numId="16">
    <w:abstractNumId w:val="32"/>
  </w:num>
  <w:num w:numId="17">
    <w:abstractNumId w:val="29"/>
  </w:num>
  <w:num w:numId="18">
    <w:abstractNumId w:val="3"/>
  </w:num>
  <w:num w:numId="19">
    <w:abstractNumId w:val="6"/>
  </w:num>
  <w:num w:numId="20">
    <w:abstractNumId w:val="2"/>
  </w:num>
  <w:num w:numId="21">
    <w:abstractNumId w:val="33"/>
  </w:num>
  <w:num w:numId="22">
    <w:abstractNumId w:val="31"/>
  </w:num>
  <w:num w:numId="23">
    <w:abstractNumId w:val="16"/>
  </w:num>
  <w:num w:numId="24">
    <w:abstractNumId w:val="27"/>
  </w:num>
  <w:num w:numId="25">
    <w:abstractNumId w:val="8"/>
  </w:num>
  <w:num w:numId="26">
    <w:abstractNumId w:val="10"/>
  </w:num>
  <w:num w:numId="27">
    <w:abstractNumId w:val="23"/>
  </w:num>
  <w:num w:numId="28">
    <w:abstractNumId w:val="5"/>
  </w:num>
  <w:num w:numId="29">
    <w:abstractNumId w:val="20"/>
  </w:num>
  <w:num w:numId="30">
    <w:abstractNumId w:val="21"/>
  </w:num>
  <w:num w:numId="31">
    <w:abstractNumId w:val="30"/>
  </w:num>
  <w:num w:numId="32">
    <w:abstractNumId w:val="1"/>
  </w:num>
  <w:num w:numId="33">
    <w:abstractNumId w:val="0"/>
  </w:num>
  <w:num w:numId="34">
    <w:abstractNumId w:val="13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8F"/>
    <w:rsid w:val="00003A67"/>
    <w:rsid w:val="00021629"/>
    <w:rsid w:val="000307CA"/>
    <w:rsid w:val="0003372E"/>
    <w:rsid w:val="00036475"/>
    <w:rsid w:val="00045F88"/>
    <w:rsid w:val="00046269"/>
    <w:rsid w:val="00050932"/>
    <w:rsid w:val="00051B18"/>
    <w:rsid w:val="00092354"/>
    <w:rsid w:val="000959B9"/>
    <w:rsid w:val="000A7E90"/>
    <w:rsid w:val="000B0B61"/>
    <w:rsid w:val="000C2B45"/>
    <w:rsid w:val="000C2F77"/>
    <w:rsid w:val="000C3A0D"/>
    <w:rsid w:val="000D2217"/>
    <w:rsid w:val="000E33A8"/>
    <w:rsid w:val="000E3D42"/>
    <w:rsid w:val="000E4612"/>
    <w:rsid w:val="000E650B"/>
    <w:rsid w:val="000E66F8"/>
    <w:rsid w:val="000F0150"/>
    <w:rsid w:val="001025F4"/>
    <w:rsid w:val="0010473C"/>
    <w:rsid w:val="00114BA9"/>
    <w:rsid w:val="00125AF7"/>
    <w:rsid w:val="00125E0C"/>
    <w:rsid w:val="00132F34"/>
    <w:rsid w:val="00142AD3"/>
    <w:rsid w:val="00156134"/>
    <w:rsid w:val="0016134A"/>
    <w:rsid w:val="00166CA6"/>
    <w:rsid w:val="0017636E"/>
    <w:rsid w:val="00185A3D"/>
    <w:rsid w:val="00193549"/>
    <w:rsid w:val="001A0E09"/>
    <w:rsid w:val="001A3E1A"/>
    <w:rsid w:val="001A7B61"/>
    <w:rsid w:val="001B4775"/>
    <w:rsid w:val="001C39FE"/>
    <w:rsid w:val="001C5656"/>
    <w:rsid w:val="001C695A"/>
    <w:rsid w:val="001C6E26"/>
    <w:rsid w:val="001C7892"/>
    <w:rsid w:val="001D5A7E"/>
    <w:rsid w:val="001E26B0"/>
    <w:rsid w:val="00205244"/>
    <w:rsid w:val="00206433"/>
    <w:rsid w:val="00214D7A"/>
    <w:rsid w:val="002151E3"/>
    <w:rsid w:val="00231B76"/>
    <w:rsid w:val="00235EFD"/>
    <w:rsid w:val="002551E7"/>
    <w:rsid w:val="00266817"/>
    <w:rsid w:val="0026732B"/>
    <w:rsid w:val="00276062"/>
    <w:rsid w:val="00295506"/>
    <w:rsid w:val="002A2E9F"/>
    <w:rsid w:val="002B327F"/>
    <w:rsid w:val="002B4CFE"/>
    <w:rsid w:val="002B74E1"/>
    <w:rsid w:val="002C1FA7"/>
    <w:rsid w:val="002C7B7A"/>
    <w:rsid w:val="002C7BF8"/>
    <w:rsid w:val="002D21DA"/>
    <w:rsid w:val="002D6D24"/>
    <w:rsid w:val="002E53A8"/>
    <w:rsid w:val="002F3209"/>
    <w:rsid w:val="00300B5E"/>
    <w:rsid w:val="003135DE"/>
    <w:rsid w:val="00342B23"/>
    <w:rsid w:val="00343E7F"/>
    <w:rsid w:val="0034750B"/>
    <w:rsid w:val="003500E9"/>
    <w:rsid w:val="00370922"/>
    <w:rsid w:val="00375B89"/>
    <w:rsid w:val="003773BA"/>
    <w:rsid w:val="00387598"/>
    <w:rsid w:val="00392621"/>
    <w:rsid w:val="003B7FB6"/>
    <w:rsid w:val="003C75A7"/>
    <w:rsid w:val="003D2952"/>
    <w:rsid w:val="003E6025"/>
    <w:rsid w:val="003E6E43"/>
    <w:rsid w:val="004005DA"/>
    <w:rsid w:val="0041263D"/>
    <w:rsid w:val="00420F6C"/>
    <w:rsid w:val="0043621C"/>
    <w:rsid w:val="00437875"/>
    <w:rsid w:val="00463704"/>
    <w:rsid w:val="00466A77"/>
    <w:rsid w:val="004711B8"/>
    <w:rsid w:val="00471B42"/>
    <w:rsid w:val="00491F67"/>
    <w:rsid w:val="004A3093"/>
    <w:rsid w:val="004B6600"/>
    <w:rsid w:val="004C3C0D"/>
    <w:rsid w:val="004C4727"/>
    <w:rsid w:val="004C4960"/>
    <w:rsid w:val="004D0F59"/>
    <w:rsid w:val="004D40F5"/>
    <w:rsid w:val="004E06A0"/>
    <w:rsid w:val="004E75E9"/>
    <w:rsid w:val="004F36DC"/>
    <w:rsid w:val="004F6D1E"/>
    <w:rsid w:val="00501493"/>
    <w:rsid w:val="00502A13"/>
    <w:rsid w:val="0050541D"/>
    <w:rsid w:val="0050692C"/>
    <w:rsid w:val="005120AB"/>
    <w:rsid w:val="00520721"/>
    <w:rsid w:val="005232F6"/>
    <w:rsid w:val="00530431"/>
    <w:rsid w:val="00547EDD"/>
    <w:rsid w:val="00551F03"/>
    <w:rsid w:val="00553C33"/>
    <w:rsid w:val="005541EF"/>
    <w:rsid w:val="0055554E"/>
    <w:rsid w:val="00564A2F"/>
    <w:rsid w:val="00575FBB"/>
    <w:rsid w:val="005972BF"/>
    <w:rsid w:val="005A2435"/>
    <w:rsid w:val="005A3619"/>
    <w:rsid w:val="005B50D0"/>
    <w:rsid w:val="005C1DEA"/>
    <w:rsid w:val="005C563A"/>
    <w:rsid w:val="005D35E4"/>
    <w:rsid w:val="005F2F3A"/>
    <w:rsid w:val="005F6615"/>
    <w:rsid w:val="00611629"/>
    <w:rsid w:val="0061743F"/>
    <w:rsid w:val="0062538F"/>
    <w:rsid w:val="00630FBC"/>
    <w:rsid w:val="00635B37"/>
    <w:rsid w:val="006473A8"/>
    <w:rsid w:val="00656791"/>
    <w:rsid w:val="0065722E"/>
    <w:rsid w:val="006716FA"/>
    <w:rsid w:val="0067177C"/>
    <w:rsid w:val="0067256C"/>
    <w:rsid w:val="006971BF"/>
    <w:rsid w:val="006C21D0"/>
    <w:rsid w:val="006D1160"/>
    <w:rsid w:val="006D155E"/>
    <w:rsid w:val="006D2993"/>
    <w:rsid w:val="006E7A02"/>
    <w:rsid w:val="006F0F90"/>
    <w:rsid w:val="007141F0"/>
    <w:rsid w:val="00714DD4"/>
    <w:rsid w:val="00717124"/>
    <w:rsid w:val="00736D6B"/>
    <w:rsid w:val="007407ED"/>
    <w:rsid w:val="00742942"/>
    <w:rsid w:val="00743053"/>
    <w:rsid w:val="00751995"/>
    <w:rsid w:val="00763533"/>
    <w:rsid w:val="00765B3D"/>
    <w:rsid w:val="00773C22"/>
    <w:rsid w:val="00780720"/>
    <w:rsid w:val="007820EA"/>
    <w:rsid w:val="00787E55"/>
    <w:rsid w:val="007939A7"/>
    <w:rsid w:val="007A5C20"/>
    <w:rsid w:val="007B1ED0"/>
    <w:rsid w:val="007C21E0"/>
    <w:rsid w:val="007F0173"/>
    <w:rsid w:val="007F7B73"/>
    <w:rsid w:val="00804E3F"/>
    <w:rsid w:val="00814568"/>
    <w:rsid w:val="00822C62"/>
    <w:rsid w:val="00840BBC"/>
    <w:rsid w:val="008461B6"/>
    <w:rsid w:val="0085200C"/>
    <w:rsid w:val="0085376D"/>
    <w:rsid w:val="00853C4C"/>
    <w:rsid w:val="0087183B"/>
    <w:rsid w:val="00872653"/>
    <w:rsid w:val="00876D2D"/>
    <w:rsid w:val="008813E2"/>
    <w:rsid w:val="00893B2D"/>
    <w:rsid w:val="008D4775"/>
    <w:rsid w:val="008D665A"/>
    <w:rsid w:val="008F1AAA"/>
    <w:rsid w:val="008F3FB6"/>
    <w:rsid w:val="00900908"/>
    <w:rsid w:val="009013AA"/>
    <w:rsid w:val="00907BD9"/>
    <w:rsid w:val="00913B5E"/>
    <w:rsid w:val="00924A97"/>
    <w:rsid w:val="00932AD5"/>
    <w:rsid w:val="00932BC4"/>
    <w:rsid w:val="00935B1E"/>
    <w:rsid w:val="00942371"/>
    <w:rsid w:val="0094396F"/>
    <w:rsid w:val="00946919"/>
    <w:rsid w:val="00950F6B"/>
    <w:rsid w:val="009624C1"/>
    <w:rsid w:val="00963A18"/>
    <w:rsid w:val="00965410"/>
    <w:rsid w:val="00971026"/>
    <w:rsid w:val="00971B68"/>
    <w:rsid w:val="009723D5"/>
    <w:rsid w:val="00990278"/>
    <w:rsid w:val="00991F6B"/>
    <w:rsid w:val="009938FF"/>
    <w:rsid w:val="00996C88"/>
    <w:rsid w:val="009C0761"/>
    <w:rsid w:val="009E1841"/>
    <w:rsid w:val="009E6DBA"/>
    <w:rsid w:val="009F4AC4"/>
    <w:rsid w:val="00A15640"/>
    <w:rsid w:val="00A156D5"/>
    <w:rsid w:val="00A30E97"/>
    <w:rsid w:val="00A400D9"/>
    <w:rsid w:val="00A47748"/>
    <w:rsid w:val="00A47D6B"/>
    <w:rsid w:val="00A55262"/>
    <w:rsid w:val="00A7079B"/>
    <w:rsid w:val="00A75ECC"/>
    <w:rsid w:val="00A8137A"/>
    <w:rsid w:val="00A8390F"/>
    <w:rsid w:val="00A87D82"/>
    <w:rsid w:val="00A95FE8"/>
    <w:rsid w:val="00AB434C"/>
    <w:rsid w:val="00AB5623"/>
    <w:rsid w:val="00AC0520"/>
    <w:rsid w:val="00AC2C71"/>
    <w:rsid w:val="00AC6728"/>
    <w:rsid w:val="00AD5E6D"/>
    <w:rsid w:val="00AF66EF"/>
    <w:rsid w:val="00AF69B6"/>
    <w:rsid w:val="00B0058C"/>
    <w:rsid w:val="00B05A16"/>
    <w:rsid w:val="00B20D4A"/>
    <w:rsid w:val="00B251DE"/>
    <w:rsid w:val="00B266BE"/>
    <w:rsid w:val="00B42460"/>
    <w:rsid w:val="00B54694"/>
    <w:rsid w:val="00B54751"/>
    <w:rsid w:val="00B85FAA"/>
    <w:rsid w:val="00B92239"/>
    <w:rsid w:val="00BC30FE"/>
    <w:rsid w:val="00BC4AF1"/>
    <w:rsid w:val="00BC5D34"/>
    <w:rsid w:val="00BC7641"/>
    <w:rsid w:val="00BC792E"/>
    <w:rsid w:val="00C0578B"/>
    <w:rsid w:val="00C261E2"/>
    <w:rsid w:val="00C27BA2"/>
    <w:rsid w:val="00C30AEB"/>
    <w:rsid w:val="00C3711E"/>
    <w:rsid w:val="00C45BE6"/>
    <w:rsid w:val="00C72A29"/>
    <w:rsid w:val="00C74B4F"/>
    <w:rsid w:val="00C93ED2"/>
    <w:rsid w:val="00CA0DC0"/>
    <w:rsid w:val="00CB34B1"/>
    <w:rsid w:val="00CB369E"/>
    <w:rsid w:val="00CB42EF"/>
    <w:rsid w:val="00CB4BB3"/>
    <w:rsid w:val="00CB7308"/>
    <w:rsid w:val="00CC5589"/>
    <w:rsid w:val="00CC6661"/>
    <w:rsid w:val="00CD4713"/>
    <w:rsid w:val="00CD4A56"/>
    <w:rsid w:val="00CE3434"/>
    <w:rsid w:val="00CE354D"/>
    <w:rsid w:val="00CF6D68"/>
    <w:rsid w:val="00D12679"/>
    <w:rsid w:val="00D160AA"/>
    <w:rsid w:val="00D46913"/>
    <w:rsid w:val="00D56090"/>
    <w:rsid w:val="00D611DE"/>
    <w:rsid w:val="00D65878"/>
    <w:rsid w:val="00D75F7E"/>
    <w:rsid w:val="00DA3417"/>
    <w:rsid w:val="00DB02D1"/>
    <w:rsid w:val="00DC0FFC"/>
    <w:rsid w:val="00DC65BA"/>
    <w:rsid w:val="00DD1C0F"/>
    <w:rsid w:val="00DD4979"/>
    <w:rsid w:val="00E0165A"/>
    <w:rsid w:val="00E208D1"/>
    <w:rsid w:val="00E25CCA"/>
    <w:rsid w:val="00E27663"/>
    <w:rsid w:val="00E366E8"/>
    <w:rsid w:val="00E42C48"/>
    <w:rsid w:val="00E4524E"/>
    <w:rsid w:val="00E47814"/>
    <w:rsid w:val="00E47825"/>
    <w:rsid w:val="00E60C45"/>
    <w:rsid w:val="00E70C1D"/>
    <w:rsid w:val="00E73139"/>
    <w:rsid w:val="00E84E38"/>
    <w:rsid w:val="00E91EFC"/>
    <w:rsid w:val="00E92260"/>
    <w:rsid w:val="00EA5D9D"/>
    <w:rsid w:val="00EB3B4C"/>
    <w:rsid w:val="00EB45BB"/>
    <w:rsid w:val="00EB7F16"/>
    <w:rsid w:val="00EC2C31"/>
    <w:rsid w:val="00ED598B"/>
    <w:rsid w:val="00ED5A80"/>
    <w:rsid w:val="00EE26D3"/>
    <w:rsid w:val="00EE5377"/>
    <w:rsid w:val="00EF3686"/>
    <w:rsid w:val="00F03782"/>
    <w:rsid w:val="00F053E3"/>
    <w:rsid w:val="00F05AC1"/>
    <w:rsid w:val="00F070DD"/>
    <w:rsid w:val="00F12AC8"/>
    <w:rsid w:val="00F154B2"/>
    <w:rsid w:val="00F26422"/>
    <w:rsid w:val="00F34A65"/>
    <w:rsid w:val="00F441A5"/>
    <w:rsid w:val="00F45F0B"/>
    <w:rsid w:val="00F52D93"/>
    <w:rsid w:val="00F5686A"/>
    <w:rsid w:val="00F70C53"/>
    <w:rsid w:val="00F8073E"/>
    <w:rsid w:val="00F90475"/>
    <w:rsid w:val="00FA422A"/>
    <w:rsid w:val="00FB29F6"/>
    <w:rsid w:val="00FC1440"/>
    <w:rsid w:val="00FC6DF2"/>
    <w:rsid w:val="00FD2AB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5821"/>
  <w15:docId w15:val="{1BD33FA6-EEFC-40C5-B3D2-47151ED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538F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A36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paragraph" w:styleId="a4">
    <w:name w:val="No Spacing"/>
    <w:link w:val="Char"/>
    <w:uiPriority w:val="1"/>
    <w:qFormat/>
    <w:rsid w:val="0062538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62538F"/>
    <w:rPr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DA34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DA3417"/>
  </w:style>
  <w:style w:type="paragraph" w:styleId="a6">
    <w:name w:val="footer"/>
    <w:basedOn w:val="a0"/>
    <w:link w:val="Char1"/>
    <w:uiPriority w:val="99"/>
    <w:unhideWhenUsed/>
    <w:rsid w:val="00DA34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DA3417"/>
  </w:style>
  <w:style w:type="table" w:styleId="a7">
    <w:name w:val="Table Grid"/>
    <w:basedOn w:val="a2"/>
    <w:uiPriority w:val="59"/>
    <w:rsid w:val="00DA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link w:val="Char2"/>
    <w:uiPriority w:val="34"/>
    <w:qFormat/>
    <w:rsid w:val="00DA3417"/>
    <w:pPr>
      <w:ind w:leftChars="400" w:left="800"/>
    </w:pPr>
  </w:style>
  <w:style w:type="paragraph" w:styleId="10">
    <w:name w:val="toc 1"/>
    <w:basedOn w:val="a0"/>
    <w:next w:val="a0"/>
    <w:autoRedefine/>
    <w:uiPriority w:val="39"/>
    <w:unhideWhenUsed/>
    <w:rsid w:val="00FD2ABA"/>
    <w:pPr>
      <w:tabs>
        <w:tab w:val="left" w:pos="400"/>
        <w:tab w:val="right" w:leader="dot" w:pos="9016"/>
      </w:tabs>
      <w:spacing w:after="0" w:line="240" w:lineRule="auto"/>
      <w:jc w:val="center"/>
    </w:pPr>
    <w:rPr>
      <w:rFonts w:ascii="맑은 고딕" w:eastAsia="맑은 고딕" w:hAnsi="맑은 고딕"/>
      <w:b/>
      <w:sz w:val="36"/>
      <w:szCs w:val="36"/>
    </w:rPr>
  </w:style>
  <w:style w:type="paragraph" w:styleId="2">
    <w:name w:val="toc 2"/>
    <w:basedOn w:val="a0"/>
    <w:next w:val="a0"/>
    <w:autoRedefine/>
    <w:uiPriority w:val="39"/>
    <w:unhideWhenUsed/>
    <w:rsid w:val="00DA3417"/>
    <w:pPr>
      <w:tabs>
        <w:tab w:val="right" w:leader="dot" w:pos="9016"/>
      </w:tabs>
      <w:spacing w:after="0" w:line="240" w:lineRule="auto"/>
      <w:ind w:leftChars="200" w:left="400"/>
    </w:pPr>
  </w:style>
  <w:style w:type="character" w:styleId="a9">
    <w:name w:val="Hyperlink"/>
    <w:basedOn w:val="a1"/>
    <w:uiPriority w:val="99"/>
    <w:unhideWhenUsed/>
    <w:rsid w:val="00DA3417"/>
    <w:rPr>
      <w:color w:val="0563C1" w:themeColor="hyperlink"/>
      <w:u w:val="single"/>
    </w:rPr>
  </w:style>
  <w:style w:type="character" w:styleId="aa">
    <w:name w:val="Placeholder Text"/>
    <w:basedOn w:val="a1"/>
    <w:uiPriority w:val="99"/>
    <w:semiHidden/>
    <w:rsid w:val="00DA3417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5A36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5A36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01">
    <w:name w:val="제목01"/>
    <w:basedOn w:val="a8"/>
    <w:link w:val="01Char"/>
    <w:qFormat/>
    <w:rsid w:val="00ED5A80"/>
    <w:pPr>
      <w:widowControl/>
      <w:numPr>
        <w:numId w:val="5"/>
      </w:numPr>
      <w:wordWrap/>
      <w:autoSpaceDE/>
      <w:autoSpaceDN/>
      <w:ind w:leftChars="0" w:left="0"/>
    </w:pPr>
    <w:rPr>
      <w:rFonts w:ascii="맑은 고딕" w:eastAsia="맑은 고딕" w:hAnsi="맑은 고딕"/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F5686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Char2">
    <w:name w:val="목록 단락 Char"/>
    <w:basedOn w:val="a1"/>
    <w:link w:val="a8"/>
    <w:uiPriority w:val="34"/>
    <w:rsid w:val="00ED5A80"/>
  </w:style>
  <w:style w:type="character" w:customStyle="1" w:styleId="01Char">
    <w:name w:val="제목01 Char"/>
    <w:basedOn w:val="Char2"/>
    <w:link w:val="01"/>
    <w:rsid w:val="00ED5A80"/>
    <w:rPr>
      <w:rFonts w:ascii="맑은 고딕" w:eastAsia="맑은 고딕" w:hAnsi="맑은 고딕"/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9013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9013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0"/>
    <w:uiPriority w:val="99"/>
    <w:semiHidden/>
    <w:unhideWhenUsed/>
    <w:rsid w:val="00EB7F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1"/>
    <w:rsid w:val="00EB7F16"/>
  </w:style>
  <w:style w:type="character" w:styleId="ad">
    <w:name w:val="Unresolved Mention"/>
    <w:basedOn w:val="a1"/>
    <w:uiPriority w:val="99"/>
    <w:semiHidden/>
    <w:unhideWhenUsed/>
    <w:rsid w:val="00EB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kt.ijs.si/data/Emoji_sentiment_ran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help.sentiment140.com/for-student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github.com/tensorflow/tensorflow/blob/master/tensorflow/python/keras/layers/convolutional.p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tensorflow.org/model_optimization/guide/pruning/pruning_with_keras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FF45C6825947679E9126EF457A89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4A4424-FB6E-4872-AE9E-4F8CBD66D9F5}"/>
      </w:docPartPr>
      <w:docPartBody>
        <w:p w:rsidR="00F2349F" w:rsidRDefault="004737ED" w:rsidP="004737ED">
          <w:pPr>
            <w:pStyle w:val="EBFF45C6825947679E9126EF457A893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9C21C11A20F4AE2809A0AFD8CE95B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1A7860-2CBC-4B47-99BA-CCE720182C60}"/>
      </w:docPartPr>
      <w:docPartBody>
        <w:p w:rsidR="00F2349F" w:rsidRDefault="004737ED" w:rsidP="004737ED">
          <w:pPr>
            <w:pStyle w:val="B9C21C11A20F4AE2809A0AFD8CE95B2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7ED"/>
    <w:rsid w:val="001103C1"/>
    <w:rsid w:val="002C0148"/>
    <w:rsid w:val="003A0261"/>
    <w:rsid w:val="00432638"/>
    <w:rsid w:val="004737ED"/>
    <w:rsid w:val="004A7286"/>
    <w:rsid w:val="00532512"/>
    <w:rsid w:val="005D4312"/>
    <w:rsid w:val="00642375"/>
    <w:rsid w:val="00650FE0"/>
    <w:rsid w:val="00670054"/>
    <w:rsid w:val="00705332"/>
    <w:rsid w:val="008A3055"/>
    <w:rsid w:val="008B3823"/>
    <w:rsid w:val="00AD2E8E"/>
    <w:rsid w:val="00B73F7A"/>
    <w:rsid w:val="00C6345F"/>
    <w:rsid w:val="00D77AEA"/>
    <w:rsid w:val="00DE00A9"/>
    <w:rsid w:val="00E225AF"/>
    <w:rsid w:val="00EA16C0"/>
    <w:rsid w:val="00F2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FF45C6825947679E9126EF457A8937">
    <w:name w:val="EBFF45C6825947679E9126EF457A8937"/>
    <w:rsid w:val="004737ED"/>
    <w:pPr>
      <w:widowControl w:val="0"/>
      <w:wordWrap w:val="0"/>
      <w:autoSpaceDE w:val="0"/>
      <w:autoSpaceDN w:val="0"/>
    </w:pPr>
  </w:style>
  <w:style w:type="paragraph" w:customStyle="1" w:styleId="B9C21C11A20F4AE2809A0AFD8CE95B2B">
    <w:name w:val="B9C21C11A20F4AE2809A0AFD8CE95B2B"/>
    <w:rsid w:val="004737ED"/>
    <w:pPr>
      <w:widowControl w:val="0"/>
      <w:wordWrap w:val="0"/>
      <w:autoSpaceDE w:val="0"/>
      <w:autoSpaceDN w:val="0"/>
    </w:pPr>
  </w:style>
  <w:style w:type="paragraph" w:customStyle="1" w:styleId="8CB3409D06704BC5BCC4965B701545A4">
    <w:name w:val="8CB3409D06704BC5BCC4965B701545A4"/>
    <w:rsid w:val="00AD2E8E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E225AF"/>
    <w:rPr>
      <w:color w:val="808080"/>
    </w:rPr>
  </w:style>
  <w:style w:type="paragraph" w:customStyle="1" w:styleId="62A76312EA9D432899835064FF0AF4B1">
    <w:name w:val="62A76312EA9D432899835064FF0AF4B1"/>
    <w:rsid w:val="00E225A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F175-5F32-4B32-9A6C-56F4072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TA(Celeb’s Tweet Analysis)</vt:lpstr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(Celeb’s Tweet Analysis)</dc:title>
  <dc:subject>희소행렬 처리를 통한 트윗 감성 분석 프로그램</dc:subject>
  <dc:creator>강의 : Capstone 디자인 (001)</dc:creator>
  <cp:keywords/>
  <dc:description/>
  <cp:lastModifiedBy>sumin</cp:lastModifiedBy>
  <cp:revision>86</cp:revision>
  <cp:lastPrinted>2020-11-26T07:44:00Z</cp:lastPrinted>
  <dcterms:created xsi:type="dcterms:W3CDTF">2020-11-25T18:42:00Z</dcterms:created>
  <dcterms:modified xsi:type="dcterms:W3CDTF">2020-11-26T07:44:00Z</dcterms:modified>
</cp:coreProperties>
</file>